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91F6" w14:textId="77777777" w:rsidR="00D65A8E" w:rsidRDefault="000372B7" w:rsidP="00E15587">
      <w:pPr>
        <w:pStyle w:val="a3"/>
        <w:rPr>
          <w:lang w:eastAsia="zh-CN"/>
        </w:rPr>
      </w:pPr>
      <w:r>
        <w:rPr>
          <w:rFonts w:hint="eastAsia"/>
          <w:lang w:eastAsia="zh-CN"/>
        </w:rPr>
        <w:t>网上</w:t>
      </w:r>
      <w:r>
        <w:rPr>
          <w:lang w:eastAsia="zh-CN"/>
        </w:rPr>
        <w:t>营业厅</w:t>
      </w:r>
      <w:r w:rsidR="00E15587">
        <w:rPr>
          <w:rFonts w:hint="eastAsia"/>
          <w:lang w:eastAsia="zh-CN"/>
        </w:rPr>
        <w:t>接口文档</w:t>
      </w:r>
    </w:p>
    <w:p w14:paraId="716384CC" w14:textId="7513DDF5" w:rsidR="00D65A8E" w:rsidRDefault="00782D60" w:rsidP="00782D60">
      <w:pPr>
        <w:pStyle w:val="a3"/>
        <w:rPr>
          <w:lang w:eastAsia="zh-CN"/>
        </w:rPr>
      </w:pPr>
      <w:r>
        <w:rPr>
          <w:rFonts w:hint="eastAsia"/>
          <w:lang w:eastAsia="zh-CN"/>
        </w:rPr>
        <w:t>(V</w:t>
      </w:r>
      <w:r w:rsidR="002019C3">
        <w:rPr>
          <w:lang w:eastAsia="zh-CN"/>
        </w:rPr>
        <w:t>2.0</w:t>
      </w:r>
      <w:r w:rsidR="00D65A8E">
        <w:rPr>
          <w:rFonts w:hint="eastAsia"/>
          <w:lang w:eastAsia="zh-CN"/>
        </w:rPr>
        <w:t>)</w:t>
      </w:r>
    </w:p>
    <w:p w14:paraId="11EA7ED2" w14:textId="77777777" w:rsidR="00D65A8E" w:rsidRDefault="00D65A8E" w:rsidP="00782D60">
      <w:pPr>
        <w:ind w:firstLine="0"/>
        <w:rPr>
          <w:lang w:eastAsia="zh-CN"/>
        </w:rPr>
      </w:pPr>
    </w:p>
    <w:p w14:paraId="6C1009BD" w14:textId="77777777" w:rsidR="00D65A8E" w:rsidRPr="008E5125" w:rsidRDefault="00D65A8E" w:rsidP="00782D60">
      <w:pPr>
        <w:ind w:firstLine="0"/>
        <w:rPr>
          <w:lang w:eastAsia="zh-CN"/>
        </w:rPr>
      </w:pPr>
      <w:r w:rsidRPr="008E5125">
        <w:rPr>
          <w:rFonts w:hint="eastAsia"/>
          <w:lang w:eastAsia="zh-CN"/>
        </w:rPr>
        <w:t>文档状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26"/>
        <w:gridCol w:w="1635"/>
        <w:gridCol w:w="4991"/>
      </w:tblGrid>
      <w:tr w:rsidR="00D65A8E" w:rsidRPr="008E5125" w14:paraId="0CCE371D" w14:textId="77777777" w:rsidTr="00782D60">
        <w:trPr>
          <w:cantSplit/>
          <w:jc w:val="center"/>
        </w:trPr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3E52947E" w14:textId="77777777" w:rsidR="00D65A8E" w:rsidRPr="008E5125" w:rsidRDefault="00D65A8E" w:rsidP="00782D60">
            <w:pPr>
              <w:ind w:firstLine="0"/>
            </w:pPr>
            <w:r w:rsidRPr="008E5125">
              <w:t>文</w:t>
            </w:r>
          </w:p>
          <w:p w14:paraId="011770EE" w14:textId="77777777" w:rsidR="00D65A8E" w:rsidRPr="008E5125" w:rsidRDefault="00D65A8E" w:rsidP="00782D60">
            <w:pPr>
              <w:ind w:firstLine="0"/>
            </w:pPr>
            <w:r w:rsidRPr="008E5125">
              <w:t>档</w:t>
            </w:r>
          </w:p>
          <w:p w14:paraId="7B54150D" w14:textId="77777777" w:rsidR="00D65A8E" w:rsidRPr="008E5125" w:rsidRDefault="00D65A8E" w:rsidP="00782D60">
            <w:pPr>
              <w:ind w:firstLine="0"/>
            </w:pPr>
            <w:r w:rsidRPr="008E5125">
              <w:t>状</w:t>
            </w:r>
          </w:p>
          <w:p w14:paraId="63B89593" w14:textId="77777777" w:rsidR="00D65A8E" w:rsidRPr="008E5125" w:rsidRDefault="00D65A8E" w:rsidP="00782D60">
            <w:pPr>
              <w:ind w:firstLine="0"/>
            </w:pPr>
            <w:r w:rsidRPr="008E5125">
              <w:t>态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14:paraId="3B4F058A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>√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初稿</w:t>
            </w:r>
          </w:p>
          <w:p w14:paraId="61945081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 xml:space="preserve">[ 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 xml:space="preserve"> ]</w:t>
            </w:r>
            <w:r w:rsidRPr="008E5125">
              <w:rPr>
                <w:lang w:eastAsia="zh-CN"/>
              </w:rPr>
              <w:t>评审通过</w:t>
            </w:r>
          </w:p>
          <w:p w14:paraId="11E148BF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 xml:space="preserve">   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修改</w:t>
            </w:r>
          </w:p>
          <w:p w14:paraId="0AB07FBD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 xml:space="preserve">[ 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 xml:space="preserve"> ]</w:t>
            </w:r>
            <w:r w:rsidRPr="008E5125">
              <w:rPr>
                <w:lang w:eastAsia="zh-CN"/>
              </w:rPr>
              <w:t>发布</w:t>
            </w:r>
          </w:p>
          <w:p w14:paraId="3021198D" w14:textId="77777777" w:rsidR="00D65A8E" w:rsidRPr="008E5125" w:rsidRDefault="00D65A8E" w:rsidP="00782D60">
            <w:pPr>
              <w:ind w:firstLine="0"/>
            </w:pPr>
            <w:r w:rsidRPr="008E5125">
              <w:t>[   ]</w:t>
            </w:r>
            <w:r>
              <w:rPr>
                <w:rFonts w:hint="eastAsia"/>
              </w:rPr>
              <w:t>作废</w:t>
            </w:r>
          </w:p>
        </w:tc>
        <w:tc>
          <w:tcPr>
            <w:tcW w:w="1635" w:type="dxa"/>
            <w:shd w:val="clear" w:color="auto" w:fill="CCCCCC"/>
          </w:tcPr>
          <w:p w14:paraId="00DE104A" w14:textId="77777777" w:rsidR="00D65A8E" w:rsidRPr="008E5125" w:rsidRDefault="00D65A8E" w:rsidP="00782D60">
            <w:pPr>
              <w:ind w:firstLine="0"/>
            </w:pPr>
            <w:r w:rsidRPr="008E5125">
              <w:t>文档标识</w:t>
            </w:r>
          </w:p>
        </w:tc>
        <w:tc>
          <w:tcPr>
            <w:tcW w:w="4991" w:type="dxa"/>
            <w:vAlign w:val="center"/>
          </w:tcPr>
          <w:p w14:paraId="6223A718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626C2D04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5E2507FC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4DB02E14" w14:textId="77777777" w:rsidR="00D65A8E" w:rsidRPr="00D65A8E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7AE4A5CE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4991" w:type="dxa"/>
            <w:vAlign w:val="center"/>
          </w:tcPr>
          <w:p w14:paraId="30B9C94C" w14:textId="6D7AE44F" w:rsidR="00D65A8E" w:rsidRPr="008E5125" w:rsidRDefault="002019C3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V2.0</w:t>
            </w:r>
          </w:p>
        </w:tc>
      </w:tr>
      <w:tr w:rsidR="00D65A8E" w:rsidRPr="008E5125" w14:paraId="6593981E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6B07EC6F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2A065370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4FBBC5EE" w14:textId="77777777" w:rsidR="00D65A8E" w:rsidRPr="008E5125" w:rsidRDefault="00D65A8E" w:rsidP="00782D60">
            <w:pPr>
              <w:ind w:firstLine="0"/>
            </w:pPr>
            <w:r w:rsidRPr="008E5125">
              <w:t>作</w:t>
            </w:r>
            <w:r w:rsidRPr="008E5125">
              <w:t xml:space="preserve">    </w:t>
            </w:r>
            <w:r w:rsidRPr="008E5125">
              <w:t>者</w:t>
            </w:r>
          </w:p>
        </w:tc>
        <w:tc>
          <w:tcPr>
            <w:tcW w:w="4991" w:type="dxa"/>
            <w:vAlign w:val="center"/>
          </w:tcPr>
          <w:p w14:paraId="71A517EB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2DB8C98B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6A3F9994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24F3A513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3210895E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4991" w:type="dxa"/>
            <w:vAlign w:val="center"/>
          </w:tcPr>
          <w:p w14:paraId="3F72AF38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2F477923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251896F0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3B634CEE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6B8B14D5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4991" w:type="dxa"/>
            <w:vAlign w:val="center"/>
          </w:tcPr>
          <w:p w14:paraId="51AB2F6E" w14:textId="77777777" w:rsidR="00D65A8E" w:rsidRPr="008E5125" w:rsidRDefault="00D65A8E" w:rsidP="00782D60">
            <w:pPr>
              <w:ind w:firstLine="0"/>
            </w:pPr>
          </w:p>
        </w:tc>
      </w:tr>
    </w:tbl>
    <w:p w14:paraId="63FEF5F3" w14:textId="77777777" w:rsidR="00D65A8E" w:rsidRDefault="00D65A8E" w:rsidP="00782D60">
      <w:pPr>
        <w:ind w:firstLine="0"/>
      </w:pPr>
    </w:p>
    <w:p w14:paraId="472E5AFF" w14:textId="77777777" w:rsidR="00782D60" w:rsidRPr="008E5125" w:rsidRDefault="00782D60" w:rsidP="00782D60">
      <w:pPr>
        <w:ind w:firstLine="0"/>
      </w:pPr>
    </w:p>
    <w:p w14:paraId="5865BBCE" w14:textId="77777777" w:rsidR="00D65A8E" w:rsidRDefault="00D65A8E" w:rsidP="00782D60">
      <w:pPr>
        <w:ind w:firstLine="0"/>
      </w:pPr>
      <w:r w:rsidRPr="008E5125">
        <w:rPr>
          <w:rFonts w:hint="eastAsia"/>
        </w:rPr>
        <w:t>文档修改记录</w:t>
      </w:r>
    </w:p>
    <w:p w14:paraId="51E2BF80" w14:textId="77777777" w:rsidR="00782D60" w:rsidRPr="008E5125" w:rsidRDefault="00782D60" w:rsidP="00782D60">
      <w:pPr>
        <w:ind w:firstLine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146"/>
        <w:gridCol w:w="1145"/>
        <w:gridCol w:w="6514"/>
      </w:tblGrid>
      <w:tr w:rsidR="00D65A8E" w:rsidRPr="008E5125" w14:paraId="7666B0A7" w14:textId="77777777" w:rsidTr="00782D60">
        <w:trPr>
          <w:trHeight w:val="70"/>
          <w:jc w:val="center"/>
        </w:trPr>
        <w:tc>
          <w:tcPr>
            <w:tcW w:w="1176" w:type="dxa"/>
            <w:shd w:val="clear" w:color="auto" w:fill="BFBFBF" w:themeFill="background1" w:themeFillShade="BF"/>
          </w:tcPr>
          <w:p w14:paraId="02D98066" w14:textId="77777777" w:rsidR="00D65A8E" w:rsidRPr="008E5125" w:rsidRDefault="00D65A8E" w:rsidP="00782D60">
            <w:pPr>
              <w:ind w:firstLine="0"/>
            </w:pPr>
            <w:r w:rsidRPr="008E5125">
              <w:rPr>
                <w:rFonts w:hint="eastAsia"/>
              </w:rPr>
              <w:t>文档版本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14:paraId="6D1F75EF" w14:textId="77777777" w:rsidR="00D65A8E" w:rsidRPr="008E5125" w:rsidRDefault="00D65A8E" w:rsidP="00782D60">
            <w:pPr>
              <w:ind w:firstLine="0"/>
            </w:pPr>
            <w:r w:rsidRPr="008E5125">
              <w:rPr>
                <w:rFonts w:hint="eastAsia"/>
              </w:rPr>
              <w:t>修订日期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6AFC4A75" w14:textId="77777777" w:rsidR="00D65A8E" w:rsidRPr="008E5125" w:rsidRDefault="0035372C" w:rsidP="00782D60">
            <w:pPr>
              <w:ind w:firstLine="0"/>
            </w:pPr>
            <w:r>
              <w:rPr>
                <w:rFonts w:hint="eastAsia"/>
              </w:rPr>
              <w:t>修订作者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14:paraId="6BC16C5A" w14:textId="77777777" w:rsidR="00D65A8E" w:rsidRPr="008E5125" w:rsidRDefault="0035372C" w:rsidP="00782D60">
            <w:pPr>
              <w:ind w:firstLine="0"/>
            </w:pPr>
            <w:r>
              <w:rPr>
                <w:rFonts w:hint="eastAsia"/>
              </w:rPr>
              <w:t>修订内容</w:t>
            </w:r>
          </w:p>
        </w:tc>
      </w:tr>
      <w:tr w:rsidR="00D65A8E" w:rsidRPr="008E5125" w14:paraId="6A8E71CC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5C93EF87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C42980">
              <w:rPr>
                <w:lang w:eastAsia="zh-CN"/>
              </w:rPr>
              <w:t>0.1</w:t>
            </w:r>
          </w:p>
        </w:tc>
        <w:tc>
          <w:tcPr>
            <w:tcW w:w="1146" w:type="dxa"/>
            <w:vAlign w:val="center"/>
          </w:tcPr>
          <w:p w14:paraId="3258E76F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C42980"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0</w:t>
            </w:r>
            <w:r w:rsidR="00C42980">
              <w:rPr>
                <w:lang w:eastAsia="zh-CN"/>
              </w:rPr>
              <w:t>4</w:t>
            </w:r>
            <w:r w:rsidR="00C42980">
              <w:rPr>
                <w:rFonts w:hint="eastAsia"/>
                <w:lang w:eastAsia="zh-CN"/>
              </w:rPr>
              <w:t>14</w:t>
            </w:r>
          </w:p>
        </w:tc>
        <w:tc>
          <w:tcPr>
            <w:tcW w:w="1145" w:type="dxa"/>
            <w:vAlign w:val="center"/>
          </w:tcPr>
          <w:p w14:paraId="17B35B8D" w14:textId="77777777" w:rsidR="00D65A8E" w:rsidRPr="008E5125" w:rsidRDefault="00C4298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56CBFBF9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  <w:tr w:rsidR="00F131D0" w:rsidRPr="008E5125" w14:paraId="04FFE6C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5B07FFD" w14:textId="77777777" w:rsidR="00F131D0" w:rsidRDefault="00FB68BF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0.</w:t>
            </w:r>
            <w:r>
              <w:rPr>
                <w:lang w:eastAsia="zh-CN"/>
              </w:rPr>
              <w:t>2</w:t>
            </w:r>
          </w:p>
        </w:tc>
        <w:tc>
          <w:tcPr>
            <w:tcW w:w="1146" w:type="dxa"/>
            <w:vAlign w:val="center"/>
          </w:tcPr>
          <w:p w14:paraId="0F2B07CC" w14:textId="77777777" w:rsidR="00F131D0" w:rsidRDefault="00FB68BF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60415</w:t>
            </w:r>
          </w:p>
        </w:tc>
        <w:tc>
          <w:tcPr>
            <w:tcW w:w="1145" w:type="dxa"/>
            <w:vAlign w:val="center"/>
          </w:tcPr>
          <w:p w14:paraId="00D6CC65" w14:textId="77777777" w:rsidR="00F131D0" w:rsidRDefault="00FB68BF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4B6BE368" w14:textId="77777777" w:rsidR="00F131D0" w:rsidRDefault="00FB68BF" w:rsidP="00E15587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则</w:t>
            </w:r>
            <w:r>
              <w:rPr>
                <w:lang w:eastAsia="zh-CN"/>
              </w:rPr>
              <w:t>补充，备注完善</w:t>
            </w:r>
          </w:p>
        </w:tc>
      </w:tr>
      <w:tr w:rsidR="007454B3" w:rsidRPr="008E5125" w14:paraId="11A0777A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6844FEA3" w14:textId="77777777" w:rsidR="007454B3" w:rsidRDefault="007454B3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0.3</w:t>
            </w:r>
          </w:p>
        </w:tc>
        <w:tc>
          <w:tcPr>
            <w:tcW w:w="1146" w:type="dxa"/>
            <w:vAlign w:val="center"/>
          </w:tcPr>
          <w:p w14:paraId="39E9A2B5" w14:textId="77777777" w:rsidR="007454B3" w:rsidRDefault="007454B3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520</w:t>
            </w:r>
          </w:p>
        </w:tc>
        <w:tc>
          <w:tcPr>
            <w:tcW w:w="1145" w:type="dxa"/>
            <w:vAlign w:val="center"/>
          </w:tcPr>
          <w:p w14:paraId="5313DE62" w14:textId="77777777" w:rsidR="007454B3" w:rsidRDefault="007454B3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</w:t>
            </w:r>
            <w:r>
              <w:rPr>
                <w:lang w:eastAsia="zh-CN"/>
              </w:rPr>
              <w:t>超</w:t>
            </w:r>
          </w:p>
        </w:tc>
        <w:tc>
          <w:tcPr>
            <w:tcW w:w="6514" w:type="dxa"/>
          </w:tcPr>
          <w:p w14:paraId="3C472D45" w14:textId="77777777" w:rsidR="007454B3" w:rsidRDefault="007454B3" w:rsidP="00E15587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lang w:eastAsia="zh-CN"/>
              </w:rPr>
              <w:t>国贸</w:t>
            </w:r>
            <w:r>
              <w:rPr>
                <w:rFonts w:hint="eastAsia"/>
                <w:lang w:eastAsia="zh-CN"/>
              </w:rPr>
              <w:t>CRM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的接口修改</w:t>
            </w:r>
          </w:p>
        </w:tc>
      </w:tr>
      <w:tr w:rsidR="006E38B4" w:rsidRPr="008E5125" w14:paraId="25ADB5E1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54143AC4" w14:textId="77777777" w:rsidR="006E38B4" w:rsidRPr="006E38B4" w:rsidRDefault="006E38B4" w:rsidP="00782D6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  <w:tc>
          <w:tcPr>
            <w:tcW w:w="1146" w:type="dxa"/>
            <w:vAlign w:val="center"/>
          </w:tcPr>
          <w:p w14:paraId="271F5AEE" w14:textId="77777777" w:rsidR="006E38B4" w:rsidRDefault="006E38B4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525</w:t>
            </w:r>
          </w:p>
        </w:tc>
        <w:tc>
          <w:tcPr>
            <w:tcW w:w="1145" w:type="dxa"/>
            <w:vAlign w:val="center"/>
          </w:tcPr>
          <w:p w14:paraId="78F01B3F" w14:textId="77777777" w:rsidR="006E38B4" w:rsidRDefault="006E38B4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2E524855" w14:textId="77777777" w:rsidR="006E38B4" w:rsidRDefault="006E38B4" w:rsidP="00E15587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</w:t>
            </w:r>
            <w:r>
              <w:rPr>
                <w:rFonts w:hint="eastAsia"/>
                <w:lang w:eastAsia="zh-CN"/>
              </w:rPr>
              <w:t>CRM</w:t>
            </w:r>
            <w:r>
              <w:rPr>
                <w:lang w:eastAsia="zh-CN"/>
              </w:rPr>
              <w:t xml:space="preserve"> v1.1 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接口</w:t>
            </w:r>
          </w:p>
        </w:tc>
      </w:tr>
      <w:tr w:rsidR="006D79D5" w:rsidRPr="008E5125" w14:paraId="5131CE63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142739C7" w14:textId="77777777" w:rsidR="006D79D5" w:rsidRPr="006E38B4" w:rsidRDefault="006D79D5" w:rsidP="006D79D5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1.1</w:t>
            </w:r>
          </w:p>
        </w:tc>
        <w:tc>
          <w:tcPr>
            <w:tcW w:w="1146" w:type="dxa"/>
            <w:vAlign w:val="center"/>
          </w:tcPr>
          <w:p w14:paraId="3FE0543F" w14:textId="77777777" w:rsidR="006D79D5" w:rsidRDefault="006D79D5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527</w:t>
            </w:r>
          </w:p>
        </w:tc>
        <w:tc>
          <w:tcPr>
            <w:tcW w:w="1145" w:type="dxa"/>
            <w:vAlign w:val="center"/>
          </w:tcPr>
          <w:p w14:paraId="1C0CBD45" w14:textId="77777777" w:rsidR="006D79D5" w:rsidRDefault="006D79D5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2FC5C560" w14:textId="77777777" w:rsidR="006D79D5" w:rsidRDefault="006D79D5" w:rsidP="006D79D5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bService </w:t>
            </w:r>
            <w:r>
              <w:rPr>
                <w:rFonts w:hint="eastAsia"/>
                <w:lang w:eastAsia="zh-CN"/>
              </w:rPr>
              <w:t>对外</w:t>
            </w:r>
            <w:r>
              <w:rPr>
                <w:lang w:eastAsia="zh-CN"/>
              </w:rPr>
              <w:t>接口，采用统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json 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  <w:tr w:rsidR="004A6662" w:rsidRPr="008E5125" w14:paraId="4D10F95D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EC795FC" w14:textId="77777777" w:rsidR="004A6662" w:rsidRDefault="004A6662" w:rsidP="006D79D5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1.2</w:t>
            </w:r>
          </w:p>
        </w:tc>
        <w:tc>
          <w:tcPr>
            <w:tcW w:w="1146" w:type="dxa"/>
            <w:vAlign w:val="center"/>
          </w:tcPr>
          <w:p w14:paraId="49D1E593" w14:textId="77777777" w:rsidR="004A6662" w:rsidRDefault="004A6662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02</w:t>
            </w:r>
          </w:p>
        </w:tc>
        <w:tc>
          <w:tcPr>
            <w:tcW w:w="1145" w:type="dxa"/>
            <w:vAlign w:val="center"/>
          </w:tcPr>
          <w:p w14:paraId="14610A27" w14:textId="77777777" w:rsidR="004A6662" w:rsidRDefault="004A6662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69CF3429" w14:textId="77777777" w:rsidR="004A6662" w:rsidRDefault="004A6662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新</w:t>
            </w:r>
            <w:r w:rsidR="007D11AE"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 xml:space="preserve"> J</w:t>
            </w:r>
            <w:r>
              <w:rPr>
                <w:lang w:eastAsia="zh-CN"/>
              </w:rPr>
              <w:t xml:space="preserve">son </w:t>
            </w:r>
            <w:r w:rsidR="007D11AE">
              <w:rPr>
                <w:rFonts w:hint="eastAsia"/>
                <w:lang w:eastAsia="zh-CN"/>
              </w:rPr>
              <w:t>接口</w:t>
            </w:r>
            <w:r>
              <w:rPr>
                <w:rFonts w:hint="eastAsia"/>
                <w:lang w:eastAsia="zh-CN"/>
              </w:rPr>
              <w:t>协议</w:t>
            </w:r>
          </w:p>
        </w:tc>
      </w:tr>
      <w:tr w:rsidR="00E342AA" w:rsidRPr="008E5125" w14:paraId="5CEADACC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1F3B30EA" w14:textId="77777777" w:rsidR="00E342AA" w:rsidRDefault="00E342AA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21</w:t>
            </w:r>
          </w:p>
        </w:tc>
        <w:tc>
          <w:tcPr>
            <w:tcW w:w="1146" w:type="dxa"/>
            <w:vAlign w:val="center"/>
          </w:tcPr>
          <w:p w14:paraId="3CD04977" w14:textId="77777777" w:rsidR="00E342AA" w:rsidRDefault="00E342AA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08</w:t>
            </w:r>
          </w:p>
        </w:tc>
        <w:tc>
          <w:tcPr>
            <w:tcW w:w="1145" w:type="dxa"/>
            <w:vAlign w:val="center"/>
          </w:tcPr>
          <w:p w14:paraId="1D9F2683" w14:textId="77777777" w:rsidR="00E342AA" w:rsidRDefault="00E342AA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7D951F9E" w14:textId="77777777" w:rsidR="00E342AA" w:rsidRDefault="00E342AA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</w:t>
            </w:r>
            <w:r>
              <w:rPr>
                <w:lang w:eastAsia="zh-CN"/>
              </w:rPr>
              <w:t>交易接口编写</w:t>
            </w:r>
          </w:p>
        </w:tc>
      </w:tr>
      <w:tr w:rsidR="00DC6EF7" w:rsidRPr="008E5125" w14:paraId="41FBBDCD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38D89B40" w14:textId="77777777" w:rsidR="00DC6EF7" w:rsidRDefault="00DC6EF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3</w:t>
            </w:r>
          </w:p>
        </w:tc>
        <w:tc>
          <w:tcPr>
            <w:tcW w:w="1146" w:type="dxa"/>
            <w:vAlign w:val="center"/>
          </w:tcPr>
          <w:p w14:paraId="68C8C99A" w14:textId="77777777" w:rsidR="00DC6EF7" w:rsidRDefault="00DC6EF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14</w:t>
            </w:r>
          </w:p>
        </w:tc>
        <w:tc>
          <w:tcPr>
            <w:tcW w:w="1145" w:type="dxa"/>
            <w:vAlign w:val="center"/>
          </w:tcPr>
          <w:p w14:paraId="79EB139A" w14:textId="77777777" w:rsidR="00DC6EF7" w:rsidRDefault="00DC6EF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4A5BE20C" w14:textId="77777777" w:rsidR="00DC6EF7" w:rsidRDefault="00DC6EF7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银证转账</w:t>
            </w:r>
            <w:r>
              <w:rPr>
                <w:rFonts w:hint="eastAsia"/>
                <w:lang w:eastAsia="zh-CN"/>
              </w:rPr>
              <w:t>及</w:t>
            </w:r>
            <w:r>
              <w:rPr>
                <w:lang w:eastAsia="zh-CN"/>
              </w:rPr>
              <w:t>相关查询接口</w:t>
            </w:r>
          </w:p>
        </w:tc>
      </w:tr>
      <w:tr w:rsidR="001B1467" w:rsidRPr="008E5125" w14:paraId="4BBA651B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1AD3A56" w14:textId="77777777" w:rsidR="001B1467" w:rsidRDefault="001B146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4</w:t>
            </w:r>
          </w:p>
        </w:tc>
        <w:tc>
          <w:tcPr>
            <w:tcW w:w="1146" w:type="dxa"/>
            <w:vAlign w:val="center"/>
          </w:tcPr>
          <w:p w14:paraId="1DA3DF6B" w14:textId="77777777" w:rsidR="001B1467" w:rsidRDefault="001B146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14</w:t>
            </w:r>
          </w:p>
        </w:tc>
        <w:tc>
          <w:tcPr>
            <w:tcW w:w="1145" w:type="dxa"/>
            <w:vAlign w:val="center"/>
          </w:tcPr>
          <w:p w14:paraId="32BECE2F" w14:textId="77777777" w:rsidR="001B1467" w:rsidRDefault="001B146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5CF8B165" w14:textId="77777777" w:rsidR="001B1467" w:rsidRDefault="001B1467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保底</w:t>
            </w:r>
            <w:r>
              <w:rPr>
                <w:lang w:eastAsia="zh-CN"/>
              </w:rPr>
              <w:t>限制取消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并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2114,2115 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身份证</w:t>
            </w:r>
            <w:r>
              <w:rPr>
                <w:rFonts w:hint="eastAsia"/>
                <w:lang w:eastAsia="zh-CN"/>
              </w:rPr>
              <w:t>字段</w:t>
            </w:r>
          </w:p>
        </w:tc>
      </w:tr>
      <w:tr w:rsidR="003D4754" w:rsidRPr="008E5125" w14:paraId="5C42157B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48C5887C" w14:textId="77777777" w:rsidR="003D4754" w:rsidRDefault="003D4754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4</w:t>
            </w:r>
          </w:p>
        </w:tc>
        <w:tc>
          <w:tcPr>
            <w:tcW w:w="1146" w:type="dxa"/>
            <w:vAlign w:val="center"/>
          </w:tcPr>
          <w:p w14:paraId="5D11E86B" w14:textId="77777777" w:rsidR="003D4754" w:rsidRDefault="003D4754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17</w:t>
            </w:r>
          </w:p>
        </w:tc>
        <w:tc>
          <w:tcPr>
            <w:tcW w:w="1145" w:type="dxa"/>
            <w:vAlign w:val="center"/>
          </w:tcPr>
          <w:p w14:paraId="130E35E1" w14:textId="77777777" w:rsidR="003D4754" w:rsidRDefault="003D4754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2335A686" w14:textId="77777777" w:rsidR="003D4754" w:rsidRDefault="003D4754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图片</w:t>
            </w:r>
            <w:r>
              <w:rPr>
                <w:lang w:eastAsia="zh-CN"/>
              </w:rPr>
              <w:t>上传限制大小为</w:t>
            </w:r>
            <w:r>
              <w:rPr>
                <w:rFonts w:hint="eastAsia"/>
                <w:lang w:eastAsia="zh-CN"/>
              </w:rPr>
              <w:t xml:space="preserve"> 1MB</w:t>
            </w:r>
          </w:p>
        </w:tc>
      </w:tr>
      <w:tr w:rsidR="00CF2811" w:rsidRPr="008E5125" w14:paraId="37FBFB1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4507F20A" w14:textId="58DC3CDA" w:rsidR="00CF2811" w:rsidRDefault="00CF281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5</w:t>
            </w:r>
          </w:p>
        </w:tc>
        <w:tc>
          <w:tcPr>
            <w:tcW w:w="1146" w:type="dxa"/>
            <w:vAlign w:val="center"/>
          </w:tcPr>
          <w:p w14:paraId="5CDD518F" w14:textId="14176A70" w:rsidR="00CF2811" w:rsidRDefault="00CF281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22</w:t>
            </w:r>
          </w:p>
        </w:tc>
        <w:tc>
          <w:tcPr>
            <w:tcW w:w="1145" w:type="dxa"/>
            <w:vAlign w:val="center"/>
          </w:tcPr>
          <w:p w14:paraId="318EB251" w14:textId="2D954836" w:rsidR="00CF2811" w:rsidRDefault="00CF281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733E307E" w14:textId="77777777" w:rsidR="00CF2811" w:rsidRDefault="00CF2811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登录</w:t>
            </w:r>
            <w:r>
              <w:rPr>
                <w:lang w:eastAsia="zh-CN"/>
              </w:rPr>
              <w:t>账号类别，修改今日</w:t>
            </w:r>
            <w:r>
              <w:rPr>
                <w:rFonts w:hint="eastAsia"/>
                <w:lang w:eastAsia="zh-CN"/>
              </w:rPr>
              <w:t>相关</w:t>
            </w:r>
            <w:r>
              <w:rPr>
                <w:lang w:eastAsia="zh-CN"/>
              </w:rPr>
              <w:t>查询的返回数据</w:t>
            </w:r>
          </w:p>
          <w:p w14:paraId="4A5B9F52" w14:textId="67F0A206" w:rsidR="00CF2811" w:rsidRPr="00CF2811" w:rsidRDefault="00CF2811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身份证、保底等权限</w:t>
            </w:r>
            <w:r>
              <w:rPr>
                <w:rFonts w:hint="eastAsia"/>
                <w:lang w:eastAsia="zh-CN"/>
              </w:rPr>
              <w:t>校验</w:t>
            </w:r>
            <w:r>
              <w:rPr>
                <w:lang w:eastAsia="zh-CN"/>
              </w:rPr>
              <w:t>的接口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更新了银行查询接口</w:t>
            </w:r>
          </w:p>
        </w:tc>
      </w:tr>
      <w:tr w:rsidR="009132FF" w:rsidRPr="008E5125" w14:paraId="3C141947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B1D6587" w14:textId="309F7F3E" w:rsidR="009132FF" w:rsidRDefault="009132FF" w:rsidP="006D79D5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1.8</w:t>
            </w:r>
          </w:p>
        </w:tc>
        <w:tc>
          <w:tcPr>
            <w:tcW w:w="1146" w:type="dxa"/>
            <w:vAlign w:val="center"/>
          </w:tcPr>
          <w:p w14:paraId="31CCEDF8" w14:textId="71E141F7" w:rsidR="009132FF" w:rsidRDefault="009132FF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712</w:t>
            </w:r>
          </w:p>
        </w:tc>
        <w:tc>
          <w:tcPr>
            <w:tcW w:w="1145" w:type="dxa"/>
            <w:vAlign w:val="center"/>
          </w:tcPr>
          <w:p w14:paraId="1DD21BBD" w14:textId="69AC95C4" w:rsidR="009132FF" w:rsidRDefault="009132FF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207ED091" w14:textId="35129B32" w:rsidR="009132FF" w:rsidRDefault="009132FF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lang w:eastAsia="zh-CN"/>
              </w:rPr>
              <w:t>原有</w:t>
            </w:r>
            <w:r>
              <w:rPr>
                <w:rFonts w:hint="eastAsia"/>
                <w:lang w:eastAsia="zh-CN"/>
              </w:rPr>
              <w:t>协议</w:t>
            </w:r>
            <w:r>
              <w:rPr>
                <w:lang w:eastAsia="zh-CN"/>
              </w:rPr>
              <w:t>格式，新增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ccount 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oken </w:t>
            </w:r>
            <w:r>
              <w:rPr>
                <w:rFonts w:hint="eastAsia"/>
                <w:lang w:eastAsia="zh-CN"/>
              </w:rPr>
              <w:t>字段</w:t>
            </w:r>
          </w:p>
        </w:tc>
      </w:tr>
      <w:tr w:rsidR="00584E91" w:rsidRPr="008E5125" w14:paraId="3C8AAFC9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6E66C6DD" w14:textId="2F86809F" w:rsidR="00584E91" w:rsidRDefault="00584E9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81</w:t>
            </w:r>
          </w:p>
        </w:tc>
        <w:tc>
          <w:tcPr>
            <w:tcW w:w="1146" w:type="dxa"/>
            <w:vAlign w:val="center"/>
          </w:tcPr>
          <w:p w14:paraId="77E7F64E" w14:textId="56011BFE" w:rsidR="00584E91" w:rsidRDefault="00584E9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712</w:t>
            </w:r>
          </w:p>
        </w:tc>
        <w:tc>
          <w:tcPr>
            <w:tcW w:w="1145" w:type="dxa"/>
            <w:vAlign w:val="center"/>
          </w:tcPr>
          <w:p w14:paraId="18E10F71" w14:textId="039BBD03" w:rsidR="00584E91" w:rsidRDefault="00584E9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0D1A1455" w14:textId="4B3C78C5" w:rsidR="00584E91" w:rsidRDefault="00584E91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lang w:eastAsia="zh-CN"/>
              </w:rPr>
              <w:t>部分</w:t>
            </w:r>
            <w:r>
              <w:rPr>
                <w:rFonts w:hint="eastAsia"/>
                <w:lang w:eastAsia="zh-CN"/>
              </w:rPr>
              <w:t>未</w:t>
            </w:r>
            <w:r>
              <w:rPr>
                <w:lang w:eastAsia="zh-CN"/>
              </w:rPr>
              <w:t>更新协议</w:t>
            </w:r>
            <w:r w:rsidR="00C94BF7">
              <w:rPr>
                <w:rFonts w:hint="eastAsia"/>
                <w:lang w:eastAsia="zh-CN"/>
              </w:rPr>
              <w:t>，</w:t>
            </w:r>
            <w:r w:rsidR="00C94BF7">
              <w:rPr>
                <w:lang w:eastAsia="zh-CN"/>
              </w:rPr>
              <w:t>并增加了生成验证码</w:t>
            </w:r>
            <w:r w:rsidR="00C94BF7">
              <w:rPr>
                <w:rFonts w:hint="eastAsia"/>
                <w:lang w:eastAsia="zh-CN"/>
              </w:rPr>
              <w:t xml:space="preserve"> GET </w:t>
            </w:r>
            <w:r w:rsidR="00C94BF7">
              <w:rPr>
                <w:rFonts w:hint="eastAsia"/>
                <w:lang w:eastAsia="zh-CN"/>
              </w:rPr>
              <w:t>协议</w:t>
            </w:r>
          </w:p>
        </w:tc>
      </w:tr>
      <w:tr w:rsidR="00D651D2" w:rsidRPr="008E5125" w14:paraId="1AA5CC39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5FE92746" w14:textId="52909490" w:rsidR="00D651D2" w:rsidRPr="00D651D2" w:rsidRDefault="00D651D2" w:rsidP="006D79D5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1.9</w:t>
            </w:r>
          </w:p>
        </w:tc>
        <w:tc>
          <w:tcPr>
            <w:tcW w:w="1146" w:type="dxa"/>
            <w:vAlign w:val="center"/>
          </w:tcPr>
          <w:p w14:paraId="0E948D10" w14:textId="12CFEFE4" w:rsidR="00D651D2" w:rsidRDefault="00D651D2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60725</w:t>
            </w:r>
          </w:p>
        </w:tc>
        <w:tc>
          <w:tcPr>
            <w:tcW w:w="1145" w:type="dxa"/>
            <w:vAlign w:val="center"/>
          </w:tcPr>
          <w:p w14:paraId="73F4501D" w14:textId="4E32B619" w:rsidR="00D651D2" w:rsidRDefault="00D651D2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7EB2564D" w14:textId="569643A4" w:rsidR="00D651D2" w:rsidRDefault="00D651D2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lang w:eastAsia="zh-CN"/>
              </w:rPr>
              <w:t>预登录接口，将原通过</w:t>
            </w:r>
            <w:r>
              <w:rPr>
                <w:lang w:eastAsia="zh-CN"/>
              </w:rPr>
              <w:t>account</w:t>
            </w:r>
            <w:r>
              <w:rPr>
                <w:lang w:eastAsia="zh-CN"/>
              </w:rPr>
              <w:t>生成的</w:t>
            </w:r>
            <w:r>
              <w:rPr>
                <w:lang w:eastAsia="zh-CN"/>
              </w:rPr>
              <w:t>token</w:t>
            </w:r>
            <w:r>
              <w:rPr>
                <w:rFonts w:hint="eastAsia"/>
                <w:lang w:eastAsia="zh-CN"/>
              </w:rPr>
              <w:t>改为</w:t>
            </w:r>
            <w:r>
              <w:rPr>
                <w:lang w:eastAsia="zh-CN"/>
              </w:rPr>
              <w:t>使用</w:t>
            </w:r>
            <w:r>
              <w:rPr>
                <w:lang w:eastAsia="zh-CN"/>
              </w:rPr>
              <w:t>uuid</w:t>
            </w:r>
          </w:p>
        </w:tc>
      </w:tr>
      <w:tr w:rsidR="0056296D" w:rsidRPr="008E5125" w14:paraId="39173EA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62D0F243" w14:textId="11A247CE" w:rsidR="0056296D" w:rsidRDefault="0056296D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91</w:t>
            </w:r>
          </w:p>
        </w:tc>
        <w:tc>
          <w:tcPr>
            <w:tcW w:w="1146" w:type="dxa"/>
            <w:vAlign w:val="center"/>
          </w:tcPr>
          <w:p w14:paraId="04EACCC2" w14:textId="19A973A5" w:rsidR="0056296D" w:rsidRDefault="0056296D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802</w:t>
            </w:r>
          </w:p>
        </w:tc>
        <w:tc>
          <w:tcPr>
            <w:tcW w:w="1145" w:type="dxa"/>
            <w:vAlign w:val="center"/>
          </w:tcPr>
          <w:p w14:paraId="3EBDEED7" w14:textId="14C63133" w:rsidR="0056296D" w:rsidRDefault="0056296D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17808912" w14:textId="49E5D316" w:rsidR="0056296D" w:rsidRDefault="0056296D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银行</w:t>
            </w:r>
            <w:r>
              <w:rPr>
                <w:lang w:eastAsia="zh-CN"/>
              </w:rPr>
              <w:t>交易流水接口</w:t>
            </w:r>
          </w:p>
        </w:tc>
      </w:tr>
      <w:tr w:rsidR="002019C3" w:rsidRPr="008E5125" w14:paraId="0549CBE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393FFDA5" w14:textId="7B1FDE90" w:rsidR="002019C3" w:rsidRDefault="002019C3" w:rsidP="006D79D5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2.0</w:t>
            </w:r>
          </w:p>
        </w:tc>
        <w:tc>
          <w:tcPr>
            <w:tcW w:w="1146" w:type="dxa"/>
            <w:vAlign w:val="center"/>
          </w:tcPr>
          <w:p w14:paraId="66F27702" w14:textId="10AA3A5E" w:rsidR="002019C3" w:rsidRDefault="002019C3" w:rsidP="006D79D5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60907</w:t>
            </w:r>
          </w:p>
        </w:tc>
        <w:tc>
          <w:tcPr>
            <w:tcW w:w="1145" w:type="dxa"/>
            <w:vAlign w:val="center"/>
          </w:tcPr>
          <w:p w14:paraId="7ECC8048" w14:textId="6D8DEBF5" w:rsidR="002019C3" w:rsidRDefault="002019C3" w:rsidP="006D79D5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06625454" w14:textId="029FFA6B" w:rsidR="002019C3" w:rsidRDefault="002019C3" w:rsidP="007D11AE">
            <w:pPr>
              <w:pStyle w:val="ae"/>
              <w:ind w:left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接口</w:t>
            </w:r>
          </w:p>
        </w:tc>
      </w:tr>
    </w:tbl>
    <w:p w14:paraId="6E3EEF5D" w14:textId="77777777" w:rsidR="00D65A8E" w:rsidRDefault="00D65A8E" w:rsidP="00782D60">
      <w:pPr>
        <w:ind w:firstLine="0"/>
        <w:rPr>
          <w:lang w:eastAsia="zh-CN"/>
        </w:rPr>
      </w:pPr>
    </w:p>
    <w:p w14:paraId="7F71C143" w14:textId="77777777" w:rsidR="000C4FA7" w:rsidRDefault="000C4FA7" w:rsidP="00782D60">
      <w:pPr>
        <w:ind w:firstLine="0"/>
        <w:rPr>
          <w:lang w:eastAsia="zh-CN"/>
        </w:rPr>
      </w:pPr>
    </w:p>
    <w:p w14:paraId="4A10188E" w14:textId="77777777" w:rsidR="00782D60" w:rsidRDefault="00782D60" w:rsidP="00782D60">
      <w:pPr>
        <w:ind w:firstLine="0"/>
        <w:rPr>
          <w:lang w:eastAsia="zh-CN"/>
        </w:rPr>
      </w:pPr>
    </w:p>
    <w:p w14:paraId="7A6A5DBF" w14:textId="77777777" w:rsidR="00782D60" w:rsidRDefault="00782D60" w:rsidP="00782D60">
      <w:pPr>
        <w:ind w:firstLine="0"/>
        <w:rPr>
          <w:lang w:eastAsia="zh-CN"/>
        </w:rPr>
      </w:pPr>
    </w:p>
    <w:p w14:paraId="653562B9" w14:textId="77777777" w:rsidR="00782D60" w:rsidRDefault="00782D60" w:rsidP="00782D60">
      <w:pPr>
        <w:ind w:firstLine="0"/>
        <w:rPr>
          <w:lang w:eastAsia="zh-CN"/>
        </w:rPr>
      </w:pPr>
    </w:p>
    <w:p w14:paraId="30B78CCA" w14:textId="77777777" w:rsidR="00782D60" w:rsidRDefault="00782D60" w:rsidP="00782D60">
      <w:pPr>
        <w:ind w:firstLine="0"/>
        <w:rPr>
          <w:lang w:eastAsia="zh-CN"/>
        </w:rPr>
      </w:pPr>
    </w:p>
    <w:p w14:paraId="0CA0E2F3" w14:textId="77777777" w:rsidR="00782D60" w:rsidRDefault="00782D60" w:rsidP="00782D60">
      <w:pPr>
        <w:ind w:firstLine="0"/>
        <w:rPr>
          <w:lang w:eastAsia="zh-CN"/>
        </w:rPr>
      </w:pPr>
    </w:p>
    <w:p w14:paraId="132F3549" w14:textId="77777777" w:rsidR="00782D60" w:rsidRDefault="00782D60" w:rsidP="00782D60">
      <w:pPr>
        <w:ind w:firstLine="0"/>
        <w:rPr>
          <w:lang w:eastAsia="zh-CN"/>
        </w:rPr>
      </w:pPr>
    </w:p>
    <w:p w14:paraId="151BDD0E" w14:textId="77777777" w:rsidR="00782D60" w:rsidRDefault="00782D60" w:rsidP="00782D60">
      <w:pPr>
        <w:ind w:firstLine="0"/>
        <w:rPr>
          <w:lang w:eastAsia="zh-CN"/>
        </w:rPr>
      </w:pPr>
    </w:p>
    <w:p w14:paraId="68FC2A04" w14:textId="77777777" w:rsidR="00782D60" w:rsidRDefault="00782D60" w:rsidP="00782D60">
      <w:pPr>
        <w:ind w:firstLine="0"/>
        <w:rPr>
          <w:lang w:eastAsia="zh-CN"/>
        </w:rPr>
      </w:pPr>
    </w:p>
    <w:p w14:paraId="2CE4C3AE" w14:textId="77777777" w:rsidR="00782D60" w:rsidRDefault="00782D60" w:rsidP="00782D60">
      <w:pPr>
        <w:ind w:firstLine="0"/>
        <w:rPr>
          <w:lang w:eastAsia="zh-CN"/>
        </w:rPr>
      </w:pPr>
    </w:p>
    <w:p w14:paraId="5F33B716" w14:textId="77777777" w:rsidR="00D65A8E" w:rsidRDefault="004F3DF2" w:rsidP="0036519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一般</w:t>
      </w:r>
      <w:r w:rsidR="00E15587">
        <w:rPr>
          <w:rFonts w:hint="eastAsia"/>
          <w:lang w:eastAsia="zh-CN"/>
        </w:rPr>
        <w:t>说明</w:t>
      </w:r>
    </w:p>
    <w:p w14:paraId="5E03AEC4" w14:textId="77777777" w:rsidR="000372B7" w:rsidRDefault="0035763F" w:rsidP="00365198">
      <w:pPr>
        <w:pStyle w:val="ae"/>
        <w:numPr>
          <w:ilvl w:val="0"/>
          <w:numId w:val="5"/>
        </w:numPr>
        <w:rPr>
          <w:lang w:eastAsia="zh-CN"/>
        </w:rPr>
      </w:pPr>
      <w:bookmarkStart w:id="0" w:name="_Ref448414483"/>
      <w:r>
        <w:rPr>
          <w:rFonts w:hint="eastAsia"/>
          <w:lang w:eastAsia="zh-CN"/>
        </w:rPr>
        <w:t>本协议</w:t>
      </w:r>
      <w:r w:rsidR="000C4FA7">
        <w:rPr>
          <w:rFonts w:hint="eastAsia"/>
          <w:lang w:eastAsia="zh-CN"/>
        </w:rPr>
        <w:t>规定了</w:t>
      </w:r>
      <w:r w:rsidR="004155EF">
        <w:rPr>
          <w:lang w:eastAsia="zh-CN"/>
        </w:rPr>
        <w:t>网上营业厅前后端通信协议格式</w:t>
      </w:r>
      <w:r w:rsidR="004155EF">
        <w:rPr>
          <w:rFonts w:hint="eastAsia"/>
          <w:lang w:eastAsia="zh-CN"/>
        </w:rPr>
        <w:t>，</w:t>
      </w:r>
      <w:r w:rsidR="000C4FA7">
        <w:rPr>
          <w:lang w:eastAsia="zh-CN"/>
        </w:rPr>
        <w:t>其中</w:t>
      </w:r>
      <w:r w:rsidR="000C4FA7">
        <w:rPr>
          <w:rFonts w:hint="eastAsia"/>
          <w:lang w:eastAsia="zh-CN"/>
        </w:rPr>
        <w:t>与</w:t>
      </w:r>
      <w:r w:rsidR="000C4FA7">
        <w:rPr>
          <w:lang w:eastAsia="zh-CN"/>
        </w:rPr>
        <w:t>前端的通信以</w:t>
      </w:r>
      <w:r w:rsidR="000C4FA7">
        <w:rPr>
          <w:rFonts w:hint="eastAsia"/>
          <w:lang w:eastAsia="zh-CN"/>
        </w:rPr>
        <w:t xml:space="preserve"> JSON</w:t>
      </w:r>
      <w:r w:rsidR="004155EF">
        <w:rPr>
          <w:lang w:eastAsia="zh-CN"/>
        </w:rPr>
        <w:t xml:space="preserve"> </w:t>
      </w:r>
      <w:r w:rsidR="004155EF">
        <w:rPr>
          <w:rFonts w:hint="eastAsia"/>
          <w:lang w:eastAsia="zh-CN"/>
        </w:rPr>
        <w:t>报文</w:t>
      </w:r>
      <w:r w:rsidR="004155EF">
        <w:rPr>
          <w:lang w:eastAsia="zh-CN"/>
        </w:rPr>
        <w:t>格式收发</w:t>
      </w:r>
      <w:r w:rsidR="004155EF">
        <w:rPr>
          <w:rFonts w:hint="eastAsia"/>
          <w:lang w:eastAsia="zh-CN"/>
        </w:rPr>
        <w:t>。</w:t>
      </w:r>
      <w:bookmarkEnd w:id="0"/>
      <w:r w:rsidR="000C4FA7">
        <w:rPr>
          <w:rFonts w:hint="eastAsia"/>
          <w:lang w:eastAsia="zh-CN"/>
        </w:rPr>
        <w:t xml:space="preserve"> </w:t>
      </w:r>
    </w:p>
    <w:p w14:paraId="4E5484FF" w14:textId="0AFAFB54" w:rsidR="007F75C8" w:rsidRDefault="007F75C8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请求基本格式如下</w:t>
      </w:r>
      <w:r w:rsidR="009E3A2B">
        <w:rPr>
          <w:rFonts w:hint="eastAsia"/>
          <w:lang w:eastAsia="zh-CN"/>
        </w:rPr>
        <w:t>（</w:t>
      </w:r>
      <w:r w:rsidR="009E3A2B" w:rsidRPr="009E3A2B">
        <w:rPr>
          <w:rFonts w:hint="eastAsia"/>
          <w:b/>
          <w:color w:val="FF0000"/>
          <w:lang w:eastAsia="zh-CN"/>
        </w:rPr>
        <w:t>除</w:t>
      </w:r>
      <w:r w:rsidR="009E3A2B" w:rsidRPr="009E3A2B">
        <w:rPr>
          <w:b/>
          <w:color w:val="FF0000"/>
          <w:lang w:eastAsia="zh-CN"/>
        </w:rPr>
        <w:t>了预登录</w:t>
      </w:r>
      <w:r w:rsidR="009E3A2B">
        <w:rPr>
          <w:rFonts w:hint="eastAsia"/>
          <w:lang w:eastAsia="zh-CN"/>
        </w:rPr>
        <w:t>）</w:t>
      </w:r>
      <w:r>
        <w:rPr>
          <w:lang w:eastAsia="zh-CN"/>
        </w:rPr>
        <w:t>：</w:t>
      </w:r>
    </w:p>
    <w:p w14:paraId="389D8AAE" w14:textId="7E44D4EE" w:rsidR="009E3A2B" w:rsidRPr="009E3A2B" w:rsidRDefault="009E3A2B" w:rsidP="009E3A2B">
      <w:pPr>
        <w:ind w:firstLine="0"/>
        <w:rPr>
          <w:b/>
          <w:color w:val="FF0000"/>
          <w:lang w:eastAsia="zh-C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231"/>
      </w:tblGrid>
      <w:tr w:rsidR="009F1A07" w14:paraId="22D7C247" w14:textId="77777777" w:rsidTr="009132FF">
        <w:trPr>
          <w:trHeight w:val="276"/>
        </w:trPr>
        <w:tc>
          <w:tcPr>
            <w:tcW w:w="7225" w:type="dxa"/>
            <w:vMerge w:val="restart"/>
          </w:tcPr>
          <w:p w14:paraId="6216EBEC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465B320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func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6012,</w:t>
            </w:r>
          </w:p>
          <w:p w14:paraId="6C9585CC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ype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1,</w:t>
            </w:r>
          </w:p>
          <w:p w14:paraId="3F3AE5A3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account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88005770",</w:t>
            </w:r>
          </w:p>
          <w:p w14:paraId="518861E0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oken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jkx+DdagVzYX9Gpj/aLN8cqGkhUW6GU8luLIjfpmFTUBF2JfsJhH0qxAJKHt48+SZmsAxDc7WufopQSOp8WUSGZrAMQ3O1rn6KUEjqfFlEjn/51UxU3GUGo42wi1eesN",</w:t>
            </w:r>
          </w:p>
          <w:p w14:paraId="781FA909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ata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[</w:t>
            </w:r>
          </w:p>
          <w:p w14:paraId="71A4B63A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6EFC7EE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0": "8805770",</w:t>
            </w:r>
          </w:p>
          <w:p w14:paraId="47D5CEDA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2": "12",</w:t>
            </w:r>
          </w:p>
          <w:p w14:paraId="706D4F6B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99": "500"</w:t>
            </w:r>
          </w:p>
          <w:p w14:paraId="2C8CADFD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2BFB8EF7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CA85B37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0": "8805770",</w:t>
            </w:r>
          </w:p>
          <w:p w14:paraId="11C043BF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2": "12",</w:t>
            </w:r>
          </w:p>
          <w:p w14:paraId="17F3A61E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99": "500"</w:t>
            </w:r>
          </w:p>
          <w:p w14:paraId="79389B6C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BAF65DD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2B5EA74" w14:textId="62E38ADA" w:rsidR="009F1A07" w:rsidRDefault="009132FF" w:rsidP="009132FF">
            <w:pPr>
              <w:spacing w:line="220" w:lineRule="exact"/>
              <w:ind w:firstLine="0"/>
              <w:rPr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3231" w:type="dxa"/>
            <w:vAlign w:val="center"/>
          </w:tcPr>
          <w:p w14:paraId="07F02568" w14:textId="77777777" w:rsidR="009F1A07" w:rsidRPr="009F1A07" w:rsidRDefault="009F1A07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func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功能码</w:t>
            </w:r>
          </w:p>
        </w:tc>
      </w:tr>
      <w:tr w:rsidR="009F1A07" w14:paraId="0B32F497" w14:textId="77777777" w:rsidTr="009132FF">
        <w:trPr>
          <w:trHeight w:val="281"/>
        </w:trPr>
        <w:tc>
          <w:tcPr>
            <w:tcW w:w="7225" w:type="dxa"/>
            <w:vMerge/>
          </w:tcPr>
          <w:p w14:paraId="4A44D9CF" w14:textId="77777777" w:rsidR="009F1A07" w:rsidRPr="009F1A07" w:rsidRDefault="009F1A07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4E64C6FF" w14:textId="77777777" w:rsidR="009F1A07" w:rsidRPr="009F1A07" w:rsidRDefault="009F1A07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type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接口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类型，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 xml:space="preserve">0 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>仅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Web Service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，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>
              <w:rPr>
                <w:rFonts w:ascii="Courier New" w:hAnsi="Courier New" w:cs="Courier New"/>
                <w:sz w:val="20"/>
                <w:lang w:eastAsia="zh-CN"/>
              </w:rPr>
              <w:t>-</w:t>
            </w:r>
            <w:r>
              <w:rPr>
                <w:rFonts w:ascii="Courier New" w:hAnsi="Courier New" w:cs="Courier New"/>
                <w:sz w:val="20"/>
                <w:lang w:eastAsia="zh-CN"/>
              </w:rPr>
              <w:t>交易，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2</w:t>
            </w:r>
            <w:r>
              <w:rPr>
                <w:rFonts w:ascii="Courier New" w:hAnsi="Courier New" w:cs="Courier New"/>
                <w:sz w:val="20"/>
                <w:lang w:eastAsia="zh-CN"/>
              </w:rPr>
              <w:t>-CRM</w:t>
            </w:r>
          </w:p>
        </w:tc>
      </w:tr>
      <w:tr w:rsidR="009132FF" w14:paraId="41AE98BB" w14:textId="77777777" w:rsidTr="009132FF">
        <w:trPr>
          <w:trHeight w:val="281"/>
        </w:trPr>
        <w:tc>
          <w:tcPr>
            <w:tcW w:w="7225" w:type="dxa"/>
            <w:vMerge/>
          </w:tcPr>
          <w:p w14:paraId="7F42ABFD" w14:textId="77777777" w:rsidR="009132FF" w:rsidRPr="009F1A07" w:rsidRDefault="009132FF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3BCCFA64" w14:textId="1746F58E" w:rsidR="009132FF" w:rsidRDefault="009132FF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account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客户号</w:t>
            </w:r>
          </w:p>
        </w:tc>
      </w:tr>
      <w:tr w:rsidR="009132FF" w14:paraId="658321D3" w14:textId="77777777" w:rsidTr="009132FF">
        <w:trPr>
          <w:trHeight w:val="281"/>
        </w:trPr>
        <w:tc>
          <w:tcPr>
            <w:tcW w:w="7225" w:type="dxa"/>
            <w:vMerge/>
          </w:tcPr>
          <w:p w14:paraId="0A0092AC" w14:textId="77777777" w:rsidR="009132FF" w:rsidRPr="009F1A07" w:rsidRDefault="009132FF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530798F0" w14:textId="5BC622A1" w:rsidR="009132FF" w:rsidRDefault="009132FF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to</w:t>
            </w:r>
            <w:r>
              <w:rPr>
                <w:rFonts w:ascii="Courier New" w:hAnsi="Courier New" w:cs="Courier New"/>
                <w:sz w:val="20"/>
                <w:lang w:eastAsia="zh-CN"/>
              </w:rPr>
              <w:t>ken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令牌</w:t>
            </w:r>
          </w:p>
        </w:tc>
      </w:tr>
      <w:tr w:rsidR="009F1A07" w14:paraId="28302938" w14:textId="77777777" w:rsidTr="009132FF">
        <w:trPr>
          <w:trHeight w:val="660"/>
        </w:trPr>
        <w:tc>
          <w:tcPr>
            <w:tcW w:w="7225" w:type="dxa"/>
            <w:vMerge/>
          </w:tcPr>
          <w:p w14:paraId="3CDDF110" w14:textId="77777777" w:rsidR="009F1A07" w:rsidRPr="009F1A07" w:rsidRDefault="009F1A07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2975D319" w14:textId="77777777" w:rsidR="009F1A07" w:rsidRPr="009F1A07" w:rsidRDefault="00CE3ACE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>data</w:t>
            </w:r>
            <w:r w:rsidR="009F1A07"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 w:rsidR="009F1A07">
              <w:rPr>
                <w:rFonts w:ascii="Courier New" w:hAnsi="Courier New" w:cs="Courier New"/>
                <w:sz w:val="20"/>
                <w:lang w:eastAsia="zh-CN"/>
              </w:rPr>
              <w:t>具体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传入</w:t>
            </w:r>
            <w:r w:rsidR="009F1A07">
              <w:rPr>
                <w:rFonts w:ascii="Courier New" w:hAnsi="Courier New" w:cs="Courier New"/>
                <w:sz w:val="20"/>
                <w:lang w:eastAsia="zh-CN"/>
              </w:rPr>
              <w:t>参数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>，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数组结构</w:t>
            </w:r>
          </w:p>
        </w:tc>
      </w:tr>
    </w:tbl>
    <w:p w14:paraId="5AAA1997" w14:textId="77777777" w:rsidR="00B500D1" w:rsidRDefault="00B500D1" w:rsidP="009F1A07">
      <w:pPr>
        <w:ind w:firstLine="0"/>
        <w:rPr>
          <w:lang w:eastAsia="zh-CN"/>
        </w:rPr>
      </w:pPr>
    </w:p>
    <w:p w14:paraId="4AA4A44D" w14:textId="77777777" w:rsidR="000372B7" w:rsidRDefault="000372B7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体基本格式</w:t>
      </w:r>
    </w:p>
    <w:p w14:paraId="293FEDC6" w14:textId="77777777" w:rsidR="009F1A07" w:rsidRDefault="000372B7" w:rsidP="000372B7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正常</w:t>
      </w:r>
      <w:r w:rsidR="000F077E">
        <w:rPr>
          <w:rFonts w:hint="eastAsia"/>
          <w:lang w:eastAsia="zh-CN"/>
        </w:rPr>
        <w:t>/</w:t>
      </w:r>
      <w:r w:rsidR="000F077E">
        <w:rPr>
          <w:rFonts w:hint="eastAsia"/>
          <w:lang w:eastAsia="zh-CN"/>
        </w:rPr>
        <w:t>错误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：</w:t>
      </w:r>
    </w:p>
    <w:p w14:paraId="14918991" w14:textId="77777777" w:rsidR="005A3301" w:rsidRDefault="005A3301" w:rsidP="000372B7">
      <w:pPr>
        <w:pStyle w:val="ae"/>
        <w:ind w:left="420" w:firstLine="0"/>
        <w:rPr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EF1E94" w14:paraId="6C8B48BA" w14:textId="77777777" w:rsidTr="005A3301">
        <w:trPr>
          <w:trHeight w:val="578"/>
        </w:trPr>
        <w:tc>
          <w:tcPr>
            <w:tcW w:w="5949" w:type="dxa"/>
            <w:vMerge w:val="restart"/>
          </w:tcPr>
          <w:p w14:paraId="2E5741D7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485977D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retHead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1,</w:t>
            </w:r>
          </w:p>
          <w:p w14:paraId="74119410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func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123,</w:t>
            </w:r>
          </w:p>
          <w:p w14:paraId="616A1B1A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ype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2,</w:t>
            </w:r>
          </w:p>
          <w:p w14:paraId="3E9EA6DC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imestamp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"201601010930888",</w:t>
            </w:r>
          </w:p>
          <w:p w14:paraId="67742DC5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ata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[{</w:t>
            </w:r>
          </w:p>
          <w:p w14:paraId="6F0CD553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0": "8805770",</w:t>
            </w:r>
          </w:p>
          <w:p w14:paraId="5A60CD88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2": "12",</w:t>
            </w:r>
          </w:p>
          <w:p w14:paraId="4EB9C853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99": "500"</w:t>
            </w:r>
          </w:p>
          <w:p w14:paraId="484703E6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, {</w:t>
            </w:r>
          </w:p>
          <w:p w14:paraId="676D7009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0": "8805770",</w:t>
            </w:r>
          </w:p>
          <w:p w14:paraId="6C6FEF2B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2": "12",</w:t>
            </w:r>
          </w:p>
          <w:p w14:paraId="1D374606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99": "500"</w:t>
            </w:r>
          </w:p>
          <w:p w14:paraId="6C862254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],</w:t>
            </w:r>
          </w:p>
          <w:p w14:paraId="70DFDBA9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custom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{</w:t>
            </w:r>
          </w:p>
          <w:p w14:paraId="56FAD901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22": "11",</w:t>
            </w:r>
          </w:p>
          <w:p w14:paraId="7063E9E1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22": "11"</w:t>
            </w:r>
          </w:p>
          <w:p w14:paraId="441059DE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,</w:t>
            </w:r>
          </w:p>
          <w:p w14:paraId="425480AD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esc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"description"</w:t>
            </w:r>
          </w:p>
          <w:p w14:paraId="3ED93D52" w14:textId="77777777" w:rsidR="00EF1E94" w:rsidRPr="00EF1E94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4507" w:type="dxa"/>
            <w:vAlign w:val="center"/>
          </w:tcPr>
          <w:p w14:paraId="2F124FC7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retHead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信息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头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成功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返回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&lt;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 xml:space="preserve">0 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错误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返回，详情见错误码</w:t>
            </w:r>
          </w:p>
        </w:tc>
      </w:tr>
      <w:tr w:rsidR="00EF1E94" w14:paraId="7E1FDA81" w14:textId="77777777" w:rsidTr="005A3301">
        <w:trPr>
          <w:trHeight w:val="288"/>
        </w:trPr>
        <w:tc>
          <w:tcPr>
            <w:tcW w:w="5949" w:type="dxa"/>
            <w:vMerge/>
          </w:tcPr>
          <w:p w14:paraId="3671F3B1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4C9EAB56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func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功能码</w:t>
            </w:r>
          </w:p>
        </w:tc>
      </w:tr>
      <w:tr w:rsidR="00EF1E94" w14:paraId="4CCC3B9F" w14:textId="77777777" w:rsidTr="005A3301">
        <w:trPr>
          <w:trHeight w:val="264"/>
        </w:trPr>
        <w:tc>
          <w:tcPr>
            <w:tcW w:w="5949" w:type="dxa"/>
            <w:vMerge/>
          </w:tcPr>
          <w:p w14:paraId="270E8605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73382ABB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type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接口类型，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 xml:space="preserve">0 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>仅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Web Service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交易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2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CRM</w:t>
            </w:r>
          </w:p>
        </w:tc>
      </w:tr>
      <w:tr w:rsidR="00EF1E94" w14:paraId="6096AA6C" w14:textId="77777777" w:rsidTr="005A3301">
        <w:trPr>
          <w:trHeight w:val="282"/>
        </w:trPr>
        <w:tc>
          <w:tcPr>
            <w:tcW w:w="5949" w:type="dxa"/>
            <w:vMerge/>
          </w:tcPr>
          <w:p w14:paraId="52182DFC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04A8F39E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timestamp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：时间戳</w:t>
            </w:r>
          </w:p>
        </w:tc>
      </w:tr>
      <w:tr w:rsidR="00EF1E94" w14:paraId="3A0829DF" w14:textId="77777777" w:rsidTr="005A3301">
        <w:trPr>
          <w:trHeight w:val="259"/>
        </w:trPr>
        <w:tc>
          <w:tcPr>
            <w:tcW w:w="5949" w:type="dxa"/>
            <w:vMerge/>
          </w:tcPr>
          <w:p w14:paraId="0F14C9A7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2B88CC08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data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具体返回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数据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>，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数组结构</w:t>
            </w:r>
          </w:p>
        </w:tc>
      </w:tr>
      <w:tr w:rsidR="00CE3ACE" w14:paraId="1310F260" w14:textId="77777777" w:rsidTr="005A3301">
        <w:trPr>
          <w:trHeight w:val="257"/>
        </w:trPr>
        <w:tc>
          <w:tcPr>
            <w:tcW w:w="5949" w:type="dxa"/>
            <w:vMerge/>
          </w:tcPr>
          <w:p w14:paraId="663B171E" w14:textId="77777777" w:rsidR="00CE3ACE" w:rsidRPr="00EF1E94" w:rsidRDefault="00CE3ACE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03F2C234" w14:textId="77777777" w:rsidR="00CE3ACE" w:rsidRPr="00EF1E94" w:rsidRDefault="00CE3ACE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custom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/>
                <w:sz w:val="20"/>
                <w:lang w:eastAsia="zh-CN"/>
              </w:rPr>
              <w:t>自定义字段，预留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>。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空时为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null</w:t>
            </w:r>
          </w:p>
        </w:tc>
      </w:tr>
      <w:tr w:rsidR="00EF1E94" w14:paraId="0D2C7538" w14:textId="77777777" w:rsidTr="005A3301">
        <w:trPr>
          <w:trHeight w:val="257"/>
        </w:trPr>
        <w:tc>
          <w:tcPr>
            <w:tcW w:w="5949" w:type="dxa"/>
            <w:vMerge/>
          </w:tcPr>
          <w:p w14:paraId="0C2F0A2B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03A5DD6E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desc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错误信息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或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其他附属信息</w:t>
            </w:r>
          </w:p>
        </w:tc>
      </w:tr>
    </w:tbl>
    <w:p w14:paraId="7D9997EB" w14:textId="77777777" w:rsidR="000372B7" w:rsidRDefault="000372B7" w:rsidP="000372B7">
      <w:pPr>
        <w:ind w:firstLine="0"/>
        <w:rPr>
          <w:lang w:eastAsia="zh-CN"/>
        </w:rPr>
      </w:pPr>
    </w:p>
    <w:p w14:paraId="08660384" w14:textId="77777777" w:rsidR="001B30DB" w:rsidRDefault="008009C3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请求</w:t>
      </w:r>
      <w:r>
        <w:rPr>
          <w:lang w:eastAsia="zh-CN"/>
        </w:rPr>
        <w:t>服务</w:t>
      </w:r>
      <w:r>
        <w:rPr>
          <w:rFonts w:hint="eastAsia"/>
          <w:lang w:eastAsia="zh-CN"/>
        </w:rPr>
        <w:t>URI</w:t>
      </w:r>
      <w:r>
        <w:rPr>
          <w:rFonts w:hint="eastAsia"/>
          <w:lang w:eastAsia="zh-CN"/>
        </w:rPr>
        <w:t>的</w:t>
      </w:r>
      <w:r>
        <w:rPr>
          <w:lang w:eastAsia="zh-CN"/>
        </w:rPr>
        <w:t>几种规则，需带上报文格式</w:t>
      </w:r>
      <w:r w:rsidR="0007575F">
        <w:rPr>
          <w:rFonts w:hint="eastAsia"/>
          <w:lang w:eastAsia="zh-CN"/>
        </w:rPr>
        <w:t>。</w:t>
      </w:r>
      <w:r w:rsidR="0007575F">
        <w:rPr>
          <w:lang w:eastAsia="zh-CN"/>
        </w:rPr>
        <w:t>默认</w:t>
      </w:r>
      <w:r w:rsidR="0007575F">
        <w:rPr>
          <w:rFonts w:hint="eastAsia"/>
          <w:lang w:eastAsia="zh-CN"/>
        </w:rPr>
        <w:t>采用</w:t>
      </w:r>
      <w:r w:rsidR="0007575F">
        <w:rPr>
          <w:rFonts w:hint="eastAsia"/>
          <w:lang w:eastAsia="zh-CN"/>
        </w:rPr>
        <w:t xml:space="preserve"> POST </w:t>
      </w:r>
      <w:r w:rsidR="0007575F">
        <w:rPr>
          <w:rFonts w:hint="eastAsia"/>
          <w:lang w:eastAsia="zh-CN"/>
        </w:rPr>
        <w:t>方式</w:t>
      </w:r>
      <w:r w:rsidR="00BB0CD3">
        <w:rPr>
          <w:rFonts w:hint="eastAsia"/>
          <w:lang w:eastAsia="zh-CN"/>
        </w:rPr>
        <w:t>。</w:t>
      </w:r>
    </w:p>
    <w:p w14:paraId="4CA19D38" w14:textId="77777777" w:rsidR="00A33A02" w:rsidRPr="0007528B" w:rsidRDefault="00A33A02" w:rsidP="001B30DB">
      <w:pPr>
        <w:pStyle w:val="ae"/>
        <w:ind w:left="420" w:firstLine="0"/>
        <w:rPr>
          <w:b/>
          <w:lang w:eastAsia="zh-CN"/>
        </w:rPr>
      </w:pPr>
      <w:r w:rsidRPr="0007528B">
        <w:rPr>
          <w:rFonts w:hint="eastAsia"/>
          <w:b/>
          <w:lang w:eastAsia="zh-CN"/>
        </w:rPr>
        <w:t xml:space="preserve">GET </w:t>
      </w:r>
      <w:r w:rsidRPr="0007528B">
        <w:rPr>
          <w:rFonts w:hint="eastAsia"/>
          <w:b/>
          <w:lang w:eastAsia="zh-CN"/>
        </w:rPr>
        <w:t>请求</w:t>
      </w:r>
    </w:p>
    <w:p w14:paraId="6F194502" w14:textId="77777777" w:rsidR="002928CB" w:rsidRPr="00A33A02" w:rsidRDefault="00A33A02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 xml:space="preserve">URL </w:t>
      </w:r>
      <w:r w:rsidR="00B52B95">
        <w:rPr>
          <w:lang w:eastAsia="zh-CN"/>
        </w:rPr>
        <w:t>如</w:t>
      </w:r>
      <w:r w:rsidR="002928CB">
        <w:rPr>
          <w:rFonts w:hint="eastAsia"/>
          <w:lang w:eastAsia="zh-CN"/>
        </w:rPr>
        <w:t>：</w:t>
      </w:r>
      <w:r w:rsidR="00B52B95" w:rsidRPr="00A33A02">
        <w:rPr>
          <w:lang w:eastAsia="zh-CN"/>
        </w:rPr>
        <w:t>http://</w:t>
      </w:r>
      <w:r w:rsidR="008009C3" w:rsidRPr="00A33A02">
        <w:rPr>
          <w:lang w:eastAsia="zh-CN"/>
        </w:rPr>
        <w:t>&lt;</w:t>
      </w:r>
      <w:r w:rsidR="001B30DB" w:rsidRPr="00A33A02">
        <w:rPr>
          <w:lang w:eastAsia="zh-CN"/>
        </w:rPr>
        <w:t xml:space="preserve"> WebService</w:t>
      </w:r>
      <w:r w:rsidR="001B30DB" w:rsidRPr="00A33A02">
        <w:rPr>
          <w:rFonts w:hint="eastAsia"/>
          <w:lang w:eastAsia="zh-CN"/>
        </w:rPr>
        <w:t>服务器域名或</w:t>
      </w:r>
      <w:r w:rsidR="001B30DB" w:rsidRPr="00A33A02">
        <w:rPr>
          <w:rFonts w:hint="eastAsia"/>
          <w:lang w:eastAsia="zh-CN"/>
        </w:rPr>
        <w:t>IP:</w:t>
      </w:r>
      <w:r w:rsidR="001B30DB" w:rsidRPr="00A33A02">
        <w:rPr>
          <w:rFonts w:hint="eastAsia"/>
          <w:lang w:eastAsia="zh-CN"/>
        </w:rPr>
        <w:t>端口</w:t>
      </w:r>
      <w:r w:rsidR="008009C3" w:rsidRPr="00A33A02">
        <w:rPr>
          <w:rFonts w:hint="eastAsia"/>
          <w:lang w:eastAsia="zh-CN"/>
        </w:rPr>
        <w:t>&gt;</w:t>
      </w:r>
      <w:r w:rsidR="001B30DB" w:rsidRPr="00A33A02">
        <w:rPr>
          <w:lang w:eastAsia="zh-CN"/>
        </w:rPr>
        <w:t>/</w:t>
      </w:r>
      <w:r w:rsidR="008009C3" w:rsidRPr="00A33A02">
        <w:rPr>
          <w:lang w:eastAsia="zh-CN"/>
        </w:rPr>
        <w:t>&lt;</w:t>
      </w:r>
      <w:r w:rsidR="008009C3" w:rsidRPr="00A33A02">
        <w:rPr>
          <w:rFonts w:hint="eastAsia"/>
          <w:lang w:eastAsia="zh-CN"/>
        </w:rPr>
        <w:t>一级</w:t>
      </w:r>
      <w:r w:rsidR="008009C3" w:rsidRPr="00A33A02">
        <w:rPr>
          <w:lang w:eastAsia="zh-CN"/>
        </w:rPr>
        <w:t>服务</w:t>
      </w:r>
      <w:r w:rsidR="008009C3" w:rsidRPr="00A33A02">
        <w:rPr>
          <w:lang w:eastAsia="zh-CN"/>
        </w:rPr>
        <w:t>&gt;/&lt;</w:t>
      </w:r>
      <w:r w:rsidR="008009C3" w:rsidRPr="00A33A02">
        <w:rPr>
          <w:rFonts w:hint="eastAsia"/>
          <w:lang w:eastAsia="zh-CN"/>
        </w:rPr>
        <w:t>二级</w:t>
      </w:r>
      <w:r w:rsidR="008009C3" w:rsidRPr="00A33A02">
        <w:rPr>
          <w:lang w:eastAsia="zh-CN"/>
        </w:rPr>
        <w:t>服务</w:t>
      </w:r>
      <w:r w:rsidR="008009C3" w:rsidRPr="00A33A02">
        <w:rPr>
          <w:lang w:eastAsia="zh-CN"/>
        </w:rPr>
        <w:t>&gt;</w:t>
      </w:r>
      <w:r w:rsidR="008009C3" w:rsidRPr="00A33A02">
        <w:rPr>
          <w:rFonts w:hint="eastAsia"/>
          <w:lang w:eastAsia="zh-CN"/>
        </w:rPr>
        <w:t>/</w:t>
      </w:r>
      <w:r w:rsidR="002928CB" w:rsidRPr="00A33A02">
        <w:rPr>
          <w:rFonts w:hint="eastAsia"/>
          <w:lang w:eastAsia="zh-CN"/>
        </w:rPr>
        <w:t xml:space="preserve">&lt;URI </w:t>
      </w:r>
      <w:r w:rsidR="002928CB" w:rsidRPr="00A33A02">
        <w:rPr>
          <w:rFonts w:hint="eastAsia"/>
          <w:lang w:eastAsia="zh-CN"/>
        </w:rPr>
        <w:t>参数</w:t>
      </w:r>
      <w:r w:rsidR="002928CB" w:rsidRPr="00A33A02">
        <w:rPr>
          <w:rFonts w:hint="eastAsia"/>
          <w:lang w:eastAsia="zh-CN"/>
        </w:rPr>
        <w:t>&gt;/&lt;</w:t>
      </w:r>
      <w:r w:rsidR="002928CB" w:rsidRPr="00A33A02">
        <w:rPr>
          <w:rFonts w:hint="eastAsia"/>
          <w:lang w:eastAsia="zh-CN"/>
        </w:rPr>
        <w:t>具体</w:t>
      </w:r>
      <w:r w:rsidR="002928CB" w:rsidRPr="00A33A02">
        <w:rPr>
          <w:lang w:eastAsia="zh-CN"/>
        </w:rPr>
        <w:t>操作</w:t>
      </w:r>
      <w:r w:rsidR="002928CB" w:rsidRPr="00A33A02">
        <w:rPr>
          <w:rFonts w:hint="eastAsia"/>
          <w:lang w:eastAsia="zh-CN"/>
        </w:rPr>
        <w:t>&gt;</w:t>
      </w:r>
      <w:r w:rsidR="001B30DB" w:rsidRPr="00A33A02">
        <w:rPr>
          <w:lang w:eastAsia="zh-CN"/>
        </w:rPr>
        <w:t>.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报文</w:t>
      </w:r>
      <w:r w:rsidR="002928CB" w:rsidRPr="00A33A02">
        <w:rPr>
          <w:lang w:eastAsia="zh-CN"/>
        </w:rPr>
        <w:t>格式</w:t>
      </w:r>
      <w:r w:rsidR="002928CB" w:rsidRPr="00A33A02">
        <w:rPr>
          <w:lang w:eastAsia="zh-CN"/>
        </w:rPr>
        <w:t>&gt;</w:t>
      </w:r>
      <w:r w:rsidR="00B52B95" w:rsidRPr="00A33A02">
        <w:rPr>
          <w:lang w:eastAsia="zh-CN"/>
        </w:rPr>
        <w:t>?</w:t>
      </w:r>
      <w:r w:rsidR="002928CB" w:rsidRPr="00A33A02">
        <w:rPr>
          <w:lang w:eastAsia="zh-CN"/>
        </w:rPr>
        <w:t>&lt;</w:t>
      </w:r>
      <w:r w:rsidR="002928CB" w:rsidRPr="00A33A02">
        <w:rPr>
          <w:rFonts w:hint="eastAsia"/>
          <w:lang w:eastAsia="zh-CN"/>
        </w:rPr>
        <w:t>参数</w:t>
      </w:r>
      <w:r w:rsidR="002928CB" w:rsidRPr="00A33A02">
        <w:rPr>
          <w:lang w:eastAsia="zh-CN"/>
        </w:rPr>
        <w:t>一</w:t>
      </w:r>
      <w:r w:rsidR="002928CB" w:rsidRPr="00A33A02">
        <w:rPr>
          <w:lang w:eastAsia="zh-CN"/>
        </w:rPr>
        <w:t>&gt;</w:t>
      </w:r>
      <w:r w:rsidR="00B52B95" w:rsidRPr="00A33A02">
        <w:rPr>
          <w:lang w:eastAsia="zh-CN"/>
        </w:rPr>
        <w:t>=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参数一</w:t>
      </w:r>
      <w:r w:rsidR="002928CB" w:rsidRPr="00A33A02">
        <w:rPr>
          <w:lang w:eastAsia="zh-CN"/>
        </w:rPr>
        <w:t>值</w:t>
      </w:r>
      <w:r w:rsidR="002928CB" w:rsidRPr="00A33A02">
        <w:rPr>
          <w:rFonts w:hint="eastAsia"/>
          <w:lang w:eastAsia="zh-CN"/>
        </w:rPr>
        <w:t>&gt;</w:t>
      </w:r>
      <w:r w:rsidR="002928CB" w:rsidRPr="00A33A02">
        <w:rPr>
          <w:lang w:eastAsia="zh-CN"/>
        </w:rPr>
        <w:t>&amp;&lt;</w:t>
      </w:r>
      <w:r w:rsidR="002928CB" w:rsidRPr="00A33A02">
        <w:rPr>
          <w:rFonts w:hint="eastAsia"/>
          <w:lang w:eastAsia="zh-CN"/>
        </w:rPr>
        <w:t>参数二</w:t>
      </w:r>
      <w:r w:rsidR="002928CB" w:rsidRPr="00A33A02">
        <w:rPr>
          <w:lang w:eastAsia="zh-CN"/>
        </w:rPr>
        <w:t>&gt;=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参数二</w:t>
      </w:r>
      <w:r w:rsidR="002928CB" w:rsidRPr="00A33A02">
        <w:rPr>
          <w:lang w:eastAsia="zh-CN"/>
        </w:rPr>
        <w:t>值</w:t>
      </w:r>
      <w:r w:rsidR="002928CB" w:rsidRPr="00A33A02">
        <w:rPr>
          <w:rFonts w:hint="eastAsia"/>
          <w:lang w:eastAsia="zh-CN"/>
        </w:rPr>
        <w:t>&gt;</w:t>
      </w:r>
    </w:p>
    <w:p w14:paraId="37794B7F" w14:textId="77777777" w:rsidR="002928CB" w:rsidRDefault="002928CB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  <w:r w:rsidR="007454B3">
        <w:rPr>
          <w:lang w:eastAsia="zh-CN"/>
        </w:rPr>
        <w:t>http://192.168.6.70:7010</w:t>
      </w:r>
      <w:r w:rsidRPr="00C42C8F">
        <w:rPr>
          <w:lang w:eastAsia="zh-CN"/>
        </w:rPr>
        <w:t>/User</w:t>
      </w:r>
      <w:r w:rsidR="00C21E17">
        <w:rPr>
          <w:lang w:eastAsia="zh-CN"/>
        </w:rPr>
        <w:t>Acc</w:t>
      </w:r>
      <w:r w:rsidRPr="00C42C8F">
        <w:rPr>
          <w:lang w:eastAsia="zh-CN"/>
        </w:rPr>
        <w:t>/UserList/5/info</w:t>
      </w:r>
      <w:r>
        <w:rPr>
          <w:rFonts w:hint="eastAsia"/>
          <w:lang w:eastAsia="zh-CN"/>
        </w:rPr>
        <w:t>.json</w:t>
      </w:r>
      <w:r w:rsidRPr="002928CB">
        <w:rPr>
          <w:lang w:eastAsia="zh-CN"/>
        </w:rPr>
        <w:t>?name=zhangsan&amp;age=29</w:t>
      </w:r>
    </w:p>
    <w:p w14:paraId="43522506" w14:textId="77777777" w:rsidR="002928CB" w:rsidRPr="00A33A02" w:rsidRDefault="002928CB" w:rsidP="001B30DB">
      <w:pPr>
        <w:pStyle w:val="ae"/>
        <w:ind w:left="420" w:firstLine="0"/>
        <w:rPr>
          <w:lang w:eastAsia="zh-CN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1892"/>
      </w:tblGrid>
      <w:tr w:rsidR="002928CB" w14:paraId="68B21B6E" w14:textId="77777777" w:rsidTr="00A33A02">
        <w:trPr>
          <w:jc w:val="center"/>
        </w:trPr>
        <w:tc>
          <w:tcPr>
            <w:tcW w:w="0" w:type="auto"/>
          </w:tcPr>
          <w:p w14:paraId="41632182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WebService</w:t>
            </w:r>
            <w:r w:rsidRPr="002928CB">
              <w:rPr>
                <w:rFonts w:hint="eastAsia"/>
                <w:lang w:eastAsia="zh-CN"/>
              </w:rPr>
              <w:t>服务器域名或</w:t>
            </w:r>
            <w:r w:rsidRPr="002928CB">
              <w:rPr>
                <w:rFonts w:hint="eastAsia"/>
                <w:lang w:eastAsia="zh-CN"/>
              </w:rPr>
              <w:t>IP:</w:t>
            </w:r>
            <w:r w:rsidRPr="002928CB">
              <w:rPr>
                <w:rFonts w:hint="eastAsia"/>
                <w:lang w:eastAsia="zh-CN"/>
              </w:rPr>
              <w:t>端口</w:t>
            </w:r>
          </w:p>
        </w:tc>
        <w:tc>
          <w:tcPr>
            <w:tcW w:w="0" w:type="auto"/>
          </w:tcPr>
          <w:p w14:paraId="13095943" w14:textId="77777777" w:rsidR="002928CB" w:rsidRDefault="00195457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192.168.6.70:7010</w:t>
            </w:r>
          </w:p>
        </w:tc>
      </w:tr>
      <w:tr w:rsidR="002928CB" w14:paraId="49E5E900" w14:textId="77777777" w:rsidTr="00A33A02">
        <w:trPr>
          <w:jc w:val="center"/>
        </w:trPr>
        <w:tc>
          <w:tcPr>
            <w:tcW w:w="0" w:type="auto"/>
          </w:tcPr>
          <w:p w14:paraId="13D33EBA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工程</w:t>
            </w:r>
            <w:r w:rsidRPr="002928CB">
              <w:rPr>
                <w:lang w:eastAsia="zh-CN"/>
              </w:rPr>
              <w:t>名</w:t>
            </w:r>
          </w:p>
        </w:tc>
        <w:tc>
          <w:tcPr>
            <w:tcW w:w="0" w:type="auto"/>
          </w:tcPr>
          <w:p w14:paraId="2A1A3166" w14:textId="77777777" w:rsidR="002928CB" w:rsidRDefault="00195457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GmHall</w:t>
            </w:r>
          </w:p>
        </w:tc>
      </w:tr>
      <w:tr w:rsidR="002928CB" w14:paraId="3168006B" w14:textId="77777777" w:rsidTr="00A33A02">
        <w:trPr>
          <w:jc w:val="center"/>
        </w:trPr>
        <w:tc>
          <w:tcPr>
            <w:tcW w:w="0" w:type="auto"/>
          </w:tcPr>
          <w:p w14:paraId="142881C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一级</w:t>
            </w:r>
            <w:r w:rsidRPr="002928CB">
              <w:rPr>
                <w:lang w:eastAsia="zh-CN"/>
              </w:rPr>
              <w:t>服务</w:t>
            </w:r>
          </w:p>
        </w:tc>
        <w:tc>
          <w:tcPr>
            <w:tcW w:w="0" w:type="auto"/>
          </w:tcPr>
          <w:p w14:paraId="7106EABB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User</w:t>
            </w:r>
            <w:r w:rsidR="00C21E17">
              <w:rPr>
                <w:lang w:eastAsia="zh-CN"/>
              </w:rPr>
              <w:t>Acc</w:t>
            </w:r>
          </w:p>
        </w:tc>
      </w:tr>
      <w:tr w:rsidR="002928CB" w14:paraId="18B5778D" w14:textId="77777777" w:rsidTr="00A33A02">
        <w:trPr>
          <w:jc w:val="center"/>
        </w:trPr>
        <w:tc>
          <w:tcPr>
            <w:tcW w:w="0" w:type="auto"/>
          </w:tcPr>
          <w:p w14:paraId="7DE4E5B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lastRenderedPageBreak/>
              <w:t>二级</w:t>
            </w:r>
            <w:r w:rsidRPr="002928CB">
              <w:rPr>
                <w:lang w:eastAsia="zh-CN"/>
              </w:rPr>
              <w:t>服务</w:t>
            </w:r>
            <w:r w:rsidR="00F5211A">
              <w:rPr>
                <w:rFonts w:hint="eastAsia"/>
                <w:lang w:eastAsia="zh-CN"/>
              </w:rPr>
              <w:t>（可选</w:t>
            </w:r>
            <w:r w:rsidR="00F5211A"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514D2C9E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UserList</w:t>
            </w:r>
          </w:p>
        </w:tc>
      </w:tr>
      <w:tr w:rsidR="002928CB" w14:paraId="25069429" w14:textId="77777777" w:rsidTr="00A33A02">
        <w:trPr>
          <w:jc w:val="center"/>
        </w:trPr>
        <w:tc>
          <w:tcPr>
            <w:tcW w:w="0" w:type="auto"/>
          </w:tcPr>
          <w:p w14:paraId="04B82103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 xml:space="preserve">URI </w:t>
            </w:r>
            <w:r w:rsidRPr="002928CB">
              <w:rPr>
                <w:rFonts w:hint="eastAsia"/>
                <w:lang w:eastAsia="zh-CN"/>
              </w:rPr>
              <w:t>参数</w:t>
            </w:r>
            <w:r w:rsidR="00C34F72">
              <w:rPr>
                <w:rFonts w:hint="eastAsia"/>
                <w:lang w:eastAsia="zh-CN"/>
              </w:rPr>
              <w:t>（可选</w:t>
            </w:r>
            <w:r w:rsidR="00C34F72"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26D719D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5</w:t>
            </w:r>
          </w:p>
        </w:tc>
      </w:tr>
      <w:tr w:rsidR="002928CB" w14:paraId="5A3A511B" w14:textId="77777777" w:rsidTr="00A33A02">
        <w:trPr>
          <w:jc w:val="center"/>
        </w:trPr>
        <w:tc>
          <w:tcPr>
            <w:tcW w:w="0" w:type="auto"/>
          </w:tcPr>
          <w:p w14:paraId="086EC0F0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具体</w:t>
            </w:r>
            <w:r w:rsidRPr="002928CB">
              <w:rPr>
                <w:lang w:eastAsia="zh-CN"/>
              </w:rPr>
              <w:t>操作</w:t>
            </w:r>
          </w:p>
        </w:tc>
        <w:tc>
          <w:tcPr>
            <w:tcW w:w="0" w:type="auto"/>
          </w:tcPr>
          <w:p w14:paraId="1BEC7B13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info</w:t>
            </w:r>
          </w:p>
        </w:tc>
      </w:tr>
      <w:tr w:rsidR="002928CB" w14:paraId="511A074C" w14:textId="77777777" w:rsidTr="00A33A02">
        <w:trPr>
          <w:jc w:val="center"/>
        </w:trPr>
        <w:tc>
          <w:tcPr>
            <w:tcW w:w="0" w:type="auto"/>
          </w:tcPr>
          <w:p w14:paraId="0A466469" w14:textId="77777777" w:rsidR="002928CB" w:rsidRP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报文</w:t>
            </w:r>
            <w:r w:rsidRPr="002928CB">
              <w:rPr>
                <w:lang w:eastAsia="zh-CN"/>
              </w:rPr>
              <w:t>格式</w:t>
            </w:r>
          </w:p>
        </w:tc>
        <w:tc>
          <w:tcPr>
            <w:tcW w:w="0" w:type="auto"/>
          </w:tcPr>
          <w:p w14:paraId="4986BD53" w14:textId="77777777" w:rsidR="002928CB" w:rsidRDefault="00C34F72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</w:tr>
      <w:tr w:rsidR="00C34F72" w14:paraId="5EA85182" w14:textId="77777777" w:rsidTr="00A33A02">
        <w:trPr>
          <w:jc w:val="center"/>
        </w:trPr>
        <w:tc>
          <w:tcPr>
            <w:tcW w:w="0" w:type="auto"/>
          </w:tcPr>
          <w:p w14:paraId="6E96C8E5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</w:t>
            </w:r>
            <w:r w:rsidRPr="002928CB">
              <w:rPr>
                <w:lang w:eastAsia="zh-CN"/>
              </w:rPr>
              <w:t>一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29A5F4AD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name</w:t>
            </w:r>
          </w:p>
        </w:tc>
      </w:tr>
      <w:tr w:rsidR="00C34F72" w14:paraId="1DB78CFC" w14:textId="77777777" w:rsidTr="00A33A02">
        <w:trPr>
          <w:jc w:val="center"/>
        </w:trPr>
        <w:tc>
          <w:tcPr>
            <w:tcW w:w="0" w:type="auto"/>
          </w:tcPr>
          <w:p w14:paraId="7A4BDF0F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一</w:t>
            </w:r>
            <w:r w:rsidRPr="002928CB"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BB945CC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zhangsan</w:t>
            </w:r>
          </w:p>
        </w:tc>
      </w:tr>
      <w:tr w:rsidR="00C34F72" w14:paraId="66748FBC" w14:textId="77777777" w:rsidTr="00A33A02">
        <w:trPr>
          <w:jc w:val="center"/>
        </w:trPr>
        <w:tc>
          <w:tcPr>
            <w:tcW w:w="0" w:type="auto"/>
          </w:tcPr>
          <w:p w14:paraId="25A86C46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二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94E9345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e</w:t>
            </w:r>
          </w:p>
        </w:tc>
      </w:tr>
      <w:tr w:rsidR="00C34F72" w14:paraId="19DB4D08" w14:textId="77777777" w:rsidTr="00A33A02">
        <w:trPr>
          <w:jc w:val="center"/>
        </w:trPr>
        <w:tc>
          <w:tcPr>
            <w:tcW w:w="0" w:type="auto"/>
          </w:tcPr>
          <w:p w14:paraId="20BB1F0D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二</w:t>
            </w:r>
            <w:r w:rsidRPr="002928CB"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5A303F3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</w:tr>
    </w:tbl>
    <w:p w14:paraId="0D26F7E3" w14:textId="77777777" w:rsidR="0007528B" w:rsidRDefault="0007528B" w:rsidP="001B30DB">
      <w:pPr>
        <w:pStyle w:val="ae"/>
        <w:ind w:left="420" w:firstLine="0"/>
        <w:rPr>
          <w:lang w:eastAsia="zh-CN"/>
        </w:rPr>
      </w:pPr>
    </w:p>
    <w:p w14:paraId="2B0079FC" w14:textId="77777777" w:rsidR="001B30DB" w:rsidRPr="0007528B" w:rsidRDefault="00B725B9" w:rsidP="001B30DB">
      <w:pPr>
        <w:pStyle w:val="ae"/>
        <w:ind w:left="420" w:firstLine="0"/>
        <w:rPr>
          <w:b/>
          <w:lang w:eastAsia="zh-CN"/>
        </w:rPr>
      </w:pPr>
      <w:r w:rsidRPr="0007528B">
        <w:rPr>
          <w:rFonts w:hint="eastAsia"/>
          <w:b/>
          <w:lang w:eastAsia="zh-CN"/>
        </w:rPr>
        <w:t xml:space="preserve">POST </w:t>
      </w:r>
      <w:r w:rsidRPr="0007528B">
        <w:rPr>
          <w:rFonts w:hint="eastAsia"/>
          <w:b/>
          <w:lang w:eastAsia="zh-CN"/>
        </w:rPr>
        <w:t>请求</w:t>
      </w:r>
    </w:p>
    <w:p w14:paraId="4C548D11" w14:textId="77777777" w:rsidR="00B725B9" w:rsidRDefault="00B725B9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GET </w:t>
      </w:r>
      <w:r>
        <w:rPr>
          <w:rFonts w:hint="eastAsia"/>
          <w:lang w:eastAsia="zh-CN"/>
        </w:rPr>
        <w:t>请求</w:t>
      </w:r>
      <w:r>
        <w:rPr>
          <w:lang w:eastAsia="zh-CN"/>
        </w:rPr>
        <w:t>基础上，将参数部分从</w:t>
      </w:r>
      <w:r>
        <w:rPr>
          <w:rFonts w:hint="eastAsia"/>
          <w:lang w:eastAsia="zh-CN"/>
        </w:rPr>
        <w:t xml:space="preserve"> URL </w:t>
      </w:r>
      <w:r>
        <w:rPr>
          <w:rFonts w:hint="eastAsia"/>
          <w:lang w:eastAsia="zh-CN"/>
        </w:rPr>
        <w:t>中</w:t>
      </w:r>
      <w:r>
        <w:rPr>
          <w:lang w:eastAsia="zh-CN"/>
        </w:rPr>
        <w:t>隐去，改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格式，</w:t>
      </w:r>
      <w:r w:rsidR="001A0FF1">
        <w:rPr>
          <w:rFonts w:hint="eastAsia"/>
          <w:lang w:eastAsia="zh-CN"/>
        </w:rPr>
        <w:t>参考</w:t>
      </w:r>
      <w:r w:rsidR="001A0FF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jax </w:t>
      </w:r>
      <w:r>
        <w:rPr>
          <w:rFonts w:hint="eastAsia"/>
          <w:lang w:eastAsia="zh-CN"/>
        </w:rPr>
        <w:t>请求</w:t>
      </w:r>
      <w:r w:rsidR="00E27644">
        <w:rPr>
          <w:rFonts w:hint="eastAsia"/>
          <w:lang w:eastAsia="zh-CN"/>
        </w:rPr>
        <w:t>格式</w:t>
      </w:r>
      <w:r>
        <w:rPr>
          <w:lang w:eastAsia="zh-CN"/>
        </w:rPr>
        <w:t>为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27644" w14:paraId="5CCB7E86" w14:textId="77777777" w:rsidTr="00E27644">
        <w:tc>
          <w:tcPr>
            <w:tcW w:w="10456" w:type="dxa"/>
          </w:tcPr>
          <w:p w14:paraId="4A0337AB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sz w:val="20"/>
                <w:lang w:eastAsia="zh-CN"/>
              </w:rPr>
              <w:t xml:space="preserve">var data = 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{</w:t>
            </w:r>
          </w:p>
          <w:p w14:paraId="787B7D0D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func:6011,</w:t>
            </w:r>
          </w:p>
          <w:p w14:paraId="34794513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type:1,</w:t>
            </w:r>
          </w:p>
          <w:p w14:paraId="2B5BAC5E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account:account,</w:t>
            </w:r>
          </w:p>
          <w:p w14:paraId="76F04A0B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token:token,</w:t>
            </w:r>
          </w:p>
          <w:p w14:paraId="7B55752A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data:[{</w:t>
            </w:r>
          </w:p>
          <w:p w14:paraId="187CBF20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    59:password, </w:t>
            </w:r>
          </w:p>
          <w:p w14:paraId="04BCF3A3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    69:captcha</w:t>
            </w:r>
          </w:p>
          <w:p w14:paraId="5FDB72DA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}]</w:t>
            </w:r>
          </w:p>
          <w:p w14:paraId="57DFE143" w14:textId="00D20FB5" w:rsidR="00025E81" w:rsidRPr="00025E81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}</w:t>
            </w:r>
            <w:r w:rsidRPr="008766C0">
              <w:rPr>
                <w:rFonts w:ascii="Courier New" w:hAnsi="Courier New" w:cs="Courier New"/>
                <w:sz w:val="20"/>
                <w:lang w:eastAsia="zh-CN"/>
              </w:rPr>
              <w:t>;</w:t>
            </w:r>
          </w:p>
          <w:p w14:paraId="42D19F02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>$.ajax({</w:t>
            </w:r>
          </w:p>
          <w:p w14:paraId="7ECDD721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url: 'http://192.168.6.70:7010/hall',</w:t>
            </w:r>
          </w:p>
          <w:p w14:paraId="39C3112A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type: 'POST',</w:t>
            </w:r>
          </w:p>
          <w:p w14:paraId="0B763B9F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ontentType: 'application/json',</w:t>
            </w:r>
          </w:p>
          <w:p w14:paraId="51DA018D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xhrFields: {withCredentials: true},</w:t>
            </w:r>
          </w:p>
          <w:p w14:paraId="337A604E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rossDomain: true,</w:t>
            </w:r>
          </w:p>
          <w:p w14:paraId="78CD6141" w14:textId="77777777" w:rsidR="00025E81" w:rsidRPr="00EB38D5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b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EB38D5">
              <w:rPr>
                <w:rFonts w:ascii="Courier New" w:hAnsi="Courier New" w:cs="Courier New"/>
                <w:b/>
                <w:color w:val="FF0000"/>
                <w:sz w:val="20"/>
                <w:lang w:eastAsia="zh-CN"/>
              </w:rPr>
              <w:t>data:JSON.stringify(data),</w:t>
            </w:r>
          </w:p>
          <w:p w14:paraId="7A190168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success: function (data) {</w:t>
            </w:r>
          </w:p>
          <w:p w14:paraId="2C57EA4B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onsole.log(data);</w:t>
            </w:r>
          </w:p>
          <w:p w14:paraId="43C40E4C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}, error: function (data) {</w:t>
            </w:r>
          </w:p>
          <w:p w14:paraId="53654549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ab/>
              <w:t>console.log("</w:t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>服务器异常</w:t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>");</w:t>
            </w:r>
          </w:p>
          <w:p w14:paraId="6F1FECE4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}</w:t>
            </w:r>
          </w:p>
          <w:p w14:paraId="36CFCBD5" w14:textId="77777777" w:rsidR="00E27644" w:rsidRDefault="00025E81" w:rsidP="00025E81">
            <w:pPr>
              <w:spacing w:line="220" w:lineRule="exact"/>
              <w:ind w:firstLine="0"/>
              <w:rPr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>})</w:t>
            </w:r>
          </w:p>
        </w:tc>
      </w:tr>
    </w:tbl>
    <w:p w14:paraId="05C1B3D9" w14:textId="77777777" w:rsidR="00B725B9" w:rsidRPr="001B30DB" w:rsidRDefault="00B725B9" w:rsidP="00C64465">
      <w:pPr>
        <w:ind w:firstLine="0"/>
        <w:rPr>
          <w:lang w:eastAsia="zh-CN"/>
        </w:rPr>
      </w:pPr>
    </w:p>
    <w:p w14:paraId="731D4526" w14:textId="77777777" w:rsidR="00782D60" w:rsidRDefault="00782D60" w:rsidP="00365198">
      <w:pPr>
        <w:pStyle w:val="1"/>
        <w:numPr>
          <w:ilvl w:val="0"/>
          <w:numId w:val="1"/>
        </w:numPr>
      </w:pPr>
      <w:r>
        <w:rPr>
          <w:rFonts w:hint="eastAsia"/>
        </w:rPr>
        <w:t>统一</w:t>
      </w:r>
      <w:r>
        <w:t>定义</w:t>
      </w:r>
    </w:p>
    <w:p w14:paraId="44F2C149" w14:textId="77777777" w:rsidR="00E15587" w:rsidRDefault="00782D60" w:rsidP="00365198">
      <w:pPr>
        <w:pStyle w:val="ae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工程</w:t>
      </w:r>
      <w:r w:rsidR="00E15587">
        <w:rPr>
          <w:lang w:eastAsia="zh-CN"/>
        </w:rPr>
        <w:t>名</w:t>
      </w:r>
      <w:r>
        <w:rPr>
          <w:lang w:eastAsia="zh-CN"/>
        </w:rPr>
        <w:t>：</w:t>
      </w:r>
      <w:r w:rsidR="00E92F14">
        <w:rPr>
          <w:lang w:eastAsia="zh-CN"/>
        </w:rPr>
        <w:t>GmHall</w:t>
      </w:r>
    </w:p>
    <w:p w14:paraId="2FEDD860" w14:textId="1A036273" w:rsidR="00C64465" w:rsidRDefault="00C64465" w:rsidP="00365198">
      <w:pPr>
        <w:pStyle w:val="ae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rFonts w:hint="eastAsia"/>
          <w:lang w:eastAsia="zh-CN"/>
        </w:rPr>
        <w:t xml:space="preserve"> ID</w:t>
      </w:r>
      <w:r>
        <w:rPr>
          <w:rFonts w:hint="eastAsia"/>
          <w:lang w:eastAsia="zh-CN"/>
        </w:rPr>
        <w:t>：格式</w:t>
      </w:r>
      <w:r>
        <w:rPr>
          <w:lang w:eastAsia="zh-CN"/>
        </w:rPr>
        <w:t>为</w:t>
      </w:r>
      <w:r w:rsidR="008766C0">
        <w:rPr>
          <w:rFonts w:hint="eastAsia"/>
          <w:lang w:eastAsia="zh-CN"/>
        </w:rPr>
        <w:t>纯</w:t>
      </w:r>
      <w:r w:rsidR="008766C0">
        <w:rPr>
          <w:lang w:eastAsia="zh-CN"/>
        </w:rPr>
        <w:t>数字</w:t>
      </w:r>
      <w:r>
        <w:rPr>
          <w:rFonts w:hint="eastAsia"/>
          <w:lang w:eastAsia="zh-CN"/>
        </w:rPr>
        <w:t>位</w:t>
      </w:r>
      <w:r w:rsidR="00D75CA6">
        <w:rPr>
          <w:rFonts w:hint="eastAsia"/>
          <w:lang w:eastAsia="zh-CN"/>
        </w:rPr>
        <w:t>，例如：</w:t>
      </w:r>
      <w:r w:rsidR="008766C0">
        <w:rPr>
          <w:lang w:eastAsia="zh-CN"/>
        </w:rPr>
        <w:t>00</w:t>
      </w:r>
      <w:r w:rsidR="00B317FA" w:rsidRPr="0061766A">
        <w:rPr>
          <w:lang w:eastAsia="zh-CN"/>
        </w:rPr>
        <w:t>005555</w:t>
      </w:r>
    </w:p>
    <w:p w14:paraId="52929FF5" w14:textId="77777777" w:rsidR="00717C51" w:rsidRDefault="00717C51" w:rsidP="00717C51">
      <w:pPr>
        <w:ind w:firstLine="0"/>
        <w:rPr>
          <w:lang w:eastAsia="zh-CN"/>
        </w:rPr>
      </w:pPr>
    </w:p>
    <w:p w14:paraId="5E0F65F9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0FC7F7D9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057BF303" w14:textId="77777777" w:rsidR="00717C51" w:rsidRDefault="00717C51" w:rsidP="00717C51">
      <w:pPr>
        <w:pStyle w:val="2"/>
      </w:pPr>
      <w:r>
        <w:rPr>
          <w:rFonts w:hint="eastAsia"/>
        </w:rPr>
        <w:t xml:space="preserve">CRM </w:t>
      </w:r>
      <w:r>
        <w:rPr>
          <w:rFonts w:hint="eastAsia"/>
        </w:rPr>
        <w:t>统一</w:t>
      </w:r>
      <w:r>
        <w:t>标识</w:t>
      </w:r>
    </w:p>
    <w:p w14:paraId="7F266FE3" w14:textId="77777777" w:rsidR="00674D36" w:rsidRPr="00674D36" w:rsidRDefault="00674D36" w:rsidP="00674D36">
      <w:pPr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1834"/>
        <w:gridCol w:w="2418"/>
        <w:gridCol w:w="5229"/>
      </w:tblGrid>
      <w:tr w:rsidR="009F0DDC" w:rsidRPr="009F0DDC" w14:paraId="5F5CF6A1" w14:textId="77777777" w:rsidTr="009F0DDC">
        <w:trPr>
          <w:trHeight w:val="27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F415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编码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A736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标识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A3D9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名称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9A2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说明</w:t>
            </w:r>
          </w:p>
        </w:tc>
      </w:tr>
      <w:tr w:rsidR="009F0DDC" w:rsidRPr="009F0DDC" w14:paraId="148F2E8D" w14:textId="77777777" w:rsidTr="009F0DDC">
        <w:trPr>
          <w:trHeight w:val="57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AB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C0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Z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275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备注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BB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3A4E197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3F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6AA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ERRORMESSAG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4D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错误信息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23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返回错误信息提示</w:t>
            </w:r>
          </w:p>
        </w:tc>
      </w:tr>
      <w:tr w:rsidR="009F0DDC" w:rsidRPr="009F0DDC" w14:paraId="0EB96108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91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6E0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IP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D8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Ip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5E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该值为客户提交申请时候访问</w:t>
            </w: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IP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</w:tr>
      <w:tr w:rsidR="009F0DDC" w:rsidRPr="009F0DDC" w14:paraId="57C2E624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42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B4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MAC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567B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Mac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9A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该值为客户提交申请时候访问</w:t>
            </w: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MAC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</w:tr>
      <w:tr w:rsidR="00916C0A" w:rsidRPr="009F0DDC" w14:paraId="0DBE6652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0668" w14:textId="5C6802A6" w:rsidR="00916C0A" w:rsidRPr="009F0DDC" w:rsidRDefault="00916C0A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B11A" w14:textId="1D3A7040" w:rsidR="00916C0A" w:rsidRPr="009F0DDC" w:rsidRDefault="00916C0A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Calibri" w:eastAsia="宋体" w:hAnsi="Calibri" w:cs="宋体" w:hint="eastAsia"/>
                <w:color w:val="000000"/>
                <w:sz w:val="24"/>
                <w:szCs w:val="24"/>
                <w:lang w:eastAsia="zh-CN" w:bidi="ar-SA"/>
              </w:rPr>
              <w:t>TOKEN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0CE2" w14:textId="65F107D6" w:rsidR="00916C0A" w:rsidRPr="009F0DDC" w:rsidRDefault="00916C0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令牌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1D28" w14:textId="77777777" w:rsidR="00916C0A" w:rsidRPr="009F0DDC" w:rsidRDefault="00916C0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E6199C" w:rsidRPr="009F0DDC" w14:paraId="0F410F52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7825" w14:textId="4DF56972" w:rsidR="00E6199C" w:rsidRDefault="00E6199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1B54" w14:textId="3533C3A3" w:rsidR="00E6199C" w:rsidRDefault="00E6199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Calibri" w:eastAsia="宋体" w:hAnsi="Calibri" w:cs="宋体" w:hint="eastAsia"/>
                <w:color w:val="000000"/>
                <w:sz w:val="24"/>
                <w:szCs w:val="24"/>
                <w:lang w:eastAsia="zh-CN" w:bidi="ar-SA"/>
              </w:rPr>
              <w:t>U</w:t>
            </w:r>
            <w:r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UID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30F8" w14:textId="26BE0FAA" w:rsidR="00E6199C" w:rsidRDefault="00E6199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U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UID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708F" w14:textId="77777777" w:rsidR="00E6199C" w:rsidRPr="009F0DDC" w:rsidRDefault="00E6199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F0DDC" w:rsidRPr="009F0DDC" w14:paraId="243C79C2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DA2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E2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71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验证码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7F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1805F87F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D13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DE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3F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手机验证码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8E9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13496F6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81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lastRenderedPageBreak/>
              <w:t>17-1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7F2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D9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各种密码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E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74FBA74A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219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E5C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YB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52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营业部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88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0C671477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A9A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1E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H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5B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号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DB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274B5928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BF7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445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15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资金账号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2F3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50460E8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222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A9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3D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交易账号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80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5058EC45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61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F3A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XM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9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姓名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FB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51D6EBE9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F8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D6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LCBT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14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号</w:t>
            </w: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+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姓名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31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52AD3AE3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DC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78C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QC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58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全称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D9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0659418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01E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39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ZT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46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状态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CC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1FB8AE7C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03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42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LX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2B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类型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7F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0-个人;1-机构</w:t>
            </w:r>
          </w:p>
        </w:tc>
      </w:tr>
      <w:tr w:rsidR="009F0DDC" w:rsidRPr="009F0DDC" w14:paraId="3ED9DAD4" w14:textId="77777777" w:rsidTr="009F0DDC">
        <w:trPr>
          <w:trHeight w:val="31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994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9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E2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XMZT</w:t>
            </w:r>
          </w:p>
        </w:tc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D0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休眠状态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C9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1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可休眠;</w:t>
            </w:r>
          </w:p>
        </w:tc>
      </w:tr>
      <w:tr w:rsidR="009F0DDC" w:rsidRPr="009F0DDC" w14:paraId="7926B1B2" w14:textId="77777777" w:rsidTr="009F0DDC">
        <w:trPr>
          <w:trHeight w:val="315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CCA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A7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0D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C9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2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正在休眠上报;</w:t>
            </w:r>
          </w:p>
        </w:tc>
      </w:tr>
      <w:tr w:rsidR="009F0DDC" w:rsidRPr="009F0DDC" w14:paraId="5377AD58" w14:textId="77777777" w:rsidTr="009F0DDC">
        <w:trPr>
          <w:trHeight w:val="315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EAE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A54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C7E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4E4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3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已休眠;</w:t>
            </w:r>
          </w:p>
        </w:tc>
      </w:tr>
      <w:tr w:rsidR="009F0DDC" w:rsidRPr="009F0DDC" w14:paraId="18B24CCB" w14:textId="77777777" w:rsidTr="009F0DDC">
        <w:trPr>
          <w:trHeight w:val="315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E19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F2F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D62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5E6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4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可激活;</w:t>
            </w:r>
          </w:p>
        </w:tc>
      </w:tr>
      <w:tr w:rsidR="009F0DDC" w:rsidRPr="009F0DDC" w14:paraId="0D5D3426" w14:textId="77777777" w:rsidTr="009F0DDC">
        <w:trPr>
          <w:trHeight w:val="315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C42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5BF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DA9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3D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5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正在激活上报;</w:t>
            </w:r>
          </w:p>
        </w:tc>
      </w:tr>
      <w:tr w:rsidR="009F0DDC" w:rsidRPr="009F0DDC" w14:paraId="2A5AA415" w14:textId="77777777" w:rsidTr="009F0DDC">
        <w:trPr>
          <w:trHeight w:val="585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3EA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F33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1E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D3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6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已激活;其中空为正常用户，已休眠和可激活是一样的。</w:t>
            </w:r>
          </w:p>
        </w:tc>
      </w:tr>
      <w:tr w:rsidR="009F0DDC" w:rsidRPr="009F0DDC" w14:paraId="0845DB38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8F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1A5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J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D4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手机号码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34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5F49038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2C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EF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DH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BA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电话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2C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1B5AFB6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07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6A6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CZ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0C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传真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C7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6504656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ACF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407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ZBM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15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邮政编码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E7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65F8921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3BC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977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DZ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1EF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83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470F3F2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8B9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AFB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EMAIL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2F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电子邮箱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18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21102E9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6DD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E22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ZJBH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22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证件编号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E3E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FC252B" w:rsidRPr="009F0DDC" w14:paraId="33AFC471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975C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81C9" w14:textId="77777777" w:rsidR="00FC252B" w:rsidRPr="009F0DDC" w:rsidRDefault="00FC252B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BBEF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分钟数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9757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FC252B" w:rsidRPr="009F0DDC" w14:paraId="38A52EE5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E2BD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55A2" w14:textId="77777777" w:rsidR="00FC252B" w:rsidRPr="009F0DDC" w:rsidRDefault="00FC252B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141F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小时数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D53C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FC252B" w:rsidRPr="009F0DDC" w14:paraId="41C51E12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E7B3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9612" w14:textId="77777777" w:rsidR="00FC252B" w:rsidRPr="009F0DDC" w:rsidRDefault="00FC252B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F46D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天数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C2CE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9F0DDC" w:rsidRPr="009F0DDC" w14:paraId="2ADF0BE5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6C1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FC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RQ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93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日期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EE7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31CF857A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0B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69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FSSJ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AB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时间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749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4EAAEEEB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618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CC0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SRQ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D3D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开始日期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C72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11B88573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FB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A00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SRQ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D68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结束日期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81F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4C6899A7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406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F07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0B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开始时间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54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1EC76B2E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2B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2A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BF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结束时间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FA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2F5D57B7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8AD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C3B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RQ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0E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开户日期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24A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23DB88CD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5B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80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XHRQ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C87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销户日期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7A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C92F531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23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0A6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QRQ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4E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日期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BDD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35FDCA8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493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852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SRQ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E4B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结束日期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5D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必须大于开始日期</w:t>
            </w:r>
          </w:p>
        </w:tc>
      </w:tr>
      <w:tr w:rsidR="009F0DDC" w:rsidRPr="009F0DDC" w14:paraId="2A51ADC9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F1A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6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8C2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QSJ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2D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时间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EE7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6ED6B9D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31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6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701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SSJ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42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结束时间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CF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AE31371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511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684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WMC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69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业务名称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99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0D77FA24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B3D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E8A4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PZT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71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审批状态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5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0-待审批;1-审批中止;2-审批未通过;3-审批通过</w:t>
            </w:r>
          </w:p>
        </w:tc>
      </w:tr>
      <w:tr w:rsidR="009F0DDC" w:rsidRPr="009F0DDC" w14:paraId="25D51B40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E90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9DD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GLX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68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变更类型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C5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4C37C57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285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D05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GSM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AA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变更说明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03B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03DDC530" w14:textId="77777777" w:rsidTr="009F0DDC">
        <w:trPr>
          <w:trHeight w:val="570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EE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9AF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GXM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2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变更项目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76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AA02BCB" w14:textId="77777777" w:rsidTr="009F0DDC">
        <w:trPr>
          <w:trHeight w:val="285"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853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5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94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YXT</w:t>
            </w:r>
          </w:p>
        </w:tc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57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交易系统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24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0-金仕达;</w:t>
            </w:r>
          </w:p>
        </w:tc>
      </w:tr>
      <w:tr w:rsidR="009F0DDC" w:rsidRPr="009F0DDC" w14:paraId="0F8922C4" w14:textId="77777777" w:rsidTr="009F0DDC">
        <w:trPr>
          <w:trHeight w:val="570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E7F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7A5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61B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FBA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1-CTP;</w:t>
            </w:r>
          </w:p>
        </w:tc>
      </w:tr>
      <w:tr w:rsidR="009F0DDC" w:rsidRPr="009F0DDC" w14:paraId="21A7F350" w14:textId="77777777" w:rsidTr="009F0DDC">
        <w:trPr>
          <w:trHeight w:val="285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7EA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01D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D4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BA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2-CTPMINI;</w:t>
            </w:r>
          </w:p>
        </w:tc>
      </w:tr>
      <w:tr w:rsidR="009F0DDC" w:rsidRPr="009F0DDC" w14:paraId="59F03F1A" w14:textId="77777777" w:rsidTr="009F0DDC">
        <w:trPr>
          <w:trHeight w:val="285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13B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0A2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511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D8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3-飞马1;</w:t>
            </w:r>
          </w:p>
        </w:tc>
      </w:tr>
      <w:tr w:rsidR="009F0DDC" w:rsidRPr="009F0DDC" w14:paraId="6415BF93" w14:textId="77777777" w:rsidTr="009F0DDC">
        <w:trPr>
          <w:trHeight w:val="285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C9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8ECC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CE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6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4-飞马2;</w:t>
            </w:r>
          </w:p>
        </w:tc>
      </w:tr>
      <w:tr w:rsidR="009F0DDC" w:rsidRPr="009F0DDC" w14:paraId="0E9AB245" w14:textId="77777777" w:rsidTr="009F0DDC">
        <w:trPr>
          <w:trHeight w:val="285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4D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CF2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36A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27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5-飞马3;</w:t>
            </w:r>
          </w:p>
        </w:tc>
      </w:tr>
      <w:tr w:rsidR="009F0DDC" w:rsidRPr="009F0DDC" w14:paraId="4623DAD4" w14:textId="77777777" w:rsidTr="009F0DDC">
        <w:trPr>
          <w:trHeight w:val="300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1A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138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4FE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DC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6-飞马4;</w:t>
            </w:r>
          </w:p>
        </w:tc>
      </w:tr>
      <w:tr w:rsidR="009F0DDC" w:rsidRPr="009F0DDC" w14:paraId="35EA0EA7" w14:textId="77777777" w:rsidTr="009F0DDC">
        <w:trPr>
          <w:trHeight w:val="285"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CA2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5EB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678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5D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7-飞创;</w:t>
            </w:r>
          </w:p>
        </w:tc>
      </w:tr>
      <w:tr w:rsidR="009F0DDC" w:rsidRPr="009F0DDC" w14:paraId="711B414C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E11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8FE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QSM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63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说明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2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这个为固定值“客户网厅申请”</w:t>
            </w:r>
          </w:p>
        </w:tc>
      </w:tr>
      <w:tr w:rsidR="009F0DDC" w:rsidRPr="009F0DDC" w14:paraId="6EC131EC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E41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EC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ZSF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41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验证身份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22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15FBCF69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05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19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FZZM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B5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身份证正面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8AC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目前该参数还未在CRM系统中实现，暂不上传。</w:t>
            </w:r>
          </w:p>
        </w:tc>
      </w:tr>
      <w:tr w:rsidR="009F0DDC" w:rsidRPr="009F0DDC" w14:paraId="0B4E07AD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DD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7B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FZFM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5D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身份证反面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37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目前该参数还未在CRM系统中实现，暂不上传。</w:t>
            </w:r>
          </w:p>
        </w:tc>
      </w:tr>
      <w:tr w:rsidR="00514E1E" w:rsidRPr="009F0DDC" w14:paraId="484D5FBB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2C99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BEA0" w14:textId="77777777" w:rsidR="00514E1E" w:rsidRPr="009F0DDC" w:rsidRDefault="00514E1E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E02F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文件</w:t>
            </w:r>
            <w:r w:rsidR="00FE7BB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一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名</w:t>
            </w:r>
            <w:r w:rsidR="00FE7BB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称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FAB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514E1E" w:rsidRPr="009F0DDC" w14:paraId="393B5849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7641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75FA" w14:textId="77777777" w:rsidR="00514E1E" w:rsidRPr="009F0DDC" w:rsidRDefault="00514E1E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D3E8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文件</w:t>
            </w:r>
            <w:r w:rsidR="00FE7BB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二</w:t>
            </w:r>
            <w:r w:rsidR="00FE7BBB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名称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4E2F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F0DDC" w:rsidRPr="009F0DDC" w14:paraId="2A17CAF7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C1F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9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5B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RJ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1A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收入金额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66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精确到小数点后两位</w:t>
            </w:r>
          </w:p>
        </w:tc>
      </w:tr>
      <w:tr w:rsidR="009F0DDC" w:rsidRPr="009F0DDC" w14:paraId="566ADD38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25A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9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0275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FCJE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25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付出金额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34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精确到小数点后两位</w:t>
            </w:r>
          </w:p>
        </w:tc>
      </w:tr>
      <w:tr w:rsidR="009F0DDC" w:rsidRPr="009F0DDC" w14:paraId="1739B28D" w14:textId="77777777" w:rsidTr="009F0DDC">
        <w:trPr>
          <w:trHeight w:val="315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998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9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810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HMC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BAF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银行名称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93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</w:tbl>
    <w:p w14:paraId="1B838778" w14:textId="77777777" w:rsidR="00201958" w:rsidRPr="00201958" w:rsidRDefault="00201958" w:rsidP="00201958">
      <w:pPr>
        <w:ind w:firstLine="0"/>
        <w:rPr>
          <w:lang w:eastAsia="zh-CN"/>
        </w:rPr>
      </w:pPr>
    </w:p>
    <w:p w14:paraId="1FF0BB92" w14:textId="77777777" w:rsidR="0061766A" w:rsidRDefault="00E15587" w:rsidP="00365198">
      <w:pPr>
        <w:pStyle w:val="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前端通信接口</w:t>
      </w:r>
    </w:p>
    <w:p w14:paraId="7158939F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6E2434D1" w14:textId="77777777" w:rsidR="002A6902" w:rsidRDefault="0061766A" w:rsidP="00717C51">
      <w:pPr>
        <w:pStyle w:val="2"/>
      </w:pPr>
      <w:r>
        <w:rPr>
          <w:rFonts w:hint="eastAsia"/>
        </w:rPr>
        <w:t>登录</w:t>
      </w:r>
      <w:r>
        <w:t>登出</w:t>
      </w:r>
    </w:p>
    <w:p w14:paraId="4B059681" w14:textId="7931C964" w:rsidR="00666FAE" w:rsidRPr="00666FAE" w:rsidRDefault="00666FAE" w:rsidP="00666FAE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0-1001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账户预登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66FAE" w:rsidRPr="009F1132" w14:paraId="779BE895" w14:textId="77777777" w:rsidTr="002E60C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3FA8414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CA9C29D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66FAE" w:rsidRPr="009F1132" w14:paraId="3167B6F4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369D62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14078D0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66FAE" w:rsidRPr="009F1132" w14:paraId="34B79BE8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E27DFD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6083A75" w14:textId="1E1A0473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 w:rsidR="00A95647">
              <w:rPr>
                <w:rFonts w:hint="eastAsia"/>
                <w:lang w:eastAsia="zh-CN"/>
              </w:rPr>
              <w:t>预</w:t>
            </w:r>
            <w:r>
              <w:rPr>
                <w:rFonts w:hint="eastAsia"/>
                <w:lang w:eastAsia="zh-CN"/>
              </w:rPr>
              <w:t>登录</w:t>
            </w:r>
          </w:p>
        </w:tc>
      </w:tr>
      <w:tr w:rsidR="00666FAE" w:rsidRPr="009F1132" w14:paraId="70DB1645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2E4E16F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1A9241C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53A3559A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FF24C94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D7098D1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66FAE" w:rsidRPr="009F1132" w14:paraId="1984181C" w14:textId="77777777" w:rsidTr="002E60C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C17E051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B05686D" w14:textId="67297575" w:rsidR="00666FAE" w:rsidRPr="009F1132" w:rsidRDefault="00666FAE" w:rsidP="00A9564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666FAE" w:rsidRPr="009F1132" w14:paraId="689EBC02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9D9D0B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666FAE" w:rsidRPr="009F1132" w14:paraId="4569ECDF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9F933C" w14:textId="77777777" w:rsidR="00666FAE" w:rsidRPr="005E1925" w:rsidRDefault="00666FAE" w:rsidP="002E60C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0E03DF7" w14:textId="62EFFB57" w:rsidR="00666FAE" w:rsidRPr="005E1925" w:rsidRDefault="00666FAE" w:rsidP="002E60C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="00A95647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01</w:t>
            </w:r>
            <w:r w:rsidRPr="005E192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5B5E60D" w14:textId="6B59EC6E" w:rsidR="00666FAE" w:rsidRPr="005E1925" w:rsidRDefault="00666FAE" w:rsidP="002E60C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="00A95647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5E192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D709972" w14:textId="35BB5808" w:rsidR="00666FAE" w:rsidRPr="005E1925" w:rsidRDefault="00666FAE" w:rsidP="002E60C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 xml:space="preserve">  "data": [{}]</w:t>
            </w:r>
          </w:p>
          <w:p w14:paraId="03BB599F" w14:textId="77777777" w:rsidR="00666FAE" w:rsidRPr="009F1132" w:rsidRDefault="00666FAE" w:rsidP="002E60CA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553DAAB5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BB10520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211E557F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23C2BDCF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0F86B6B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66FAE" w:rsidRPr="009F1132" w14:paraId="340DFAEE" w14:textId="77777777" w:rsidTr="002E60CA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39CABC7E" w14:textId="1E5D1483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1AE11CE" w14:textId="6B1BA385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DEDD21D" w14:textId="2CBD0954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777A552" w14:textId="6F2D0245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6C7657B8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D5FDCC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66FAE" w:rsidRPr="009F1132" w14:paraId="492E33B8" w14:textId="77777777" w:rsidTr="002E60C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01B2B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BEEF4B2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178EC974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82F8C8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7B4B8813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95A3CF4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5E14DB6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7F6EF656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func": 1001,</w:t>
            </w:r>
          </w:p>
          <w:p w14:paraId="5EED3C6C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type": 0,</w:t>
            </w:r>
          </w:p>
          <w:p w14:paraId="4E33ECC0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24515967",</w:t>
            </w:r>
          </w:p>
          <w:p w14:paraId="390E62B5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77ED953D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70833D0B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  "13": "07c66834-6ada-4426-b98d-878f8dffdb2f"</w:t>
            </w:r>
          </w:p>
          <w:p w14:paraId="75C9C0CF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57F6C21B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308157DB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6D14426D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69299524" w14:textId="3D452F95" w:rsidR="00666FAE" w:rsidRPr="009F1132" w:rsidRDefault="00E74074" w:rsidP="00E74074">
            <w:pPr>
              <w:spacing w:line="220" w:lineRule="exact"/>
              <w:ind w:firstLine="0"/>
              <w:rPr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549610EE" w14:textId="77777777" w:rsidTr="002E60C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B046BA" w14:textId="77777777" w:rsidR="00666FAE" w:rsidRPr="004F3DF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54A4EC1E" w14:textId="77777777" w:rsidTr="002E60CA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C145F9E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66FAE" w14:paraId="0BD72548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30BD2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E957B9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66FAE" w14:paraId="2F5DDA1D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7BE0329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F8C2B17" w14:textId="77777777" w:rsidR="00666FAE" w:rsidRDefault="00666FAE" w:rsidP="002E60C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666FAE" w:rsidRPr="00701218" w14:paraId="65007558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E854C53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ACDD210" w14:textId="77777777" w:rsidR="00666FAE" w:rsidRPr="00701218" w:rsidRDefault="00666FAE" w:rsidP="002E60C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666FAE" w14:paraId="05967CEB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A2A063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EFD3A0" w14:textId="77777777" w:rsidR="00666FAE" w:rsidRDefault="00666FAE" w:rsidP="002E60C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5BF36870" w14:textId="77777777" w:rsidR="00666FAE" w:rsidRPr="00666FAE" w:rsidRDefault="00666FAE" w:rsidP="00666FAE">
      <w:pPr>
        <w:rPr>
          <w:lang w:eastAsia="zh-CN"/>
        </w:rPr>
      </w:pPr>
    </w:p>
    <w:p w14:paraId="7E0B3214" w14:textId="77777777" w:rsidR="002A6902" w:rsidRDefault="004233C4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A9214B">
        <w:rPr>
          <w:lang w:eastAsia="zh-CN"/>
        </w:rPr>
        <w:t>1-</w:t>
      </w:r>
      <w:r w:rsidR="00093BB5">
        <w:rPr>
          <w:lang w:eastAsia="zh-CN"/>
        </w:rPr>
        <w:t>6011</w:t>
      </w:r>
      <w:r>
        <w:rPr>
          <w:rFonts w:hint="eastAsia"/>
          <w:lang w:eastAsia="zh-CN"/>
        </w:rPr>
        <w:t xml:space="preserve">] </w:t>
      </w:r>
      <w:r w:rsidR="0061766A">
        <w:rPr>
          <w:rFonts w:hint="eastAsia"/>
          <w:lang w:eastAsia="zh-CN"/>
        </w:rPr>
        <w:t>账户登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61766A" w:rsidRPr="009F1132" w14:paraId="7412710E" w14:textId="77777777" w:rsidTr="00E75117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E8D28B9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85FF3A2" w14:textId="77777777" w:rsidR="0061766A" w:rsidRPr="009F1132" w:rsidRDefault="0061766A" w:rsidP="00B0450E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 w:rsidR="00B0450E">
              <w:rPr>
                <w:lang w:eastAsia="zh-CN"/>
              </w:rPr>
              <w:t>hall</w:t>
            </w:r>
          </w:p>
        </w:tc>
      </w:tr>
      <w:tr w:rsidR="0061766A" w:rsidRPr="009F1132" w14:paraId="5AB49346" w14:textId="77777777" w:rsidTr="00E7511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28812D0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9465841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1766A" w:rsidRPr="009F1132" w14:paraId="3F079FA4" w14:textId="77777777" w:rsidTr="00E7511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C82D738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228763AD" w14:textId="77777777" w:rsidR="0061766A" w:rsidRPr="009F1132" w:rsidRDefault="00FE6C94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登录</w:t>
            </w:r>
          </w:p>
        </w:tc>
      </w:tr>
      <w:tr w:rsidR="0061766A" w:rsidRPr="009F1132" w14:paraId="0B0BCEBB" w14:textId="77777777" w:rsidTr="00E7511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2842E79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43F78DE8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</w:p>
        </w:tc>
      </w:tr>
      <w:tr w:rsidR="0061766A" w:rsidRPr="009F1132" w14:paraId="1EA29080" w14:textId="77777777" w:rsidTr="00E7511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F06A06B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C450376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1766A" w:rsidRPr="009F1132" w14:paraId="7CCB28F8" w14:textId="77777777" w:rsidTr="00E75117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D8E2EAD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2A19B2F" w14:textId="77777777" w:rsidR="0061766A" w:rsidRPr="009F1132" w:rsidRDefault="00975AD2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 w:rsidR="00105E6B">
              <w:rPr>
                <w:rFonts w:hint="eastAsia"/>
                <w:lang w:eastAsia="zh-CN"/>
              </w:rPr>
              <w:t>交</w:t>
            </w:r>
            <w:r w:rsidR="001A75C9">
              <w:rPr>
                <w:lang w:eastAsia="zh-CN"/>
              </w:rPr>
              <w:t>易网关</w:t>
            </w:r>
          </w:p>
        </w:tc>
      </w:tr>
      <w:tr w:rsidR="0061766A" w:rsidRPr="009F1132" w14:paraId="4021AD90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EFBC90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3132FA" w:rsidRPr="009F1132" w14:paraId="5FED9101" w14:textId="77777777" w:rsidTr="003132F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18250E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D528AA9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D0456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11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29E69E8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D0456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251D46E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284F5010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05BF2FF6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29FA20C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1186A3F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59": "MTIzNDU2",</w:t>
            </w:r>
          </w:p>
          <w:p w14:paraId="70B0BC17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69": "a87m"</w:t>
            </w:r>
          </w:p>
          <w:p w14:paraId="472CA9F4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780C930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7129BBE" w14:textId="42B2FE38" w:rsidR="003132FA" w:rsidRPr="009F1132" w:rsidRDefault="00D04561" w:rsidP="00D04561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1766A" w:rsidRPr="009F1132" w14:paraId="2E8E4CA8" w14:textId="77777777" w:rsidTr="00E7511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E0AA0E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40E8BAFF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3B5A8F4B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C38151A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1766A" w:rsidRPr="009F1132" w14:paraId="632EDFC6" w14:textId="77777777" w:rsidTr="00E7511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1EC9A08B" w14:textId="77777777" w:rsidR="0061766A" w:rsidRPr="009F1132" w:rsidRDefault="00093BB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9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3820BB4E" w14:textId="77777777" w:rsidR="0061766A" w:rsidRPr="009F1132" w:rsidRDefault="00093BB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 w:rsidR="0061766A"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ABE6BC3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5638FC2B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</w:t>
            </w:r>
          </w:p>
        </w:tc>
      </w:tr>
      <w:tr w:rsidR="0061766A" w:rsidRPr="009F1132" w14:paraId="627F17DC" w14:textId="77777777" w:rsidTr="00E75117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84BAD30" w14:textId="77777777" w:rsidR="0061766A" w:rsidRDefault="00093BB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69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A3FC063" w14:textId="77777777" w:rsidR="0061766A" w:rsidRDefault="00093BB5" w:rsidP="00093BB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态密码</w:t>
            </w:r>
          </w:p>
        </w:tc>
        <w:tc>
          <w:tcPr>
            <w:tcW w:w="792" w:type="pct"/>
            <w:tcBorders>
              <w:top w:val="single" w:sz="4" w:space="0" w:color="auto"/>
              <w:bottom w:val="double" w:sz="4" w:space="0" w:color="auto"/>
            </w:tcBorders>
          </w:tcPr>
          <w:p w14:paraId="6AC46769" w14:textId="77777777" w:rsidR="0061766A" w:rsidRDefault="0061766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C011FF" w14:textId="77777777" w:rsidR="0061766A" w:rsidRDefault="00093BB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此处为</w:t>
            </w:r>
            <w:r>
              <w:rPr>
                <w:rFonts w:hint="eastAsia"/>
                <w:lang w:eastAsia="zh-CN"/>
              </w:rPr>
              <w:t>验证码，</w:t>
            </w:r>
            <w:r w:rsidR="0061766A">
              <w:rPr>
                <w:rFonts w:hint="eastAsia"/>
                <w:lang w:eastAsia="zh-CN"/>
              </w:rPr>
              <w:t>例如</w:t>
            </w:r>
            <w:r w:rsidR="0061766A">
              <w:rPr>
                <w:lang w:eastAsia="zh-CN"/>
              </w:rPr>
              <w:t>：</w:t>
            </w:r>
            <w:r w:rsidR="0061766A">
              <w:rPr>
                <w:rFonts w:hint="eastAsia"/>
                <w:lang w:eastAsia="zh-CN"/>
              </w:rPr>
              <w:t>h</w:t>
            </w:r>
            <w:r w:rsidR="0061766A">
              <w:rPr>
                <w:lang w:eastAsia="zh-CN"/>
              </w:rPr>
              <w:t>2jk</w:t>
            </w:r>
          </w:p>
        </w:tc>
      </w:tr>
      <w:tr w:rsidR="0061766A" w:rsidRPr="009F1132" w14:paraId="1E113E8D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C343EA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1766A" w:rsidRPr="009F1132" w14:paraId="48B243EB" w14:textId="77777777" w:rsidTr="00E75117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97932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8CB4211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</w:p>
        </w:tc>
      </w:tr>
      <w:tr w:rsidR="0061766A" w:rsidRPr="009F1132" w14:paraId="489BC704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E45B9E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1766A" w:rsidRPr="009F1132" w14:paraId="7A22317D" w14:textId="77777777" w:rsidTr="00CF1B97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110D62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DF3696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7E1EB3AF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func": 6011,</w:t>
            </w:r>
          </w:p>
          <w:p w14:paraId="7AE03948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070270FA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412999",</w:t>
            </w:r>
          </w:p>
          <w:p w14:paraId="03B4D70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4BA8ECF9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A97DB5C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50": "88005770",</w:t>
            </w:r>
          </w:p>
          <w:p w14:paraId="1EC7162A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51": "88005770",</w:t>
            </w:r>
          </w:p>
          <w:p w14:paraId="56AA1682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62": "",</w:t>
            </w:r>
          </w:p>
          <w:p w14:paraId="562E5D7B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74": "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蔡涌泉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BC512DF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75": "2016-07-25",</w:t>
            </w:r>
          </w:p>
          <w:p w14:paraId="6271D106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76": "",</w:t>
            </w:r>
          </w:p>
          <w:p w14:paraId="436CAF1E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77": "61.172.197.204",</w:t>
            </w:r>
          </w:p>
          <w:p w14:paraId="3B86E6DE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78": "2016-07-22",</w:t>
            </w:r>
          </w:p>
          <w:p w14:paraId="4153ABBD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79": "17:33:42",</w:t>
            </w:r>
          </w:p>
          <w:p w14:paraId="41F04A60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0": "7",</w:t>
            </w:r>
          </w:p>
          <w:p w14:paraId="3A62211D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1": "",</w:t>
            </w:r>
          </w:p>
          <w:p w14:paraId="619D2003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2": "",</w:t>
            </w:r>
          </w:p>
          <w:p w14:paraId="63E2020F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lastRenderedPageBreak/>
              <w:t xml:space="preserve">            "83": "V2.0 B037(20160713)(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个股期权交易网关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-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金仕达版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(Step))",</w:t>
            </w:r>
          </w:p>
          <w:p w14:paraId="7075D3A9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4": "3",</w:t>
            </w:r>
          </w:p>
          <w:p w14:paraId="7345EEE8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85": "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仿真交易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CEB258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6": "0",</w:t>
            </w:r>
          </w:p>
          <w:p w14:paraId="440A9D0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7": "",</w:t>
            </w:r>
          </w:p>
          <w:p w14:paraId="663612B7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9": "",</w:t>
            </w:r>
          </w:p>
          <w:p w14:paraId="4378F123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256": "",</w:t>
            </w:r>
          </w:p>
          <w:p w14:paraId="11C7B2D2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257": "61.172.197.204",</w:t>
            </w:r>
          </w:p>
          <w:p w14:paraId="3523D35E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259": "",</w:t>
            </w:r>
          </w:p>
          <w:p w14:paraId="3A709604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277": "",</w:t>
            </w:r>
          </w:p>
          <w:p w14:paraId="0C37DB44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278": "",</w:t>
            </w:r>
          </w:p>
          <w:p w14:paraId="55E381F0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688": "3"</w:t>
            </w:r>
          </w:p>
          <w:p w14:paraId="13FCC3E9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62F46E73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563E237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28E294F2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A827728" w14:textId="1778DB2A" w:rsidR="006344E6" w:rsidRPr="009F1132" w:rsidRDefault="00D04561" w:rsidP="00D04561">
            <w:pPr>
              <w:spacing w:line="220" w:lineRule="exact"/>
              <w:ind w:firstLine="0"/>
              <w:rPr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1766A" w:rsidRPr="009F1132" w14:paraId="5C590D74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D18146" w14:textId="77777777" w:rsidR="0061766A" w:rsidRPr="004F3DF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1766A" w:rsidRPr="009F1132" w14:paraId="697644AF" w14:textId="77777777" w:rsidTr="00871317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F660FBA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701218" w14:paraId="6B4EA36B" w14:textId="77777777" w:rsidTr="00E7511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5DFE9" w14:textId="77777777" w:rsidR="00701218" w:rsidRPr="00701218" w:rsidRDefault="00701218" w:rsidP="0070121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DBF4E4" w14:textId="77777777" w:rsidR="00701218" w:rsidRPr="00701218" w:rsidRDefault="00701218" w:rsidP="0070121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01218" w14:paraId="048F30C0" w14:textId="77777777" w:rsidTr="00E7511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2E042D9" w14:textId="77777777" w:rsidR="00701218" w:rsidRDefault="0070121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07145CA" w14:textId="77777777" w:rsidR="00701218" w:rsidRDefault="00701218" w:rsidP="00F92D5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701218" w:rsidRPr="00701218" w14:paraId="4CB6E622" w14:textId="77777777" w:rsidTr="00E7511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44DEB7A" w14:textId="77777777" w:rsidR="00701218" w:rsidRDefault="0070121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C4F63DD" w14:textId="77777777" w:rsidR="00701218" w:rsidRPr="00701218" w:rsidRDefault="00701218" w:rsidP="00F92D5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701218" w14:paraId="4C2B4EE5" w14:textId="77777777" w:rsidTr="00E7511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A77FD1" w14:textId="77777777" w:rsidR="00701218" w:rsidRDefault="0070121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DF4A1E" w14:textId="77777777" w:rsidR="00701218" w:rsidRDefault="00701218" w:rsidP="00F92D5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347E738B" w14:textId="77777777" w:rsidR="0061766A" w:rsidRDefault="0061766A" w:rsidP="0061766A">
      <w:pPr>
        <w:ind w:firstLine="0"/>
        <w:rPr>
          <w:lang w:eastAsia="zh-CN"/>
        </w:rPr>
      </w:pPr>
    </w:p>
    <w:p w14:paraId="6F32F10C" w14:textId="2AF315AD" w:rsidR="00D567D8" w:rsidRDefault="00D567D8" w:rsidP="00D567D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0-1010] </w:t>
      </w:r>
      <w:r>
        <w:rPr>
          <w:rFonts w:hint="eastAsia"/>
          <w:lang w:eastAsia="zh-CN"/>
        </w:rPr>
        <w:t>生成</w:t>
      </w:r>
      <w:r>
        <w:rPr>
          <w:lang w:eastAsia="zh-CN"/>
        </w:rPr>
        <w:t>图片验证码</w:t>
      </w:r>
    </w:p>
    <w:p w14:paraId="687FEF4F" w14:textId="4E30FD89" w:rsidR="00D567D8" w:rsidRDefault="00D567D8" w:rsidP="00D567D8">
      <w:pPr>
        <w:ind w:firstLine="0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lang w:eastAsia="zh-CN"/>
        </w:rPr>
        <w:t>图片验证码采用</w:t>
      </w:r>
      <w:r>
        <w:rPr>
          <w:rFonts w:hint="eastAsia"/>
          <w:lang w:eastAsia="zh-CN"/>
        </w:rPr>
        <w:t xml:space="preserve"> GET </w:t>
      </w:r>
      <w:r>
        <w:rPr>
          <w:rFonts w:hint="eastAsia"/>
          <w:lang w:eastAsia="zh-CN"/>
        </w:rPr>
        <w:t>方式</w:t>
      </w:r>
    </w:p>
    <w:p w14:paraId="4539C3AE" w14:textId="77777777" w:rsidR="00015E57" w:rsidRDefault="00015E57" w:rsidP="00D567D8">
      <w:pPr>
        <w:ind w:firstLine="0"/>
        <w:rPr>
          <w:lang w:eastAsia="zh-CN"/>
        </w:rPr>
      </w:pPr>
    </w:p>
    <w:p w14:paraId="04918AC4" w14:textId="007F95FD" w:rsidR="000210EB" w:rsidRPr="00015E57" w:rsidRDefault="000210EB" w:rsidP="00D567D8">
      <w:pPr>
        <w:ind w:firstLine="0"/>
        <w:rPr>
          <w:rFonts w:ascii="Courier New" w:hAnsi="Courier New" w:cs="Courier New"/>
          <w:sz w:val="20"/>
          <w:lang w:eastAsia="zh-CN"/>
        </w:rPr>
      </w:pPr>
      <w:r w:rsidRPr="00015E57">
        <w:rPr>
          <w:rFonts w:ascii="Courier New" w:hAnsi="Courier New" w:cs="Courier New" w:hint="eastAsia"/>
          <w:sz w:val="20"/>
          <w:lang w:eastAsia="zh-CN"/>
        </w:rPr>
        <w:t>http://</w:t>
      </w:r>
      <w:r w:rsidRPr="00015E57">
        <w:rPr>
          <w:rFonts w:ascii="Courier New" w:hAnsi="Courier New" w:cs="Courier New"/>
          <w:sz w:val="20"/>
          <w:lang w:eastAsia="zh-CN"/>
        </w:rPr>
        <w:t>&lt;</w:t>
      </w:r>
      <w:r w:rsidRPr="00015E57">
        <w:rPr>
          <w:rFonts w:ascii="Courier New" w:hAnsi="Courier New" w:cs="Courier New" w:hint="eastAsia"/>
          <w:sz w:val="20"/>
          <w:lang w:eastAsia="zh-CN"/>
        </w:rPr>
        <w:t>host</w:t>
      </w:r>
      <w:r w:rsidRPr="00015E57">
        <w:rPr>
          <w:rFonts w:ascii="Courier New" w:hAnsi="Courier New" w:cs="Courier New"/>
          <w:sz w:val="20"/>
          <w:lang w:eastAsia="zh-CN"/>
        </w:rPr>
        <w:t>&gt;</w:t>
      </w:r>
      <w:r w:rsidRPr="00015E57">
        <w:rPr>
          <w:rFonts w:ascii="Courier New" w:hAnsi="Courier New" w:cs="Courier New" w:hint="eastAsia"/>
          <w:sz w:val="20"/>
          <w:lang w:eastAsia="zh-CN"/>
        </w:rPr>
        <w:t>:</w:t>
      </w:r>
      <w:r w:rsidRPr="00015E57">
        <w:rPr>
          <w:rFonts w:ascii="Courier New" w:hAnsi="Courier New" w:cs="Courier New"/>
          <w:sz w:val="20"/>
          <w:lang w:eastAsia="zh-CN"/>
        </w:rPr>
        <w:t>&lt;</w:t>
      </w:r>
      <w:r w:rsidRPr="00015E57">
        <w:rPr>
          <w:rFonts w:ascii="Courier New" w:hAnsi="Courier New" w:cs="Courier New" w:hint="eastAsia"/>
          <w:sz w:val="20"/>
          <w:lang w:eastAsia="zh-CN"/>
        </w:rPr>
        <w:t>port</w:t>
      </w:r>
      <w:r w:rsidRPr="00015E57">
        <w:rPr>
          <w:rFonts w:ascii="Courier New" w:hAnsi="Courier New" w:cs="Courier New"/>
          <w:sz w:val="20"/>
          <w:lang w:eastAsia="zh-CN"/>
        </w:rPr>
        <w:t>&gt;</w:t>
      </w:r>
      <w:r w:rsidRPr="00015E57">
        <w:rPr>
          <w:rFonts w:ascii="Courier New" w:hAnsi="Courier New" w:cs="Courier New" w:hint="eastAsia"/>
          <w:sz w:val="20"/>
          <w:lang w:eastAsia="zh-CN"/>
        </w:rPr>
        <w:t>/captcha/gen?</w:t>
      </w:r>
      <w:r w:rsidRPr="00015E57">
        <w:rPr>
          <w:rFonts w:ascii="Courier New" w:hAnsi="Courier New" w:cs="Courier New"/>
          <w:sz w:val="20"/>
          <w:lang w:eastAsia="zh-CN"/>
        </w:rPr>
        <w:t>token=&lt;xxx&gt;&amp;&lt;random&gt;</w:t>
      </w:r>
    </w:p>
    <w:p w14:paraId="5E853CFF" w14:textId="77777777" w:rsidR="000210EB" w:rsidRDefault="000210EB" w:rsidP="00D567D8">
      <w:pPr>
        <w:ind w:firstLine="0"/>
        <w:rPr>
          <w:lang w:eastAsia="zh-CN"/>
        </w:rPr>
      </w:pPr>
    </w:p>
    <w:p w14:paraId="3D3EBFDA" w14:textId="2B52E68A" w:rsidR="000210EB" w:rsidRDefault="000210EB" w:rsidP="00D567D8">
      <w:pPr>
        <w:ind w:firstLine="0"/>
        <w:rPr>
          <w:lang w:eastAsia="zh-CN"/>
        </w:rPr>
      </w:pPr>
      <w:r>
        <w:rPr>
          <w:rFonts w:hint="eastAsia"/>
          <w:lang w:eastAsia="zh-CN"/>
        </w:rPr>
        <w:t>例如</w:t>
      </w:r>
    </w:p>
    <w:p w14:paraId="5414C386" w14:textId="77777777" w:rsidR="00015E57" w:rsidRDefault="00015E57" w:rsidP="00D567D8">
      <w:pPr>
        <w:ind w:firstLine="0"/>
        <w:rPr>
          <w:lang w:eastAsia="zh-CN"/>
        </w:rPr>
      </w:pPr>
    </w:p>
    <w:p w14:paraId="2662F588" w14:textId="7B0E3569" w:rsidR="000210EB" w:rsidRDefault="00F37404" w:rsidP="00D567D8">
      <w:pPr>
        <w:ind w:firstLine="0"/>
        <w:rPr>
          <w:rFonts w:ascii="Consolas" w:hAnsi="Consolas" w:cs="Consolas"/>
          <w:color w:val="222222"/>
          <w:sz w:val="20"/>
          <w:szCs w:val="20"/>
          <w:shd w:val="clear" w:color="auto" w:fill="FFFFFF"/>
        </w:rPr>
      </w:pPr>
      <w:r w:rsidRPr="00F37404">
        <w:rPr>
          <w:rFonts w:ascii="Consolas" w:hAnsi="Consolas" w:cs="Consolas"/>
          <w:color w:val="222222"/>
          <w:sz w:val="20"/>
          <w:szCs w:val="20"/>
          <w:shd w:val="clear" w:color="auto" w:fill="FFFFFF"/>
        </w:rPr>
        <w:t>http://localhost:7011</w:t>
      </w:r>
      <w:r w:rsidRPr="00F37404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/captcha/gen?token=</w:t>
      </w:r>
      <w:r w:rsidRPr="00F37404">
        <w:rPr>
          <w:rFonts w:ascii="Consolas" w:hAnsi="Consolas" w:cs="Consolas"/>
          <w:color w:val="222222"/>
          <w:sz w:val="20"/>
          <w:szCs w:val="20"/>
          <w:shd w:val="clear" w:color="auto" w:fill="FFFFFF"/>
        </w:rPr>
        <w:t>d58fd8a3-c31d-4ff2-9dfe-94c1c4bf20a4</w:t>
      </w:r>
      <w:r w:rsidRPr="00F37404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&amp;r=</w:t>
      </w:r>
      <w:r w:rsidRPr="00F37404">
        <w:rPr>
          <w:rFonts w:ascii="Consolas" w:hAnsi="Consolas" w:cs="Consolas"/>
          <w:color w:val="222222"/>
          <w:sz w:val="20"/>
          <w:szCs w:val="20"/>
          <w:shd w:val="clear" w:color="auto" w:fill="FFFFFF"/>
        </w:rPr>
        <w:t>0.8689672261430554</w:t>
      </w:r>
    </w:p>
    <w:p w14:paraId="6B91B0BB" w14:textId="77777777" w:rsidR="00F37404" w:rsidRDefault="00F37404" w:rsidP="00D567D8">
      <w:pPr>
        <w:ind w:firstLine="0"/>
        <w:rPr>
          <w:lang w:eastAsia="zh-CN"/>
        </w:rPr>
      </w:pPr>
    </w:p>
    <w:p w14:paraId="6A9BE028" w14:textId="7939B738" w:rsidR="000210EB" w:rsidRDefault="000210EB" w:rsidP="00D567D8">
      <w:pPr>
        <w:ind w:firstLine="0"/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，</w:t>
      </w:r>
      <w:r>
        <w:rPr>
          <w:lang w:eastAsia="zh-CN"/>
        </w:rPr>
        <w:t xml:space="preserve">token </w:t>
      </w:r>
      <w:r>
        <w:rPr>
          <w:rFonts w:hint="eastAsia"/>
          <w:lang w:eastAsia="zh-CN"/>
        </w:rPr>
        <w:t>的</w:t>
      </w:r>
      <w:r>
        <w:rPr>
          <w:lang w:eastAsia="zh-CN"/>
        </w:rPr>
        <w:t>值需要对其编码，防止出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“+” </w:t>
      </w:r>
      <w:r>
        <w:rPr>
          <w:rFonts w:hint="eastAsia"/>
          <w:lang w:eastAsia="zh-CN"/>
        </w:rPr>
        <w:t>等</w:t>
      </w:r>
      <w:r>
        <w:rPr>
          <w:lang w:eastAsia="zh-CN"/>
        </w:rPr>
        <w:t>符号</w:t>
      </w:r>
    </w:p>
    <w:p w14:paraId="31E3B4BB" w14:textId="77777777" w:rsidR="00015E57" w:rsidRPr="00D567D8" w:rsidRDefault="00015E57" w:rsidP="00D567D8">
      <w:pPr>
        <w:ind w:firstLine="0"/>
        <w:rPr>
          <w:lang w:eastAsia="zh-CN"/>
        </w:rPr>
      </w:pPr>
    </w:p>
    <w:p w14:paraId="4E645F07" w14:textId="1FAE5331" w:rsidR="00666FAE" w:rsidRDefault="00A530D1" w:rsidP="00666FAE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>[0-1011</w:t>
      </w:r>
      <w:r w:rsidR="00666FAE">
        <w:rPr>
          <w:lang w:eastAsia="zh-CN"/>
        </w:rPr>
        <w:t xml:space="preserve">] </w:t>
      </w:r>
      <w:r w:rsidR="0098328D">
        <w:rPr>
          <w:rFonts w:hint="eastAsia"/>
          <w:lang w:eastAsia="zh-CN"/>
        </w:rPr>
        <w:t>校验</w:t>
      </w:r>
      <w:r w:rsidR="00666FAE">
        <w:rPr>
          <w:lang w:eastAsia="zh-CN"/>
        </w:rPr>
        <w:t>图片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66FAE" w:rsidRPr="009F1132" w14:paraId="5DB5A7D2" w14:textId="77777777" w:rsidTr="002E60C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AA49F17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877F9C3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66FAE" w:rsidRPr="009F1132" w14:paraId="000538FD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CF41868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B58FD96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66FAE" w:rsidRPr="009F1132" w14:paraId="37F6B85D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367FF0D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7B077F5" w14:textId="6346AA2D" w:rsidR="00666FAE" w:rsidRPr="009F1132" w:rsidRDefault="003E6D27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</w:t>
            </w:r>
            <w:r w:rsidR="00666FAE">
              <w:rPr>
                <w:lang w:eastAsia="zh-CN"/>
              </w:rPr>
              <w:t>图片验证码</w:t>
            </w:r>
          </w:p>
        </w:tc>
      </w:tr>
      <w:tr w:rsidR="00666FAE" w:rsidRPr="009F1132" w14:paraId="06C6821A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F0B90C5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9BD85E5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2EB1482F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879E61B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77D584C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66FAE" w:rsidRPr="009F1132" w14:paraId="5BB47189" w14:textId="77777777" w:rsidTr="002E60C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22AEE1E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3FDD3D6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666FAE" w:rsidRPr="009F1132" w14:paraId="75B23B14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47488D6" w14:textId="77777777" w:rsidR="00666FAE" w:rsidRPr="00E7697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666FAE" w:rsidRPr="009F1132" w14:paraId="05AEA6A9" w14:textId="77777777" w:rsidTr="002E60CA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15C74A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98B440A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A2453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11</w:t>
            </w:r>
            <w:r w:rsidRPr="00A2453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EBE0B86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A2453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A2453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BCCEFFE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401FB4B9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1B64E1B2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8331DE5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C0E7E75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        "15": "a87m"</w:t>
            </w:r>
          </w:p>
          <w:p w14:paraId="4316250C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43980F55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75C79BBD" w14:textId="3B90FEC7" w:rsidR="00666FAE" w:rsidRPr="009F1132" w:rsidRDefault="00A24535" w:rsidP="00A24535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204DABFC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83C64C2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5FF22544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678C83C8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4A886F2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66FAE" w:rsidRPr="009F1132" w14:paraId="7BD28259" w14:textId="77777777" w:rsidTr="002E60CA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ECBB39E" w14:textId="6D50CBCD" w:rsidR="00666FAE" w:rsidRPr="009F1132" w:rsidRDefault="006915B0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7B6A2C5" w14:textId="03CF9D58" w:rsidR="00666FAE" w:rsidRPr="009F1132" w:rsidRDefault="006915B0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lang w:eastAsia="zh-CN"/>
              </w:rPr>
              <w:t>验证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48F2866" w14:textId="3145788E" w:rsidR="00666FAE" w:rsidRPr="009F1132" w:rsidRDefault="006915B0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430D99CF" w14:textId="512EB288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79BC0BEA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DF7C9A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66FAE" w:rsidRPr="009F1132" w14:paraId="7CCCF598" w14:textId="77777777" w:rsidTr="002E60C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20665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A5C2A3B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5C1B0F85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F6B217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68E21F4A" w14:textId="77777777" w:rsidTr="002E60CA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1EFFC0E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EA56E5E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6B87D859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func": 1011,</w:t>
            </w:r>
          </w:p>
          <w:p w14:paraId="5583C41E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type": 0,</w:t>
            </w:r>
          </w:p>
          <w:p w14:paraId="3B07A16B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708184221647",</w:t>
            </w:r>
          </w:p>
          <w:p w14:paraId="2EC85CA4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data": [],</w:t>
            </w:r>
          </w:p>
          <w:p w14:paraId="5796C017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4D541B41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5D5033DA" w14:textId="2EA671D8" w:rsidR="00666FAE" w:rsidRPr="009F1132" w:rsidRDefault="00A52092" w:rsidP="00A52092">
            <w:pPr>
              <w:spacing w:line="220" w:lineRule="exact"/>
              <w:ind w:firstLine="0"/>
              <w:rPr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6E99F2D7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D745B4" w14:textId="77777777" w:rsidR="00666FAE" w:rsidRPr="006344E6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666FAE" w:rsidRPr="009F1132" w14:paraId="38CFF6F4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30603E4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7E75D6B5" w14:textId="77777777" w:rsidTr="002E60C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41C02A" w14:textId="77777777" w:rsidR="00666FAE" w:rsidRPr="004F3DF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606077A5" w14:textId="77777777" w:rsidTr="002E60CA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9BADA97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66FAE" w:rsidRPr="00701218" w14:paraId="4EA3DB98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D5E5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4CB40B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66FAE" w14:paraId="4FF7688D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F2C28A3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C1FEDEC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701218" w14:paraId="0981E75C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72BFB0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A30B44F" w14:textId="77777777" w:rsidR="00666FAE" w:rsidRPr="00701218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14:paraId="46C08807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9571C9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3B2328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</w:tbl>
    <w:p w14:paraId="7B9E8015" w14:textId="77777777" w:rsidR="00666FAE" w:rsidRDefault="00666FAE" w:rsidP="0061766A">
      <w:pPr>
        <w:ind w:firstLine="0"/>
        <w:rPr>
          <w:lang w:eastAsia="zh-CN"/>
        </w:rPr>
      </w:pPr>
    </w:p>
    <w:p w14:paraId="632F4DDB" w14:textId="6B1529D4" w:rsidR="00666FAE" w:rsidRDefault="00015E57" w:rsidP="00015E57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 xml:space="preserve">[0-1012] </w:t>
      </w:r>
      <w:r>
        <w:rPr>
          <w:rFonts w:hint="eastAsia"/>
          <w:lang w:eastAsia="zh-CN"/>
        </w:rPr>
        <w:t>生成</w:t>
      </w:r>
      <w:r>
        <w:rPr>
          <w:lang w:eastAsia="zh-CN"/>
        </w:rPr>
        <w:t>手机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66FAE" w:rsidRPr="009F1132" w14:paraId="2156D720" w14:textId="77777777" w:rsidTr="002E60C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4088C97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7062218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66FAE" w:rsidRPr="009F1132" w14:paraId="6B941EFB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87A963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E7A0EBC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66FAE" w:rsidRPr="009F1132" w14:paraId="783A07FC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C757779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1753333" w14:textId="7DA24926" w:rsidR="00666FAE" w:rsidRPr="009F1132" w:rsidRDefault="003A23C6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成手机</w:t>
            </w:r>
            <w:r>
              <w:rPr>
                <w:lang w:eastAsia="zh-CN"/>
              </w:rPr>
              <w:t>验证码</w:t>
            </w:r>
          </w:p>
        </w:tc>
      </w:tr>
      <w:tr w:rsidR="00666FAE" w:rsidRPr="009F1132" w14:paraId="4B6C9D67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551544B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C1BA3EC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1A270B34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0DF5E3F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42F6AF5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66FAE" w:rsidRPr="009F1132" w14:paraId="37496523" w14:textId="77777777" w:rsidTr="002E60C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E58754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E859FA0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666FAE" w:rsidRPr="009F1132" w14:paraId="13705E85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B9C968" w14:textId="77777777" w:rsidR="00666FAE" w:rsidRPr="00E7697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666FAE" w:rsidRPr="009F1132" w14:paraId="66412E35" w14:textId="77777777" w:rsidTr="002E60CA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695006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F2FECDE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61168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12</w:t>
            </w:r>
            <w:r w:rsidRPr="0061168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C9ECFB2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61168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61168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392D1B4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6283D1E9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7618CAA8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0238844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E2F6EA5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        "30": "18621542135"</w:t>
            </w:r>
          </w:p>
          <w:p w14:paraId="5CB496E4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70D98B3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275796CE" w14:textId="7FA7C5C4" w:rsidR="00666FAE" w:rsidRPr="009F1132" w:rsidRDefault="00611681" w:rsidP="00611681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0D5516BE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D968B22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3647610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00120E12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FB27C3D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66FAE" w:rsidRPr="009F1132" w14:paraId="3EAFC242" w14:textId="77777777" w:rsidTr="002E60CA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14562B54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8C8E0C0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D62F82B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38D78255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666FAE" w:rsidRPr="009F1132" w14:paraId="09297073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BC2D79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66FAE" w:rsidRPr="009F1132" w14:paraId="035EDE69" w14:textId="77777777" w:rsidTr="002E60C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B9810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E955EB3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7CF3B656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870C67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26A19DB0" w14:textId="77777777" w:rsidTr="002E60CA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946ED65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10E293D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5750D210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func": 1012,</w:t>
            </w:r>
          </w:p>
          <w:p w14:paraId="5297A5E6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type": 0,</w:t>
            </w:r>
          </w:p>
          <w:p w14:paraId="1EC44C96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812088",</w:t>
            </w:r>
          </w:p>
          <w:p w14:paraId="6BBADCC6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7AB4804D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79AB0B39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1E726BE3" w14:textId="31DA7049" w:rsidR="00666FAE" w:rsidRPr="009F1132" w:rsidRDefault="00BB472C" w:rsidP="00BB472C">
            <w:pPr>
              <w:spacing w:line="220" w:lineRule="exact"/>
              <w:ind w:firstLine="0"/>
              <w:rPr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lastRenderedPageBreak/>
              <w:t>}</w:t>
            </w:r>
          </w:p>
        </w:tc>
      </w:tr>
      <w:tr w:rsidR="00666FAE" w:rsidRPr="009F1132" w14:paraId="0EB43742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2B2196" w14:textId="77777777" w:rsidR="00666FAE" w:rsidRPr="006344E6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lastRenderedPageBreak/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666FAE" w:rsidRPr="009F1132" w14:paraId="712737A9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2B8A88F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78BF23AE" w14:textId="77777777" w:rsidTr="002E60C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8F33B4" w14:textId="77777777" w:rsidR="00666FAE" w:rsidRPr="004F3DF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4A77D3F2" w14:textId="77777777" w:rsidTr="002E60CA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7C8B941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66FAE" w:rsidRPr="00701218" w14:paraId="1FAA2E38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AC2E1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E31505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66FAE" w14:paraId="074F9F3A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EBBE62B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979F8EE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701218" w14:paraId="1CEEA904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49C229B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4E84011" w14:textId="77777777" w:rsidR="00666FAE" w:rsidRPr="00701218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14:paraId="61C221CA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D6B3F5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C265A4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</w:tbl>
    <w:p w14:paraId="28CAB82E" w14:textId="77777777" w:rsidR="00666FAE" w:rsidRDefault="00666FAE" w:rsidP="0061766A">
      <w:pPr>
        <w:ind w:firstLine="0"/>
        <w:rPr>
          <w:lang w:eastAsia="zh-CN"/>
        </w:rPr>
      </w:pPr>
    </w:p>
    <w:p w14:paraId="6F971AB8" w14:textId="72A11DD2" w:rsidR="00666FAE" w:rsidRDefault="00731EE5" w:rsidP="00015E57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>[0-1013</w:t>
      </w:r>
      <w:r w:rsidR="00015E57">
        <w:rPr>
          <w:lang w:eastAsia="zh-CN"/>
        </w:rPr>
        <w:t xml:space="preserve">] </w:t>
      </w:r>
      <w:r w:rsidR="00015E57">
        <w:rPr>
          <w:rFonts w:hint="eastAsia"/>
          <w:lang w:eastAsia="zh-CN"/>
        </w:rPr>
        <w:t>校验</w:t>
      </w:r>
      <w:r w:rsidR="00015E57">
        <w:rPr>
          <w:lang w:eastAsia="zh-CN"/>
        </w:rPr>
        <w:t>手机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66FAE" w:rsidRPr="009F1132" w14:paraId="5AA948A2" w14:textId="77777777" w:rsidTr="002E60C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15684F8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3F37CC66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66FAE" w:rsidRPr="009F1132" w14:paraId="141E186F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54580D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DC2C576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66FAE" w:rsidRPr="009F1132" w14:paraId="32F6D0B0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19C289F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ECF54D9" w14:textId="55A3FD71" w:rsidR="00666FAE" w:rsidRPr="009F1132" w:rsidRDefault="00005706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</w:t>
            </w:r>
            <w:r>
              <w:rPr>
                <w:lang w:eastAsia="zh-CN"/>
              </w:rPr>
              <w:t>手机验证码</w:t>
            </w:r>
          </w:p>
        </w:tc>
      </w:tr>
      <w:tr w:rsidR="00666FAE" w:rsidRPr="009F1132" w14:paraId="024ED84D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B0D132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7563C2A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2E02DCFA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5CCA890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76B64B2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66FAE" w:rsidRPr="009F1132" w14:paraId="08199ED1" w14:textId="77777777" w:rsidTr="002E60C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EE43445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3B5FF8D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666FAE" w:rsidRPr="009F1132" w14:paraId="28539A58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9EE5C31" w14:textId="77777777" w:rsidR="00666FAE" w:rsidRPr="00E7697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666FAE" w:rsidRPr="009F1132" w14:paraId="7AB5B466" w14:textId="77777777" w:rsidTr="002E60CA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08BEDD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48F1893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251F6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13</w:t>
            </w:r>
            <w:r w:rsidRPr="00251F6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0AE95A6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251F6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251F6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4AFB768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341BC9CE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2919A014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571EFA9A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A80CFE5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        "16": "447176"</w:t>
            </w:r>
          </w:p>
          <w:p w14:paraId="1AB457E4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39C7530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726DD5F3" w14:textId="74485E1E" w:rsidR="00666FAE" w:rsidRPr="009F1132" w:rsidRDefault="00251F60" w:rsidP="00251F60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709C1201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D6A744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70DB9911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338C1850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08D87B6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66FAE" w:rsidRPr="009F1132" w14:paraId="0B48EE2F" w14:textId="77777777" w:rsidTr="002E60CA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E6B95BE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705C6AB8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247706BD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054A37BD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666FAE" w:rsidRPr="009F1132" w14:paraId="2483A205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E62E1C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66FAE" w:rsidRPr="009F1132" w14:paraId="08819715" w14:textId="77777777" w:rsidTr="002E60C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B55FB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74E78EB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4C492CBB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E8DAD95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3B086D7F" w14:textId="77777777" w:rsidTr="002E60CA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CFDB67C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C4EA2EB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3FCCCC1D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func": 1013,</w:t>
            </w:r>
          </w:p>
          <w:p w14:paraId="2EBF5DF6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type": 0,</w:t>
            </w:r>
          </w:p>
          <w:p w14:paraId="7E846FA5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906769",</w:t>
            </w:r>
          </w:p>
          <w:p w14:paraId="39BBFF82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7C45EDB9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21BDC7B2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3CF5C161" w14:textId="08A2CA50" w:rsidR="00666FAE" w:rsidRPr="009F1132" w:rsidRDefault="00611681" w:rsidP="00611681">
            <w:pPr>
              <w:spacing w:line="220" w:lineRule="exact"/>
              <w:ind w:firstLine="0"/>
              <w:rPr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14C54BB2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5D7103" w14:textId="77777777" w:rsidR="00666FAE" w:rsidRPr="006344E6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666FAE" w:rsidRPr="009F1132" w14:paraId="3E7C4784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FF5A9B4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160483C4" w14:textId="77777777" w:rsidTr="002E60C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D066CC" w14:textId="77777777" w:rsidR="00666FAE" w:rsidRPr="004F3DF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16B5E359" w14:textId="77777777" w:rsidTr="002E60CA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63FC002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66FAE" w:rsidRPr="00701218" w14:paraId="2B8D8BB7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F7FE8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3AD86C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66FAE" w14:paraId="57C515D6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035B535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775A844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701218" w14:paraId="6131F93C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EE3AA7A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F0FEE33" w14:textId="77777777" w:rsidR="00666FAE" w:rsidRPr="00701218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14:paraId="6AEACE9D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533636A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79B393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</w:tbl>
    <w:p w14:paraId="5FEB34F2" w14:textId="77777777" w:rsidR="00666FAE" w:rsidRDefault="00666FAE" w:rsidP="0061766A">
      <w:pPr>
        <w:ind w:firstLine="0"/>
        <w:rPr>
          <w:lang w:eastAsia="zh-CN"/>
        </w:rPr>
      </w:pPr>
    </w:p>
    <w:p w14:paraId="722378DB" w14:textId="77777777" w:rsidR="00FE6C94" w:rsidRDefault="004233C4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[</w:t>
      </w:r>
      <w:r w:rsidR="00A9214B">
        <w:rPr>
          <w:lang w:eastAsia="zh-CN"/>
        </w:rPr>
        <w:t>0-</w:t>
      </w:r>
      <w:r>
        <w:rPr>
          <w:lang w:eastAsia="zh-CN"/>
        </w:rPr>
        <w:t>1099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FE6C94">
        <w:rPr>
          <w:rFonts w:hint="eastAsia"/>
          <w:lang w:eastAsia="zh-CN"/>
        </w:rPr>
        <w:t>账户登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FE6C94" w:rsidRPr="009F1132" w14:paraId="1D714FAF" w14:textId="77777777" w:rsidTr="00F92D5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5E04FD6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9639C56" w14:textId="77777777" w:rsidR="00FE6C94" w:rsidRPr="009F1132" w:rsidRDefault="00B0450E" w:rsidP="0027612F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FE6C94" w:rsidRPr="009F1132" w14:paraId="3DBD7C46" w14:textId="77777777" w:rsidTr="00F92D5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F0AA825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6E1566D" w14:textId="77777777" w:rsidR="00FE6C94" w:rsidRPr="009F1132" w:rsidRDefault="00FE6C94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FE6C94" w:rsidRPr="009F1132" w14:paraId="76FC50D3" w14:textId="77777777" w:rsidTr="00F92D5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95559D4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A63F008" w14:textId="77777777" w:rsidR="00FE6C94" w:rsidRPr="009F1132" w:rsidRDefault="00F42034" w:rsidP="00F4203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>
              <w:rPr>
                <w:lang w:eastAsia="zh-CN"/>
              </w:rPr>
              <w:t>登出</w:t>
            </w:r>
          </w:p>
        </w:tc>
      </w:tr>
      <w:tr w:rsidR="00FE6C94" w:rsidRPr="009F1132" w14:paraId="31E6596A" w14:textId="77777777" w:rsidTr="00F92D5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8B59A66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9F11CAF" w14:textId="77777777" w:rsidR="00FE6C94" w:rsidRPr="009F1132" w:rsidRDefault="00FE6C94" w:rsidP="00F92D53">
            <w:pPr>
              <w:ind w:firstLine="0"/>
              <w:rPr>
                <w:lang w:eastAsia="zh-CN"/>
              </w:rPr>
            </w:pPr>
          </w:p>
        </w:tc>
      </w:tr>
      <w:tr w:rsidR="00FE6C94" w:rsidRPr="009F1132" w14:paraId="4292D2F6" w14:textId="77777777" w:rsidTr="00F92D5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D010A73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BFAE0E7" w14:textId="77777777" w:rsidR="00FE6C94" w:rsidRPr="009F1132" w:rsidRDefault="00FE6C94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FE6C94" w:rsidRPr="009F1132" w14:paraId="756CF569" w14:textId="77777777" w:rsidTr="00F92D5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5B4076E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68DB531" w14:textId="77777777" w:rsidR="00FE6C94" w:rsidRPr="009F1132" w:rsidRDefault="00FE6C94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E76978" w:rsidRPr="009F1132" w14:paraId="240B71AC" w14:textId="77777777" w:rsidTr="00E7697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0FAA76" w14:textId="77777777" w:rsidR="00E76978" w:rsidRPr="00E76978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975AD2" w:rsidRPr="009F1132" w14:paraId="3435F726" w14:textId="77777777" w:rsidTr="00E76978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00CA5C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C5FEC9C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89436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99</w:t>
            </w:r>
            <w:r w:rsidRPr="0089436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704F78F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89436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89436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49A0F74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754F9B32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0A01C700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data": []</w:t>
            </w:r>
          </w:p>
          <w:p w14:paraId="590BC94A" w14:textId="013C0BF8" w:rsidR="00975AD2" w:rsidRPr="009F1132" w:rsidRDefault="0089436F" w:rsidP="0089436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75AD2" w:rsidRPr="009F1132" w14:paraId="301944A6" w14:textId="77777777" w:rsidTr="00F92D5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557296D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BDCEC0D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75588410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FCF55BE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75AD2" w:rsidRPr="009F1132" w14:paraId="1D77CFB9" w14:textId="77777777" w:rsidTr="00F92D5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46B59FD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56815E7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51D1455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77A203C7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975AD2" w:rsidRPr="009F1132" w14:paraId="02833A13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68AB60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75AD2" w:rsidRPr="009F1132" w14:paraId="65616A35" w14:textId="77777777" w:rsidTr="00F92D5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7A737" w14:textId="77777777" w:rsidR="00975AD2" w:rsidRPr="009F1132" w:rsidRDefault="00975AD2" w:rsidP="00975AD2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0B6F1A6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</w:p>
        </w:tc>
      </w:tr>
      <w:tr w:rsidR="00975AD2" w:rsidRPr="009F1132" w14:paraId="27104EC2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346B96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75AD2" w:rsidRPr="009F1132" w14:paraId="0BE347F3" w14:textId="77777777" w:rsidTr="009D5424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1ADD266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46D7EF4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67AC1FB2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func": 1099,</w:t>
            </w:r>
          </w:p>
          <w:p w14:paraId="5148CD53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type": 0,</w:t>
            </w:r>
          </w:p>
          <w:p w14:paraId="70F9C4F0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4336878",</w:t>
            </w:r>
          </w:p>
          <w:p w14:paraId="39051895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138CED77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207E9FD6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527332E" w14:textId="34C691A9" w:rsidR="00975AD2" w:rsidRPr="009F1132" w:rsidRDefault="0089436F" w:rsidP="0089436F">
            <w:pPr>
              <w:spacing w:line="220" w:lineRule="exact"/>
              <w:ind w:firstLine="0"/>
              <w:rPr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75AD2" w:rsidRPr="009F1132" w14:paraId="639F7E15" w14:textId="77777777" w:rsidTr="00F92D53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4BFFC2" w14:textId="77777777" w:rsidR="00975AD2" w:rsidRPr="006344E6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975AD2" w:rsidRPr="009F1132" w14:paraId="4A16BD9E" w14:textId="77777777" w:rsidTr="0059114C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8B4C5D7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</w:tr>
      <w:tr w:rsidR="00975AD2" w:rsidRPr="009F1132" w14:paraId="5E6347D4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75419E" w14:textId="77777777" w:rsidR="00975AD2" w:rsidRPr="004F3DF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75AD2" w:rsidRPr="009F1132" w14:paraId="7A9683D5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1C76C68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75AD2" w:rsidRPr="00701218" w14:paraId="01F851FD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C691A" w14:textId="77777777" w:rsidR="00975AD2" w:rsidRPr="00701218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90BD9" w14:textId="77777777" w:rsidR="00975AD2" w:rsidRPr="00701218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75AD2" w14:paraId="2B78A755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E6DF555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B698DFB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</w:tr>
      <w:tr w:rsidR="00975AD2" w:rsidRPr="00701218" w14:paraId="576B0432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EB836DA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C1D3445" w14:textId="77777777" w:rsidR="00975AD2" w:rsidRPr="00701218" w:rsidRDefault="00975AD2" w:rsidP="00975AD2">
            <w:pPr>
              <w:ind w:firstLine="0"/>
              <w:rPr>
                <w:lang w:eastAsia="zh-CN"/>
              </w:rPr>
            </w:pPr>
          </w:p>
        </w:tc>
      </w:tr>
      <w:tr w:rsidR="00975AD2" w14:paraId="6F5806E9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8CD6CB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19016A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</w:tr>
    </w:tbl>
    <w:p w14:paraId="1F0E1CD2" w14:textId="77777777" w:rsidR="00FE6C94" w:rsidRPr="0061766A" w:rsidRDefault="00FE6C94" w:rsidP="0061766A">
      <w:pPr>
        <w:ind w:firstLine="0"/>
        <w:rPr>
          <w:lang w:eastAsia="zh-CN"/>
        </w:rPr>
      </w:pPr>
    </w:p>
    <w:p w14:paraId="7B7467A5" w14:textId="77777777" w:rsidR="00070A7A" w:rsidRPr="004570D1" w:rsidRDefault="00070A7A" w:rsidP="00717C51">
      <w:pPr>
        <w:pStyle w:val="2"/>
      </w:pPr>
      <w:r>
        <w:rPr>
          <w:rFonts w:hint="eastAsia"/>
        </w:rPr>
        <w:t>账户管理</w:t>
      </w:r>
    </w:p>
    <w:p w14:paraId="3BB93075" w14:textId="77777777" w:rsidR="00CB1AF3" w:rsidRPr="00CB1AF3" w:rsidRDefault="00CB1AF3" w:rsidP="00365198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4A84DABC" w14:textId="77777777" w:rsidR="004570D1" w:rsidRPr="004570D1" w:rsidRDefault="00A51571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A9214B">
        <w:rPr>
          <w:lang w:eastAsia="zh-CN"/>
        </w:rPr>
        <w:t>2-</w:t>
      </w:r>
      <w:r>
        <w:rPr>
          <w:rFonts w:hint="eastAsia"/>
          <w:lang w:eastAsia="zh-CN"/>
        </w:rPr>
        <w:t xml:space="preserve">2001] </w:t>
      </w:r>
      <w:r w:rsidR="006344E6">
        <w:rPr>
          <w:rFonts w:hint="eastAsia"/>
          <w:lang w:eastAsia="zh-CN"/>
        </w:rPr>
        <w:t>客户</w:t>
      </w:r>
      <w:r w:rsidR="004570D1" w:rsidRPr="004570D1">
        <w:rPr>
          <w:lang w:eastAsia="zh-CN"/>
        </w:rPr>
        <w:t>信息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070A7A" w:rsidRPr="009F1132" w14:paraId="7F052E06" w14:textId="77777777" w:rsidTr="002E534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5C83D27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DDEFFB9" w14:textId="77777777" w:rsidR="00070A7A" w:rsidRPr="009F1132" w:rsidRDefault="00B0450E" w:rsidP="00701218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070A7A" w:rsidRPr="009F1132" w14:paraId="1E820403" w14:textId="77777777" w:rsidTr="002E534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4C3A9DF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1589611" w14:textId="77777777" w:rsidR="00070A7A" w:rsidRPr="009F1132" w:rsidRDefault="00070A7A" w:rsidP="00DB5C5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070A7A" w:rsidRPr="009F1132" w14:paraId="086F9643" w14:textId="77777777" w:rsidTr="002E534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CE0A7E6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1962754" w14:textId="77777777" w:rsidR="00070A7A" w:rsidRPr="009F1132" w:rsidRDefault="00070A7A" w:rsidP="00070A7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</w:t>
            </w:r>
            <w:r>
              <w:rPr>
                <w:lang w:eastAsia="zh-CN"/>
              </w:rPr>
              <w:t>信息查询</w:t>
            </w:r>
          </w:p>
        </w:tc>
      </w:tr>
      <w:tr w:rsidR="00070A7A" w:rsidRPr="009F1132" w14:paraId="21760E97" w14:textId="77777777" w:rsidTr="002E534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E44C86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05895C2" w14:textId="77777777" w:rsidR="00070A7A" w:rsidRPr="009F1132" w:rsidRDefault="00070A7A" w:rsidP="00DB5C5E">
            <w:pPr>
              <w:ind w:firstLine="0"/>
              <w:rPr>
                <w:lang w:eastAsia="zh-CN"/>
              </w:rPr>
            </w:pPr>
          </w:p>
        </w:tc>
      </w:tr>
      <w:tr w:rsidR="00070A7A" w:rsidRPr="009F1132" w14:paraId="35B719A1" w14:textId="77777777" w:rsidTr="002E534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1A8BE6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A75D69E" w14:textId="77777777" w:rsidR="00070A7A" w:rsidRPr="009F1132" w:rsidRDefault="00070A7A" w:rsidP="00DB5C5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070A7A" w:rsidRPr="009F1132" w14:paraId="7EA1E7C7" w14:textId="77777777" w:rsidTr="002E534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5F1219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6463666" w14:textId="77777777" w:rsidR="00070A7A" w:rsidRPr="009F1132" w:rsidRDefault="00070A7A" w:rsidP="00DB5C5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AD1930">
              <w:rPr>
                <w:rFonts w:hint="eastAsia"/>
                <w:lang w:eastAsia="zh-CN"/>
              </w:rPr>
              <w:t>，</w:t>
            </w:r>
            <w:r w:rsidR="00AD1930">
              <w:rPr>
                <w:rFonts w:hint="eastAsia"/>
                <w:lang w:eastAsia="zh-CN"/>
              </w:rPr>
              <w:t xml:space="preserve">CRM </w:t>
            </w:r>
            <w:r w:rsidR="00AD1930">
              <w:rPr>
                <w:rFonts w:hint="eastAsia"/>
                <w:lang w:eastAsia="zh-CN"/>
              </w:rPr>
              <w:t>系统</w:t>
            </w:r>
          </w:p>
        </w:tc>
      </w:tr>
      <w:tr w:rsidR="00070A7A" w:rsidRPr="009F1132" w14:paraId="22DF7EBF" w14:textId="77777777" w:rsidTr="002E534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45BFE5" w14:textId="77777777" w:rsidR="00070A7A" w:rsidRPr="009F1132" w:rsidRDefault="00070A7A" w:rsidP="002E534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E76978" w:rsidRPr="009F1132" w14:paraId="2B717A0F" w14:textId="77777777" w:rsidTr="00E76978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B34A70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23BA0ED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79562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001</w:t>
            </w:r>
            <w:r w:rsidRPr="0079562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4996FDA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79562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79562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D64CA2C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7EACDADD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48554B2B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data": [</w:t>
            </w:r>
          </w:p>
          <w:p w14:paraId="0B318645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05F8A9C9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61F5BD71" w14:textId="2F9637A5" w:rsidR="00E76978" w:rsidRPr="009F1132" w:rsidRDefault="0079562B" w:rsidP="0079562B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76978" w:rsidRPr="009F1132" w14:paraId="058851E4" w14:textId="77777777" w:rsidTr="002E534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645B67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141362FA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46C8BB28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DC0B910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E76978" w:rsidRPr="009F1132" w14:paraId="2E14D4E3" w14:textId="77777777" w:rsidTr="002E534A">
        <w:tc>
          <w:tcPr>
            <w:tcW w:w="1176" w:type="pct"/>
            <w:tcBorders>
              <w:left w:val="double" w:sz="4" w:space="0" w:color="auto"/>
            </w:tcBorders>
          </w:tcPr>
          <w:p w14:paraId="59BA3859" w14:textId="49B019A1" w:rsidR="00E76978" w:rsidRPr="009F1132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</w:tcPr>
          <w:p w14:paraId="581081BA" w14:textId="288321B0" w:rsidR="00E76978" w:rsidRPr="009F1132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</w:tcPr>
          <w:p w14:paraId="0C4D9CC8" w14:textId="0912924C" w:rsidR="00E76978" w:rsidRPr="009F1132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</w:tcPr>
          <w:p w14:paraId="29835306" w14:textId="07D4C83D" w:rsidR="00E76978" w:rsidRPr="009F1132" w:rsidRDefault="00E76978" w:rsidP="00E76978">
            <w:pPr>
              <w:ind w:firstLine="0"/>
              <w:rPr>
                <w:lang w:eastAsia="zh-CN"/>
              </w:rPr>
            </w:pPr>
          </w:p>
        </w:tc>
      </w:tr>
      <w:tr w:rsidR="00E76978" w:rsidRPr="009F1132" w14:paraId="29F78743" w14:textId="77777777" w:rsidTr="002E534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37DBC8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E76978" w:rsidRPr="009F1132" w14:paraId="285EAB2B" w14:textId="77777777" w:rsidTr="002E534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CD5B5" w14:textId="77777777" w:rsidR="00E76978" w:rsidRPr="009F1132" w:rsidRDefault="00E76978" w:rsidP="00E7697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F6F355B" w14:textId="77777777" w:rsidR="00E76978" w:rsidRPr="009F1132" w:rsidRDefault="00E76978" w:rsidP="00E76978">
            <w:pPr>
              <w:ind w:firstLine="0"/>
              <w:rPr>
                <w:lang w:eastAsia="zh-CN"/>
              </w:rPr>
            </w:pPr>
          </w:p>
        </w:tc>
      </w:tr>
      <w:tr w:rsidR="00E76978" w:rsidRPr="009F1132" w14:paraId="76410BCA" w14:textId="77777777" w:rsidTr="002E534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D9528F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91353" w:rsidRPr="009F1132" w14:paraId="4BCD8F6F" w14:textId="77777777" w:rsidTr="00391353">
        <w:trPr>
          <w:trHeight w:val="543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0A44A90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9CD5219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64D3767A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func": 2001,</w:t>
            </w:r>
          </w:p>
          <w:p w14:paraId="1F7507A8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67B369A2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3921210",</w:t>
            </w:r>
          </w:p>
          <w:p w14:paraId="68E84F21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33098AE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A5E1011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20": "120",</w:t>
            </w:r>
          </w:p>
          <w:p w14:paraId="359B599B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21": "88005770",</w:t>
            </w:r>
          </w:p>
          <w:p w14:paraId="23C96BB2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4": "</w:t>
            </w: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>测试</w:t>
            </w: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>1",</w:t>
            </w:r>
          </w:p>
          <w:p w14:paraId="01356415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6": "</w:t>
            </w: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>测试</w:t>
            </w: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>1",</w:t>
            </w:r>
          </w:p>
          <w:p w14:paraId="784D39FD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27": "0",</w:t>
            </w:r>
          </w:p>
          <w:p w14:paraId="45B6A03D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28": "0",</w:t>
            </w:r>
          </w:p>
          <w:p w14:paraId="0A2E16CF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29": "4",</w:t>
            </w:r>
          </w:p>
          <w:p w14:paraId="252DC417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30": "13635260100",</w:t>
            </w:r>
          </w:p>
          <w:p w14:paraId="67C8655E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31": "13635260100",</w:t>
            </w:r>
          </w:p>
          <w:p w14:paraId="0DE5BE23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32": "- -",</w:t>
            </w:r>
          </w:p>
          <w:p w14:paraId="41BC0946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33": "361000",</w:t>
            </w:r>
          </w:p>
          <w:p w14:paraId="65BCA3FC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34": "</w:t>
            </w: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>厦门市莲坂国贸大厦</w:t>
            </w: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>12</w:t>
            </w: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>楼</w:t>
            </w:r>
            <w:r w:rsidRPr="0079562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0EBE76C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35": "0",</w:t>
            </w:r>
          </w:p>
          <w:p w14:paraId="4519CACA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36": "61050219810510XXXX",</w:t>
            </w:r>
          </w:p>
          <w:p w14:paraId="098575D6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56": "20150805",</w:t>
            </w:r>
          </w:p>
          <w:p w14:paraId="60064D09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57": "",</w:t>
            </w:r>
          </w:p>
          <w:p w14:paraId="6CC6383F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75": "0",</w:t>
            </w:r>
          </w:p>
          <w:p w14:paraId="0B68AAE5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    "86": "20211001"</w:t>
            </w:r>
          </w:p>
          <w:p w14:paraId="4970DD25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9E0B900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0D25DF57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00F5B1C6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BD04CC1" w14:textId="6CB1B000" w:rsidR="00391353" w:rsidRPr="00E76978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11D7091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0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营业部</w:t>
            </w:r>
            <w:r>
              <w:rPr>
                <w:lang w:eastAsia="zh-CN"/>
              </w:rPr>
              <w:t>号</w:t>
            </w:r>
          </w:p>
          <w:p w14:paraId="31742618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  <w:r>
              <w:rPr>
                <w:lang w:eastAsia="zh-CN"/>
              </w:rPr>
              <w:t xml:space="preserve"> - </w:t>
            </w:r>
            <w:r>
              <w:rPr>
                <w:rFonts w:hint="eastAsia"/>
                <w:lang w:eastAsia="zh-CN"/>
              </w:rPr>
              <w:t>客户号</w:t>
            </w:r>
          </w:p>
          <w:p w14:paraId="4FE64221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4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姓名</w:t>
            </w:r>
          </w:p>
          <w:p w14:paraId="7086FEAE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6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全称</w:t>
            </w:r>
          </w:p>
          <w:p w14:paraId="4F83DCE8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7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状态</w:t>
            </w:r>
          </w:p>
          <w:p w14:paraId="103D0034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8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客户类型</w:t>
            </w:r>
          </w:p>
          <w:p w14:paraId="53F59AB5" w14:textId="417A41BB" w:rsidR="005E1925" w:rsidRDefault="005E1925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9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休眠</w:t>
            </w:r>
            <w:r>
              <w:rPr>
                <w:lang w:eastAsia="zh-CN"/>
              </w:rPr>
              <w:t>状态</w:t>
            </w:r>
          </w:p>
          <w:p w14:paraId="283D7DEC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0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手机</w:t>
            </w:r>
          </w:p>
          <w:p w14:paraId="2E20A44F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  <w:r>
              <w:rPr>
                <w:lang w:eastAsia="zh-CN"/>
              </w:rPr>
              <w:t xml:space="preserve"> - </w:t>
            </w:r>
            <w:r>
              <w:rPr>
                <w:rFonts w:hint="eastAsia"/>
                <w:lang w:eastAsia="zh-CN"/>
              </w:rPr>
              <w:t>电话</w:t>
            </w:r>
          </w:p>
          <w:p w14:paraId="354C260B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2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传真</w:t>
            </w:r>
          </w:p>
          <w:p w14:paraId="455C4871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3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邮政编码</w:t>
            </w:r>
          </w:p>
          <w:p w14:paraId="0053E5BB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4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地址</w:t>
            </w:r>
          </w:p>
          <w:p w14:paraId="5D192216" w14:textId="0FB5622F" w:rsidR="005E1925" w:rsidRDefault="005E1925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5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电子邮箱</w:t>
            </w:r>
          </w:p>
          <w:p w14:paraId="10BE7FDC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6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证件编号</w:t>
            </w:r>
          </w:p>
          <w:p w14:paraId="4BDA3731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6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开户日期</w:t>
            </w:r>
          </w:p>
          <w:p w14:paraId="0D843A6E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7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销户</w:t>
            </w:r>
            <w:r>
              <w:rPr>
                <w:lang w:eastAsia="zh-CN"/>
              </w:rPr>
              <w:t>日期</w:t>
            </w:r>
          </w:p>
          <w:p w14:paraId="57A1423C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5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交易</w:t>
            </w:r>
            <w:r>
              <w:rPr>
                <w:lang w:eastAsia="zh-CN"/>
              </w:rPr>
              <w:t>系统</w:t>
            </w:r>
          </w:p>
          <w:p w14:paraId="3C84703A" w14:textId="6F1ABFEE" w:rsidR="005E1925" w:rsidRDefault="005E1925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6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lang w:eastAsia="zh-CN"/>
              </w:rPr>
              <w:t>有效期截止日期</w:t>
            </w:r>
          </w:p>
          <w:p w14:paraId="6076E21E" w14:textId="43A47F26" w:rsidR="00391353" w:rsidRPr="00391353" w:rsidRDefault="00391353" w:rsidP="00391353">
            <w:pPr>
              <w:ind w:firstLine="0"/>
              <w:rPr>
                <w:lang w:eastAsia="zh-CN"/>
              </w:rPr>
            </w:pPr>
          </w:p>
        </w:tc>
      </w:tr>
      <w:tr w:rsidR="00E76978" w:rsidRPr="009F1132" w14:paraId="4F349864" w14:textId="77777777" w:rsidTr="002E534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047CCD" w14:textId="77777777" w:rsidR="00E76978" w:rsidRPr="004F3DF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76978" w:rsidRPr="009F1132" w14:paraId="04FB3C54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FC71EF4" w14:textId="77777777" w:rsidR="00E76978" w:rsidRPr="009F1132" w:rsidRDefault="00E76978" w:rsidP="00E7697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E76978" w:rsidRPr="00701218" w14:paraId="68269F75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61325" w14:textId="77777777" w:rsidR="00E76978" w:rsidRPr="00701218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5947DC" w14:textId="77777777" w:rsidR="00E76978" w:rsidRPr="00701218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E76978" w14:paraId="58DAEAB5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CC031DC" w14:textId="77777777" w:rsidR="00E76978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4457D0B" w14:textId="77777777" w:rsidR="00E76978" w:rsidRDefault="00E76978" w:rsidP="00E76978">
            <w:pPr>
              <w:ind w:firstLine="0"/>
              <w:rPr>
                <w:lang w:eastAsia="zh-CN"/>
              </w:rPr>
            </w:pPr>
            <w:r w:rsidRPr="00B10492">
              <w:rPr>
                <w:rFonts w:hint="eastAsia"/>
                <w:lang w:eastAsia="zh-CN"/>
              </w:rPr>
              <w:t>账户未登录</w:t>
            </w:r>
          </w:p>
        </w:tc>
      </w:tr>
      <w:tr w:rsidR="00E76978" w:rsidRPr="00701218" w14:paraId="5B30CCD9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6B082E" w14:textId="77777777" w:rsidR="00E76978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5B229" w14:textId="77777777" w:rsidR="00E76978" w:rsidRPr="00701218" w:rsidRDefault="00E76978" w:rsidP="00E76978">
            <w:pPr>
              <w:ind w:firstLine="0"/>
              <w:rPr>
                <w:lang w:eastAsia="zh-CN"/>
              </w:rPr>
            </w:pPr>
            <w:r w:rsidRPr="00B10492">
              <w:rPr>
                <w:rFonts w:hint="eastAsia"/>
                <w:lang w:eastAsia="zh-CN"/>
              </w:rPr>
              <w:t>客户查询系统错误</w:t>
            </w:r>
          </w:p>
        </w:tc>
      </w:tr>
      <w:tr w:rsidR="00E76978" w14:paraId="3A966915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2F87A1" w14:textId="77777777" w:rsidR="00E76978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7333C9" w14:textId="77777777" w:rsidR="00E76978" w:rsidRDefault="00E76978" w:rsidP="00E76978">
            <w:pPr>
              <w:ind w:firstLine="0"/>
              <w:rPr>
                <w:lang w:eastAsia="zh-CN"/>
              </w:rPr>
            </w:pPr>
            <w:r w:rsidRPr="00B10492">
              <w:rPr>
                <w:rFonts w:hint="eastAsia"/>
                <w:lang w:eastAsia="zh-CN"/>
              </w:rPr>
              <w:t>该账户不存在！</w:t>
            </w:r>
          </w:p>
        </w:tc>
      </w:tr>
    </w:tbl>
    <w:p w14:paraId="374A13E9" w14:textId="77777777" w:rsidR="004570D1" w:rsidRDefault="004570D1" w:rsidP="00070A7A">
      <w:pPr>
        <w:ind w:firstLine="0"/>
        <w:rPr>
          <w:lang w:eastAsia="zh-CN"/>
        </w:rPr>
      </w:pPr>
    </w:p>
    <w:p w14:paraId="2FEA9DD9" w14:textId="77777777" w:rsidR="004570D1" w:rsidRPr="0075367B" w:rsidRDefault="00F92D53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AD1930">
        <w:rPr>
          <w:lang w:eastAsia="zh-CN"/>
        </w:rPr>
        <w:t>2-</w:t>
      </w:r>
      <w:r>
        <w:rPr>
          <w:rFonts w:hint="eastAsia"/>
          <w:lang w:eastAsia="zh-CN"/>
        </w:rPr>
        <w:t xml:space="preserve">2101] </w:t>
      </w:r>
      <w:r w:rsidR="0075367B">
        <w:rPr>
          <w:rFonts w:hint="eastAsia"/>
          <w:lang w:eastAsia="zh-CN"/>
        </w:rPr>
        <w:t>客户流程办理</w:t>
      </w:r>
      <w:r w:rsidR="0075367B">
        <w:rPr>
          <w:lang w:eastAsia="zh-CN"/>
        </w:rPr>
        <w:t>进度</w:t>
      </w:r>
      <w:r w:rsidR="004570D1" w:rsidRPr="0075367B">
        <w:rPr>
          <w:lang w:eastAsia="zh-CN"/>
        </w:rPr>
        <w:t>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3216"/>
        <w:gridCol w:w="202"/>
        <w:gridCol w:w="1183"/>
        <w:gridCol w:w="3995"/>
      </w:tblGrid>
      <w:tr w:rsidR="008D0529" w:rsidRPr="009F1132" w14:paraId="6AAE701E" w14:textId="77777777" w:rsidTr="00F110A2">
        <w:tc>
          <w:tcPr>
            <w:tcW w:w="88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6B65D41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119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D247522" w14:textId="77777777" w:rsidR="008D0529" w:rsidRPr="009F1132" w:rsidRDefault="00B0450E" w:rsidP="00DB5C5E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8D0529" w:rsidRPr="009F1132" w14:paraId="6BBDEB3E" w14:textId="77777777" w:rsidTr="00F110A2">
        <w:tc>
          <w:tcPr>
            <w:tcW w:w="88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1015C6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119" w:type="pct"/>
            <w:gridSpan w:val="4"/>
            <w:tcBorders>
              <w:right w:val="double" w:sz="4" w:space="0" w:color="auto"/>
            </w:tcBorders>
          </w:tcPr>
          <w:p w14:paraId="212035D5" w14:textId="77777777" w:rsidR="008D0529" w:rsidRPr="009F1132" w:rsidRDefault="008D0529" w:rsidP="00DB5C5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8D0529" w:rsidRPr="009F1132" w14:paraId="029C1185" w14:textId="77777777" w:rsidTr="00F110A2">
        <w:tc>
          <w:tcPr>
            <w:tcW w:w="88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F69292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119" w:type="pct"/>
            <w:gridSpan w:val="4"/>
            <w:tcBorders>
              <w:right w:val="double" w:sz="4" w:space="0" w:color="auto"/>
            </w:tcBorders>
          </w:tcPr>
          <w:p w14:paraId="6161DE5A" w14:textId="77777777" w:rsidR="008D0529" w:rsidRPr="009F1132" w:rsidRDefault="0075367B" w:rsidP="00DB5C5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流程</w:t>
            </w:r>
            <w:r>
              <w:rPr>
                <w:lang w:eastAsia="zh-CN"/>
              </w:rPr>
              <w:t>办理进度</w:t>
            </w:r>
            <w:r w:rsidR="008D0529">
              <w:rPr>
                <w:lang w:eastAsia="zh-CN"/>
              </w:rPr>
              <w:t>查询</w:t>
            </w:r>
          </w:p>
        </w:tc>
      </w:tr>
      <w:tr w:rsidR="008D0529" w:rsidRPr="009F1132" w14:paraId="6CE7020D" w14:textId="77777777" w:rsidTr="00F110A2">
        <w:tc>
          <w:tcPr>
            <w:tcW w:w="88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58C13B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119" w:type="pct"/>
            <w:gridSpan w:val="4"/>
            <w:tcBorders>
              <w:right w:val="double" w:sz="4" w:space="0" w:color="auto"/>
            </w:tcBorders>
          </w:tcPr>
          <w:p w14:paraId="3FF9CAD4" w14:textId="77777777" w:rsidR="008D0529" w:rsidRPr="009F1132" w:rsidRDefault="008D0529" w:rsidP="00DB5C5E">
            <w:pPr>
              <w:ind w:firstLine="0"/>
              <w:rPr>
                <w:lang w:eastAsia="zh-CN"/>
              </w:rPr>
            </w:pPr>
          </w:p>
        </w:tc>
      </w:tr>
      <w:tr w:rsidR="008D0529" w:rsidRPr="009F1132" w14:paraId="1CA71AF1" w14:textId="77777777" w:rsidTr="00F110A2">
        <w:tc>
          <w:tcPr>
            <w:tcW w:w="88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546A129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119" w:type="pct"/>
            <w:gridSpan w:val="4"/>
            <w:tcBorders>
              <w:right w:val="double" w:sz="4" w:space="0" w:color="auto"/>
            </w:tcBorders>
          </w:tcPr>
          <w:p w14:paraId="31A1863A" w14:textId="77777777" w:rsidR="008D0529" w:rsidRPr="009F1132" w:rsidRDefault="008D0529" w:rsidP="00DB5C5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8D0529" w:rsidRPr="009F1132" w14:paraId="36B50F0C" w14:textId="77777777" w:rsidTr="00F110A2">
        <w:tc>
          <w:tcPr>
            <w:tcW w:w="881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C1480C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119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EF5CC8C" w14:textId="77777777" w:rsidR="008D0529" w:rsidRPr="009F1132" w:rsidRDefault="008D0529" w:rsidP="00DB5C5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AD1930">
              <w:rPr>
                <w:rFonts w:hint="eastAsia"/>
                <w:lang w:eastAsia="zh-CN"/>
              </w:rPr>
              <w:t>，</w:t>
            </w:r>
            <w:r w:rsidR="00AD1930">
              <w:rPr>
                <w:rFonts w:hint="eastAsia"/>
                <w:lang w:eastAsia="zh-CN"/>
              </w:rPr>
              <w:t xml:space="preserve">CRM </w:t>
            </w:r>
            <w:r w:rsidR="00AD1930">
              <w:rPr>
                <w:rFonts w:hint="eastAsia"/>
                <w:lang w:eastAsia="zh-CN"/>
              </w:rPr>
              <w:t>系统</w:t>
            </w:r>
          </w:p>
        </w:tc>
      </w:tr>
      <w:tr w:rsidR="008D0529" w:rsidRPr="009F1132" w14:paraId="698C3622" w14:textId="77777777" w:rsidTr="00DB5C5E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0F0052" w14:textId="77777777" w:rsidR="008D0529" w:rsidRPr="009F1132" w:rsidRDefault="008D0529" w:rsidP="00DB5C5E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AD1930" w:rsidRPr="009F1132" w14:paraId="3010AC92" w14:textId="77777777" w:rsidTr="00AD1930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8047A0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A48AFBF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90589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01</w:t>
            </w:r>
            <w:r w:rsidRPr="0090589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18B1E6F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90589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90589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11B5F77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account": "88005770",</w:t>
            </w:r>
          </w:p>
          <w:p w14:paraId="722A3B95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593CBDC9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A49AF33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47D2EF93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        "58": "",</w:t>
            </w:r>
          </w:p>
          <w:p w14:paraId="023DAF26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        "59": "",</w:t>
            </w:r>
          </w:p>
          <w:p w14:paraId="137508FE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        "71": 0</w:t>
            </w:r>
          </w:p>
          <w:p w14:paraId="0BE6B6FF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2D06FA07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8CC48C6" w14:textId="7FB2AA84" w:rsidR="00AD1930" w:rsidRPr="009F1132" w:rsidRDefault="0090589B" w:rsidP="0090589B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8D0529" w:rsidRPr="009F1132" w14:paraId="36EB51E2" w14:textId="77777777" w:rsidTr="00F110A2">
        <w:tc>
          <w:tcPr>
            <w:tcW w:w="88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AB93250" w14:textId="77777777" w:rsidR="008D0529" w:rsidRPr="009F1132" w:rsidRDefault="008D0529" w:rsidP="00DB5C5E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14:paraId="7DCBCF4C" w14:textId="77777777" w:rsidR="008D0529" w:rsidRPr="009F1132" w:rsidRDefault="008D0529" w:rsidP="00DB5C5E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64" w:type="pct"/>
            <w:gridSpan w:val="2"/>
            <w:shd w:val="clear" w:color="auto" w:fill="D9D9D9" w:themeFill="background1" w:themeFillShade="D9"/>
          </w:tcPr>
          <w:p w14:paraId="0EDC8535" w14:textId="77777777" w:rsidR="008D0529" w:rsidRPr="009F1132" w:rsidRDefault="008D0529" w:rsidP="00DB5C5E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9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CEEF9A0" w14:textId="77777777" w:rsidR="008D0529" w:rsidRPr="009F1132" w:rsidRDefault="008D0529" w:rsidP="00DB5C5E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5367B" w:rsidRPr="009F1132" w14:paraId="47446B64" w14:textId="77777777" w:rsidTr="00F110A2">
        <w:tc>
          <w:tcPr>
            <w:tcW w:w="881" w:type="pct"/>
            <w:tcBorders>
              <w:left w:val="double" w:sz="4" w:space="0" w:color="auto"/>
            </w:tcBorders>
          </w:tcPr>
          <w:p w14:paraId="421A783E" w14:textId="77777777" w:rsidR="0075367B" w:rsidRPr="009F1132" w:rsidRDefault="00E20E2D" w:rsidP="0075367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8</w:t>
            </w:r>
          </w:p>
        </w:tc>
        <w:tc>
          <w:tcPr>
            <w:tcW w:w="1541" w:type="pct"/>
          </w:tcPr>
          <w:p w14:paraId="0C83CBE0" w14:textId="77777777" w:rsidR="0075367B" w:rsidRPr="009F1132" w:rsidRDefault="0075367B" w:rsidP="007536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</w:t>
            </w:r>
            <w:r>
              <w:rPr>
                <w:lang w:eastAsia="zh-CN"/>
              </w:rPr>
              <w:t>日期</w:t>
            </w:r>
          </w:p>
        </w:tc>
        <w:tc>
          <w:tcPr>
            <w:tcW w:w="664" w:type="pct"/>
            <w:gridSpan w:val="2"/>
          </w:tcPr>
          <w:p w14:paraId="373112B0" w14:textId="77777777" w:rsidR="0075367B" w:rsidRDefault="0075367B" w:rsidP="0075367B">
            <w:pPr>
              <w:ind w:firstLine="0"/>
              <w:rPr>
                <w:lang w:eastAsia="zh-CN"/>
              </w:rPr>
            </w:pPr>
          </w:p>
        </w:tc>
        <w:tc>
          <w:tcPr>
            <w:tcW w:w="1915" w:type="pct"/>
            <w:tcBorders>
              <w:right w:val="double" w:sz="4" w:space="0" w:color="auto"/>
            </w:tcBorders>
          </w:tcPr>
          <w:p w14:paraId="70A6BA42" w14:textId="77777777" w:rsidR="0075367B" w:rsidRDefault="0075367B" w:rsidP="0075367B">
            <w:pPr>
              <w:ind w:firstLine="0"/>
              <w:rPr>
                <w:lang w:eastAsia="zh-CN"/>
              </w:rPr>
            </w:pPr>
            <w:r w:rsidRPr="0075367B">
              <w:rPr>
                <w:rFonts w:hint="eastAsia"/>
                <w:lang w:eastAsia="zh-CN"/>
              </w:rPr>
              <w:t>可为空</w:t>
            </w:r>
            <w:r>
              <w:rPr>
                <w:rFonts w:hint="eastAsia"/>
                <w:lang w:eastAsia="zh-CN"/>
              </w:rPr>
              <w:t>，格式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yyyyMM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例如</w:t>
            </w:r>
            <w:r w:rsidRPr="0075367B">
              <w:rPr>
                <w:lang w:eastAsia="zh-CN"/>
              </w:rPr>
              <w:t>20160509</w:t>
            </w:r>
          </w:p>
        </w:tc>
      </w:tr>
      <w:tr w:rsidR="0075367B" w:rsidRPr="009F1132" w14:paraId="6CE65A6E" w14:textId="77777777" w:rsidTr="00F110A2">
        <w:tc>
          <w:tcPr>
            <w:tcW w:w="881" w:type="pct"/>
            <w:tcBorders>
              <w:left w:val="double" w:sz="4" w:space="0" w:color="auto"/>
            </w:tcBorders>
          </w:tcPr>
          <w:p w14:paraId="26D8A715" w14:textId="77777777" w:rsidR="0075367B" w:rsidRPr="0061766A" w:rsidRDefault="00E20E2D" w:rsidP="007536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1541" w:type="pct"/>
          </w:tcPr>
          <w:p w14:paraId="608E9C9B" w14:textId="77777777" w:rsidR="0075367B" w:rsidRDefault="0075367B" w:rsidP="007536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>
              <w:rPr>
                <w:lang w:eastAsia="zh-CN"/>
              </w:rPr>
              <w:t>日期</w:t>
            </w:r>
          </w:p>
        </w:tc>
        <w:tc>
          <w:tcPr>
            <w:tcW w:w="664" w:type="pct"/>
            <w:gridSpan w:val="2"/>
          </w:tcPr>
          <w:p w14:paraId="5A1AC731" w14:textId="77777777" w:rsidR="0075367B" w:rsidRDefault="0075367B" w:rsidP="0075367B">
            <w:pPr>
              <w:ind w:firstLine="0"/>
              <w:rPr>
                <w:lang w:eastAsia="zh-CN"/>
              </w:rPr>
            </w:pPr>
          </w:p>
        </w:tc>
        <w:tc>
          <w:tcPr>
            <w:tcW w:w="1915" w:type="pct"/>
            <w:tcBorders>
              <w:right w:val="double" w:sz="4" w:space="0" w:color="auto"/>
            </w:tcBorders>
          </w:tcPr>
          <w:p w14:paraId="50587752" w14:textId="77777777" w:rsidR="0075367B" w:rsidRDefault="0075367B" w:rsidP="0075367B">
            <w:pPr>
              <w:ind w:firstLine="0"/>
              <w:rPr>
                <w:lang w:eastAsia="zh-CN"/>
              </w:rPr>
            </w:pPr>
            <w:r w:rsidRPr="0075367B">
              <w:rPr>
                <w:rFonts w:hint="eastAsia"/>
                <w:lang w:eastAsia="zh-CN"/>
              </w:rPr>
              <w:t>可为空</w:t>
            </w:r>
            <w:r>
              <w:rPr>
                <w:rFonts w:hint="eastAsia"/>
                <w:lang w:eastAsia="zh-CN"/>
              </w:rPr>
              <w:t>，格式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yyyyMM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例如</w:t>
            </w:r>
            <w:r w:rsidRPr="0075367B">
              <w:rPr>
                <w:lang w:eastAsia="zh-CN"/>
              </w:rPr>
              <w:t>20160509</w:t>
            </w:r>
          </w:p>
        </w:tc>
      </w:tr>
      <w:tr w:rsidR="0075367B" w:rsidRPr="009F1132" w14:paraId="1191BC0F" w14:textId="77777777" w:rsidTr="00F110A2">
        <w:tc>
          <w:tcPr>
            <w:tcW w:w="881" w:type="pct"/>
            <w:tcBorders>
              <w:left w:val="double" w:sz="4" w:space="0" w:color="auto"/>
              <w:bottom w:val="double" w:sz="4" w:space="0" w:color="auto"/>
            </w:tcBorders>
          </w:tcPr>
          <w:p w14:paraId="5C281F67" w14:textId="77777777" w:rsidR="0075367B" w:rsidRPr="009F1132" w:rsidRDefault="00E20E2D" w:rsidP="0075367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1</w:t>
            </w:r>
          </w:p>
        </w:tc>
        <w:tc>
          <w:tcPr>
            <w:tcW w:w="1541" w:type="pct"/>
            <w:tcBorders>
              <w:bottom w:val="double" w:sz="4" w:space="0" w:color="auto"/>
            </w:tcBorders>
          </w:tcPr>
          <w:p w14:paraId="0A498C8F" w14:textId="77777777" w:rsidR="0075367B" w:rsidRPr="009F1132" w:rsidRDefault="0075367B" w:rsidP="007536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状态</w:t>
            </w:r>
          </w:p>
        </w:tc>
        <w:tc>
          <w:tcPr>
            <w:tcW w:w="664" w:type="pct"/>
            <w:gridSpan w:val="2"/>
            <w:tcBorders>
              <w:bottom w:val="double" w:sz="4" w:space="0" w:color="auto"/>
            </w:tcBorders>
          </w:tcPr>
          <w:p w14:paraId="42A21122" w14:textId="77777777" w:rsidR="0075367B" w:rsidRPr="009F1132" w:rsidRDefault="00D55029" w:rsidP="007536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915" w:type="pct"/>
            <w:tcBorders>
              <w:bottom w:val="double" w:sz="4" w:space="0" w:color="auto"/>
              <w:right w:val="double" w:sz="4" w:space="0" w:color="auto"/>
            </w:tcBorders>
          </w:tcPr>
          <w:p w14:paraId="5E780E41" w14:textId="77777777" w:rsidR="00D55029" w:rsidRDefault="0075367B" w:rsidP="00365198">
            <w:pPr>
              <w:pStyle w:val="ae"/>
              <w:numPr>
                <w:ilvl w:val="0"/>
                <w:numId w:val="9"/>
              </w:numPr>
              <w:rPr>
                <w:lang w:eastAsia="zh-CN"/>
              </w:rPr>
            </w:pPr>
            <w:r w:rsidRPr="0075367B">
              <w:rPr>
                <w:rFonts w:hint="eastAsia"/>
                <w:lang w:eastAsia="zh-CN"/>
              </w:rPr>
              <w:t>待审批</w:t>
            </w:r>
            <w:r w:rsidRPr="0075367B">
              <w:rPr>
                <w:rFonts w:hint="eastAsia"/>
                <w:lang w:eastAsia="zh-CN"/>
              </w:rPr>
              <w:t>;</w:t>
            </w:r>
          </w:p>
          <w:p w14:paraId="3EC7C9B3" w14:textId="1E01F42B" w:rsidR="0075367B" w:rsidRPr="009F1132" w:rsidRDefault="0075367B" w:rsidP="00365198">
            <w:pPr>
              <w:pStyle w:val="ae"/>
              <w:numPr>
                <w:ilvl w:val="0"/>
                <w:numId w:val="9"/>
              </w:numPr>
              <w:rPr>
                <w:lang w:eastAsia="zh-CN"/>
              </w:rPr>
            </w:pPr>
            <w:r w:rsidRPr="0075367B">
              <w:rPr>
                <w:rFonts w:hint="eastAsia"/>
                <w:lang w:eastAsia="zh-CN"/>
              </w:rPr>
              <w:t>审批中止</w:t>
            </w:r>
            <w:r w:rsidR="00CF1B97">
              <w:rPr>
                <w:rFonts w:hint="eastAsia"/>
                <w:lang w:eastAsia="zh-CN"/>
              </w:rPr>
              <w:t>、</w:t>
            </w:r>
            <w:r w:rsidRPr="0075367B">
              <w:rPr>
                <w:rFonts w:hint="eastAsia"/>
                <w:lang w:eastAsia="zh-CN"/>
              </w:rPr>
              <w:t>审批未通过</w:t>
            </w:r>
            <w:r w:rsidR="00CF1B97">
              <w:rPr>
                <w:rFonts w:hint="eastAsia"/>
                <w:lang w:eastAsia="zh-CN"/>
              </w:rPr>
              <w:t>、</w:t>
            </w:r>
            <w:r w:rsidR="00D55029">
              <w:rPr>
                <w:rFonts w:hint="eastAsia"/>
                <w:lang w:eastAsia="zh-CN"/>
              </w:rPr>
              <w:t>审批通过</w:t>
            </w:r>
          </w:p>
        </w:tc>
      </w:tr>
      <w:tr w:rsidR="0075367B" w:rsidRPr="009F1132" w14:paraId="51945B4F" w14:textId="77777777" w:rsidTr="00DB5C5E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E851BC" w14:textId="77777777" w:rsidR="0075367B" w:rsidRPr="009F1132" w:rsidRDefault="0075367B" w:rsidP="0075367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5367B" w:rsidRPr="009F1132" w14:paraId="591432CE" w14:textId="77777777" w:rsidTr="00F110A2">
        <w:tc>
          <w:tcPr>
            <w:tcW w:w="881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FC083" w14:textId="77777777" w:rsidR="0075367B" w:rsidRPr="009F1132" w:rsidRDefault="0075367B" w:rsidP="0075367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119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7094120" w14:textId="77777777" w:rsidR="0075367B" w:rsidRPr="009F1132" w:rsidRDefault="0075367B" w:rsidP="0075367B">
            <w:pPr>
              <w:ind w:firstLine="0"/>
              <w:rPr>
                <w:lang w:eastAsia="zh-CN"/>
              </w:rPr>
            </w:pPr>
          </w:p>
        </w:tc>
      </w:tr>
      <w:tr w:rsidR="0075367B" w:rsidRPr="009F1132" w14:paraId="1E1B2429" w14:textId="77777777" w:rsidTr="00DB5C5E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6EDDBEE" w14:textId="77777777" w:rsidR="0075367B" w:rsidRPr="009F1132" w:rsidRDefault="0075367B" w:rsidP="0075367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5367B" w:rsidRPr="009F1132" w14:paraId="4CD6E3DF" w14:textId="77777777" w:rsidTr="00DB5C5E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247058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9AC9EBB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retHead": 1,</w:t>
            </w:r>
          </w:p>
          <w:p w14:paraId="7E5241B9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func": 2101,</w:t>
            </w:r>
          </w:p>
          <w:p w14:paraId="34B05596" w14:textId="77777777" w:rsid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type": 2,</w:t>
            </w:r>
          </w:p>
          <w:p w14:paraId="6BD02D3D" w14:textId="77777777" w:rsidR="004D5C9B" w:rsidRPr="00D350D6" w:rsidRDefault="004D5C9B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</w:t>
            </w:r>
            <w:r w:rsidRPr="00623313">
              <w:rPr>
                <w:rFonts w:ascii="Courier New" w:hAnsi="Courier New" w:cs="Courier New"/>
                <w:sz w:val="20"/>
                <w:lang w:eastAsia="zh-CN"/>
              </w:rPr>
              <w:t>"timestamp": "20160603173022654",</w:t>
            </w:r>
          </w:p>
          <w:p w14:paraId="2C645D85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data": [{</w:t>
            </w:r>
          </w:p>
          <w:p w14:paraId="21648193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1": "",</w:t>
            </w:r>
          </w:p>
          <w:p w14:paraId="27CB981B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24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测试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1",</w:t>
            </w:r>
          </w:p>
          <w:p w14:paraId="48970406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8": "20160601",</w:t>
            </w:r>
          </w:p>
          <w:p w14:paraId="64822734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9": "20160601",</w:t>
            </w:r>
          </w:p>
          <w:p w14:paraId="7026EB9A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0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交易系统切换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0295A80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0": "17:42:57",</w:t>
            </w:r>
          </w:p>
          <w:p w14:paraId="6D81952C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1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待审批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F44AD6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1": "17:42:57",</w:t>
            </w:r>
          </w:p>
          <w:p w14:paraId="28BDEC91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21": "88005770"</w:t>
            </w:r>
          </w:p>
          <w:p w14:paraId="19293279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}, {</w:t>
            </w:r>
          </w:p>
          <w:p w14:paraId="5C81FD7C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1": "",</w:t>
            </w:r>
          </w:p>
          <w:p w14:paraId="01E65A5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24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测试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1",</w:t>
            </w:r>
          </w:p>
          <w:p w14:paraId="7D254CDE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8": "20160601",</w:t>
            </w:r>
          </w:p>
          <w:p w14:paraId="1B02CB80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9": "20160601",</w:t>
            </w:r>
          </w:p>
          <w:p w14:paraId="5545B8C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0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休眠账户激活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ECF7F5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0": "17:24:13",</w:t>
            </w:r>
          </w:p>
          <w:p w14:paraId="29560C65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1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待审批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5265109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1": "17:24:13",</w:t>
            </w:r>
          </w:p>
          <w:p w14:paraId="09FFB804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21": "88005770"</w:t>
            </w:r>
          </w:p>
          <w:p w14:paraId="32431A97" w14:textId="77777777" w:rsid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}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,</w:t>
            </w:r>
          </w:p>
          <w:p w14:paraId="535FE1FB" w14:textId="77777777" w:rsid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......</w:t>
            </w:r>
          </w:p>
          <w:p w14:paraId="206D2CD5" w14:textId="77777777" w:rsidR="00D350D6" w:rsidRPr="00D350D6" w:rsidRDefault="00D350D6" w:rsidP="00D350D6">
            <w:pPr>
              <w:spacing w:line="220" w:lineRule="exact"/>
              <w:ind w:firstLineChars="200" w:firstLine="40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75DA845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1": "",</w:t>
            </w:r>
          </w:p>
          <w:p w14:paraId="7F0D1E14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24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测试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1",</w:t>
            </w:r>
          </w:p>
          <w:p w14:paraId="3547DC41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8": "20160510",</w:t>
            </w:r>
          </w:p>
          <w:p w14:paraId="20D96E2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9": "",</w:t>
            </w:r>
          </w:p>
          <w:p w14:paraId="50646F8A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0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交易系统切换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817EE01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0": "15:38:38",</w:t>
            </w:r>
          </w:p>
          <w:p w14:paraId="09127349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1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待审批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3DD5F9C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1": "",</w:t>
            </w:r>
          </w:p>
          <w:p w14:paraId="7EA99DF6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21": "88005770"</w:t>
            </w:r>
          </w:p>
          <w:p w14:paraId="3339EA56" w14:textId="77777777" w:rsidR="00356B83" w:rsidRDefault="00D350D6" w:rsidP="00356B8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}],</w:t>
            </w:r>
          </w:p>
          <w:p w14:paraId="6D012F25" w14:textId="4FDFA12F" w:rsidR="00356B83" w:rsidRPr="00356B83" w:rsidRDefault="00356B83" w:rsidP="00356B83">
            <w:pPr>
              <w:spacing w:line="220" w:lineRule="exact"/>
              <w:ind w:firstLineChars="100" w:firstLine="200"/>
              <w:rPr>
                <w:rFonts w:ascii="Courier New" w:hAnsi="Courier New" w:cs="Courier New"/>
                <w:sz w:val="20"/>
                <w:lang w:eastAsia="zh-CN"/>
              </w:rPr>
            </w:pPr>
            <w:r w:rsidRPr="00356B83">
              <w:rPr>
                <w:rFonts w:ascii="Courier New" w:hAnsi="Courier New" w:cs="Courier New"/>
                <w:sz w:val="20"/>
                <w:lang w:eastAsia="zh-CN"/>
              </w:rPr>
              <w:t>"custom": null,</w:t>
            </w:r>
          </w:p>
          <w:p w14:paraId="560841AA" w14:textId="617A7DD3" w:rsidR="00D350D6" w:rsidRPr="00D350D6" w:rsidRDefault="00356B83" w:rsidP="00356B8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6B83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15CBF732" w14:textId="77777777" w:rsidR="0075367B" w:rsidRPr="009F1132" w:rsidRDefault="00D350D6" w:rsidP="00D350D6">
            <w:pPr>
              <w:spacing w:line="220" w:lineRule="exact"/>
              <w:ind w:firstLine="0"/>
              <w:rPr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5367B" w:rsidRPr="009F1132" w14:paraId="3377086F" w14:textId="77777777" w:rsidTr="00DB5C5E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F0D061" w14:textId="77777777" w:rsidR="0075367B" w:rsidRPr="004F3DF2" w:rsidRDefault="0075367B" w:rsidP="0075367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545526" w:rsidRPr="009F1132" w14:paraId="13FF0E6B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88B5314" w14:textId="77777777" w:rsidR="00545526" w:rsidRPr="009F1132" w:rsidRDefault="00545526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545526" w:rsidRPr="00701218" w14:paraId="1EFAFEA4" w14:textId="77777777" w:rsidTr="00F110A2">
        <w:trPr>
          <w:trHeight w:val="64"/>
        </w:trPr>
        <w:tc>
          <w:tcPr>
            <w:tcW w:w="2519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8E4EE" w14:textId="77777777" w:rsidR="00545526" w:rsidRPr="00701218" w:rsidRDefault="00545526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lastRenderedPageBreak/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D351EF" w14:textId="77777777" w:rsidR="00545526" w:rsidRPr="00701218" w:rsidRDefault="00545526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545526" w14:paraId="471EDE32" w14:textId="77777777" w:rsidTr="00F110A2">
        <w:trPr>
          <w:trHeight w:val="64"/>
        </w:trPr>
        <w:tc>
          <w:tcPr>
            <w:tcW w:w="2519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1E0791A0" w14:textId="77777777" w:rsidR="00545526" w:rsidRDefault="00545526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36A7BDF" w14:textId="77777777" w:rsidR="00545526" w:rsidRDefault="00545526" w:rsidP="00F92D53">
            <w:pPr>
              <w:ind w:firstLine="0"/>
              <w:rPr>
                <w:lang w:eastAsia="zh-CN"/>
              </w:rPr>
            </w:pPr>
          </w:p>
        </w:tc>
      </w:tr>
      <w:tr w:rsidR="00545526" w:rsidRPr="00701218" w14:paraId="63D1C442" w14:textId="77777777" w:rsidTr="00F110A2">
        <w:trPr>
          <w:trHeight w:val="64"/>
        </w:trPr>
        <w:tc>
          <w:tcPr>
            <w:tcW w:w="2519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063F093F" w14:textId="77777777" w:rsidR="00545526" w:rsidRDefault="00545526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B526AA3" w14:textId="77777777" w:rsidR="00545526" w:rsidRPr="00701218" w:rsidRDefault="00545526" w:rsidP="00F92D53">
            <w:pPr>
              <w:ind w:firstLine="0"/>
              <w:rPr>
                <w:lang w:eastAsia="zh-CN"/>
              </w:rPr>
            </w:pPr>
          </w:p>
        </w:tc>
      </w:tr>
      <w:tr w:rsidR="00545526" w14:paraId="39CF0BE6" w14:textId="77777777" w:rsidTr="00F110A2">
        <w:trPr>
          <w:trHeight w:val="64"/>
        </w:trPr>
        <w:tc>
          <w:tcPr>
            <w:tcW w:w="251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62F80A" w14:textId="77777777" w:rsidR="00545526" w:rsidRDefault="00545526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D245DD" w14:textId="77777777" w:rsidR="00545526" w:rsidRDefault="00545526" w:rsidP="00F92D53">
            <w:pPr>
              <w:ind w:firstLine="0"/>
              <w:rPr>
                <w:lang w:eastAsia="zh-CN"/>
              </w:rPr>
            </w:pPr>
          </w:p>
        </w:tc>
      </w:tr>
    </w:tbl>
    <w:p w14:paraId="570848FA" w14:textId="77777777" w:rsidR="008D0529" w:rsidRDefault="008D0529" w:rsidP="00070A7A">
      <w:pPr>
        <w:ind w:firstLine="0"/>
        <w:rPr>
          <w:lang w:eastAsia="zh-CN"/>
        </w:rPr>
      </w:pPr>
    </w:p>
    <w:p w14:paraId="73E4712A" w14:textId="77777777" w:rsidR="00DE16EF" w:rsidRDefault="00A72D05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5C6BD9">
        <w:rPr>
          <w:lang w:eastAsia="zh-CN"/>
        </w:rPr>
        <w:t>2-</w:t>
      </w:r>
      <w:r>
        <w:rPr>
          <w:rFonts w:hint="eastAsia"/>
          <w:lang w:eastAsia="zh-CN"/>
        </w:rPr>
        <w:t>21</w:t>
      </w:r>
      <w:r>
        <w:rPr>
          <w:lang w:eastAsia="zh-CN"/>
        </w:rPr>
        <w:t>1</w:t>
      </w:r>
      <w:r w:rsidR="00F92D53">
        <w:rPr>
          <w:rFonts w:hint="eastAsia"/>
          <w:lang w:eastAsia="zh-CN"/>
        </w:rPr>
        <w:t xml:space="preserve">0] </w:t>
      </w:r>
      <w:r w:rsidR="00DE16EF">
        <w:rPr>
          <w:rFonts w:hint="eastAsia"/>
          <w:lang w:eastAsia="zh-CN"/>
        </w:rPr>
        <w:t>客户联系</w:t>
      </w:r>
      <w:r w:rsidR="00DE16EF">
        <w:rPr>
          <w:lang w:eastAsia="zh-CN"/>
        </w:rPr>
        <w:t>方式</w:t>
      </w:r>
      <w:r w:rsidR="00DE16EF">
        <w:rPr>
          <w:rFonts w:hint="eastAsia"/>
          <w:lang w:eastAsia="zh-CN"/>
        </w:rPr>
        <w:t>变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663"/>
        <w:gridCol w:w="430"/>
        <w:gridCol w:w="1908"/>
        <w:gridCol w:w="3734"/>
      </w:tblGrid>
      <w:tr w:rsidR="00FE621F" w:rsidRPr="009F1132" w14:paraId="2D690A5E" w14:textId="77777777" w:rsidTr="00C83AAD">
        <w:tc>
          <w:tcPr>
            <w:tcW w:w="815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DD64A00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185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0E1B1A6" w14:textId="77777777" w:rsidR="00FE621F" w:rsidRPr="009F1132" w:rsidRDefault="00B0450E" w:rsidP="00F77F5F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FE621F" w:rsidRPr="009F1132" w14:paraId="741FC00A" w14:textId="77777777" w:rsidTr="00C83AAD">
        <w:tc>
          <w:tcPr>
            <w:tcW w:w="81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1BF828E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185" w:type="pct"/>
            <w:gridSpan w:val="4"/>
            <w:tcBorders>
              <w:right w:val="double" w:sz="4" w:space="0" w:color="auto"/>
            </w:tcBorders>
          </w:tcPr>
          <w:p w14:paraId="1B00433A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FE621F" w:rsidRPr="009F1132" w14:paraId="4F9DD13E" w14:textId="77777777" w:rsidTr="00C83AAD">
        <w:tc>
          <w:tcPr>
            <w:tcW w:w="81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11733C7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185" w:type="pct"/>
            <w:gridSpan w:val="4"/>
            <w:tcBorders>
              <w:right w:val="double" w:sz="4" w:space="0" w:color="auto"/>
            </w:tcBorders>
          </w:tcPr>
          <w:p w14:paraId="7229FB62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联系</w:t>
            </w:r>
            <w:r>
              <w:rPr>
                <w:lang w:eastAsia="zh-CN"/>
              </w:rPr>
              <w:t>方式变更</w:t>
            </w:r>
          </w:p>
        </w:tc>
      </w:tr>
      <w:tr w:rsidR="00FE621F" w:rsidRPr="009F1132" w14:paraId="0784843D" w14:textId="77777777" w:rsidTr="00C83AAD">
        <w:tc>
          <w:tcPr>
            <w:tcW w:w="81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4711974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185" w:type="pct"/>
            <w:gridSpan w:val="4"/>
            <w:tcBorders>
              <w:right w:val="double" w:sz="4" w:space="0" w:color="auto"/>
            </w:tcBorders>
          </w:tcPr>
          <w:p w14:paraId="31EA607E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</w:p>
        </w:tc>
      </w:tr>
      <w:tr w:rsidR="00FE621F" w:rsidRPr="009F1132" w14:paraId="2EBC2E68" w14:textId="77777777" w:rsidTr="00C83AAD">
        <w:tc>
          <w:tcPr>
            <w:tcW w:w="81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1D1D010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185" w:type="pct"/>
            <w:gridSpan w:val="4"/>
            <w:tcBorders>
              <w:right w:val="double" w:sz="4" w:space="0" w:color="auto"/>
            </w:tcBorders>
          </w:tcPr>
          <w:p w14:paraId="69279641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FE621F" w:rsidRPr="009F1132" w14:paraId="57ED96D2" w14:textId="77777777" w:rsidTr="00C83AAD">
        <w:tc>
          <w:tcPr>
            <w:tcW w:w="81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44D20C1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185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DEE3ED8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4565C9">
              <w:rPr>
                <w:rFonts w:hint="eastAsia"/>
                <w:lang w:eastAsia="zh-CN"/>
              </w:rPr>
              <w:t>，</w:t>
            </w:r>
            <w:r w:rsidR="004565C9">
              <w:rPr>
                <w:rFonts w:hint="eastAsia"/>
                <w:lang w:eastAsia="zh-CN"/>
              </w:rPr>
              <w:t xml:space="preserve"> CRM </w:t>
            </w:r>
            <w:r w:rsidR="004565C9">
              <w:rPr>
                <w:rFonts w:hint="eastAsia"/>
                <w:lang w:eastAsia="zh-CN"/>
              </w:rPr>
              <w:t>系统</w:t>
            </w:r>
          </w:p>
        </w:tc>
      </w:tr>
      <w:tr w:rsidR="00FE621F" w:rsidRPr="009F1132" w14:paraId="69FC4F85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BFD286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5C6BD9" w:rsidRPr="009F1132" w14:paraId="634E3503" w14:textId="77777777" w:rsidTr="004565C9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0EE755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1CD8DEF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Pr="00C83AA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0</w:t>
            </w:r>
            <w:r w:rsidRPr="00C83AA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5CACC97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C83AA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C83AA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0176A44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"account": "88005770",</w:t>
            </w:r>
          </w:p>
          <w:p w14:paraId="3D546907" w14:textId="009FAD78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C83AAD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6A4DFF77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4D4E74D6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55E51234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    "16": "123456",</w:t>
            </w:r>
          </w:p>
          <w:p w14:paraId="4FF83446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    "73": "13700000000"</w:t>
            </w:r>
          </w:p>
          <w:p w14:paraId="7FFA4408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3F10E89C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1EE21BB8" w14:textId="06B86C56" w:rsidR="005C6BD9" w:rsidRPr="009F1132" w:rsidRDefault="00C83AAD" w:rsidP="00C83AAD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F77F5F" w:rsidRPr="009F1132" w14:paraId="15027759" w14:textId="77777777" w:rsidTr="00C83AAD">
        <w:tc>
          <w:tcPr>
            <w:tcW w:w="81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A54A5C1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</w:tcPr>
          <w:p w14:paraId="2C67CC02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14:paraId="250A3BF9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8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4AB91BB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F77F5F" w:rsidRPr="009F1132" w14:paraId="16A3253B" w14:textId="77777777" w:rsidTr="00C83AAD">
        <w:tc>
          <w:tcPr>
            <w:tcW w:w="815" w:type="pct"/>
            <w:tcBorders>
              <w:left w:val="double" w:sz="4" w:space="0" w:color="auto"/>
              <w:bottom w:val="single" w:sz="4" w:space="0" w:color="auto"/>
            </w:tcBorders>
          </w:tcPr>
          <w:p w14:paraId="1A13A3A5" w14:textId="77777777" w:rsidR="00FE621F" w:rsidRPr="009F1132" w:rsidRDefault="004565C9" w:rsidP="00FE62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3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</w:tcPr>
          <w:p w14:paraId="7E79A2C4" w14:textId="77777777" w:rsidR="00FE621F" w:rsidRPr="009F1132" w:rsidRDefault="004565C9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</w:t>
            </w:r>
            <w:r>
              <w:rPr>
                <w:lang w:eastAsia="zh-CN"/>
              </w:rPr>
              <w:t>说明，此处填</w:t>
            </w:r>
            <w:r w:rsidR="00F77F5F">
              <w:rPr>
                <w:rFonts w:hint="eastAsia"/>
                <w:lang w:eastAsia="zh-CN"/>
              </w:rPr>
              <w:t>新</w:t>
            </w:r>
            <w:r w:rsidR="00FE621F">
              <w:rPr>
                <w:lang w:eastAsia="zh-CN"/>
              </w:rPr>
              <w:t>手机号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1B663164" w14:textId="77777777" w:rsidR="00FE621F" w:rsidRPr="009F1132" w:rsidRDefault="00000BFF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89" w:type="pct"/>
            <w:tcBorders>
              <w:bottom w:val="single" w:sz="4" w:space="0" w:color="auto"/>
              <w:right w:val="double" w:sz="4" w:space="0" w:color="auto"/>
            </w:tcBorders>
          </w:tcPr>
          <w:p w14:paraId="3A818A4B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</w:p>
        </w:tc>
      </w:tr>
      <w:tr w:rsidR="00F77F5F" w:rsidRPr="009F1132" w14:paraId="217F941D" w14:textId="77777777" w:rsidTr="00C83AAD">
        <w:tc>
          <w:tcPr>
            <w:tcW w:w="815" w:type="pct"/>
            <w:tcBorders>
              <w:left w:val="double" w:sz="4" w:space="0" w:color="auto"/>
              <w:bottom w:val="single" w:sz="4" w:space="0" w:color="auto"/>
            </w:tcBorders>
          </w:tcPr>
          <w:p w14:paraId="0BD814F0" w14:textId="77777777" w:rsidR="00FE621F" w:rsidRPr="009F1132" w:rsidRDefault="004565C9" w:rsidP="00FE62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</w:tcPr>
          <w:p w14:paraId="7BA8001E" w14:textId="77777777" w:rsidR="00FE621F" w:rsidRPr="009F1132" w:rsidRDefault="00F77F5F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7719834B" w14:textId="77777777" w:rsidR="00FE621F" w:rsidRPr="009F1132" w:rsidRDefault="00000BFF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89" w:type="pct"/>
            <w:tcBorders>
              <w:bottom w:val="single" w:sz="4" w:space="0" w:color="auto"/>
              <w:right w:val="double" w:sz="4" w:space="0" w:color="auto"/>
            </w:tcBorders>
          </w:tcPr>
          <w:p w14:paraId="28CED2F4" w14:textId="77777777" w:rsidR="00FE621F" w:rsidRPr="009F1132" w:rsidRDefault="003E4AD0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FE621F" w:rsidRPr="009F1132" w14:paraId="634A5FAE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61DC3A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FE621F" w:rsidRPr="009F1132" w14:paraId="6329774B" w14:textId="77777777" w:rsidTr="00C83AAD">
        <w:tc>
          <w:tcPr>
            <w:tcW w:w="815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58269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185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0A8B4B7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</w:p>
        </w:tc>
      </w:tr>
      <w:tr w:rsidR="00FE621F" w:rsidRPr="009F1132" w14:paraId="48282D2E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D25588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FE621F" w:rsidRPr="009F1132" w14:paraId="71A34110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A128F48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50FAA1A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04FD8556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func": 2110,</w:t>
            </w:r>
          </w:p>
          <w:p w14:paraId="0CF0D836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0EA34A4A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01938567",</w:t>
            </w:r>
          </w:p>
          <w:p w14:paraId="2965B4FA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3DDCA839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52E5E89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F790AE1" w14:textId="6EED80B6" w:rsidR="00FE621F" w:rsidRPr="009F1132" w:rsidRDefault="000D0473" w:rsidP="000D0473">
            <w:pPr>
              <w:ind w:firstLine="0"/>
              <w:rPr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FE621F" w:rsidRPr="009F1132" w14:paraId="74FAC48B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03EF29" w14:textId="77777777" w:rsidR="00FE621F" w:rsidRPr="004F3DF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BB7520" w:rsidRPr="009F1132" w14:paraId="327638E1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35301BB" w14:textId="77777777" w:rsidR="00BB7520" w:rsidRPr="009F1132" w:rsidRDefault="00BB7520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BB7520" w:rsidRPr="00701218" w14:paraId="65A8D0FF" w14:textId="77777777" w:rsidTr="00C83AAD">
        <w:trPr>
          <w:trHeight w:val="64"/>
        </w:trPr>
        <w:tc>
          <w:tcPr>
            <w:tcW w:w="209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0D053" w14:textId="77777777" w:rsidR="00BB7520" w:rsidRPr="00701218" w:rsidRDefault="00BB752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90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F4F006" w14:textId="77777777" w:rsidR="00BB7520" w:rsidRPr="00701218" w:rsidRDefault="00BB752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BB7520" w14:paraId="08B31FC2" w14:textId="77777777" w:rsidTr="00C83AAD">
        <w:trPr>
          <w:trHeight w:val="64"/>
        </w:trPr>
        <w:tc>
          <w:tcPr>
            <w:tcW w:w="209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866B708" w14:textId="77777777" w:rsidR="00BB7520" w:rsidRDefault="00BB7520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90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7887311" w14:textId="77777777" w:rsidR="00BB7520" w:rsidRDefault="00BB7520" w:rsidP="00F92D53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BB7520" w:rsidRPr="00701218" w14:paraId="7F60C8C9" w14:textId="77777777" w:rsidTr="00C83AAD">
        <w:trPr>
          <w:trHeight w:val="64"/>
        </w:trPr>
        <w:tc>
          <w:tcPr>
            <w:tcW w:w="209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AD5FB04" w14:textId="77777777" w:rsidR="00BB7520" w:rsidRDefault="00BB7520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90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E0BA25E" w14:textId="77777777" w:rsidR="00BB7520" w:rsidRPr="00701218" w:rsidRDefault="00BB7520" w:rsidP="00F92D53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BB7520" w14:paraId="13A6920B" w14:textId="77777777" w:rsidTr="00C83AAD">
        <w:trPr>
          <w:trHeight w:val="64"/>
        </w:trPr>
        <w:tc>
          <w:tcPr>
            <w:tcW w:w="209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03C2A7" w14:textId="77777777" w:rsidR="00BB7520" w:rsidRDefault="00BB7520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90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4F4F6C" w14:textId="77777777" w:rsidR="00BB7520" w:rsidRDefault="00BB7520" w:rsidP="00F92D53">
            <w:pPr>
              <w:ind w:firstLine="0"/>
              <w:rPr>
                <w:lang w:eastAsia="zh-CN"/>
              </w:rPr>
            </w:pPr>
          </w:p>
        </w:tc>
      </w:tr>
    </w:tbl>
    <w:p w14:paraId="783D5F1F" w14:textId="77777777" w:rsidR="00DE16EF" w:rsidRDefault="00DE16EF" w:rsidP="00DE16EF">
      <w:pPr>
        <w:ind w:firstLine="0"/>
        <w:rPr>
          <w:lang w:eastAsia="zh-CN"/>
        </w:rPr>
      </w:pPr>
    </w:p>
    <w:p w14:paraId="65773221" w14:textId="77777777" w:rsidR="003E4AD0" w:rsidRDefault="00A72D05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3C23C7">
        <w:rPr>
          <w:lang w:eastAsia="zh-CN"/>
        </w:rPr>
        <w:t>2-</w:t>
      </w:r>
      <w:r>
        <w:rPr>
          <w:rFonts w:hint="eastAsia"/>
          <w:lang w:eastAsia="zh-CN"/>
        </w:rPr>
        <w:t>21</w:t>
      </w:r>
      <w:r w:rsidR="006F11D2">
        <w:rPr>
          <w:rFonts w:hint="eastAsia"/>
          <w:lang w:eastAsia="zh-CN"/>
        </w:rPr>
        <w:t xml:space="preserve">11] </w:t>
      </w:r>
      <w:r w:rsidR="003E4AD0">
        <w:rPr>
          <w:rFonts w:hint="eastAsia"/>
          <w:lang w:eastAsia="zh-CN"/>
        </w:rPr>
        <w:t>客户</w:t>
      </w:r>
      <w:r w:rsidR="00D02118">
        <w:rPr>
          <w:rFonts w:hint="eastAsia"/>
          <w:lang w:eastAsia="zh-CN"/>
        </w:rPr>
        <w:t>通讯</w:t>
      </w:r>
      <w:r w:rsidR="00D02118">
        <w:rPr>
          <w:lang w:eastAsia="zh-CN"/>
        </w:rPr>
        <w:t>地址</w:t>
      </w:r>
      <w:r w:rsidR="003E4AD0">
        <w:rPr>
          <w:rFonts w:hint="eastAsia"/>
          <w:lang w:eastAsia="zh-CN"/>
        </w:rPr>
        <w:t>变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3095"/>
        <w:gridCol w:w="424"/>
        <w:gridCol w:w="1868"/>
        <w:gridCol w:w="3655"/>
      </w:tblGrid>
      <w:tr w:rsidR="003E4AD0" w:rsidRPr="009F1132" w14:paraId="00A76816" w14:textId="77777777" w:rsidTr="000B1F14">
        <w:tc>
          <w:tcPr>
            <w:tcW w:w="66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8CAFE39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33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0E878935" w14:textId="77777777" w:rsidR="003E4AD0" w:rsidRPr="009F1132" w:rsidRDefault="00B0450E" w:rsidP="00D02118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3E4AD0" w:rsidRPr="009F1132" w14:paraId="449E8B4B" w14:textId="77777777" w:rsidTr="000B1F14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150BF74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01CD861C" w14:textId="77777777" w:rsidR="003E4AD0" w:rsidRPr="009F1132" w:rsidRDefault="003E4AD0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E4AD0" w:rsidRPr="009F1132" w14:paraId="5E25E798" w14:textId="77777777" w:rsidTr="000B1F14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1529767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2887005E" w14:textId="77777777" w:rsidR="003E4AD0" w:rsidRPr="009F1132" w:rsidRDefault="00D02118" w:rsidP="00F92D53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通讯地址变更</w:t>
            </w:r>
          </w:p>
        </w:tc>
      </w:tr>
      <w:tr w:rsidR="003E4AD0" w:rsidRPr="009F1132" w14:paraId="088C7CE9" w14:textId="77777777" w:rsidTr="000B1F14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329D10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03C06FC5" w14:textId="77777777" w:rsidR="003E4AD0" w:rsidRPr="009F1132" w:rsidRDefault="003E4AD0" w:rsidP="00F92D53">
            <w:pPr>
              <w:ind w:firstLine="0"/>
              <w:rPr>
                <w:lang w:eastAsia="zh-CN"/>
              </w:rPr>
            </w:pPr>
          </w:p>
        </w:tc>
      </w:tr>
      <w:tr w:rsidR="003E4AD0" w:rsidRPr="009F1132" w14:paraId="252E46DC" w14:textId="77777777" w:rsidTr="000B1F14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0A0ADCC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7F381298" w14:textId="77777777" w:rsidR="003E4AD0" w:rsidRPr="009F1132" w:rsidRDefault="003E4AD0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E4AD0" w:rsidRPr="009F1132" w14:paraId="7739DA0C" w14:textId="77777777" w:rsidTr="000B1F14">
        <w:tc>
          <w:tcPr>
            <w:tcW w:w="66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B61204A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33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820A3D4" w14:textId="77777777" w:rsidR="003E4AD0" w:rsidRPr="009F1132" w:rsidRDefault="003E4AD0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3C5AB8">
              <w:rPr>
                <w:rFonts w:hint="eastAsia"/>
                <w:lang w:eastAsia="zh-CN"/>
              </w:rPr>
              <w:t>，</w:t>
            </w:r>
            <w:r w:rsidR="003C5AB8">
              <w:rPr>
                <w:rFonts w:hint="eastAsia"/>
                <w:lang w:eastAsia="zh-CN"/>
              </w:rPr>
              <w:t xml:space="preserve"> CRM </w:t>
            </w:r>
            <w:r w:rsidR="003C5AB8">
              <w:rPr>
                <w:rFonts w:hint="eastAsia"/>
                <w:lang w:eastAsia="zh-CN"/>
              </w:rPr>
              <w:t>系统</w:t>
            </w:r>
          </w:p>
        </w:tc>
      </w:tr>
      <w:tr w:rsidR="003E4AD0" w:rsidRPr="009F1132" w14:paraId="19EC4EDA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16EFCFE" w14:textId="77777777" w:rsidR="003E4AD0" w:rsidRPr="009F1132" w:rsidRDefault="003E4AD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E1AE1" w:rsidRPr="009F1132" w14:paraId="70047E66" w14:textId="77777777" w:rsidTr="009E1AE1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0EDCAA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E344777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func": 2111,</w:t>
            </w:r>
          </w:p>
          <w:p w14:paraId="66A68BC0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1E4C37C4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account": "88005770",</w:t>
            </w:r>
          </w:p>
          <w:p w14:paraId="6D042D12" w14:textId="2A2ED49E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910A59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544207B2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042E10C2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64594D3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  "16": "123456",</w:t>
            </w:r>
          </w:p>
          <w:p w14:paraId="666B6540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73": "</w:t>
            </w:r>
            <w:r w:rsidRPr="00910A59">
              <w:rPr>
                <w:rFonts w:ascii="Courier New" w:hAnsi="Courier New" w:cs="Courier New" w:hint="eastAsia"/>
                <w:sz w:val="20"/>
                <w:lang w:eastAsia="zh-CN"/>
              </w:rPr>
              <w:t>陆家嘴软件园</w:t>
            </w:r>
            <w:r w:rsidRPr="00910A59">
              <w:rPr>
                <w:rFonts w:ascii="Courier New" w:hAnsi="Courier New" w:cs="Courier New" w:hint="eastAsia"/>
                <w:sz w:val="20"/>
                <w:lang w:eastAsia="zh-CN"/>
              </w:rPr>
              <w:t>blabla"</w:t>
            </w:r>
          </w:p>
          <w:p w14:paraId="4118392B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5955F632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1280BDF8" w14:textId="51D2B242" w:rsidR="009E1AE1" w:rsidRPr="009F1132" w:rsidRDefault="00910A59" w:rsidP="00910A59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E4AD0" w:rsidRPr="009F1132" w14:paraId="0BA6DF56" w14:textId="77777777" w:rsidTr="000B1F14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720ECE" w14:textId="77777777" w:rsidR="003E4AD0" w:rsidRPr="009F1132" w:rsidRDefault="003E4AD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686" w:type="pct"/>
            <w:gridSpan w:val="2"/>
            <w:shd w:val="clear" w:color="auto" w:fill="D9D9D9" w:themeFill="background1" w:themeFillShade="D9"/>
          </w:tcPr>
          <w:p w14:paraId="6DAEE97F" w14:textId="77777777" w:rsidR="003E4AD0" w:rsidRPr="009F1132" w:rsidRDefault="003E4AD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6A40A64B" w14:textId="77777777" w:rsidR="003E4AD0" w:rsidRPr="009F1132" w:rsidRDefault="003E4AD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5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D388082" w14:textId="77777777" w:rsidR="003E4AD0" w:rsidRPr="009F1132" w:rsidRDefault="003E4AD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B4BDE" w:rsidRPr="009F1132" w14:paraId="0C8B4333" w14:textId="77777777" w:rsidTr="000B1F14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3A8FC178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3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37FDEDCA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</w:t>
            </w:r>
            <w:r>
              <w:rPr>
                <w:lang w:eastAsia="zh-CN"/>
              </w:rPr>
              <w:t>说明，</w:t>
            </w:r>
            <w:r w:rsidR="009B4A4B">
              <w:rPr>
                <w:rFonts w:hint="eastAsia"/>
                <w:lang w:eastAsia="zh-CN"/>
              </w:rPr>
              <w:t>此处</w:t>
            </w:r>
            <w:r>
              <w:rPr>
                <w:rFonts w:hint="eastAsia"/>
                <w:lang w:eastAsia="zh-CN"/>
              </w:rPr>
              <w:t>新通讯</w:t>
            </w:r>
            <w:r>
              <w:rPr>
                <w:lang w:eastAsia="zh-CN"/>
              </w:rPr>
              <w:t>地址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23982604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1EF733CF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</w:p>
        </w:tc>
      </w:tr>
      <w:tr w:rsidR="007B4BDE" w:rsidRPr="009F1132" w14:paraId="3C653CC5" w14:textId="77777777" w:rsidTr="000B1F14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559DBB71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1F2CB592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113E5B83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20497048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D02118" w:rsidRPr="009F1132" w14:paraId="2D6388FC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D91767" w14:textId="77777777" w:rsidR="00D02118" w:rsidRPr="009F1132" w:rsidRDefault="00D02118" w:rsidP="00D0211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D02118" w:rsidRPr="009F1132" w14:paraId="5B56F715" w14:textId="77777777" w:rsidTr="000B1F14">
        <w:tc>
          <w:tcPr>
            <w:tcW w:w="66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AF8B9" w14:textId="77777777" w:rsidR="00D02118" w:rsidRPr="009F1132" w:rsidRDefault="00D02118" w:rsidP="00D0211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33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474AE7F" w14:textId="77777777" w:rsidR="00D02118" w:rsidRPr="009F1132" w:rsidRDefault="00D02118" w:rsidP="00D02118">
            <w:pPr>
              <w:ind w:firstLine="0"/>
              <w:rPr>
                <w:lang w:eastAsia="zh-CN"/>
              </w:rPr>
            </w:pPr>
          </w:p>
        </w:tc>
      </w:tr>
      <w:tr w:rsidR="00D02118" w:rsidRPr="009F1132" w14:paraId="04B05C2A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51BC44" w14:textId="77777777" w:rsidR="00D02118" w:rsidRPr="009F1132" w:rsidRDefault="00D02118" w:rsidP="00D0211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D02118" w:rsidRPr="009F1132" w14:paraId="6A123480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3A3C405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CA3B8FA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FFC1B66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func": 2111,</w:t>
            </w:r>
          </w:p>
          <w:p w14:paraId="25B3E3F5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013D07EC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711102103473",</w:t>
            </w:r>
          </w:p>
          <w:p w14:paraId="1D659B04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data": [],</w:t>
            </w:r>
          </w:p>
          <w:p w14:paraId="5DF8975C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24D37E86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3F6D95A2" w14:textId="60A9B198" w:rsidR="00D02118" w:rsidRPr="009F1132" w:rsidRDefault="00910A59" w:rsidP="00910A59">
            <w:pPr>
              <w:ind w:firstLine="0"/>
              <w:rPr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D02118" w:rsidRPr="009F1132" w14:paraId="40500117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750BBC" w14:textId="77777777" w:rsidR="00D02118" w:rsidRPr="004F3DF2" w:rsidRDefault="00D02118" w:rsidP="00D02118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D02118" w:rsidRPr="009F1132" w14:paraId="29B61643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846A85E" w14:textId="77777777" w:rsidR="00D02118" w:rsidRPr="009F1132" w:rsidRDefault="00D02118" w:rsidP="00D0211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D02118" w:rsidRPr="00701218" w14:paraId="466E4D76" w14:textId="77777777" w:rsidTr="000B1F14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0C256" w14:textId="77777777" w:rsidR="00D02118" w:rsidRPr="00701218" w:rsidRDefault="00D02118" w:rsidP="00D0211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AC2758" w14:textId="77777777" w:rsidR="00D02118" w:rsidRPr="00701218" w:rsidRDefault="00D02118" w:rsidP="00D0211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D02118" w14:paraId="47460E5A" w14:textId="77777777" w:rsidTr="000B1F14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09E7053" w14:textId="77777777" w:rsidR="00D02118" w:rsidRDefault="00D02118" w:rsidP="00D02118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947EC6E" w14:textId="77777777" w:rsidR="00D02118" w:rsidRDefault="00D02118" w:rsidP="00D02118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D02118" w:rsidRPr="00701218" w14:paraId="28B45347" w14:textId="77777777" w:rsidTr="000B1F14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5A17D17" w14:textId="77777777" w:rsidR="00D02118" w:rsidRDefault="00D02118" w:rsidP="00D02118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F48D8DB" w14:textId="77777777" w:rsidR="00D02118" w:rsidRPr="00701218" w:rsidRDefault="00D02118" w:rsidP="00D02118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D02118" w14:paraId="6A74A1F0" w14:textId="77777777" w:rsidTr="000B1F14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EB9F3D" w14:textId="77777777" w:rsidR="00D02118" w:rsidRDefault="00D02118" w:rsidP="00D02118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48B5D5" w14:textId="77777777" w:rsidR="00D02118" w:rsidRDefault="00D02118" w:rsidP="00D02118">
            <w:pPr>
              <w:ind w:firstLine="0"/>
              <w:rPr>
                <w:lang w:eastAsia="zh-CN"/>
              </w:rPr>
            </w:pPr>
          </w:p>
        </w:tc>
      </w:tr>
    </w:tbl>
    <w:p w14:paraId="1775743E" w14:textId="77777777" w:rsidR="003E4AD0" w:rsidRDefault="003E4AD0" w:rsidP="00DE16EF">
      <w:pPr>
        <w:ind w:firstLine="0"/>
        <w:rPr>
          <w:lang w:eastAsia="zh-CN"/>
        </w:rPr>
      </w:pPr>
    </w:p>
    <w:p w14:paraId="0FF93243" w14:textId="77777777" w:rsidR="007005E8" w:rsidRDefault="006F11D2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3D66AE">
        <w:rPr>
          <w:lang w:eastAsia="zh-CN"/>
        </w:rPr>
        <w:t>2-</w:t>
      </w:r>
      <w:r>
        <w:rPr>
          <w:rFonts w:hint="eastAsia"/>
          <w:lang w:eastAsia="zh-CN"/>
        </w:rPr>
        <w:t>2</w:t>
      </w:r>
      <w:r w:rsidR="00A72D05">
        <w:rPr>
          <w:lang w:eastAsia="zh-CN"/>
        </w:rPr>
        <w:t>1</w:t>
      </w:r>
      <w:r>
        <w:rPr>
          <w:rFonts w:hint="eastAsia"/>
          <w:lang w:eastAsia="zh-CN"/>
        </w:rPr>
        <w:t xml:space="preserve">12] </w:t>
      </w:r>
      <w:r w:rsidR="007005E8">
        <w:rPr>
          <w:rFonts w:hint="eastAsia"/>
          <w:lang w:eastAsia="zh-CN"/>
        </w:rPr>
        <w:t>客户交易</w:t>
      </w:r>
      <w:r w:rsidR="007005E8">
        <w:rPr>
          <w:lang w:eastAsia="zh-CN"/>
        </w:rPr>
        <w:t>系统切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3095"/>
        <w:gridCol w:w="424"/>
        <w:gridCol w:w="1868"/>
        <w:gridCol w:w="3655"/>
      </w:tblGrid>
      <w:tr w:rsidR="007005E8" w:rsidRPr="009F1132" w14:paraId="1A4AE19A" w14:textId="77777777" w:rsidTr="008F2A93">
        <w:tc>
          <w:tcPr>
            <w:tcW w:w="66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609EF9B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33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63A0126" w14:textId="77777777" w:rsidR="007005E8" w:rsidRPr="009F1132" w:rsidRDefault="00B0450E" w:rsidP="00B0450E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7005E8" w:rsidRPr="009F1132" w14:paraId="255E3BC4" w14:textId="77777777" w:rsidTr="008F2A93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5BD9FC5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16A725B5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7005E8" w:rsidRPr="009F1132" w14:paraId="424441D7" w14:textId="77777777" w:rsidTr="008F2A93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278BB9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2727F08E" w14:textId="77777777" w:rsidR="007005E8" w:rsidRPr="009F1132" w:rsidRDefault="007005E8" w:rsidP="007005E8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交易系统</w:t>
            </w:r>
            <w:r>
              <w:rPr>
                <w:lang w:eastAsia="zh-CN"/>
              </w:rPr>
              <w:t>切换</w:t>
            </w:r>
          </w:p>
        </w:tc>
      </w:tr>
      <w:tr w:rsidR="007005E8" w:rsidRPr="009F1132" w14:paraId="0BF5D08F" w14:textId="77777777" w:rsidTr="008F2A93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F9EAF2B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15B2EB33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</w:p>
        </w:tc>
      </w:tr>
      <w:tr w:rsidR="007005E8" w:rsidRPr="009F1132" w14:paraId="4F6C6BEA" w14:textId="77777777" w:rsidTr="008F2A93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04EA6EF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接口需求方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14670661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7005E8" w:rsidRPr="009F1132" w14:paraId="54444C6B" w14:textId="77777777" w:rsidTr="008F2A93">
        <w:tc>
          <w:tcPr>
            <w:tcW w:w="66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D74BE16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33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2AD0FCF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AD051B">
              <w:rPr>
                <w:rFonts w:hint="eastAsia"/>
                <w:lang w:eastAsia="zh-CN"/>
              </w:rPr>
              <w:t>，</w:t>
            </w:r>
            <w:r w:rsidR="00AD051B">
              <w:rPr>
                <w:rFonts w:hint="eastAsia"/>
                <w:lang w:eastAsia="zh-CN"/>
              </w:rPr>
              <w:t xml:space="preserve"> CRM </w:t>
            </w:r>
            <w:r w:rsidR="00AD051B">
              <w:rPr>
                <w:rFonts w:hint="eastAsia"/>
                <w:lang w:eastAsia="zh-CN"/>
              </w:rPr>
              <w:t>系统</w:t>
            </w:r>
          </w:p>
        </w:tc>
      </w:tr>
      <w:tr w:rsidR="007005E8" w:rsidRPr="009F1132" w14:paraId="08DF52EE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348501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AD051B" w:rsidRPr="009F1132" w14:paraId="6CBA1BE0" w14:textId="77777777" w:rsidTr="004C27D2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56013F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D7AC5EC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910A59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2</w:t>
            </w:r>
            <w:r w:rsidRPr="00910A59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A07C846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910A59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910A59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79B0198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0098E7BC" w14:textId="292FB142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910A59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04FEBDAA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BBED63C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32D98F8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        "16": "123456",</w:t>
            </w:r>
          </w:p>
          <w:p w14:paraId="27521C2A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        "75": "1"</w:t>
            </w:r>
          </w:p>
          <w:p w14:paraId="140F4855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2956ACE3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DEDF418" w14:textId="7D33494B" w:rsidR="00AD051B" w:rsidRPr="009F1132" w:rsidRDefault="00910A59" w:rsidP="00910A59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005E8" w:rsidRPr="009F1132" w14:paraId="6A0EB9F3" w14:textId="77777777" w:rsidTr="008F2A93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CC5471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686" w:type="pct"/>
            <w:gridSpan w:val="2"/>
            <w:shd w:val="clear" w:color="auto" w:fill="D9D9D9" w:themeFill="background1" w:themeFillShade="D9"/>
          </w:tcPr>
          <w:p w14:paraId="4BD03476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0D7982AA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5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9966789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005E8" w:rsidRPr="009F1132" w14:paraId="56E13983" w14:textId="77777777" w:rsidTr="008F2A93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6958388D" w14:textId="77777777" w:rsidR="007005E8" w:rsidRPr="009F1132" w:rsidRDefault="00AD051B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787E663D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交易</w:t>
            </w:r>
            <w:r>
              <w:rPr>
                <w:lang w:eastAsia="zh-CN"/>
              </w:rPr>
              <w:t>系统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24253D61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43B07899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金仕达</w:t>
            </w:r>
            <w:r>
              <w:rPr>
                <w:rFonts w:hint="eastAsia"/>
                <w:lang w:eastAsia="zh-CN"/>
              </w:rPr>
              <w:t>;</w:t>
            </w:r>
          </w:p>
          <w:p w14:paraId="640F4E8F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-CTP;</w:t>
            </w:r>
          </w:p>
          <w:p w14:paraId="3A45C101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2-CTPMINI;</w:t>
            </w:r>
          </w:p>
          <w:p w14:paraId="210A2346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-</w:t>
            </w:r>
            <w:r>
              <w:rPr>
                <w:rFonts w:hint="eastAsia"/>
                <w:lang w:eastAsia="zh-CN"/>
              </w:rPr>
              <w:t>飞马</w:t>
            </w:r>
            <w:r>
              <w:rPr>
                <w:rFonts w:hint="eastAsia"/>
                <w:lang w:eastAsia="zh-CN"/>
              </w:rPr>
              <w:t>1;</w:t>
            </w:r>
          </w:p>
          <w:p w14:paraId="1CF7FB17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-</w:t>
            </w:r>
            <w:r>
              <w:rPr>
                <w:rFonts w:hint="eastAsia"/>
                <w:lang w:eastAsia="zh-CN"/>
              </w:rPr>
              <w:t>飞马</w:t>
            </w:r>
            <w:r>
              <w:rPr>
                <w:rFonts w:hint="eastAsia"/>
                <w:lang w:eastAsia="zh-CN"/>
              </w:rPr>
              <w:t>2;</w:t>
            </w:r>
          </w:p>
          <w:p w14:paraId="70685FD8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-</w:t>
            </w:r>
            <w:r>
              <w:rPr>
                <w:rFonts w:hint="eastAsia"/>
                <w:lang w:eastAsia="zh-CN"/>
              </w:rPr>
              <w:t>飞马</w:t>
            </w:r>
            <w:r>
              <w:rPr>
                <w:rFonts w:hint="eastAsia"/>
                <w:lang w:eastAsia="zh-CN"/>
              </w:rPr>
              <w:t>3;</w:t>
            </w:r>
          </w:p>
          <w:p w14:paraId="6F31CE0A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-</w:t>
            </w:r>
            <w:r>
              <w:rPr>
                <w:rFonts w:hint="eastAsia"/>
                <w:lang w:eastAsia="zh-CN"/>
              </w:rPr>
              <w:t>飞马</w:t>
            </w:r>
            <w:r>
              <w:rPr>
                <w:rFonts w:hint="eastAsia"/>
                <w:lang w:eastAsia="zh-CN"/>
              </w:rPr>
              <w:t>4;</w:t>
            </w:r>
          </w:p>
          <w:p w14:paraId="64BA371D" w14:textId="77777777" w:rsidR="007005E8" w:rsidRPr="009F1132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-</w:t>
            </w:r>
            <w:r>
              <w:rPr>
                <w:rFonts w:hint="eastAsia"/>
                <w:lang w:eastAsia="zh-CN"/>
              </w:rPr>
              <w:t>飞创</w:t>
            </w:r>
            <w:r>
              <w:rPr>
                <w:rFonts w:hint="eastAsia"/>
                <w:lang w:eastAsia="zh-CN"/>
              </w:rPr>
              <w:t>;</w:t>
            </w:r>
          </w:p>
        </w:tc>
      </w:tr>
      <w:tr w:rsidR="007005E8" w:rsidRPr="009F1132" w14:paraId="311BCDCD" w14:textId="77777777" w:rsidTr="008F2A93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19683899" w14:textId="77777777" w:rsidR="007005E8" w:rsidRPr="009F1132" w:rsidRDefault="00AD051B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4E500F89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7070DF52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353443DA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7005E8" w:rsidRPr="009F1132" w14:paraId="759B5DB6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B2EF84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005E8" w:rsidRPr="009F1132" w14:paraId="64FB5CDA" w14:textId="77777777" w:rsidTr="008F2A93">
        <w:tc>
          <w:tcPr>
            <w:tcW w:w="66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70940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33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FDAB916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</w:p>
        </w:tc>
      </w:tr>
      <w:tr w:rsidR="007005E8" w:rsidRPr="009F1132" w14:paraId="40964A29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260B90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005E8" w:rsidRPr="009F1132" w14:paraId="3FB800BA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91C3855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AA9FBAF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56292424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func": 2112,</w:t>
            </w:r>
          </w:p>
          <w:p w14:paraId="035C626E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0A38D847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03109092",</w:t>
            </w:r>
          </w:p>
          <w:p w14:paraId="41CDC5C1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0E284C2A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3AFEB2F0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5B5AA6A5" w14:textId="58236632" w:rsidR="007005E8" w:rsidRPr="009F1132" w:rsidRDefault="00EC44E2" w:rsidP="00EC44E2">
            <w:pPr>
              <w:ind w:firstLine="0"/>
              <w:rPr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005E8" w:rsidRPr="009F1132" w14:paraId="62B64FBF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00B1EB" w14:textId="77777777" w:rsidR="007005E8" w:rsidRPr="004F3DF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005E8" w:rsidRPr="009F1132" w14:paraId="2FC68E60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71E4841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7005E8" w:rsidRPr="00701218" w14:paraId="56FC6434" w14:textId="77777777" w:rsidTr="008F2A93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0CB85" w14:textId="77777777" w:rsidR="007005E8" w:rsidRPr="00701218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9C9492" w14:textId="77777777" w:rsidR="007005E8" w:rsidRPr="00701218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005E8" w14:paraId="558EF5CF" w14:textId="77777777" w:rsidTr="008F2A93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B9CFD74" w14:textId="77777777" w:rsidR="007005E8" w:rsidRDefault="007005E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0B40775" w14:textId="77777777" w:rsidR="007005E8" w:rsidRDefault="007005E8" w:rsidP="00F92D53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7005E8" w:rsidRPr="00701218" w14:paraId="5F9C053B" w14:textId="77777777" w:rsidTr="008F2A93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878EC06" w14:textId="77777777" w:rsidR="007005E8" w:rsidRDefault="007005E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2039C9E" w14:textId="77777777" w:rsidR="007005E8" w:rsidRPr="00701218" w:rsidRDefault="007005E8" w:rsidP="00F92D53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7005E8" w14:paraId="6DF2FFBD" w14:textId="77777777" w:rsidTr="008F2A93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818C3D" w14:textId="77777777" w:rsidR="007005E8" w:rsidRDefault="007005E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EDEEE8" w14:textId="77777777" w:rsidR="007005E8" w:rsidRDefault="007005E8" w:rsidP="00F92D53">
            <w:pPr>
              <w:ind w:firstLine="0"/>
              <w:rPr>
                <w:lang w:eastAsia="zh-CN"/>
              </w:rPr>
            </w:pPr>
          </w:p>
        </w:tc>
      </w:tr>
    </w:tbl>
    <w:p w14:paraId="1E49DE1D" w14:textId="77777777" w:rsidR="003E4AD0" w:rsidRDefault="003E4AD0" w:rsidP="00DE16EF">
      <w:pPr>
        <w:ind w:firstLine="0"/>
        <w:rPr>
          <w:lang w:eastAsia="zh-CN"/>
        </w:rPr>
      </w:pPr>
    </w:p>
    <w:p w14:paraId="12DABA1B" w14:textId="2BBFA279" w:rsidR="003E4AD0" w:rsidRDefault="003B480F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待定</w:t>
      </w:r>
      <w:r>
        <w:rPr>
          <w:rFonts w:hint="eastAsia"/>
          <w:lang w:eastAsia="zh-CN"/>
        </w:rPr>
        <w:t xml:space="preserve">) </w:t>
      </w:r>
      <w:r w:rsidR="006F11D2">
        <w:rPr>
          <w:rFonts w:hint="eastAsia"/>
          <w:lang w:eastAsia="zh-CN"/>
        </w:rPr>
        <w:t>[</w:t>
      </w:r>
      <w:r w:rsidR="00B4113F">
        <w:rPr>
          <w:lang w:eastAsia="zh-CN"/>
        </w:rPr>
        <w:t>2-</w:t>
      </w:r>
      <w:r w:rsidR="00A72D05">
        <w:rPr>
          <w:lang w:eastAsia="zh-CN"/>
        </w:rPr>
        <w:t>21</w:t>
      </w:r>
      <w:r w:rsidR="006F11D2">
        <w:rPr>
          <w:lang w:eastAsia="zh-CN"/>
        </w:rPr>
        <w:t>13</w:t>
      </w:r>
      <w:r w:rsidR="006F11D2">
        <w:rPr>
          <w:rFonts w:hint="eastAsia"/>
          <w:lang w:eastAsia="zh-CN"/>
        </w:rPr>
        <w:t>]</w:t>
      </w:r>
      <w:r w:rsidR="006F11D2">
        <w:rPr>
          <w:lang w:eastAsia="zh-CN"/>
        </w:rPr>
        <w:t xml:space="preserve"> </w:t>
      </w:r>
      <w:r w:rsidR="001361FA">
        <w:rPr>
          <w:rFonts w:hint="eastAsia"/>
          <w:lang w:eastAsia="zh-CN"/>
        </w:rPr>
        <w:t>客户休眠账户</w:t>
      </w:r>
      <w:r w:rsidR="001361FA">
        <w:rPr>
          <w:lang w:eastAsia="zh-CN"/>
        </w:rPr>
        <w:t>激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35"/>
        <w:gridCol w:w="359"/>
        <w:gridCol w:w="1860"/>
        <w:gridCol w:w="3715"/>
      </w:tblGrid>
      <w:tr w:rsidR="001361FA" w:rsidRPr="009F1132" w14:paraId="502FE3A2" w14:textId="77777777" w:rsidTr="00F92D53">
        <w:tc>
          <w:tcPr>
            <w:tcW w:w="655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C2260CB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345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DE8346B" w14:textId="77777777" w:rsidR="001361FA" w:rsidRPr="009F1132" w:rsidRDefault="00B0450E" w:rsidP="001361F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1361FA" w:rsidRPr="009F1132" w14:paraId="71B3A550" w14:textId="77777777" w:rsidTr="00F92D53">
        <w:tc>
          <w:tcPr>
            <w:tcW w:w="65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3C93F1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345" w:type="pct"/>
            <w:gridSpan w:val="4"/>
            <w:tcBorders>
              <w:right w:val="double" w:sz="4" w:space="0" w:color="auto"/>
            </w:tcBorders>
          </w:tcPr>
          <w:p w14:paraId="27047971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1361FA" w:rsidRPr="009F1132" w14:paraId="74350E49" w14:textId="77777777" w:rsidTr="00F92D53">
        <w:tc>
          <w:tcPr>
            <w:tcW w:w="65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D9CFEC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345" w:type="pct"/>
            <w:gridSpan w:val="4"/>
            <w:tcBorders>
              <w:right w:val="double" w:sz="4" w:space="0" w:color="auto"/>
            </w:tcBorders>
          </w:tcPr>
          <w:p w14:paraId="260A4CE7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休眠账户</w:t>
            </w:r>
            <w:r>
              <w:rPr>
                <w:lang w:eastAsia="zh-CN"/>
              </w:rPr>
              <w:t>激活</w:t>
            </w:r>
          </w:p>
        </w:tc>
      </w:tr>
      <w:tr w:rsidR="001361FA" w:rsidRPr="009F1132" w14:paraId="02CC2F76" w14:textId="77777777" w:rsidTr="00F92D53">
        <w:tc>
          <w:tcPr>
            <w:tcW w:w="65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271F497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描述：</w:t>
            </w:r>
          </w:p>
        </w:tc>
        <w:tc>
          <w:tcPr>
            <w:tcW w:w="4345" w:type="pct"/>
            <w:gridSpan w:val="4"/>
            <w:tcBorders>
              <w:right w:val="double" w:sz="4" w:space="0" w:color="auto"/>
            </w:tcBorders>
          </w:tcPr>
          <w:p w14:paraId="58C11840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</w:p>
        </w:tc>
      </w:tr>
      <w:tr w:rsidR="001361FA" w:rsidRPr="009F1132" w14:paraId="6E8FB95C" w14:textId="77777777" w:rsidTr="00F92D53">
        <w:tc>
          <w:tcPr>
            <w:tcW w:w="65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E457E08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345" w:type="pct"/>
            <w:gridSpan w:val="4"/>
            <w:tcBorders>
              <w:right w:val="double" w:sz="4" w:space="0" w:color="auto"/>
            </w:tcBorders>
          </w:tcPr>
          <w:p w14:paraId="7B00F3A3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1361FA" w:rsidRPr="009F1132" w14:paraId="441650D5" w14:textId="77777777" w:rsidTr="00F92D53">
        <w:tc>
          <w:tcPr>
            <w:tcW w:w="65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AC6F616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345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DDB609D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0014AF">
              <w:rPr>
                <w:rFonts w:hint="eastAsia"/>
                <w:lang w:eastAsia="zh-CN"/>
              </w:rPr>
              <w:t>，</w:t>
            </w:r>
            <w:r w:rsidR="000014AF">
              <w:rPr>
                <w:rFonts w:hint="eastAsia"/>
                <w:lang w:eastAsia="zh-CN"/>
              </w:rPr>
              <w:t xml:space="preserve"> CRM </w:t>
            </w:r>
            <w:r w:rsidR="000014AF">
              <w:rPr>
                <w:rFonts w:hint="eastAsia"/>
                <w:lang w:eastAsia="zh-CN"/>
              </w:rPr>
              <w:t>系统</w:t>
            </w:r>
          </w:p>
        </w:tc>
      </w:tr>
      <w:tr w:rsidR="001361FA" w:rsidRPr="009F1132" w14:paraId="40E8F776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727E781" w14:textId="77777777" w:rsidR="001361FA" w:rsidRPr="009F1132" w:rsidRDefault="001361F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C163E6" w:rsidRPr="009F1132" w14:paraId="46D34AEA" w14:textId="77777777" w:rsidTr="00C163E6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6A3B2A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A6C972B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 xml:space="preserve">"func": </w:t>
            </w:r>
            <w:r w:rsidRPr="001D5A9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3</w:t>
            </w:r>
            <w:r w:rsidRPr="001D5A9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2F02F73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 xml:space="preserve">"type": </w:t>
            </w:r>
            <w:r w:rsidRPr="001D5A9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1D5A9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3593F06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data": [{</w:t>
            </w:r>
          </w:p>
          <w:p w14:paraId="11D3808E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16": "123456",</w:t>
            </w:r>
          </w:p>
          <w:p w14:paraId="79F783FA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21": "88005770"</w:t>
            </w:r>
          </w:p>
          <w:p w14:paraId="278EF719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}]</w:t>
            </w:r>
          </w:p>
          <w:p w14:paraId="32AA3580" w14:textId="77777777" w:rsidR="00C163E6" w:rsidRPr="009F1132" w:rsidRDefault="001D5A9F" w:rsidP="001D5A9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361FA" w:rsidRPr="009F1132" w14:paraId="79583B94" w14:textId="77777777" w:rsidTr="00F92D53">
        <w:tc>
          <w:tcPr>
            <w:tcW w:w="65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2EDBD90" w14:textId="77777777" w:rsidR="001361FA" w:rsidRPr="009F1132" w:rsidRDefault="001361F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674" w:type="pct"/>
            <w:gridSpan w:val="2"/>
            <w:shd w:val="clear" w:color="auto" w:fill="D9D9D9" w:themeFill="background1" w:themeFillShade="D9"/>
          </w:tcPr>
          <w:p w14:paraId="658E0CE2" w14:textId="77777777" w:rsidR="001361FA" w:rsidRPr="009F1132" w:rsidRDefault="001361F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1591368F" w14:textId="77777777" w:rsidR="001361FA" w:rsidRPr="009F1132" w:rsidRDefault="001361F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8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EE6DA78" w14:textId="77777777" w:rsidR="001361FA" w:rsidRPr="009F1132" w:rsidRDefault="001361F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1361FA" w:rsidRPr="009F1132" w14:paraId="4B9277DD" w14:textId="77777777" w:rsidTr="00F92D53">
        <w:tc>
          <w:tcPr>
            <w:tcW w:w="655" w:type="pct"/>
            <w:tcBorders>
              <w:left w:val="double" w:sz="4" w:space="0" w:color="auto"/>
            </w:tcBorders>
          </w:tcPr>
          <w:p w14:paraId="48F2A50F" w14:textId="77777777" w:rsidR="001361FA" w:rsidRPr="009F1132" w:rsidRDefault="00756D88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1674" w:type="pct"/>
            <w:gridSpan w:val="2"/>
          </w:tcPr>
          <w:p w14:paraId="1FB319E0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暂时采用资金账号</w:t>
            </w:r>
          </w:p>
        </w:tc>
        <w:tc>
          <w:tcPr>
            <w:tcW w:w="891" w:type="pct"/>
          </w:tcPr>
          <w:p w14:paraId="34F46FA8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80" w:type="pct"/>
            <w:tcBorders>
              <w:right w:val="double" w:sz="4" w:space="0" w:color="auto"/>
            </w:tcBorders>
          </w:tcPr>
          <w:p w14:paraId="206C4C3C" w14:textId="77777777" w:rsidR="001361FA" w:rsidRDefault="001361F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  <w:r w:rsidRPr="0061766A">
              <w:rPr>
                <w:lang w:eastAsia="zh-CN"/>
              </w:rPr>
              <w:t>0000005555</w:t>
            </w:r>
          </w:p>
          <w:p w14:paraId="75B56938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账户必须全部为数字</w:t>
            </w:r>
          </w:p>
        </w:tc>
      </w:tr>
      <w:tr w:rsidR="001361FA" w:rsidRPr="009F1132" w14:paraId="428B4510" w14:textId="77777777" w:rsidTr="00F92D53">
        <w:tc>
          <w:tcPr>
            <w:tcW w:w="655" w:type="pct"/>
            <w:tcBorders>
              <w:left w:val="double" w:sz="4" w:space="0" w:color="auto"/>
              <w:bottom w:val="single" w:sz="4" w:space="0" w:color="auto"/>
            </w:tcBorders>
          </w:tcPr>
          <w:p w14:paraId="4D0D3020" w14:textId="77777777" w:rsidR="001361FA" w:rsidRPr="009F1132" w:rsidRDefault="00756D88" w:rsidP="001361F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0DFC2979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1DCFC560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80" w:type="pct"/>
            <w:tcBorders>
              <w:bottom w:val="single" w:sz="4" w:space="0" w:color="auto"/>
              <w:right w:val="double" w:sz="4" w:space="0" w:color="auto"/>
            </w:tcBorders>
          </w:tcPr>
          <w:p w14:paraId="46D3B31D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1361FA" w:rsidRPr="009F1132" w14:paraId="2239C22D" w14:textId="77777777" w:rsidTr="00F92D53">
        <w:tc>
          <w:tcPr>
            <w:tcW w:w="655" w:type="pct"/>
            <w:tcBorders>
              <w:left w:val="double" w:sz="4" w:space="0" w:color="auto"/>
              <w:bottom w:val="single" w:sz="4" w:space="0" w:color="auto"/>
            </w:tcBorders>
          </w:tcPr>
          <w:p w14:paraId="73E5555F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40090031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34593A2F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1780" w:type="pct"/>
            <w:tcBorders>
              <w:bottom w:val="single" w:sz="4" w:space="0" w:color="auto"/>
              <w:right w:val="double" w:sz="4" w:space="0" w:color="auto"/>
            </w:tcBorders>
          </w:tcPr>
          <w:p w14:paraId="5E19E381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</w:p>
        </w:tc>
      </w:tr>
      <w:tr w:rsidR="001361FA" w:rsidRPr="009F1132" w14:paraId="1A3EB9A8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DB0AEC" w14:textId="77777777" w:rsidR="001361FA" w:rsidRPr="009F1132" w:rsidRDefault="001361FA" w:rsidP="001361F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1361FA" w:rsidRPr="009F1132" w14:paraId="2E8DDD2B" w14:textId="77777777" w:rsidTr="00F92D53">
        <w:tc>
          <w:tcPr>
            <w:tcW w:w="655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5252A" w14:textId="77777777" w:rsidR="001361FA" w:rsidRPr="009F1132" w:rsidRDefault="001361FA" w:rsidP="001361F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345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A4FB2DF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</w:p>
        </w:tc>
      </w:tr>
      <w:tr w:rsidR="001361FA" w:rsidRPr="009F1132" w14:paraId="7A5869D7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36A9164" w14:textId="77777777" w:rsidR="001361FA" w:rsidRPr="009F1132" w:rsidRDefault="001361FA" w:rsidP="001361F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361FA" w:rsidRPr="009F1132" w14:paraId="48BC382E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E1415C6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394031B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5047E2CC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func": 2113,</w:t>
            </w:r>
          </w:p>
          <w:p w14:paraId="70D48A97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24D5C4EF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03329202",</w:t>
            </w:r>
          </w:p>
          <w:p w14:paraId="37F0C4E4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2ABE1DEB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A8E97F6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3722AFBA" w14:textId="2B689F2C" w:rsidR="001361FA" w:rsidRPr="009F1132" w:rsidRDefault="00646766" w:rsidP="00646766">
            <w:pPr>
              <w:ind w:firstLine="0"/>
              <w:rPr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361FA" w:rsidRPr="009F1132" w14:paraId="372961D6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C40CBB" w14:textId="77777777" w:rsidR="001361FA" w:rsidRPr="004F3DF2" w:rsidRDefault="001361FA" w:rsidP="001361F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361FA" w:rsidRPr="009F1132" w14:paraId="60CCA9A9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99B2AFB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1361FA" w:rsidRPr="00701218" w14:paraId="4E8F4F26" w14:textId="77777777" w:rsidTr="00F92D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A75D" w14:textId="77777777" w:rsidR="001361FA" w:rsidRPr="00701218" w:rsidRDefault="001361FA" w:rsidP="001361F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4274FF" w14:textId="77777777" w:rsidR="001361FA" w:rsidRPr="00701218" w:rsidRDefault="001361FA" w:rsidP="001361F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1361FA" w14:paraId="4EA61A3E" w14:textId="77777777" w:rsidTr="00F92D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ADC4FF3" w14:textId="77777777" w:rsidR="001361FA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0F413BE" w14:textId="77777777" w:rsidR="001361FA" w:rsidRDefault="001361FA" w:rsidP="001361FA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1361FA" w:rsidRPr="00701218" w14:paraId="59FBCF59" w14:textId="77777777" w:rsidTr="00F92D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5499B88" w14:textId="77777777" w:rsidR="001361FA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3E0968A" w14:textId="77777777" w:rsidR="001361FA" w:rsidRPr="00701218" w:rsidRDefault="001361FA" w:rsidP="001361FA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1361FA" w14:paraId="30AE7DA6" w14:textId="77777777" w:rsidTr="00F92D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4E7169" w14:textId="77777777" w:rsidR="001361FA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618815" w14:textId="77777777" w:rsidR="001361FA" w:rsidRDefault="001361FA" w:rsidP="001361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可用</w:t>
            </w:r>
            <w:r>
              <w:rPr>
                <w:lang w:eastAsia="zh-CN"/>
              </w:rPr>
              <w:t>资金</w:t>
            </w:r>
            <w:r>
              <w:rPr>
                <w:rFonts w:hint="eastAsia"/>
                <w:lang w:eastAsia="zh-CN"/>
              </w:rPr>
              <w:t>必须</w:t>
            </w:r>
            <w:r>
              <w:rPr>
                <w:lang w:eastAsia="zh-CN"/>
              </w:rPr>
              <w:t>大于</w:t>
            </w:r>
            <w:r>
              <w:rPr>
                <w:rFonts w:hint="eastAsia"/>
                <w:lang w:eastAsia="zh-CN"/>
              </w:rPr>
              <w:t>1001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lang w:eastAsia="zh-CN"/>
              </w:rPr>
              <w:t>！</w:t>
            </w:r>
          </w:p>
        </w:tc>
      </w:tr>
    </w:tbl>
    <w:p w14:paraId="311711FD" w14:textId="77777777" w:rsidR="003E4AD0" w:rsidRDefault="003E4AD0" w:rsidP="00DE16EF">
      <w:pPr>
        <w:ind w:firstLine="0"/>
        <w:rPr>
          <w:lang w:eastAsia="zh-CN"/>
        </w:rPr>
      </w:pPr>
    </w:p>
    <w:p w14:paraId="5D19D1BA" w14:textId="77777777" w:rsidR="00950144" w:rsidRDefault="00950144" w:rsidP="0095014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-21</w:t>
      </w:r>
      <w:r w:rsidR="00A473F7">
        <w:rPr>
          <w:lang w:eastAsia="zh-CN"/>
        </w:rPr>
        <w:t>16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185D6A"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客户休眠账户</w:t>
      </w:r>
      <w:r>
        <w:rPr>
          <w:lang w:eastAsia="zh-CN"/>
        </w:rPr>
        <w:t>激活</w:t>
      </w:r>
      <w:r w:rsidR="00185D6A">
        <w:rPr>
          <w:rFonts w:hint="eastAsia"/>
          <w:lang w:eastAsia="zh-CN"/>
        </w:rPr>
        <w:t>权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3095"/>
        <w:gridCol w:w="424"/>
        <w:gridCol w:w="1868"/>
        <w:gridCol w:w="3655"/>
      </w:tblGrid>
      <w:tr w:rsidR="00950144" w:rsidRPr="009F1132" w14:paraId="049B3B69" w14:textId="77777777" w:rsidTr="00646766">
        <w:tc>
          <w:tcPr>
            <w:tcW w:w="66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28FBCF7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33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F5114E4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950144" w:rsidRPr="009F1132" w14:paraId="5F28CB0C" w14:textId="77777777" w:rsidTr="00646766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242D0AF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684CA37C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950144" w:rsidRPr="009F1132" w14:paraId="3586359B" w14:textId="77777777" w:rsidTr="00646766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0286FE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6B018CDF" w14:textId="77777777" w:rsidR="00950144" w:rsidRPr="009F1132" w:rsidRDefault="00BF361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 w:rsidR="00950144" w:rsidRPr="00D02118">
              <w:rPr>
                <w:rFonts w:hint="eastAsia"/>
                <w:lang w:eastAsia="zh-CN"/>
              </w:rPr>
              <w:t>客户</w:t>
            </w:r>
            <w:r w:rsidR="00950144">
              <w:rPr>
                <w:rFonts w:hint="eastAsia"/>
                <w:lang w:eastAsia="zh-CN"/>
              </w:rPr>
              <w:t>休眠账户</w:t>
            </w:r>
            <w:r w:rsidR="00950144">
              <w:rPr>
                <w:lang w:eastAsia="zh-CN"/>
              </w:rPr>
              <w:t>激活</w:t>
            </w:r>
            <w:r>
              <w:rPr>
                <w:rFonts w:hint="eastAsia"/>
                <w:lang w:eastAsia="zh-CN"/>
              </w:rPr>
              <w:t>权限</w:t>
            </w:r>
          </w:p>
        </w:tc>
      </w:tr>
      <w:tr w:rsidR="00950144" w:rsidRPr="009F1132" w14:paraId="08B6F82E" w14:textId="77777777" w:rsidTr="00646766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8C3590A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793BDDC0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</w:tr>
      <w:tr w:rsidR="00950144" w:rsidRPr="009F1132" w14:paraId="4C3252C4" w14:textId="77777777" w:rsidTr="00646766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E5B9FB3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4C0A8F90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950144" w:rsidRPr="009F1132" w14:paraId="1CF8726F" w14:textId="77777777" w:rsidTr="00646766">
        <w:tc>
          <w:tcPr>
            <w:tcW w:w="66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19DFFAC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33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566347C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CRM </w:t>
            </w:r>
            <w:r>
              <w:rPr>
                <w:rFonts w:hint="eastAsia"/>
                <w:lang w:eastAsia="zh-CN"/>
              </w:rPr>
              <w:t>系统</w:t>
            </w:r>
            <w:r w:rsidR="00BA4DF5">
              <w:rPr>
                <w:rFonts w:hint="eastAsia"/>
                <w:lang w:eastAsia="zh-CN"/>
              </w:rPr>
              <w:t>，</w:t>
            </w:r>
            <w:r w:rsidR="00BA4DF5">
              <w:rPr>
                <w:rFonts w:hint="eastAsia"/>
                <w:lang w:eastAsia="zh-CN"/>
              </w:rPr>
              <w:t xml:space="preserve"> </w:t>
            </w:r>
            <w:r w:rsidR="00BA4DF5">
              <w:rPr>
                <w:rFonts w:hint="eastAsia"/>
                <w:lang w:eastAsia="zh-CN"/>
              </w:rPr>
              <w:t>交易网关</w:t>
            </w:r>
          </w:p>
        </w:tc>
      </w:tr>
      <w:tr w:rsidR="00950144" w:rsidRPr="009F1132" w14:paraId="0A285C14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4AC9B2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50144" w:rsidRPr="009F1132" w14:paraId="37BDA0D6" w14:textId="77777777" w:rsidTr="004F4373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B4AC72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B483C59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func": </w:t>
            </w:r>
            <w:r w:rsidRPr="00EC44E2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6</w:t>
            </w:r>
            <w:r w:rsidRPr="00EC44E2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D3FFF3D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EC44E2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EC44E2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B2FD05B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1458FD04" w14:textId="68C05C6D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EC44E2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34EF40A5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598FCAA3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7C5DC11A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0926FCD1" w14:textId="33C6063F" w:rsidR="00950144" w:rsidRPr="009F1132" w:rsidRDefault="00EC44E2" w:rsidP="00EC44E2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50144" w:rsidRPr="009F1132" w14:paraId="6DA6D84C" w14:textId="77777777" w:rsidTr="00646766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D01374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686" w:type="pct"/>
            <w:gridSpan w:val="2"/>
            <w:shd w:val="clear" w:color="auto" w:fill="D9D9D9" w:themeFill="background1" w:themeFillShade="D9"/>
          </w:tcPr>
          <w:p w14:paraId="4986F739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59C71462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5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565CE44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50144" w:rsidRPr="009F1132" w14:paraId="7ECBD175" w14:textId="77777777" w:rsidTr="00646766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2647D0AD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2C1D34D2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77802A10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0ADA967C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</w:tr>
      <w:tr w:rsidR="00950144" w:rsidRPr="009F1132" w14:paraId="7586BE1E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2F8178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50144" w:rsidRPr="009F1132" w14:paraId="137C992A" w14:textId="77777777" w:rsidTr="00646766">
        <w:tc>
          <w:tcPr>
            <w:tcW w:w="66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889E5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33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D0EFFEB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</w:tr>
      <w:tr w:rsidR="00950144" w:rsidRPr="009F1132" w14:paraId="34C896BE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0C9BFA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50144" w:rsidRPr="009F1132" w14:paraId="5B94A9CA" w14:textId="77777777" w:rsidTr="004F437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C8FCA9A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35C61FD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6A28246A" w14:textId="415084F1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2116</w:t>
            </w:r>
            <w:r w:rsidRPr="00646766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109D9DD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11F7C795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03329202",</w:t>
            </w:r>
          </w:p>
          <w:p w14:paraId="69B05FDD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2E5A9F17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65960E38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2703E5D3" w14:textId="48AC6484" w:rsidR="00950144" w:rsidRPr="009F1132" w:rsidRDefault="00646766" w:rsidP="00646766">
            <w:pPr>
              <w:ind w:firstLine="0"/>
              <w:rPr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50144" w:rsidRPr="009F1132" w14:paraId="22CB4E5E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4297ED" w14:textId="77777777" w:rsidR="00950144" w:rsidRPr="004F3DF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50144" w:rsidRPr="009F1132" w14:paraId="0E2A9DEA" w14:textId="77777777" w:rsidTr="004F4373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C8A3BF2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50144" w:rsidRPr="00701218" w14:paraId="5D4F81CD" w14:textId="77777777" w:rsidTr="00646766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8DC2C" w14:textId="77777777" w:rsidR="00950144" w:rsidRPr="00701218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23465F" w14:textId="77777777" w:rsidR="00950144" w:rsidRPr="00701218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50144" w14:paraId="262C7A77" w14:textId="77777777" w:rsidTr="00646766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E3386C4" w14:textId="08B1147D" w:rsidR="00950144" w:rsidRDefault="00326C50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2103</w:t>
            </w: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9C5D942" w14:textId="12F98006" w:rsidR="00950144" w:rsidRDefault="00326C50" w:rsidP="004F4373">
            <w:pPr>
              <w:ind w:firstLine="0"/>
              <w:rPr>
                <w:lang w:eastAsia="zh-CN"/>
              </w:rPr>
            </w:pPr>
            <w:r w:rsidRPr="00326C50">
              <w:rPr>
                <w:rFonts w:hint="eastAsia"/>
                <w:lang w:eastAsia="zh-CN"/>
              </w:rPr>
              <w:t>当前状态不可发起激活流程</w:t>
            </w:r>
          </w:p>
        </w:tc>
      </w:tr>
    </w:tbl>
    <w:p w14:paraId="53802F8A" w14:textId="77777777" w:rsidR="00950144" w:rsidRDefault="00950144" w:rsidP="00DE16EF">
      <w:pPr>
        <w:ind w:firstLine="0"/>
        <w:rPr>
          <w:lang w:eastAsia="zh-CN"/>
        </w:rPr>
      </w:pPr>
    </w:p>
    <w:p w14:paraId="77ACB591" w14:textId="77777777" w:rsidR="00372505" w:rsidRDefault="006F11D2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72555A">
        <w:rPr>
          <w:lang w:eastAsia="zh-CN"/>
        </w:rPr>
        <w:t>2-</w:t>
      </w:r>
      <w:r w:rsidR="00A72D05">
        <w:rPr>
          <w:lang w:eastAsia="zh-CN"/>
        </w:rPr>
        <w:t>21</w:t>
      </w:r>
      <w:r>
        <w:rPr>
          <w:lang w:eastAsia="zh-CN"/>
        </w:rPr>
        <w:t>14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372505">
        <w:rPr>
          <w:rFonts w:hint="eastAsia"/>
          <w:lang w:eastAsia="zh-CN"/>
        </w:rPr>
        <w:t>客户身份证有效期</w:t>
      </w:r>
      <w:r w:rsidR="00372505">
        <w:rPr>
          <w:lang w:eastAsia="zh-CN"/>
        </w:rPr>
        <w:t>变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455"/>
        <w:gridCol w:w="403"/>
        <w:gridCol w:w="1974"/>
        <w:gridCol w:w="3918"/>
      </w:tblGrid>
      <w:tr w:rsidR="00372505" w:rsidRPr="009F1132" w14:paraId="7FAFE250" w14:textId="77777777" w:rsidTr="002F4485">
        <w:tc>
          <w:tcPr>
            <w:tcW w:w="80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7BE8638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19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32FE6A4" w14:textId="77777777" w:rsidR="00372505" w:rsidRPr="009F1132" w:rsidRDefault="00B0450E" w:rsidP="00F92D5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372505" w:rsidRPr="009F1132" w14:paraId="3D5FA8A2" w14:textId="77777777" w:rsidTr="002F4485">
        <w:tc>
          <w:tcPr>
            <w:tcW w:w="80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8A14DF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192" w:type="pct"/>
            <w:gridSpan w:val="4"/>
            <w:tcBorders>
              <w:right w:val="double" w:sz="4" w:space="0" w:color="auto"/>
            </w:tcBorders>
          </w:tcPr>
          <w:p w14:paraId="614F6196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72505" w:rsidRPr="009F1132" w14:paraId="7959E951" w14:textId="77777777" w:rsidTr="002F4485">
        <w:tc>
          <w:tcPr>
            <w:tcW w:w="80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D53355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192" w:type="pct"/>
            <w:gridSpan w:val="4"/>
            <w:tcBorders>
              <w:right w:val="double" w:sz="4" w:space="0" w:color="auto"/>
            </w:tcBorders>
          </w:tcPr>
          <w:p w14:paraId="231F0D9C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lang w:eastAsia="zh-CN"/>
              </w:rPr>
              <w:t>有效期变更</w:t>
            </w:r>
          </w:p>
        </w:tc>
      </w:tr>
      <w:tr w:rsidR="00372505" w:rsidRPr="009F1132" w14:paraId="13A17954" w14:textId="77777777" w:rsidTr="002F4485">
        <w:tc>
          <w:tcPr>
            <w:tcW w:w="80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958CBDB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192" w:type="pct"/>
            <w:gridSpan w:val="4"/>
            <w:tcBorders>
              <w:right w:val="double" w:sz="4" w:space="0" w:color="auto"/>
            </w:tcBorders>
          </w:tcPr>
          <w:p w14:paraId="2E9134C0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</w:p>
        </w:tc>
      </w:tr>
      <w:tr w:rsidR="00372505" w:rsidRPr="009F1132" w14:paraId="2CC0D9C6" w14:textId="77777777" w:rsidTr="002F4485">
        <w:tc>
          <w:tcPr>
            <w:tcW w:w="80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4B83B3F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192" w:type="pct"/>
            <w:gridSpan w:val="4"/>
            <w:tcBorders>
              <w:right w:val="double" w:sz="4" w:space="0" w:color="auto"/>
            </w:tcBorders>
          </w:tcPr>
          <w:p w14:paraId="1AC5AE6A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72505" w:rsidRPr="009F1132" w14:paraId="24DBBCE8" w14:textId="77777777" w:rsidTr="002F4485">
        <w:tc>
          <w:tcPr>
            <w:tcW w:w="80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D6F3C6B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19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F6DDD9E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C3181D">
              <w:rPr>
                <w:rFonts w:hint="eastAsia"/>
                <w:lang w:eastAsia="zh-CN"/>
              </w:rPr>
              <w:t>，</w:t>
            </w:r>
            <w:r w:rsidR="00C3181D">
              <w:rPr>
                <w:rFonts w:hint="eastAsia"/>
                <w:lang w:eastAsia="zh-CN"/>
              </w:rPr>
              <w:t xml:space="preserve"> CRM </w:t>
            </w:r>
            <w:r w:rsidR="00C3181D">
              <w:rPr>
                <w:rFonts w:hint="eastAsia"/>
                <w:lang w:eastAsia="zh-CN"/>
              </w:rPr>
              <w:t>系统</w:t>
            </w:r>
          </w:p>
        </w:tc>
      </w:tr>
      <w:tr w:rsidR="00372505" w:rsidRPr="009F1132" w14:paraId="7AB45DF9" w14:textId="77777777" w:rsidTr="00372505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EAE733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F910C0" w:rsidRPr="009F1132" w14:paraId="0B3C21AE" w14:textId="77777777" w:rsidTr="00F910C0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98EA03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6565AEA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Pr="006B1C2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4</w:t>
            </w:r>
            <w:r w:rsidRPr="006B1C2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9EABD71" w14:textId="77777777" w:rsid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6B1C2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6B1C2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5BF4783" w14:textId="77777777" w:rsidR="00C7710A" w:rsidRPr="00EC44E2" w:rsidRDefault="00C7710A" w:rsidP="00C7710A">
            <w:pPr>
              <w:spacing w:line="220" w:lineRule="exact"/>
              <w:ind w:firstLineChars="100" w:firstLine="20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>"account": "88005770",</w:t>
            </w:r>
          </w:p>
          <w:p w14:paraId="3BCD8049" w14:textId="732F840C" w:rsidR="00C7710A" w:rsidRPr="00C7710A" w:rsidRDefault="00C7710A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</w:t>
            </w:r>
            <w:r w:rsidRPr="00EC44E2">
              <w:rPr>
                <w:rFonts w:ascii="Courier New" w:hAnsi="Courier New" w:cs="Courier New"/>
                <w:sz w:val="20"/>
                <w:lang w:eastAsia="zh-CN"/>
              </w:rPr>
              <w:t>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5D726A3F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0962D6B2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50E7A05F" w14:textId="62A84C98" w:rsidR="006B1C2F" w:rsidRPr="006B1C2F" w:rsidRDefault="006B1C2F" w:rsidP="00C7710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16": "123456",</w:t>
            </w:r>
          </w:p>
          <w:p w14:paraId="61003633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52": "20160509",</w:t>
            </w:r>
          </w:p>
          <w:p w14:paraId="602C2CA0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53": "20260509",</w:t>
            </w:r>
          </w:p>
          <w:p w14:paraId="19B8D7C2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81": "/9j/4AAQSkZJRgABAQEBAAEAAA/......2Q==",</w:t>
            </w:r>
          </w:p>
          <w:p w14:paraId="6339FAF3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82": "/9j/4AAQSkZJRgABAQEBAAEAAA......FAf/2Q==",</w:t>
            </w:r>
          </w:p>
          <w:p w14:paraId="425D3570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83": "Penguins.jpg",</w:t>
            </w:r>
          </w:p>
          <w:p w14:paraId="0CD7D884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84": "Desert.jpg"</w:t>
            </w:r>
          </w:p>
          <w:p w14:paraId="4F99F6BA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609B0EF1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7F30B928" w14:textId="3799176E" w:rsidR="00F910C0" w:rsidRPr="009F1132" w:rsidRDefault="006B1C2F" w:rsidP="006B1C2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72505" w:rsidRPr="009F1132" w14:paraId="44DA9C56" w14:textId="77777777" w:rsidTr="002F4485">
        <w:tc>
          <w:tcPr>
            <w:tcW w:w="80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CE4C44A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369" w:type="pct"/>
            <w:gridSpan w:val="2"/>
            <w:shd w:val="clear" w:color="auto" w:fill="D9D9D9" w:themeFill="background1" w:themeFillShade="D9"/>
          </w:tcPr>
          <w:p w14:paraId="0F4B0794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4C6E7130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87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3F90FA9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72505" w:rsidRPr="009F1132" w14:paraId="65F1956A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7222B653" w14:textId="77777777" w:rsidR="00372505" w:rsidRPr="0061766A" w:rsidRDefault="00F910C0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1369" w:type="pct"/>
            <w:gridSpan w:val="2"/>
          </w:tcPr>
          <w:p w14:paraId="38B97CAC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起始</w:t>
            </w: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946" w:type="pct"/>
          </w:tcPr>
          <w:p w14:paraId="3EF0A954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319CC300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yyyyMM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例如</w:t>
            </w:r>
            <w:r w:rsidRPr="0075367B">
              <w:rPr>
                <w:lang w:eastAsia="zh-CN"/>
              </w:rPr>
              <w:t>20160509</w:t>
            </w:r>
          </w:p>
        </w:tc>
      </w:tr>
      <w:tr w:rsidR="00372505" w:rsidRPr="009F1132" w14:paraId="712F522E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7FFDE91B" w14:textId="77777777" w:rsidR="00372505" w:rsidRPr="0061766A" w:rsidRDefault="00F910C0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3</w:t>
            </w:r>
          </w:p>
        </w:tc>
        <w:tc>
          <w:tcPr>
            <w:tcW w:w="1369" w:type="pct"/>
            <w:gridSpan w:val="2"/>
          </w:tcPr>
          <w:p w14:paraId="4AE4BCB3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截止日期</w:t>
            </w:r>
          </w:p>
        </w:tc>
        <w:tc>
          <w:tcPr>
            <w:tcW w:w="946" w:type="pct"/>
          </w:tcPr>
          <w:p w14:paraId="4427FDA9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4D3B260B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yyyyMM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例如</w:t>
            </w:r>
            <w:r w:rsidRPr="0075367B">
              <w:rPr>
                <w:lang w:eastAsia="zh-CN"/>
              </w:rPr>
              <w:t>20160509</w:t>
            </w:r>
          </w:p>
        </w:tc>
      </w:tr>
      <w:tr w:rsidR="00FE173C" w:rsidRPr="009F1132" w14:paraId="07EF54C6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3F7094EA" w14:textId="77777777" w:rsidR="00FE173C" w:rsidRPr="00C20F27" w:rsidRDefault="00C20F27" w:rsidP="00FE173C">
            <w:pPr>
              <w:ind w:firstLine="0"/>
              <w:rPr>
                <w:lang w:eastAsia="zh-CN"/>
              </w:rPr>
            </w:pPr>
            <w:r w:rsidRPr="00C20F27">
              <w:rPr>
                <w:lang w:eastAsia="zh-CN"/>
              </w:rPr>
              <w:t>81</w:t>
            </w:r>
          </w:p>
        </w:tc>
        <w:tc>
          <w:tcPr>
            <w:tcW w:w="1369" w:type="pct"/>
            <w:gridSpan w:val="2"/>
          </w:tcPr>
          <w:p w14:paraId="5D0DA58E" w14:textId="77777777" w:rsidR="00FE173C" w:rsidRPr="00C20F27" w:rsidRDefault="00FE173C" w:rsidP="00FE173C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身份证</w:t>
            </w:r>
            <w:r w:rsidRPr="00C20F27">
              <w:rPr>
                <w:lang w:eastAsia="zh-CN"/>
              </w:rPr>
              <w:t>正面扫面件</w:t>
            </w:r>
          </w:p>
        </w:tc>
        <w:tc>
          <w:tcPr>
            <w:tcW w:w="946" w:type="pct"/>
          </w:tcPr>
          <w:p w14:paraId="6F951C8A" w14:textId="77777777" w:rsidR="00FE173C" w:rsidRPr="00C20F27" w:rsidRDefault="008273B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4674BFCF" w14:textId="77777777" w:rsidR="00FE173C" w:rsidRPr="00C20F27" w:rsidRDefault="00FE173C" w:rsidP="00AA23FA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BASE64</w:t>
            </w:r>
            <w:r w:rsidRPr="00C20F27">
              <w:rPr>
                <w:rFonts w:hint="eastAsia"/>
                <w:lang w:eastAsia="zh-CN"/>
              </w:rPr>
              <w:t>，</w:t>
            </w:r>
            <w:r w:rsidR="00AA23FA" w:rsidRPr="00AA23FA">
              <w:rPr>
                <w:rFonts w:hint="eastAsia"/>
                <w:lang w:eastAsia="zh-CN"/>
              </w:rPr>
              <w:t>前端根据业务需要对大小及格式要做一定的限制。如：单文件大小不能大于</w:t>
            </w:r>
            <w:r w:rsidR="007818BC">
              <w:rPr>
                <w:lang w:eastAsia="zh-CN"/>
              </w:rPr>
              <w:t>1</w:t>
            </w:r>
            <w:r w:rsidR="00AA23FA" w:rsidRPr="00AA23FA">
              <w:rPr>
                <w:rFonts w:hint="eastAsia"/>
                <w:lang w:eastAsia="zh-CN"/>
              </w:rPr>
              <w:t>M</w:t>
            </w:r>
            <w:r w:rsidR="00AA23FA" w:rsidRPr="00AA23FA">
              <w:rPr>
                <w:rFonts w:hint="eastAsia"/>
                <w:lang w:eastAsia="zh-CN"/>
              </w:rPr>
              <w:t>，上传格式为：</w:t>
            </w:r>
            <w:r w:rsidR="00AA23FA" w:rsidRPr="00AA23FA">
              <w:rPr>
                <w:rFonts w:hint="eastAsia"/>
                <w:lang w:eastAsia="zh-CN"/>
              </w:rPr>
              <w:t>JP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PN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BMP</w:t>
            </w:r>
            <w:r w:rsidR="00AA23FA" w:rsidRPr="00AA23FA">
              <w:rPr>
                <w:rFonts w:hint="eastAsia"/>
                <w:lang w:eastAsia="zh-CN"/>
              </w:rPr>
              <w:t>等</w:t>
            </w:r>
          </w:p>
        </w:tc>
      </w:tr>
      <w:tr w:rsidR="00FE173C" w:rsidRPr="009F1132" w14:paraId="0B04C6E0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0393EAFA" w14:textId="77777777" w:rsidR="00FE173C" w:rsidRPr="00C20F27" w:rsidRDefault="00C20F27" w:rsidP="00FE173C">
            <w:pPr>
              <w:ind w:firstLine="0"/>
              <w:rPr>
                <w:lang w:eastAsia="zh-CN"/>
              </w:rPr>
            </w:pPr>
            <w:r w:rsidRPr="00C20F27">
              <w:rPr>
                <w:lang w:eastAsia="zh-CN"/>
              </w:rPr>
              <w:t>82</w:t>
            </w:r>
          </w:p>
        </w:tc>
        <w:tc>
          <w:tcPr>
            <w:tcW w:w="1369" w:type="pct"/>
            <w:gridSpan w:val="2"/>
          </w:tcPr>
          <w:p w14:paraId="5CAA3164" w14:textId="77777777" w:rsidR="00FE173C" w:rsidRPr="00C20F27" w:rsidRDefault="00FE173C" w:rsidP="00FE173C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身份证</w:t>
            </w:r>
            <w:r w:rsidRPr="00C20F27">
              <w:rPr>
                <w:lang w:eastAsia="zh-CN"/>
              </w:rPr>
              <w:t>反面扫描件</w:t>
            </w:r>
          </w:p>
        </w:tc>
        <w:tc>
          <w:tcPr>
            <w:tcW w:w="946" w:type="pct"/>
          </w:tcPr>
          <w:p w14:paraId="0835A87E" w14:textId="77777777" w:rsidR="00FE173C" w:rsidRPr="00C20F27" w:rsidRDefault="008273B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0D8D911D" w14:textId="77777777" w:rsidR="00FE173C" w:rsidRPr="00C20F27" w:rsidRDefault="00FE173C" w:rsidP="00C20F27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BASE64</w:t>
            </w:r>
            <w:r w:rsidRPr="00C20F27">
              <w:rPr>
                <w:rFonts w:hint="eastAsia"/>
                <w:lang w:eastAsia="zh-CN"/>
              </w:rPr>
              <w:t>，</w:t>
            </w:r>
            <w:r w:rsidR="00AA23FA" w:rsidRPr="00AA23FA">
              <w:rPr>
                <w:rFonts w:hint="eastAsia"/>
                <w:lang w:eastAsia="zh-CN"/>
              </w:rPr>
              <w:t>前端根据业务需要对大小及格式要做一定的限制。如：单文件大小不能大于</w:t>
            </w:r>
            <w:r w:rsidR="007818BC">
              <w:rPr>
                <w:rFonts w:hint="eastAsia"/>
                <w:lang w:eastAsia="zh-CN"/>
              </w:rPr>
              <w:t>1</w:t>
            </w:r>
            <w:r w:rsidR="00AA23FA" w:rsidRPr="00AA23FA">
              <w:rPr>
                <w:rFonts w:hint="eastAsia"/>
                <w:lang w:eastAsia="zh-CN"/>
              </w:rPr>
              <w:t>M</w:t>
            </w:r>
            <w:r w:rsidR="00AA23FA" w:rsidRPr="00AA23FA">
              <w:rPr>
                <w:rFonts w:hint="eastAsia"/>
                <w:lang w:eastAsia="zh-CN"/>
              </w:rPr>
              <w:t>，上传格式为：</w:t>
            </w:r>
            <w:r w:rsidR="00AA23FA" w:rsidRPr="00AA23FA">
              <w:rPr>
                <w:rFonts w:hint="eastAsia"/>
                <w:lang w:eastAsia="zh-CN"/>
              </w:rPr>
              <w:t>JP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PN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BMP</w:t>
            </w:r>
            <w:r w:rsidR="00AA23FA" w:rsidRPr="00AA23FA">
              <w:rPr>
                <w:rFonts w:hint="eastAsia"/>
                <w:lang w:eastAsia="zh-CN"/>
              </w:rPr>
              <w:t>等</w:t>
            </w:r>
          </w:p>
        </w:tc>
      </w:tr>
      <w:tr w:rsidR="00514E1E" w:rsidRPr="009F1132" w14:paraId="5D89CA79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514E41D6" w14:textId="77777777" w:rsidR="00514E1E" w:rsidRPr="00C20F27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3</w:t>
            </w:r>
          </w:p>
        </w:tc>
        <w:tc>
          <w:tcPr>
            <w:tcW w:w="1369" w:type="pct"/>
            <w:gridSpan w:val="2"/>
          </w:tcPr>
          <w:p w14:paraId="42408D01" w14:textId="77777777" w:rsidR="00514E1E" w:rsidRPr="00C20F27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</w:t>
            </w:r>
            <w:r>
              <w:rPr>
                <w:lang w:eastAsia="zh-CN"/>
              </w:rPr>
              <w:t>正面扫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件文件名</w:t>
            </w:r>
          </w:p>
        </w:tc>
        <w:tc>
          <w:tcPr>
            <w:tcW w:w="946" w:type="pct"/>
          </w:tcPr>
          <w:p w14:paraId="416E262C" w14:textId="77777777" w:rsidR="00514E1E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39BB3269" w14:textId="77777777" w:rsidR="00514E1E" w:rsidRPr="00C20F27" w:rsidRDefault="00160A3D" w:rsidP="00C20F2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 xml:space="preserve"> pic</w:t>
            </w:r>
            <w:r>
              <w:rPr>
                <w:lang w:eastAsia="zh-CN"/>
              </w:rPr>
              <w:t>.jpg</w:t>
            </w:r>
          </w:p>
        </w:tc>
      </w:tr>
      <w:tr w:rsidR="00514E1E" w:rsidRPr="009F1132" w14:paraId="30145834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0A29661E" w14:textId="77777777" w:rsidR="00514E1E" w:rsidRPr="00C20F27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4</w:t>
            </w:r>
          </w:p>
        </w:tc>
        <w:tc>
          <w:tcPr>
            <w:tcW w:w="1369" w:type="pct"/>
            <w:gridSpan w:val="2"/>
          </w:tcPr>
          <w:p w14:paraId="713F3E6C" w14:textId="77777777" w:rsidR="00514E1E" w:rsidRPr="00C20F27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反</w:t>
            </w:r>
            <w:r>
              <w:rPr>
                <w:lang w:eastAsia="zh-CN"/>
              </w:rPr>
              <w:t>面扫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件文件名</w:t>
            </w:r>
          </w:p>
        </w:tc>
        <w:tc>
          <w:tcPr>
            <w:tcW w:w="946" w:type="pct"/>
          </w:tcPr>
          <w:p w14:paraId="224AB7E9" w14:textId="77777777" w:rsidR="00514E1E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277E3718" w14:textId="77777777" w:rsidR="00514E1E" w:rsidRPr="00C20F27" w:rsidRDefault="00160A3D" w:rsidP="00C20F2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 xml:space="preserve"> pic</w:t>
            </w:r>
            <w:r>
              <w:rPr>
                <w:lang w:eastAsia="zh-CN"/>
              </w:rPr>
              <w:t>.jpg</w:t>
            </w:r>
          </w:p>
        </w:tc>
      </w:tr>
      <w:tr w:rsidR="00FE173C" w:rsidRPr="009F1132" w14:paraId="0D16C9EE" w14:textId="77777777" w:rsidTr="002F4485">
        <w:tc>
          <w:tcPr>
            <w:tcW w:w="808" w:type="pct"/>
            <w:tcBorders>
              <w:left w:val="double" w:sz="4" w:space="0" w:color="auto"/>
              <w:bottom w:val="single" w:sz="4" w:space="0" w:color="auto"/>
            </w:tcBorders>
          </w:tcPr>
          <w:p w14:paraId="17889D7B" w14:textId="77777777" w:rsidR="00FE173C" w:rsidRPr="009F1132" w:rsidRDefault="00F910C0" w:rsidP="00FE173C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</w:tcPr>
          <w:p w14:paraId="6F0E424F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1112CD9C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bottom w:val="single" w:sz="4" w:space="0" w:color="auto"/>
              <w:right w:val="double" w:sz="4" w:space="0" w:color="auto"/>
            </w:tcBorders>
          </w:tcPr>
          <w:p w14:paraId="1966855C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FE173C" w:rsidRPr="009F1132" w14:paraId="15D5A0E5" w14:textId="77777777" w:rsidTr="002F4485">
        <w:tc>
          <w:tcPr>
            <w:tcW w:w="808" w:type="pct"/>
            <w:tcBorders>
              <w:left w:val="double" w:sz="4" w:space="0" w:color="auto"/>
              <w:bottom w:val="single" w:sz="4" w:space="0" w:color="auto"/>
            </w:tcBorders>
          </w:tcPr>
          <w:p w14:paraId="3E4D6915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</w:tcPr>
          <w:p w14:paraId="3AC51841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36405659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1877" w:type="pct"/>
            <w:tcBorders>
              <w:bottom w:val="single" w:sz="4" w:space="0" w:color="auto"/>
              <w:right w:val="double" w:sz="4" w:space="0" w:color="auto"/>
            </w:tcBorders>
          </w:tcPr>
          <w:p w14:paraId="5D3D5AEA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</w:p>
        </w:tc>
      </w:tr>
      <w:tr w:rsidR="00FE173C" w:rsidRPr="009F1132" w14:paraId="351A3E59" w14:textId="77777777" w:rsidTr="00372505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8A3B85" w14:textId="77777777" w:rsidR="00FE173C" w:rsidRPr="009F1132" w:rsidRDefault="00FE173C" w:rsidP="00FE173C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FE173C" w:rsidRPr="009F1132" w14:paraId="6D5DA2D8" w14:textId="77777777" w:rsidTr="002F4485">
        <w:tc>
          <w:tcPr>
            <w:tcW w:w="80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6BECA" w14:textId="77777777" w:rsidR="00FE173C" w:rsidRPr="009F1132" w:rsidRDefault="00FE173C" w:rsidP="00FE173C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19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B6218C9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</w:p>
        </w:tc>
      </w:tr>
      <w:tr w:rsidR="00FE173C" w:rsidRPr="009F1132" w14:paraId="12AB7C22" w14:textId="77777777" w:rsidTr="00372505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D31C7" w14:textId="77777777" w:rsidR="00FE173C" w:rsidRPr="009F1132" w:rsidRDefault="00FE173C" w:rsidP="00FE173C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FE173C" w:rsidRPr="009F1132" w14:paraId="23292808" w14:textId="77777777" w:rsidTr="00372505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E455C4B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5F268EF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FB081CD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func": 2114,</w:t>
            </w:r>
          </w:p>
          <w:p w14:paraId="51705B4E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5E6BA443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22025324087",</w:t>
            </w:r>
          </w:p>
          <w:p w14:paraId="628991E1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data": [],</w:t>
            </w:r>
          </w:p>
          <w:p w14:paraId="52AE4206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0227BF7E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56129D4B" w14:textId="49E9FA0C" w:rsidR="00FE173C" w:rsidRPr="009F1132" w:rsidRDefault="006B1C2F" w:rsidP="006B1C2F">
            <w:pPr>
              <w:ind w:firstLine="0"/>
              <w:rPr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FE173C" w:rsidRPr="009F1132" w14:paraId="5560D48E" w14:textId="77777777" w:rsidTr="00372505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CF16FF4" w14:textId="77777777" w:rsidR="00FE173C" w:rsidRPr="004F3DF2" w:rsidRDefault="00FE173C" w:rsidP="00FE173C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FE173C" w:rsidRPr="009F1132" w14:paraId="3D2C67A5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EC74198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FE173C" w:rsidRPr="00701218" w14:paraId="75E1DE5B" w14:textId="77777777" w:rsidTr="00372505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0EF7E" w14:textId="77777777" w:rsidR="00FE173C" w:rsidRPr="00701218" w:rsidRDefault="00FE173C" w:rsidP="00FE173C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40AAB6" w14:textId="77777777" w:rsidR="00FE173C" w:rsidRPr="00701218" w:rsidRDefault="00FE173C" w:rsidP="00FE173C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FE173C" w14:paraId="36C3C378" w14:textId="77777777" w:rsidTr="00372505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51C4BE1" w14:textId="77777777" w:rsidR="00FE173C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997FCA2" w14:textId="77777777" w:rsidR="00FE173C" w:rsidRDefault="00FE173C" w:rsidP="00FE173C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FE173C" w:rsidRPr="00701218" w14:paraId="536C20B3" w14:textId="77777777" w:rsidTr="00372505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F2EACA9" w14:textId="77777777" w:rsidR="00FE173C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CA28F9D" w14:textId="77777777" w:rsidR="00FE173C" w:rsidRPr="00701218" w:rsidRDefault="00FE173C" w:rsidP="00FE173C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FE173C" w14:paraId="6DD7E4A2" w14:textId="77777777" w:rsidTr="00372505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2F4260" w14:textId="77777777" w:rsidR="00FE173C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12446E" w14:textId="77777777" w:rsidR="00FE173C" w:rsidRDefault="00FE173C" w:rsidP="00827678">
            <w:pPr>
              <w:ind w:firstLine="0"/>
              <w:rPr>
                <w:lang w:eastAsia="zh-CN"/>
              </w:rPr>
            </w:pPr>
          </w:p>
        </w:tc>
      </w:tr>
    </w:tbl>
    <w:p w14:paraId="0E6B0F4B" w14:textId="77777777" w:rsidR="00372505" w:rsidRDefault="00372505" w:rsidP="00DE16EF">
      <w:pPr>
        <w:ind w:firstLine="0"/>
        <w:rPr>
          <w:lang w:eastAsia="zh-CN"/>
        </w:rPr>
      </w:pPr>
    </w:p>
    <w:p w14:paraId="3C366E36" w14:textId="77777777" w:rsidR="00372505" w:rsidRDefault="006F11D2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AE31BF">
        <w:rPr>
          <w:lang w:eastAsia="zh-CN"/>
        </w:rPr>
        <w:t>2-</w:t>
      </w:r>
      <w:r>
        <w:rPr>
          <w:rFonts w:hint="eastAsia"/>
          <w:lang w:eastAsia="zh-CN"/>
        </w:rPr>
        <w:t>2</w:t>
      </w:r>
      <w:r w:rsidR="00A72D05">
        <w:rPr>
          <w:lang w:eastAsia="zh-CN"/>
        </w:rPr>
        <w:t>1</w:t>
      </w:r>
      <w:r>
        <w:rPr>
          <w:lang w:eastAsia="zh-CN"/>
        </w:rPr>
        <w:t xml:space="preserve">15] </w:t>
      </w:r>
      <w:r w:rsidR="00372505">
        <w:rPr>
          <w:rFonts w:hint="eastAsia"/>
          <w:lang w:eastAsia="zh-CN"/>
        </w:rPr>
        <w:t>客户密码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596"/>
        <w:gridCol w:w="403"/>
        <w:gridCol w:w="1974"/>
        <w:gridCol w:w="3918"/>
      </w:tblGrid>
      <w:tr w:rsidR="00372505" w:rsidRPr="009F1132" w14:paraId="2C5C929A" w14:textId="77777777" w:rsidTr="001B774D">
        <w:tc>
          <w:tcPr>
            <w:tcW w:w="74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F2EEFC7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26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6B156D3" w14:textId="77777777" w:rsidR="00372505" w:rsidRPr="009F1132" w:rsidRDefault="00B0450E" w:rsidP="0091063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372505" w:rsidRPr="009F1132" w14:paraId="489F2B16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670EF64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659CBA2D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72505" w:rsidRPr="009F1132" w14:paraId="476250F9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D44C38F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720F133F" w14:textId="77777777" w:rsidR="00372505" w:rsidRPr="009F1132" w:rsidRDefault="0091063B" w:rsidP="00F92D53">
            <w:pPr>
              <w:ind w:firstLine="0"/>
              <w:rPr>
                <w:lang w:eastAsia="zh-CN"/>
              </w:rPr>
            </w:pPr>
            <w:r w:rsidRPr="0091063B">
              <w:rPr>
                <w:rFonts w:hint="eastAsia"/>
                <w:lang w:eastAsia="zh-CN"/>
              </w:rPr>
              <w:t>客户密码重置</w:t>
            </w:r>
          </w:p>
        </w:tc>
      </w:tr>
      <w:tr w:rsidR="00372505" w:rsidRPr="009F1132" w14:paraId="058E28CA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C92851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3D1C6652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</w:p>
        </w:tc>
      </w:tr>
      <w:tr w:rsidR="00372505" w:rsidRPr="009F1132" w14:paraId="774003D1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9BF8E6C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04C79231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72505" w:rsidRPr="009F1132" w14:paraId="181FFEB1" w14:textId="77777777" w:rsidTr="001B774D">
        <w:tc>
          <w:tcPr>
            <w:tcW w:w="74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DDF5498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BBD4C2C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72505" w:rsidRPr="009F1132" w14:paraId="5D11A0A0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7A8373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E6931" w:rsidRPr="009F1132" w14:paraId="176FCD6D" w14:textId="77777777" w:rsidTr="009E6931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A32A92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5A4DB2A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1B774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5</w:t>
            </w:r>
            <w:r w:rsidRPr="001B774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0788F9B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1B774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1B774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C2A13BC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2543F8C0" w14:textId="50F3B2FE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1B774D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3BAAB57E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F017127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55E987F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16": "123456",</w:t>
            </w:r>
          </w:p>
          <w:p w14:paraId="690D03DF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74": "21",</w:t>
            </w:r>
          </w:p>
          <w:p w14:paraId="335A63A5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75": "1",</w:t>
            </w:r>
          </w:p>
          <w:p w14:paraId="2DAD7E6B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  "81": "/9j/4AAQSkZJRgABAQEBAAEAAAD……OxaslMUAoBQCgP/2Q==",</w:t>
            </w:r>
          </w:p>
          <w:p w14:paraId="73D7A1AA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82": "/9j/4AAQSkZJRgABAQEBAAEAAAD……plaAUAoBQCgFAf/2Q==",</w:t>
            </w:r>
          </w:p>
          <w:p w14:paraId="3261EBF2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83": "Penguins.jpg",</w:t>
            </w:r>
          </w:p>
          <w:p w14:paraId="71A5800C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84": "Desert.jpg"</w:t>
            </w:r>
          </w:p>
          <w:p w14:paraId="752E4418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AF730C0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F7570A9" w14:textId="4815FC1C" w:rsidR="009E6931" w:rsidRPr="009F1132" w:rsidRDefault="001B774D" w:rsidP="001B774D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72505" w:rsidRPr="009F1132" w14:paraId="24E2B04B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2893C2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37" w:type="pct"/>
            <w:gridSpan w:val="2"/>
            <w:shd w:val="clear" w:color="auto" w:fill="D9D9D9" w:themeFill="background1" w:themeFillShade="D9"/>
          </w:tcPr>
          <w:p w14:paraId="2AB9460E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20C152FE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87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3998DD3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72505" w:rsidRPr="009F1132" w14:paraId="7E2B7B2C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1153CFFA" w14:textId="77777777" w:rsidR="00372505" w:rsidRPr="0061766A" w:rsidRDefault="0014643D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4</w:t>
            </w:r>
          </w:p>
        </w:tc>
        <w:tc>
          <w:tcPr>
            <w:tcW w:w="1437" w:type="pct"/>
            <w:gridSpan w:val="2"/>
          </w:tcPr>
          <w:p w14:paraId="575E57E6" w14:textId="77777777" w:rsidR="00372505" w:rsidRDefault="0014643D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</w:t>
            </w:r>
            <w:r>
              <w:rPr>
                <w:lang w:eastAsia="zh-CN"/>
              </w:rPr>
              <w:t>项目，此处为</w:t>
            </w:r>
            <w:r w:rsidR="0091063B">
              <w:rPr>
                <w:rFonts w:hint="eastAsia"/>
                <w:lang w:eastAsia="zh-CN"/>
              </w:rPr>
              <w:t>密码</w:t>
            </w:r>
            <w:r w:rsidR="0091063B">
              <w:rPr>
                <w:lang w:eastAsia="zh-CN"/>
              </w:rPr>
              <w:t>类型</w:t>
            </w:r>
          </w:p>
        </w:tc>
        <w:tc>
          <w:tcPr>
            <w:tcW w:w="946" w:type="pct"/>
          </w:tcPr>
          <w:p w14:paraId="595F0797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2DB3216B" w14:textId="77777777" w:rsidR="0091063B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密码则是固定值</w:t>
            </w:r>
            <w:r>
              <w:rPr>
                <w:rFonts w:hint="eastAsia"/>
                <w:lang w:eastAsia="zh-CN"/>
              </w:rPr>
              <w:t>20</w:t>
            </w:r>
          </w:p>
          <w:p w14:paraId="4C15DF7C" w14:textId="77777777" w:rsidR="00372505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密码则是固定值</w:t>
            </w:r>
            <w:r>
              <w:rPr>
                <w:rFonts w:hint="eastAsia"/>
                <w:lang w:eastAsia="zh-CN"/>
              </w:rPr>
              <w:t>21</w:t>
            </w:r>
          </w:p>
        </w:tc>
      </w:tr>
      <w:tr w:rsidR="00372505" w:rsidRPr="009F1132" w14:paraId="4788BB6D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65215319" w14:textId="77777777" w:rsidR="00372505" w:rsidRPr="0061766A" w:rsidRDefault="0014643D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1437" w:type="pct"/>
            <w:gridSpan w:val="2"/>
          </w:tcPr>
          <w:p w14:paraId="4A7DD9B2" w14:textId="77777777" w:rsidR="00372505" w:rsidRDefault="0091063B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系统</w:t>
            </w:r>
          </w:p>
        </w:tc>
        <w:tc>
          <w:tcPr>
            <w:tcW w:w="946" w:type="pct"/>
          </w:tcPr>
          <w:p w14:paraId="591565EB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24F3C390" w14:textId="77777777" w:rsidR="0091063B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是金仕达</w:t>
            </w:r>
          </w:p>
          <w:p w14:paraId="36A220F6" w14:textId="77777777" w:rsidR="0091063B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仕达：</w:t>
            </w:r>
            <w:r>
              <w:rPr>
                <w:rFonts w:hint="eastAsia"/>
                <w:lang w:eastAsia="zh-CN"/>
              </w:rPr>
              <w:t>1</w:t>
            </w:r>
          </w:p>
          <w:p w14:paraId="04D7594F" w14:textId="77777777" w:rsidR="0091063B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P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</w:t>
            </w:r>
          </w:p>
          <w:p w14:paraId="5489DA4E" w14:textId="77777777" w:rsidR="00372505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</w:t>
            </w:r>
            <w:r>
              <w:rPr>
                <w:rFonts w:hint="eastAsia"/>
                <w:lang w:eastAsia="zh-CN"/>
              </w:rPr>
              <w:t>9</w:t>
            </w:r>
          </w:p>
        </w:tc>
      </w:tr>
      <w:tr w:rsidR="00E567C8" w:rsidRPr="009F1132" w14:paraId="00C05959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638B1D50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lang w:eastAsia="zh-CN"/>
              </w:rPr>
              <w:t>81</w:t>
            </w:r>
          </w:p>
        </w:tc>
        <w:tc>
          <w:tcPr>
            <w:tcW w:w="1437" w:type="pct"/>
            <w:gridSpan w:val="2"/>
          </w:tcPr>
          <w:p w14:paraId="6AF0624C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身份证</w:t>
            </w:r>
            <w:r w:rsidRPr="00C20F27">
              <w:rPr>
                <w:lang w:eastAsia="zh-CN"/>
              </w:rPr>
              <w:t>正面扫面件</w:t>
            </w:r>
          </w:p>
        </w:tc>
        <w:tc>
          <w:tcPr>
            <w:tcW w:w="946" w:type="pct"/>
          </w:tcPr>
          <w:p w14:paraId="22F7EE74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1C83A0E6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BASE64</w:t>
            </w:r>
            <w:r w:rsidRPr="00C20F27">
              <w:rPr>
                <w:rFonts w:hint="eastAsia"/>
                <w:lang w:eastAsia="zh-CN"/>
              </w:rPr>
              <w:t>，</w:t>
            </w:r>
            <w:r w:rsidR="00AA23FA" w:rsidRPr="00AA23FA">
              <w:rPr>
                <w:rFonts w:hint="eastAsia"/>
                <w:lang w:eastAsia="zh-CN"/>
              </w:rPr>
              <w:t>前端根据业务需要对大小及格式要做一定的限制。如：单文件大小不能大于</w:t>
            </w:r>
            <w:r w:rsidR="00DE6364">
              <w:rPr>
                <w:lang w:eastAsia="zh-CN"/>
              </w:rPr>
              <w:t>1</w:t>
            </w:r>
            <w:r w:rsidR="00AA23FA" w:rsidRPr="00AA23FA">
              <w:rPr>
                <w:rFonts w:hint="eastAsia"/>
                <w:lang w:eastAsia="zh-CN"/>
              </w:rPr>
              <w:t>M</w:t>
            </w:r>
            <w:r w:rsidR="00AA23FA" w:rsidRPr="00AA23FA">
              <w:rPr>
                <w:rFonts w:hint="eastAsia"/>
                <w:lang w:eastAsia="zh-CN"/>
              </w:rPr>
              <w:t>，上传格式为：</w:t>
            </w:r>
            <w:r w:rsidR="00AA23FA" w:rsidRPr="00AA23FA">
              <w:rPr>
                <w:rFonts w:hint="eastAsia"/>
                <w:lang w:eastAsia="zh-CN"/>
              </w:rPr>
              <w:t>JP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PN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BMP</w:t>
            </w:r>
            <w:r w:rsidR="00AA23FA" w:rsidRPr="00AA23FA">
              <w:rPr>
                <w:rFonts w:hint="eastAsia"/>
                <w:lang w:eastAsia="zh-CN"/>
              </w:rPr>
              <w:t>等</w:t>
            </w:r>
          </w:p>
        </w:tc>
      </w:tr>
      <w:tr w:rsidR="00E567C8" w:rsidRPr="009F1132" w14:paraId="2892E9B4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6E304AE0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lang w:eastAsia="zh-CN"/>
              </w:rPr>
              <w:t>82</w:t>
            </w:r>
          </w:p>
        </w:tc>
        <w:tc>
          <w:tcPr>
            <w:tcW w:w="1437" w:type="pct"/>
            <w:gridSpan w:val="2"/>
          </w:tcPr>
          <w:p w14:paraId="4DB55F46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身份证</w:t>
            </w:r>
            <w:r w:rsidRPr="00C20F27">
              <w:rPr>
                <w:lang w:eastAsia="zh-CN"/>
              </w:rPr>
              <w:t>反面扫描件</w:t>
            </w:r>
          </w:p>
        </w:tc>
        <w:tc>
          <w:tcPr>
            <w:tcW w:w="946" w:type="pct"/>
          </w:tcPr>
          <w:p w14:paraId="4214D506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343D23CB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BASE64</w:t>
            </w:r>
            <w:r w:rsidRPr="00C20F27">
              <w:rPr>
                <w:rFonts w:hint="eastAsia"/>
                <w:lang w:eastAsia="zh-CN"/>
              </w:rPr>
              <w:t>，</w:t>
            </w:r>
            <w:r w:rsidR="00AA23FA" w:rsidRPr="00AA23FA">
              <w:rPr>
                <w:rFonts w:hint="eastAsia"/>
                <w:lang w:eastAsia="zh-CN"/>
              </w:rPr>
              <w:t>前端根据业务需要对大小及格式要做一定的限制。如：单文件大小不能大于</w:t>
            </w:r>
            <w:r w:rsidR="00DE6364">
              <w:rPr>
                <w:rFonts w:hint="eastAsia"/>
                <w:lang w:eastAsia="zh-CN"/>
              </w:rPr>
              <w:t>1</w:t>
            </w:r>
            <w:r w:rsidR="00AA23FA" w:rsidRPr="00AA23FA">
              <w:rPr>
                <w:rFonts w:hint="eastAsia"/>
                <w:lang w:eastAsia="zh-CN"/>
              </w:rPr>
              <w:t>M</w:t>
            </w:r>
            <w:r w:rsidR="00AA23FA" w:rsidRPr="00AA23FA">
              <w:rPr>
                <w:rFonts w:hint="eastAsia"/>
                <w:lang w:eastAsia="zh-CN"/>
              </w:rPr>
              <w:t>，上传格式为：</w:t>
            </w:r>
            <w:r w:rsidR="00AA23FA" w:rsidRPr="00AA23FA">
              <w:rPr>
                <w:rFonts w:hint="eastAsia"/>
                <w:lang w:eastAsia="zh-CN"/>
              </w:rPr>
              <w:t>JP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PN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BMP</w:t>
            </w:r>
            <w:r w:rsidR="00AA23FA" w:rsidRPr="00AA23FA">
              <w:rPr>
                <w:rFonts w:hint="eastAsia"/>
                <w:lang w:eastAsia="zh-CN"/>
              </w:rPr>
              <w:t>等</w:t>
            </w:r>
          </w:p>
        </w:tc>
      </w:tr>
      <w:tr w:rsidR="00E567C8" w:rsidRPr="009F1132" w14:paraId="5E381786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271C78C2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3</w:t>
            </w:r>
          </w:p>
        </w:tc>
        <w:tc>
          <w:tcPr>
            <w:tcW w:w="1437" w:type="pct"/>
            <w:gridSpan w:val="2"/>
          </w:tcPr>
          <w:p w14:paraId="0A516034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</w:t>
            </w:r>
            <w:r>
              <w:rPr>
                <w:lang w:eastAsia="zh-CN"/>
              </w:rPr>
              <w:t>正面扫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件文件名</w:t>
            </w:r>
          </w:p>
        </w:tc>
        <w:tc>
          <w:tcPr>
            <w:tcW w:w="946" w:type="pct"/>
          </w:tcPr>
          <w:p w14:paraId="6EE4676E" w14:textId="77777777" w:rsidR="00E567C8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4B60DE2C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 xml:space="preserve"> pic</w:t>
            </w:r>
            <w:r>
              <w:rPr>
                <w:lang w:eastAsia="zh-CN"/>
              </w:rPr>
              <w:t>.jpg</w:t>
            </w:r>
          </w:p>
        </w:tc>
      </w:tr>
      <w:tr w:rsidR="00E567C8" w:rsidRPr="009F1132" w14:paraId="6B99EBCB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28EB4BD8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4</w:t>
            </w:r>
          </w:p>
        </w:tc>
        <w:tc>
          <w:tcPr>
            <w:tcW w:w="1437" w:type="pct"/>
            <w:gridSpan w:val="2"/>
          </w:tcPr>
          <w:p w14:paraId="65C960FA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反</w:t>
            </w:r>
            <w:r>
              <w:rPr>
                <w:lang w:eastAsia="zh-CN"/>
              </w:rPr>
              <w:t>面扫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件文件名</w:t>
            </w:r>
          </w:p>
        </w:tc>
        <w:tc>
          <w:tcPr>
            <w:tcW w:w="946" w:type="pct"/>
          </w:tcPr>
          <w:p w14:paraId="799A49E8" w14:textId="77777777" w:rsidR="00E567C8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2F12497C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 xml:space="preserve"> pic</w:t>
            </w:r>
            <w:r>
              <w:rPr>
                <w:lang w:eastAsia="zh-CN"/>
              </w:rPr>
              <w:t>.jpg</w:t>
            </w:r>
          </w:p>
        </w:tc>
      </w:tr>
      <w:tr w:rsidR="0003035D" w:rsidRPr="009F1132" w14:paraId="6CBBD8BD" w14:textId="77777777" w:rsidTr="001B774D">
        <w:tc>
          <w:tcPr>
            <w:tcW w:w="740" w:type="pct"/>
            <w:tcBorders>
              <w:left w:val="double" w:sz="4" w:space="0" w:color="auto"/>
              <w:bottom w:val="single" w:sz="4" w:space="0" w:color="auto"/>
            </w:tcBorders>
          </w:tcPr>
          <w:p w14:paraId="0AF7AB1C" w14:textId="77777777" w:rsidR="0003035D" w:rsidRPr="009F1132" w:rsidRDefault="0014643D" w:rsidP="0003035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437" w:type="pct"/>
            <w:gridSpan w:val="2"/>
            <w:tcBorders>
              <w:bottom w:val="single" w:sz="4" w:space="0" w:color="auto"/>
            </w:tcBorders>
          </w:tcPr>
          <w:p w14:paraId="5A6BF510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7AA540E0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bottom w:val="single" w:sz="4" w:space="0" w:color="auto"/>
              <w:right w:val="double" w:sz="4" w:space="0" w:color="auto"/>
            </w:tcBorders>
          </w:tcPr>
          <w:p w14:paraId="30B6B7F4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03035D" w:rsidRPr="009F1132" w14:paraId="12CDB7D3" w14:textId="77777777" w:rsidTr="001B774D">
        <w:tc>
          <w:tcPr>
            <w:tcW w:w="740" w:type="pct"/>
            <w:tcBorders>
              <w:left w:val="double" w:sz="4" w:space="0" w:color="auto"/>
              <w:bottom w:val="single" w:sz="4" w:space="0" w:color="auto"/>
            </w:tcBorders>
          </w:tcPr>
          <w:p w14:paraId="7D76C756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1437" w:type="pct"/>
            <w:gridSpan w:val="2"/>
            <w:tcBorders>
              <w:bottom w:val="single" w:sz="4" w:space="0" w:color="auto"/>
            </w:tcBorders>
          </w:tcPr>
          <w:p w14:paraId="50CA3809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78D48C9B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1877" w:type="pct"/>
            <w:tcBorders>
              <w:bottom w:val="single" w:sz="4" w:space="0" w:color="auto"/>
              <w:right w:val="double" w:sz="4" w:space="0" w:color="auto"/>
            </w:tcBorders>
          </w:tcPr>
          <w:p w14:paraId="0D230043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</w:p>
        </w:tc>
      </w:tr>
      <w:tr w:rsidR="0003035D" w:rsidRPr="009F1132" w14:paraId="3C6FCBB8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11D6F1" w14:textId="77777777" w:rsidR="0003035D" w:rsidRPr="009F1132" w:rsidRDefault="0003035D" w:rsidP="0003035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03035D" w:rsidRPr="009F1132" w14:paraId="4099ACDE" w14:textId="77777777" w:rsidTr="001B774D">
        <w:tc>
          <w:tcPr>
            <w:tcW w:w="74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7288A" w14:textId="77777777" w:rsidR="0003035D" w:rsidRPr="009F1132" w:rsidRDefault="0003035D" w:rsidP="0003035D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26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A0AEFAD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</w:p>
        </w:tc>
      </w:tr>
      <w:tr w:rsidR="0003035D" w:rsidRPr="009F1132" w14:paraId="559F0C12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89A580" w14:textId="77777777" w:rsidR="0003035D" w:rsidRPr="009F1132" w:rsidRDefault="0003035D" w:rsidP="0003035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3035D" w:rsidRPr="009F1132" w14:paraId="6652100E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159FE7A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4843E32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105306FE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func": 2115,</w:t>
            </w:r>
          </w:p>
          <w:p w14:paraId="5C4002D5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1EB986F0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04632292",</w:t>
            </w:r>
          </w:p>
          <w:p w14:paraId="4E7A6BB2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49826295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2A0CBC95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C6C6B01" w14:textId="45AB5A6C" w:rsidR="0003035D" w:rsidRPr="009F1132" w:rsidRDefault="001B774D" w:rsidP="001B774D">
            <w:pPr>
              <w:ind w:firstLine="0"/>
              <w:rPr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03035D" w:rsidRPr="009F1132" w14:paraId="050AC14A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3ECB50" w14:textId="77777777" w:rsidR="0003035D" w:rsidRPr="004F3DF2" w:rsidRDefault="0003035D" w:rsidP="0003035D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3035D" w:rsidRPr="009F1132" w14:paraId="5F7008AE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8A5E5DD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03035D" w:rsidRPr="00701218" w14:paraId="24CB616E" w14:textId="77777777" w:rsidTr="00F92D53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9DA4B" w14:textId="77777777" w:rsidR="0003035D" w:rsidRPr="00701218" w:rsidRDefault="0003035D" w:rsidP="0003035D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085C57" w14:textId="77777777" w:rsidR="0003035D" w:rsidRPr="00701218" w:rsidRDefault="0003035D" w:rsidP="0003035D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03035D" w14:paraId="4EB8097D" w14:textId="77777777" w:rsidTr="00F92D53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9657B0D" w14:textId="77777777" w:rsidR="0003035D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52E5D24" w14:textId="77777777" w:rsidR="0003035D" w:rsidRDefault="0003035D" w:rsidP="0003035D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03035D" w:rsidRPr="00701218" w14:paraId="75E88F72" w14:textId="77777777" w:rsidTr="00F92D53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550F155" w14:textId="77777777" w:rsidR="0003035D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D46F318" w14:textId="77777777" w:rsidR="0003035D" w:rsidRPr="00701218" w:rsidRDefault="0003035D" w:rsidP="0003035D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03035D" w14:paraId="5C058183" w14:textId="77777777" w:rsidTr="00F92D53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3FD4D" w14:textId="77777777" w:rsidR="0003035D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A95A99" w14:textId="77777777" w:rsidR="0003035D" w:rsidRDefault="0003035D" w:rsidP="0003035D">
            <w:pPr>
              <w:ind w:firstLine="0"/>
              <w:rPr>
                <w:lang w:eastAsia="zh-CN"/>
              </w:rPr>
            </w:pPr>
          </w:p>
        </w:tc>
      </w:tr>
    </w:tbl>
    <w:p w14:paraId="5A4667F0" w14:textId="77777777" w:rsidR="00372505" w:rsidRDefault="00372505" w:rsidP="00DE16EF">
      <w:pPr>
        <w:ind w:firstLine="0"/>
        <w:rPr>
          <w:lang w:eastAsia="zh-CN"/>
        </w:rPr>
      </w:pPr>
    </w:p>
    <w:p w14:paraId="1DAFB7CC" w14:textId="77777777" w:rsidR="000B20BE" w:rsidRDefault="000B20BE" w:rsidP="000B20BE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 xml:space="preserve">[2-2117] </w:t>
      </w:r>
      <w:r>
        <w:rPr>
          <w:rFonts w:hint="eastAsia"/>
          <w:lang w:eastAsia="zh-CN"/>
        </w:rPr>
        <w:t>验证客户密码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596"/>
        <w:gridCol w:w="403"/>
        <w:gridCol w:w="1974"/>
        <w:gridCol w:w="3918"/>
      </w:tblGrid>
      <w:tr w:rsidR="000B20BE" w:rsidRPr="009F1132" w14:paraId="56E49211" w14:textId="77777777" w:rsidTr="001B774D">
        <w:tc>
          <w:tcPr>
            <w:tcW w:w="74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92AE1ED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接口方法：</w:t>
            </w:r>
          </w:p>
        </w:tc>
        <w:tc>
          <w:tcPr>
            <w:tcW w:w="426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D2A329C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0B20BE" w:rsidRPr="009F1132" w14:paraId="36A76F55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C478B6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21578C20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0B20BE" w:rsidRPr="009F1132" w14:paraId="6F88E9DA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066E333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业务接口名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1626F4C5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 w:rsidRPr="0091063B">
              <w:rPr>
                <w:rFonts w:hint="eastAsia"/>
                <w:lang w:eastAsia="zh-CN"/>
              </w:rPr>
              <w:t>客户密码重置</w:t>
            </w:r>
          </w:p>
        </w:tc>
      </w:tr>
      <w:tr w:rsidR="000B20BE" w:rsidRPr="009F1132" w14:paraId="5897976F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804A8D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描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3EB8F4E4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</w:p>
        </w:tc>
      </w:tr>
      <w:tr w:rsidR="000B20BE" w:rsidRPr="009F1132" w14:paraId="1F4A104E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A99578A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接口需求方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77C01748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0B20BE" w:rsidRPr="009F1132" w14:paraId="386CA15A" w14:textId="77777777" w:rsidTr="001B774D">
        <w:tc>
          <w:tcPr>
            <w:tcW w:w="74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605095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接口提供者：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5005293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 xml:space="preserve">CRM </w:t>
            </w:r>
            <w:r>
              <w:rPr>
                <w:rFonts w:hint="eastAsia"/>
                <w:lang w:eastAsia="zh-CN"/>
              </w:rPr>
              <w:t>系统</w:t>
            </w:r>
          </w:p>
        </w:tc>
      </w:tr>
      <w:tr w:rsidR="000B20BE" w:rsidRPr="009F1132" w14:paraId="7A872CFC" w14:textId="77777777" w:rsidTr="007F2CE4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76CC44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输入参数</w:t>
            </w:r>
          </w:p>
        </w:tc>
      </w:tr>
      <w:tr w:rsidR="000B20BE" w:rsidRPr="009F1132" w14:paraId="526FF160" w14:textId="77777777" w:rsidTr="007F2CE4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82CDC2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E1C5ECC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562F4A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7</w:t>
            </w:r>
            <w:r w:rsidRPr="00562F4A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16D9159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562F4A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562F4A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36DE9FC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6AB63C8A" w14:textId="7176C0EB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562F4A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6C3D6BB9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B5A8023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9F26FCB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4": "</w:t>
            </w:r>
            <w:r w:rsidRPr="00562F4A">
              <w:rPr>
                <w:rFonts w:ascii="Courier New" w:hAnsi="Courier New" w:cs="Courier New" w:hint="eastAsia"/>
                <w:sz w:val="20"/>
                <w:lang w:eastAsia="zh-CN"/>
              </w:rPr>
              <w:t>测试</w:t>
            </w:r>
            <w:r w:rsidRPr="00562F4A">
              <w:rPr>
                <w:rFonts w:ascii="Courier New" w:hAnsi="Courier New" w:cs="Courier New" w:hint="eastAsia"/>
                <w:sz w:val="20"/>
                <w:lang w:eastAsia="zh-CN"/>
              </w:rPr>
              <w:t>1",</w:t>
            </w:r>
          </w:p>
          <w:p w14:paraId="54B7979C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        "30": "13635260100"</w:t>
            </w:r>
          </w:p>
          <w:p w14:paraId="224025D9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1F8B812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00E5F6E" w14:textId="0DBA53E6" w:rsidR="000B20BE" w:rsidRPr="009F1132" w:rsidRDefault="00562F4A" w:rsidP="00562F4A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0B20BE" w:rsidRPr="009F1132" w14:paraId="7D79F019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8BD7BA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37" w:type="pct"/>
            <w:gridSpan w:val="2"/>
            <w:shd w:val="clear" w:color="auto" w:fill="D9D9D9" w:themeFill="background1" w:themeFillShade="D9"/>
          </w:tcPr>
          <w:p w14:paraId="2EDFCAF8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名称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5A7A621C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87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412BA18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B20BE" w:rsidRPr="009F1132" w14:paraId="512CFDE1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37898909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437" w:type="pct"/>
            <w:gridSpan w:val="2"/>
          </w:tcPr>
          <w:p w14:paraId="325AFBB5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946" w:type="pct"/>
          </w:tcPr>
          <w:p w14:paraId="677715A2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5E85E19C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</w:p>
        </w:tc>
      </w:tr>
      <w:tr w:rsidR="000B20BE" w:rsidRPr="009F1132" w14:paraId="11BF8455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46148345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437" w:type="pct"/>
            <w:gridSpan w:val="2"/>
          </w:tcPr>
          <w:p w14:paraId="1BFCC270" w14:textId="77777777" w:rsidR="000B20BE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姓名</w:t>
            </w:r>
          </w:p>
        </w:tc>
        <w:tc>
          <w:tcPr>
            <w:tcW w:w="946" w:type="pct"/>
          </w:tcPr>
          <w:p w14:paraId="4ABC0A65" w14:textId="77777777" w:rsidR="000B20BE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2AE79803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</w:p>
        </w:tc>
      </w:tr>
      <w:tr w:rsidR="000B20BE" w:rsidRPr="009F1132" w14:paraId="0BB6529F" w14:textId="77777777" w:rsidTr="007F2CE4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44712A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0B20BE" w:rsidRPr="009F1132" w14:paraId="64211FFA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C8C42B3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5BE7BBEB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</w:p>
        </w:tc>
      </w:tr>
      <w:tr w:rsidR="000B20BE" w:rsidRPr="009F1132" w14:paraId="2BCEF6EA" w14:textId="77777777" w:rsidTr="007F2CE4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D4B274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B20BE" w:rsidRPr="009F1132" w14:paraId="4E29732C" w14:textId="77777777" w:rsidTr="007F2CE4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0A6A2AE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3BB9587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E6404E2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func": 2117,</w:t>
            </w:r>
          </w:p>
          <w:p w14:paraId="7E1C10DA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15BF6CFA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22031125246",</w:t>
            </w:r>
          </w:p>
          <w:p w14:paraId="6BC472BB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data": [],</w:t>
            </w:r>
          </w:p>
          <w:p w14:paraId="6A726DD0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42EBA465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53C52BAD" w14:textId="650E9CBE" w:rsidR="000B20BE" w:rsidRPr="009F1132" w:rsidRDefault="000B20BE" w:rsidP="000B20BE">
            <w:pPr>
              <w:ind w:firstLine="0"/>
              <w:rPr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0B20BE" w:rsidRPr="009F1132" w14:paraId="1C3AC862" w14:textId="77777777" w:rsidTr="007F2CE4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7344B55" w14:textId="77777777" w:rsidR="000B20BE" w:rsidRPr="004F3DF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B20BE" w:rsidRPr="009F1132" w14:paraId="4F2191CE" w14:textId="77777777" w:rsidTr="007F2CE4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6261C8A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0B20BE" w:rsidRPr="00701218" w14:paraId="58BC6B00" w14:textId="77777777" w:rsidTr="007F2CE4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5E3641A" w14:textId="77777777" w:rsidR="000B20BE" w:rsidRPr="00701218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b/>
                <w:lang w:eastAsia="zh-CN"/>
              </w:rPr>
              <w:t xml:space="preserve"> ErrorCode</w:t>
            </w:r>
          </w:p>
        </w:tc>
        <w:tc>
          <w:tcPr>
            <w:tcW w:w="3016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F84123D" w14:textId="77777777" w:rsidR="000B20BE" w:rsidRPr="00701218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b/>
                <w:lang w:eastAsia="zh-CN"/>
              </w:rPr>
              <w:t xml:space="preserve"> ErrorDesc</w:t>
            </w:r>
          </w:p>
        </w:tc>
      </w:tr>
      <w:tr w:rsidR="000B20BE" w14:paraId="77BEA520" w14:textId="77777777" w:rsidTr="007F2CE4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</w:tcBorders>
          </w:tcPr>
          <w:p w14:paraId="4F61CBB8" w14:textId="0CCDC69F" w:rsidR="000B20BE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2102</w:t>
            </w:r>
          </w:p>
        </w:tc>
        <w:tc>
          <w:tcPr>
            <w:tcW w:w="3016" w:type="pct"/>
            <w:gridSpan w:val="3"/>
            <w:tcBorders>
              <w:right w:val="double" w:sz="4" w:space="0" w:color="auto"/>
            </w:tcBorders>
          </w:tcPr>
          <w:p w14:paraId="75D1412F" w14:textId="0582FA6C" w:rsidR="000B20BE" w:rsidRPr="000B20BE" w:rsidRDefault="000B20BE" w:rsidP="007F2CE4">
            <w:pPr>
              <w:ind w:firstLine="0"/>
              <w:rPr>
                <w:lang w:eastAsia="zh-CN"/>
              </w:rPr>
            </w:pPr>
            <w:r w:rsidRPr="000B20BE">
              <w:rPr>
                <w:rFonts w:hint="eastAsia"/>
                <w:lang w:eastAsia="zh-CN"/>
              </w:rPr>
              <w:t>输入姓名或手机与资金账户不匹配</w:t>
            </w:r>
          </w:p>
        </w:tc>
      </w:tr>
      <w:tr w:rsidR="000B20BE" w:rsidRPr="00701218" w14:paraId="0AA71E3C" w14:textId="77777777" w:rsidTr="007F2CE4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</w:tcBorders>
          </w:tcPr>
          <w:p w14:paraId="67D1C2F8" w14:textId="77777777" w:rsidR="000B20BE" w:rsidRDefault="000B20BE" w:rsidP="007F2CE4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right w:val="double" w:sz="4" w:space="0" w:color="auto"/>
            </w:tcBorders>
          </w:tcPr>
          <w:p w14:paraId="75319828" w14:textId="77777777" w:rsidR="000B20BE" w:rsidRPr="00701218" w:rsidRDefault="000B20BE" w:rsidP="007F2CE4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0B20BE" w14:paraId="64ADBAF7" w14:textId="77777777" w:rsidTr="007F2CE4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83FA642" w14:textId="77777777" w:rsidR="000B20BE" w:rsidRDefault="000B20BE" w:rsidP="007F2CE4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4CDA103C" w14:textId="77777777" w:rsidR="000B20BE" w:rsidRDefault="000B20BE" w:rsidP="007F2CE4">
            <w:pPr>
              <w:ind w:firstLine="0"/>
              <w:rPr>
                <w:lang w:eastAsia="zh-CN"/>
              </w:rPr>
            </w:pPr>
          </w:p>
        </w:tc>
      </w:tr>
    </w:tbl>
    <w:p w14:paraId="73749BFC" w14:textId="77777777" w:rsidR="000B20BE" w:rsidRPr="00372505" w:rsidRDefault="000B20BE" w:rsidP="00DE16EF">
      <w:pPr>
        <w:ind w:firstLine="0"/>
        <w:rPr>
          <w:lang w:eastAsia="zh-CN"/>
        </w:rPr>
      </w:pPr>
    </w:p>
    <w:p w14:paraId="5A0E4ADC" w14:textId="77777777" w:rsidR="0052213A" w:rsidRDefault="00DA6685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2-2130] </w:t>
      </w:r>
      <w:r w:rsidR="002443BC">
        <w:rPr>
          <w:rFonts w:hint="eastAsia"/>
          <w:lang w:eastAsia="zh-CN"/>
        </w:rPr>
        <w:t>保底</w:t>
      </w:r>
      <w:r w:rsidR="002443BC">
        <w:rPr>
          <w:lang w:eastAsia="zh-CN"/>
        </w:rPr>
        <w:t>限制取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3095"/>
        <w:gridCol w:w="424"/>
        <w:gridCol w:w="1868"/>
        <w:gridCol w:w="3655"/>
      </w:tblGrid>
      <w:tr w:rsidR="0089386B" w:rsidRPr="009F1132" w14:paraId="1224E7F6" w14:textId="77777777" w:rsidTr="000346A5">
        <w:tc>
          <w:tcPr>
            <w:tcW w:w="66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15AD09B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33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401BFB9" w14:textId="77777777" w:rsidR="0089386B" w:rsidRPr="009F1132" w:rsidRDefault="0089386B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89386B" w:rsidRPr="009F1132" w14:paraId="00F883B8" w14:textId="77777777" w:rsidTr="000346A5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CE39459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31BED4DA" w14:textId="77777777" w:rsidR="0089386B" w:rsidRPr="009F1132" w:rsidRDefault="0089386B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89386B" w:rsidRPr="009F1132" w14:paraId="7A57BDD7" w14:textId="77777777" w:rsidTr="000346A5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E1D91F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6B536BB4" w14:textId="77777777" w:rsidR="0089386B" w:rsidRPr="009F1132" w:rsidRDefault="0089386B" w:rsidP="001D4ACF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</w:t>
            </w:r>
            <w:r w:rsidR="001D4ACF">
              <w:rPr>
                <w:rFonts w:hint="eastAsia"/>
                <w:lang w:eastAsia="zh-CN"/>
              </w:rPr>
              <w:t>保底</w:t>
            </w:r>
            <w:r w:rsidR="001D4ACF">
              <w:rPr>
                <w:lang w:eastAsia="zh-CN"/>
              </w:rPr>
              <w:t>限制取消</w:t>
            </w:r>
          </w:p>
        </w:tc>
      </w:tr>
      <w:tr w:rsidR="0089386B" w:rsidRPr="009F1132" w14:paraId="438711D5" w14:textId="77777777" w:rsidTr="000346A5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1ADF36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08F1E912" w14:textId="77777777" w:rsidR="0089386B" w:rsidRPr="009F1132" w:rsidRDefault="0089386B" w:rsidP="004F4373">
            <w:pPr>
              <w:ind w:firstLine="0"/>
              <w:rPr>
                <w:lang w:eastAsia="zh-CN"/>
              </w:rPr>
            </w:pPr>
          </w:p>
        </w:tc>
      </w:tr>
      <w:tr w:rsidR="0089386B" w:rsidRPr="009F1132" w14:paraId="18D81522" w14:textId="77777777" w:rsidTr="000346A5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FC3FE5C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0D01CB11" w14:textId="77777777" w:rsidR="0089386B" w:rsidRPr="009F1132" w:rsidRDefault="0089386B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89386B" w:rsidRPr="009F1132" w14:paraId="266AA9B2" w14:textId="77777777" w:rsidTr="000346A5">
        <w:tc>
          <w:tcPr>
            <w:tcW w:w="66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4AF778B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33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A89E032" w14:textId="77777777" w:rsidR="0089386B" w:rsidRPr="009F1132" w:rsidRDefault="0089386B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CRM </w:t>
            </w:r>
            <w:r>
              <w:rPr>
                <w:rFonts w:hint="eastAsia"/>
                <w:lang w:eastAsia="zh-CN"/>
              </w:rPr>
              <w:t>系统</w:t>
            </w:r>
          </w:p>
        </w:tc>
      </w:tr>
      <w:tr w:rsidR="0089386B" w:rsidRPr="009F1132" w14:paraId="50ADC18B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4FCC8BC" w14:textId="77777777" w:rsidR="0089386B" w:rsidRPr="009F1132" w:rsidRDefault="0089386B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89386B" w:rsidRPr="009F1132" w14:paraId="235A4E13" w14:textId="77777777" w:rsidTr="004F4373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D772C2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85A7017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0346A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30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08B069B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0346A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08969DD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account": "88005770",</w:t>
            </w:r>
          </w:p>
          <w:p w14:paraId="52AEF902" w14:textId="57A0EC33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1D93A4A2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441FABB3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0E0ACB7F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        "16": "123456"</w:t>
            </w:r>
          </w:p>
          <w:p w14:paraId="4F2D75F7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E1372BA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2E48365D" w14:textId="6B2515EC" w:rsidR="0089386B" w:rsidRPr="009F1132" w:rsidRDefault="000346A5" w:rsidP="000346A5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89386B" w:rsidRPr="009F1132" w14:paraId="1AB04509" w14:textId="77777777" w:rsidTr="000346A5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A7202E5" w14:textId="77777777" w:rsidR="0089386B" w:rsidRPr="009F1132" w:rsidRDefault="0089386B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686" w:type="pct"/>
            <w:gridSpan w:val="2"/>
            <w:shd w:val="clear" w:color="auto" w:fill="D9D9D9" w:themeFill="background1" w:themeFillShade="D9"/>
          </w:tcPr>
          <w:p w14:paraId="62E5FCC8" w14:textId="77777777" w:rsidR="0089386B" w:rsidRPr="009F1132" w:rsidRDefault="0089386B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2C1F6C95" w14:textId="77777777" w:rsidR="0089386B" w:rsidRPr="009F1132" w:rsidRDefault="0089386B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5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C95677F" w14:textId="77777777" w:rsidR="0089386B" w:rsidRPr="009F1132" w:rsidRDefault="0089386B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B60094" w:rsidRPr="009F1132" w14:paraId="0EDC6F6F" w14:textId="77777777" w:rsidTr="000346A5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6B4AE16E" w14:textId="1B283457" w:rsidR="00B60094" w:rsidRPr="009F1132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32B739FD" w14:textId="4A8D0D20" w:rsidR="00B60094" w:rsidRPr="009F1132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3A3870A8" w14:textId="203D5B52" w:rsidR="00B60094" w:rsidRPr="009F1132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2246BD64" w14:textId="6CE51255" w:rsidR="00B60094" w:rsidRPr="009F1132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B60094" w:rsidRPr="009F1132" w14:paraId="0D29479A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ABC174" w14:textId="77777777" w:rsidR="00B60094" w:rsidRPr="009F1132" w:rsidRDefault="00B60094" w:rsidP="00B6009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B60094" w:rsidRPr="009F1132" w14:paraId="03386177" w14:textId="77777777" w:rsidTr="000346A5">
        <w:tc>
          <w:tcPr>
            <w:tcW w:w="66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C84DD" w14:textId="77777777" w:rsidR="00B60094" w:rsidRPr="009F1132" w:rsidRDefault="00B60094" w:rsidP="00B6009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33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C71C251" w14:textId="77777777" w:rsidR="00B60094" w:rsidRPr="009F1132" w:rsidRDefault="00B60094" w:rsidP="00B60094">
            <w:pPr>
              <w:ind w:firstLine="0"/>
              <w:rPr>
                <w:lang w:eastAsia="zh-CN"/>
              </w:rPr>
            </w:pPr>
          </w:p>
        </w:tc>
      </w:tr>
      <w:tr w:rsidR="00B60094" w:rsidRPr="009F1132" w14:paraId="02E90716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FFC303" w14:textId="77777777" w:rsidR="00B60094" w:rsidRPr="009F1132" w:rsidRDefault="00B60094" w:rsidP="00B6009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B60094" w:rsidRPr="009F1132" w14:paraId="69704BE9" w14:textId="77777777" w:rsidTr="004F437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620C610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25B2F99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2F3DEDFB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func": 2130,</w:t>
            </w:r>
          </w:p>
          <w:p w14:paraId="75DF7126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1804BD23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22035215480",</w:t>
            </w:r>
          </w:p>
          <w:p w14:paraId="08D8A4C9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data": [],</w:t>
            </w:r>
          </w:p>
          <w:p w14:paraId="7A3667EA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143D855B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434C83FD" w14:textId="1731A597" w:rsidR="00B60094" w:rsidRPr="009F1132" w:rsidRDefault="006F40EC" w:rsidP="006F40EC">
            <w:pPr>
              <w:ind w:firstLine="0"/>
              <w:rPr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B60094" w:rsidRPr="009F1132" w14:paraId="3CD5A746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1D2308" w14:textId="77777777" w:rsidR="00B60094" w:rsidRPr="004F3DF2" w:rsidRDefault="00B60094" w:rsidP="00B60094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B60094" w:rsidRPr="009F1132" w14:paraId="012B1264" w14:textId="77777777" w:rsidTr="004F4373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B7EF933" w14:textId="77777777" w:rsidR="00B60094" w:rsidRPr="009F1132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B60094" w:rsidRPr="00701218" w14:paraId="2C4F95D0" w14:textId="77777777" w:rsidTr="000346A5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395A" w14:textId="77777777" w:rsidR="00B60094" w:rsidRPr="00701218" w:rsidRDefault="00B60094" w:rsidP="00B60094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3E2649" w14:textId="77777777" w:rsidR="00B60094" w:rsidRPr="00701218" w:rsidRDefault="00B60094" w:rsidP="00B60094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B60094" w14:paraId="56746E80" w14:textId="77777777" w:rsidTr="000346A5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433177F" w14:textId="77777777" w:rsidR="00B60094" w:rsidRDefault="00B60094" w:rsidP="00B60094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71908D4" w14:textId="77777777" w:rsidR="00B60094" w:rsidRDefault="00B60094" w:rsidP="00B60094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B60094" w:rsidRPr="00701218" w14:paraId="4A6E23FA" w14:textId="77777777" w:rsidTr="000346A5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C01B43" w14:textId="77777777" w:rsidR="00B60094" w:rsidRDefault="00B60094" w:rsidP="00B60094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3E2AF5C" w14:textId="77777777" w:rsidR="00B60094" w:rsidRPr="00701218" w:rsidRDefault="00B60094" w:rsidP="00B60094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B60094" w14:paraId="1D353183" w14:textId="77777777" w:rsidTr="000346A5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671990" w14:textId="77777777" w:rsidR="00B60094" w:rsidRDefault="00B60094" w:rsidP="00B60094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4CB128" w14:textId="77777777" w:rsidR="00B60094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可用</w:t>
            </w:r>
            <w:r>
              <w:rPr>
                <w:lang w:eastAsia="zh-CN"/>
              </w:rPr>
              <w:t>资金</w:t>
            </w:r>
            <w:r>
              <w:rPr>
                <w:rFonts w:hint="eastAsia"/>
                <w:lang w:eastAsia="zh-CN"/>
              </w:rPr>
              <w:t>必须</w:t>
            </w:r>
            <w:r>
              <w:rPr>
                <w:lang w:eastAsia="zh-CN"/>
              </w:rPr>
              <w:t>大于</w:t>
            </w:r>
            <w:r>
              <w:rPr>
                <w:rFonts w:hint="eastAsia"/>
                <w:lang w:eastAsia="zh-CN"/>
              </w:rPr>
              <w:t>1001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lang w:eastAsia="zh-CN"/>
              </w:rPr>
              <w:t>！</w:t>
            </w:r>
          </w:p>
        </w:tc>
      </w:tr>
    </w:tbl>
    <w:p w14:paraId="1CB92A3C" w14:textId="77777777" w:rsidR="0089386B" w:rsidRDefault="0089386B" w:rsidP="0089386B">
      <w:pPr>
        <w:ind w:firstLine="0"/>
        <w:rPr>
          <w:lang w:eastAsia="zh-CN"/>
        </w:rPr>
      </w:pPr>
    </w:p>
    <w:p w14:paraId="069609C1" w14:textId="77777777" w:rsidR="004511F5" w:rsidRDefault="004511F5" w:rsidP="004511F5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2-213</w:t>
      </w:r>
      <w:r>
        <w:rPr>
          <w:lang w:eastAsia="zh-CN"/>
        </w:rPr>
        <w:t>1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验证保底</w:t>
      </w:r>
      <w:r>
        <w:rPr>
          <w:lang w:eastAsia="zh-CN"/>
        </w:rPr>
        <w:t>限制取消</w:t>
      </w:r>
      <w:r>
        <w:rPr>
          <w:rFonts w:hint="eastAsia"/>
          <w:lang w:eastAsia="zh-CN"/>
        </w:rPr>
        <w:t>权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2958"/>
        <w:gridCol w:w="359"/>
        <w:gridCol w:w="1860"/>
        <w:gridCol w:w="3715"/>
      </w:tblGrid>
      <w:tr w:rsidR="007F638C" w:rsidRPr="009F1132" w14:paraId="4549A8CC" w14:textId="77777777" w:rsidTr="00391795">
        <w:tc>
          <w:tcPr>
            <w:tcW w:w="74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500EF4E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26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FE95408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7F638C" w:rsidRPr="009F1132" w14:paraId="0DCFD86C" w14:textId="77777777" w:rsidTr="00391795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DD778C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0C3FFCBF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7F638C" w:rsidRPr="009F1132" w14:paraId="71DD4C8D" w14:textId="77777777" w:rsidTr="00391795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9AE6113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31CF1ECC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保底</w:t>
            </w:r>
            <w:r>
              <w:rPr>
                <w:lang w:eastAsia="zh-CN"/>
              </w:rPr>
              <w:t>限制取消</w:t>
            </w:r>
          </w:p>
        </w:tc>
      </w:tr>
      <w:tr w:rsidR="007F638C" w:rsidRPr="009F1132" w14:paraId="795DDE7C" w14:textId="77777777" w:rsidTr="00391795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CEB243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019983B1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</w:tr>
      <w:tr w:rsidR="007F638C" w:rsidRPr="009F1132" w14:paraId="456DA88C" w14:textId="77777777" w:rsidTr="00391795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2D3C4D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5F6F21B9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7F638C" w:rsidRPr="009F1132" w14:paraId="4A38DE24" w14:textId="77777777" w:rsidTr="00391795">
        <w:tc>
          <w:tcPr>
            <w:tcW w:w="74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AE7E3BF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D18C48B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CRM </w:t>
            </w:r>
            <w:r>
              <w:rPr>
                <w:rFonts w:hint="eastAsia"/>
                <w:lang w:eastAsia="zh-CN"/>
              </w:rPr>
              <w:t>系统</w:t>
            </w:r>
            <w:r w:rsidR="00813FF9">
              <w:rPr>
                <w:rFonts w:hint="eastAsia"/>
                <w:lang w:eastAsia="zh-CN"/>
              </w:rPr>
              <w:t>，</w:t>
            </w:r>
            <w:r w:rsidR="00813FF9">
              <w:rPr>
                <w:rFonts w:hint="eastAsia"/>
                <w:lang w:eastAsia="zh-CN"/>
              </w:rPr>
              <w:t xml:space="preserve"> </w:t>
            </w:r>
            <w:r w:rsidR="00813FF9">
              <w:rPr>
                <w:rFonts w:hint="eastAsia"/>
                <w:lang w:eastAsia="zh-CN"/>
              </w:rPr>
              <w:t>交易</w:t>
            </w:r>
            <w:r w:rsidR="00813FF9">
              <w:rPr>
                <w:lang w:eastAsia="zh-CN"/>
              </w:rPr>
              <w:t>网关</w:t>
            </w:r>
          </w:p>
        </w:tc>
      </w:tr>
      <w:tr w:rsidR="007F638C" w:rsidRPr="009F1132" w14:paraId="085A9686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AED629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7F638C" w:rsidRPr="009F1132" w14:paraId="0A325978" w14:textId="77777777" w:rsidTr="004F4373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73E440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00826F7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53500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31</w:t>
            </w:r>
            <w:r w:rsidRPr="0053500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3CBC904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53500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53500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BEB7EE3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046F9B8B" w14:textId="2551EE39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535000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48AEC524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73CDBEE8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3721B967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04CEBCEC" w14:textId="23D26648" w:rsidR="007F638C" w:rsidRPr="009F1132" w:rsidRDefault="00535000" w:rsidP="00535000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F638C" w:rsidRPr="009F1132" w14:paraId="372AD6AD" w14:textId="77777777" w:rsidTr="00391795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89EF8C1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589" w:type="pct"/>
            <w:gridSpan w:val="2"/>
            <w:shd w:val="clear" w:color="auto" w:fill="D9D9D9" w:themeFill="background1" w:themeFillShade="D9"/>
          </w:tcPr>
          <w:p w14:paraId="15B9EBBE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18959385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8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D491156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F638C" w:rsidRPr="009F1132" w14:paraId="2834D591" w14:textId="77777777" w:rsidTr="00391795">
        <w:tc>
          <w:tcPr>
            <w:tcW w:w="740" w:type="pct"/>
            <w:tcBorders>
              <w:left w:val="double" w:sz="4" w:space="0" w:color="auto"/>
            </w:tcBorders>
          </w:tcPr>
          <w:p w14:paraId="017A7ACD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1589" w:type="pct"/>
            <w:gridSpan w:val="2"/>
          </w:tcPr>
          <w:p w14:paraId="52C5B6AE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暂时采用资金账号</w:t>
            </w:r>
          </w:p>
        </w:tc>
        <w:tc>
          <w:tcPr>
            <w:tcW w:w="891" w:type="pct"/>
          </w:tcPr>
          <w:p w14:paraId="05FE1180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80" w:type="pct"/>
            <w:tcBorders>
              <w:right w:val="double" w:sz="4" w:space="0" w:color="auto"/>
            </w:tcBorders>
          </w:tcPr>
          <w:p w14:paraId="7EF203BC" w14:textId="77777777" w:rsidR="007F638C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  <w:r w:rsidRPr="0061766A">
              <w:rPr>
                <w:lang w:eastAsia="zh-CN"/>
              </w:rPr>
              <w:t>0000005555</w:t>
            </w:r>
          </w:p>
          <w:p w14:paraId="258631E5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账户必须全部为数字</w:t>
            </w:r>
          </w:p>
        </w:tc>
      </w:tr>
      <w:tr w:rsidR="007F638C" w:rsidRPr="009F1132" w14:paraId="023B3B74" w14:textId="77777777" w:rsidTr="00391795">
        <w:tc>
          <w:tcPr>
            <w:tcW w:w="740" w:type="pct"/>
            <w:tcBorders>
              <w:left w:val="double" w:sz="4" w:space="0" w:color="auto"/>
              <w:bottom w:val="single" w:sz="4" w:space="0" w:color="auto"/>
            </w:tcBorders>
          </w:tcPr>
          <w:p w14:paraId="0DF1D812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11FAED74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6274367B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780" w:type="pct"/>
            <w:tcBorders>
              <w:bottom w:val="single" w:sz="4" w:space="0" w:color="auto"/>
              <w:right w:val="double" w:sz="4" w:space="0" w:color="auto"/>
            </w:tcBorders>
          </w:tcPr>
          <w:p w14:paraId="1F5B077E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</w:tr>
      <w:tr w:rsidR="007F638C" w:rsidRPr="009F1132" w14:paraId="6AA8456F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6479FA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F638C" w:rsidRPr="009F1132" w14:paraId="6CB9ABB9" w14:textId="77777777" w:rsidTr="00391795">
        <w:tc>
          <w:tcPr>
            <w:tcW w:w="74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CAD75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返回内容说明</w:t>
            </w:r>
          </w:p>
        </w:tc>
        <w:tc>
          <w:tcPr>
            <w:tcW w:w="426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E173E31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</w:tr>
      <w:tr w:rsidR="007F638C" w:rsidRPr="009F1132" w14:paraId="09DA0C1A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FDD4D1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F638C" w:rsidRPr="009F1132" w14:paraId="175E6F4E" w14:textId="77777777" w:rsidTr="004F437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D0F0170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3B6DDD0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retHead": 1,</w:t>
            </w:r>
          </w:p>
          <w:p w14:paraId="696829E9" w14:textId="77777777" w:rsidR="007F638C" w:rsidRPr="001D5A9F" w:rsidRDefault="00391795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ab/>
              <w:t>"func": 21</w:t>
            </w:r>
            <w:r w:rsidR="005508C3">
              <w:rPr>
                <w:rFonts w:ascii="Courier New" w:hAnsi="Courier New" w:cs="Courier New"/>
                <w:sz w:val="20"/>
                <w:lang w:eastAsia="zh-CN"/>
              </w:rPr>
              <w:t>31</w:t>
            </w:r>
            <w:r w:rsidR="007F638C" w:rsidRPr="001D5A9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C1CB612" w14:textId="77777777" w:rsidR="007F638C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type": 2,</w:t>
            </w:r>
          </w:p>
          <w:p w14:paraId="5481B5FE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</w:t>
            </w:r>
            <w:r w:rsidRPr="00623313">
              <w:rPr>
                <w:rFonts w:ascii="Courier New" w:hAnsi="Courier New" w:cs="Courier New"/>
                <w:sz w:val="20"/>
                <w:lang w:eastAsia="zh-CN"/>
              </w:rPr>
              <w:t>"timestamp": "20160603173022654",</w:t>
            </w:r>
          </w:p>
          <w:p w14:paraId="0F2FA8DE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data": [],</w:t>
            </w:r>
          </w:p>
          <w:p w14:paraId="326E0D17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custom": null,</w:t>
            </w:r>
          </w:p>
          <w:p w14:paraId="42F8E6EC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desc": null</w:t>
            </w:r>
          </w:p>
          <w:p w14:paraId="61BFD515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F638C" w:rsidRPr="009F1132" w14:paraId="7824C971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E0D3A9" w14:textId="77777777" w:rsidR="007F638C" w:rsidRPr="004F3DF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F638C" w:rsidRPr="009F1132" w14:paraId="5897EBE0" w14:textId="77777777" w:rsidTr="004F4373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650E618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7F638C" w:rsidRPr="00701218" w14:paraId="6D2B7E6D" w14:textId="77777777" w:rsidTr="004F437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0E350" w14:textId="77777777" w:rsidR="007F638C" w:rsidRPr="00701218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5D6653" w14:textId="77777777" w:rsidR="007F638C" w:rsidRPr="00701218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F638C" w14:paraId="5F0DFB73" w14:textId="77777777" w:rsidTr="004F437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89E1A9A" w14:textId="77777777" w:rsidR="007F638C" w:rsidRDefault="007F638C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46F5B4A" w14:textId="77777777" w:rsidR="007F638C" w:rsidRDefault="007F638C" w:rsidP="004F4373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7F638C" w:rsidRPr="00701218" w14:paraId="56B8E6A8" w14:textId="77777777" w:rsidTr="004F437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6745540" w14:textId="56013277" w:rsidR="007F638C" w:rsidRDefault="00B6009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2201</w:t>
            </w: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7F7565D" w14:textId="7878DAF1" w:rsidR="007F638C" w:rsidRPr="00701218" w:rsidRDefault="00B60094" w:rsidP="004F4373">
            <w:pPr>
              <w:ind w:firstLine="0"/>
              <w:rPr>
                <w:lang w:eastAsia="zh-CN"/>
              </w:rPr>
            </w:pPr>
            <w:r w:rsidRPr="00B60094">
              <w:rPr>
                <w:rFonts w:hint="eastAsia"/>
                <w:lang w:eastAsia="zh-CN"/>
              </w:rPr>
              <w:t>当日成交不为空，取消保底限制失败</w:t>
            </w:r>
          </w:p>
        </w:tc>
      </w:tr>
      <w:tr w:rsidR="007F638C" w14:paraId="33758882" w14:textId="77777777" w:rsidTr="004F437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758FB4" w14:textId="06F9E55D" w:rsidR="007F638C" w:rsidRDefault="00B6009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2202</w:t>
            </w:r>
          </w:p>
        </w:tc>
        <w:tc>
          <w:tcPr>
            <w:tcW w:w="2843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16A99B" w14:textId="7D8AEF09" w:rsidR="007F638C" w:rsidRDefault="00B60094" w:rsidP="004F4373">
            <w:pPr>
              <w:ind w:firstLine="0"/>
              <w:rPr>
                <w:lang w:eastAsia="zh-CN"/>
              </w:rPr>
            </w:pPr>
            <w:r w:rsidRPr="00B60094">
              <w:rPr>
                <w:rFonts w:hint="eastAsia"/>
                <w:lang w:eastAsia="zh-CN"/>
              </w:rPr>
              <w:t>当前持仓不为空，取消保底限制失败</w:t>
            </w:r>
          </w:p>
        </w:tc>
      </w:tr>
    </w:tbl>
    <w:p w14:paraId="3F02BDF7" w14:textId="77777777" w:rsidR="00775C57" w:rsidRPr="00775C57" w:rsidRDefault="00775C57" w:rsidP="007F638C">
      <w:pPr>
        <w:ind w:firstLine="0"/>
        <w:rPr>
          <w:lang w:eastAsia="zh-CN"/>
        </w:rPr>
      </w:pPr>
    </w:p>
    <w:p w14:paraId="673E854B" w14:textId="77777777" w:rsidR="005548B4" w:rsidRDefault="005548B4" w:rsidP="005548B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账户结算账号（待定</w:t>
      </w:r>
      <w:r>
        <w:rPr>
          <w:lang w:eastAsia="zh-CN"/>
        </w:rPr>
        <w:t>）</w:t>
      </w:r>
    </w:p>
    <w:p w14:paraId="08C6DC19" w14:textId="77777777" w:rsidR="000346A5" w:rsidRDefault="000346A5" w:rsidP="000346A5">
      <w:pPr>
        <w:rPr>
          <w:lang w:eastAsia="zh-CN"/>
        </w:rPr>
      </w:pPr>
    </w:p>
    <w:p w14:paraId="4FF66B25" w14:textId="7A7D548C" w:rsidR="000346A5" w:rsidRDefault="00EA1729" w:rsidP="00EA1729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[2-</w:t>
      </w:r>
      <w:r w:rsidR="00AE5B73">
        <w:rPr>
          <w:lang w:eastAsia="zh-CN"/>
        </w:rPr>
        <w:t>900</w:t>
      </w:r>
      <w:r>
        <w:rPr>
          <w:lang w:eastAsia="zh-CN"/>
        </w:rPr>
        <w:t xml:space="preserve">1] </w:t>
      </w:r>
      <w:r>
        <w:rPr>
          <w:rFonts w:hint="eastAsia"/>
          <w:lang w:eastAsia="zh-CN"/>
        </w:rPr>
        <w:t>信息发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2958"/>
        <w:gridCol w:w="359"/>
        <w:gridCol w:w="1860"/>
        <w:gridCol w:w="3715"/>
      </w:tblGrid>
      <w:tr w:rsidR="00EA1729" w:rsidRPr="009F1132" w14:paraId="4B89650B" w14:textId="77777777" w:rsidTr="00925753">
        <w:tc>
          <w:tcPr>
            <w:tcW w:w="74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4F548D6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26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00F82AAA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EA1729" w:rsidRPr="009F1132" w14:paraId="6E64788E" w14:textId="77777777" w:rsidTr="00925753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0F6340E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3037F951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EA1729" w:rsidRPr="009F1132" w14:paraId="6A84A7B3" w14:textId="77777777" w:rsidTr="00925753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F71E184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6EE5373A" w14:textId="3DDBF976" w:rsidR="00EA1729" w:rsidRPr="009F1132" w:rsidRDefault="004D7375" w:rsidP="009257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发布</w:t>
            </w:r>
          </w:p>
        </w:tc>
      </w:tr>
      <w:tr w:rsidR="00EA1729" w:rsidRPr="009F1132" w14:paraId="6A6B0087" w14:textId="77777777" w:rsidTr="00925753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E227323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0AA80240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</w:tr>
      <w:tr w:rsidR="00EA1729" w:rsidRPr="009F1132" w14:paraId="6A9217E0" w14:textId="77777777" w:rsidTr="00925753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6002C7C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6FB76B08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EA1729" w:rsidRPr="009F1132" w14:paraId="443595C3" w14:textId="77777777" w:rsidTr="00925753">
        <w:tc>
          <w:tcPr>
            <w:tcW w:w="74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1AAE3E4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3F54A71" w14:textId="2FDA3E15" w:rsidR="00EA1729" w:rsidRPr="009F1132" w:rsidRDefault="00EA1729" w:rsidP="004D7375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CRM </w:t>
            </w:r>
            <w:r>
              <w:rPr>
                <w:rFonts w:hint="eastAsia"/>
                <w:lang w:eastAsia="zh-CN"/>
              </w:rPr>
              <w:t>系统</w:t>
            </w:r>
          </w:p>
        </w:tc>
      </w:tr>
      <w:tr w:rsidR="00EA1729" w:rsidRPr="009F1132" w14:paraId="011FE106" w14:textId="77777777" w:rsidTr="009257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BF39F9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EA1729" w:rsidRPr="009F1132" w14:paraId="5EC65D62" w14:textId="77777777" w:rsidTr="00925753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08554F" w14:textId="77777777" w:rsidR="00EA1729" w:rsidRPr="00535000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DBD7F08" w14:textId="71456190" w:rsidR="00EA1729" w:rsidRPr="00535000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="0045101A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90</w:t>
            </w:r>
            <w:r w:rsidR="004928E7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1</w:t>
            </w:r>
            <w:r w:rsidRPr="0053500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AC6CA7C" w14:textId="2C572177" w:rsidR="00EA1729" w:rsidRPr="00535000" w:rsidRDefault="00EA1729" w:rsidP="00D122F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53500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53500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752C93E" w14:textId="77777777" w:rsidR="00EA1729" w:rsidRPr="00535000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4DFF3354" w14:textId="77777777" w:rsidR="00EA1729" w:rsidRPr="00535000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5260F541" w14:textId="77777777" w:rsidR="00EA1729" w:rsidRPr="00535000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6CADB359" w14:textId="77777777" w:rsidR="00EA1729" w:rsidRPr="009F1132" w:rsidRDefault="00EA1729" w:rsidP="00925753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A1729" w:rsidRPr="009F1132" w14:paraId="19A37A65" w14:textId="77777777" w:rsidTr="00925753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AF962C6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589" w:type="pct"/>
            <w:gridSpan w:val="2"/>
            <w:shd w:val="clear" w:color="auto" w:fill="D9D9D9" w:themeFill="background1" w:themeFillShade="D9"/>
          </w:tcPr>
          <w:p w14:paraId="4C4F2E87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14B8E0C4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8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3936C03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EA1729" w:rsidRPr="009F1132" w14:paraId="5E6BA20B" w14:textId="77777777" w:rsidTr="00925753">
        <w:tc>
          <w:tcPr>
            <w:tcW w:w="740" w:type="pct"/>
            <w:tcBorders>
              <w:left w:val="double" w:sz="4" w:space="0" w:color="auto"/>
              <w:bottom w:val="single" w:sz="4" w:space="0" w:color="auto"/>
            </w:tcBorders>
          </w:tcPr>
          <w:p w14:paraId="25537041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0D063C11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433B1278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1780" w:type="pct"/>
            <w:tcBorders>
              <w:bottom w:val="single" w:sz="4" w:space="0" w:color="auto"/>
              <w:right w:val="double" w:sz="4" w:space="0" w:color="auto"/>
            </w:tcBorders>
          </w:tcPr>
          <w:p w14:paraId="4C406B92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</w:tr>
      <w:tr w:rsidR="00EA1729" w:rsidRPr="009F1132" w14:paraId="10C5919F" w14:textId="77777777" w:rsidTr="009257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347050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EA1729" w:rsidRPr="009F1132" w14:paraId="5773231B" w14:textId="77777777" w:rsidTr="00925753">
        <w:tc>
          <w:tcPr>
            <w:tcW w:w="74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02B1A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26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832299D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</w:tr>
      <w:tr w:rsidR="00EA1729" w:rsidRPr="009F1132" w14:paraId="3C6CDC7B" w14:textId="77777777" w:rsidTr="009257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16B00D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A1729" w:rsidRPr="009F1132" w14:paraId="21073AFF" w14:textId="77777777" w:rsidTr="009257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7533AF8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F09FF3C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retHead": 1,</w:t>
            </w:r>
          </w:p>
          <w:p w14:paraId="0D914AAF" w14:textId="4456E860" w:rsidR="00EA1729" w:rsidRPr="001D5A9F" w:rsidRDefault="00FB79E7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ab/>
              <w:t>"func": 90</w:t>
            </w:r>
            <w:bookmarkStart w:id="1" w:name="_GoBack"/>
            <w:bookmarkEnd w:id="1"/>
            <w:r w:rsidR="00D122FB">
              <w:rPr>
                <w:rFonts w:ascii="Courier New" w:hAnsi="Courier New" w:cs="Courier New"/>
                <w:sz w:val="20"/>
                <w:lang w:eastAsia="zh-CN"/>
              </w:rPr>
              <w:t>01</w:t>
            </w:r>
            <w:r w:rsidR="00EA1729" w:rsidRPr="001D5A9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9EAE3A8" w14:textId="77777777" w:rsidR="00EA1729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type": 2,</w:t>
            </w:r>
          </w:p>
          <w:p w14:paraId="632C73D4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</w:t>
            </w:r>
            <w:r w:rsidRPr="00623313">
              <w:rPr>
                <w:rFonts w:ascii="Courier New" w:hAnsi="Courier New" w:cs="Courier New"/>
                <w:sz w:val="20"/>
                <w:lang w:eastAsia="zh-CN"/>
              </w:rPr>
              <w:t>"timestamp": "20160603173022654",</w:t>
            </w:r>
          </w:p>
          <w:p w14:paraId="3B647704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data": [],</w:t>
            </w:r>
          </w:p>
          <w:p w14:paraId="1836969E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custom": null,</w:t>
            </w:r>
          </w:p>
          <w:p w14:paraId="013CEDCA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desc": null</w:t>
            </w:r>
          </w:p>
          <w:p w14:paraId="197B0F50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A1729" w:rsidRPr="009F1132" w14:paraId="15730A28" w14:textId="77777777" w:rsidTr="009257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6EF9D4" w14:textId="77777777" w:rsidR="00EA1729" w:rsidRPr="004F3DF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A1729" w:rsidRPr="009F1132" w14:paraId="719E41FB" w14:textId="77777777" w:rsidTr="00925753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9594AFA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EA1729" w:rsidRPr="00701218" w14:paraId="6CBF672E" w14:textId="77777777" w:rsidTr="009257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624A8" w14:textId="77777777" w:rsidR="00EA1729" w:rsidRPr="00701218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lastRenderedPageBreak/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C91F38" w14:textId="77777777" w:rsidR="00EA1729" w:rsidRPr="00701218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EA1729" w14:paraId="4826A307" w14:textId="77777777" w:rsidTr="009257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5E646A0" w14:textId="77777777" w:rsidR="00EA1729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E3025CA" w14:textId="7B161D62" w:rsidR="00EA1729" w:rsidRDefault="00EA1729" w:rsidP="00925753">
            <w:pPr>
              <w:ind w:firstLine="0"/>
              <w:rPr>
                <w:lang w:eastAsia="zh-CN"/>
              </w:rPr>
            </w:pPr>
          </w:p>
        </w:tc>
      </w:tr>
      <w:tr w:rsidR="00EA1729" w:rsidRPr="00701218" w14:paraId="02F50B65" w14:textId="77777777" w:rsidTr="009257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D492C12" w14:textId="2A870DC2" w:rsidR="00EA1729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B2C70ED" w14:textId="1A7235CF" w:rsidR="00EA1729" w:rsidRPr="00701218" w:rsidRDefault="00EA1729" w:rsidP="00925753">
            <w:pPr>
              <w:ind w:firstLine="0"/>
              <w:rPr>
                <w:lang w:eastAsia="zh-CN"/>
              </w:rPr>
            </w:pPr>
          </w:p>
        </w:tc>
      </w:tr>
      <w:tr w:rsidR="00EA1729" w14:paraId="24877166" w14:textId="77777777" w:rsidTr="009257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C2C643" w14:textId="7AED2966" w:rsidR="00EA1729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3C9E09" w14:textId="1A2790DD" w:rsidR="00EA1729" w:rsidRDefault="00EA1729" w:rsidP="00925753">
            <w:pPr>
              <w:ind w:firstLine="0"/>
              <w:rPr>
                <w:lang w:eastAsia="zh-CN"/>
              </w:rPr>
            </w:pPr>
          </w:p>
        </w:tc>
      </w:tr>
    </w:tbl>
    <w:p w14:paraId="20015D31" w14:textId="77777777" w:rsidR="00EA1729" w:rsidRPr="000346A5" w:rsidRDefault="00EA1729" w:rsidP="00EA1729">
      <w:pPr>
        <w:ind w:firstLine="0"/>
        <w:rPr>
          <w:rFonts w:hint="eastAsia"/>
          <w:lang w:eastAsia="zh-CN"/>
        </w:rPr>
      </w:pPr>
    </w:p>
    <w:p w14:paraId="648C82E8" w14:textId="77777777" w:rsidR="00DE2037" w:rsidRDefault="00DE2037" w:rsidP="00717C51">
      <w:pPr>
        <w:pStyle w:val="2"/>
      </w:pPr>
      <w:r w:rsidRPr="008E2B24">
        <w:rPr>
          <w:rFonts w:hint="eastAsia"/>
        </w:rPr>
        <w:t>交易</w:t>
      </w:r>
      <w:r w:rsidRPr="008E2B24">
        <w:t>查询</w:t>
      </w:r>
    </w:p>
    <w:p w14:paraId="7D86F75D" w14:textId="77777777" w:rsidR="00791EA1" w:rsidRPr="00791EA1" w:rsidRDefault="00791EA1" w:rsidP="00791EA1">
      <w:pPr>
        <w:pStyle w:val="ae"/>
        <w:numPr>
          <w:ilvl w:val="0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3DCC9901" w14:textId="77777777" w:rsidR="00791EA1" w:rsidRPr="00791EA1" w:rsidRDefault="00791EA1" w:rsidP="00791EA1">
      <w:pPr>
        <w:pStyle w:val="ae"/>
        <w:numPr>
          <w:ilvl w:val="0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6D169CB1" w14:textId="77777777" w:rsidR="00791EA1" w:rsidRPr="00791EA1" w:rsidRDefault="00791EA1" w:rsidP="00791EA1">
      <w:pPr>
        <w:pStyle w:val="ae"/>
        <w:numPr>
          <w:ilvl w:val="0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178630A2" w14:textId="77777777" w:rsidR="00791EA1" w:rsidRPr="00791EA1" w:rsidRDefault="00791EA1" w:rsidP="00791EA1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120473EC" w14:textId="77777777" w:rsidR="00791EA1" w:rsidRPr="00791EA1" w:rsidRDefault="00791EA1" w:rsidP="00791EA1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4FDFD9A2" w14:textId="77777777" w:rsidR="00791EA1" w:rsidRPr="00791EA1" w:rsidRDefault="00791EA1" w:rsidP="00791EA1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0A4A9AB6" w14:textId="77777777" w:rsidR="00781C4D" w:rsidRDefault="00781C4D" w:rsidP="00781C4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[1-60</w:t>
      </w:r>
      <w:r>
        <w:rPr>
          <w:lang w:eastAsia="zh-CN"/>
        </w:rPr>
        <w:t xml:space="preserve">12] </w:t>
      </w:r>
      <w:r>
        <w:rPr>
          <w:rFonts w:hint="eastAsia"/>
          <w:lang w:eastAsia="zh-CN"/>
        </w:rPr>
        <w:t>今日资金</w:t>
      </w:r>
      <w:r>
        <w:rPr>
          <w:lang w:eastAsia="zh-CN"/>
        </w:rPr>
        <w:t>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781C4D" w:rsidRPr="009F1132" w14:paraId="47526911" w14:textId="77777777" w:rsidTr="00781C4D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B1DF807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7C1226B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781C4D" w:rsidRPr="009F1132" w14:paraId="1AF87D16" w14:textId="77777777" w:rsidTr="00781C4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F95974E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8DA54EA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781C4D" w:rsidRPr="009F1132" w14:paraId="6F1F745D" w14:textId="77777777" w:rsidTr="00781C4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E373EF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5E3617B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日资金</w:t>
            </w:r>
            <w:r>
              <w:rPr>
                <w:lang w:eastAsia="zh-CN"/>
              </w:rPr>
              <w:t>查询</w:t>
            </w:r>
          </w:p>
        </w:tc>
      </w:tr>
      <w:tr w:rsidR="00781C4D" w:rsidRPr="009F1132" w14:paraId="044CA8A9" w14:textId="77777777" w:rsidTr="00781C4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4BFF4F8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3259832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</w:tr>
      <w:tr w:rsidR="00781C4D" w:rsidRPr="009F1132" w14:paraId="3612E655" w14:textId="77777777" w:rsidTr="00781C4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BEEFD7E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A7F70AF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781C4D" w:rsidRPr="009F1132" w14:paraId="167DDB2A" w14:textId="77777777" w:rsidTr="00781C4D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E1B0EEB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F17FE26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781C4D" w:rsidRPr="009F1132" w14:paraId="3A6E808A" w14:textId="77777777" w:rsidTr="00781C4D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4D8830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781C4D" w:rsidRPr="009F1132" w14:paraId="63AF254B" w14:textId="77777777" w:rsidTr="00781C4D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A2CF1B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EF00DDB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0346A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12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A507C99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0346A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CC8E51A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220A0963" w14:textId="4F93EBA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7616E6DD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7A3AC8F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0D1FE8F5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22E91AA0" w14:textId="1C38ADE9" w:rsidR="00781C4D" w:rsidRPr="009F1132" w:rsidRDefault="000346A5" w:rsidP="000346A5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81C4D" w:rsidRPr="009F1132" w14:paraId="54B92B77" w14:textId="77777777" w:rsidTr="00781C4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369ECA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37767E7B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57DEF904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0040178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81C4D" w:rsidRPr="009F1132" w14:paraId="5C0456B8" w14:textId="77777777" w:rsidTr="00781C4D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EC54A06" w14:textId="60D6B500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1B5A132" w14:textId="47DC1321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FF5CCE9" w14:textId="136C96A6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7724DB77" w14:textId="067A0DB5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</w:tr>
      <w:tr w:rsidR="00781C4D" w:rsidRPr="009F1132" w14:paraId="18E8A90A" w14:textId="77777777" w:rsidTr="00781C4D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7FBFAA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81C4D" w:rsidRPr="009F1132" w14:paraId="78869FE2" w14:textId="77777777" w:rsidTr="00781C4D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994AA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4B901CA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</w:tr>
      <w:tr w:rsidR="00781C4D" w:rsidRPr="009F1132" w14:paraId="1798EE88" w14:textId="77777777" w:rsidTr="00781C4D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B0AAE5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81C4D" w:rsidRPr="009F1132" w14:paraId="0472CF34" w14:textId="77777777" w:rsidTr="00781C4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A085978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D5D227E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190103B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func": 6012,</w:t>
            </w:r>
          </w:p>
          <w:p w14:paraId="56F7F89D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02099247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12211339",</w:t>
            </w:r>
          </w:p>
          <w:p w14:paraId="443D6F3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3E00DB1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4579E3B7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7021C7F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E547A4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E547A4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B00F218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1": "10241069.28",</w:t>
            </w:r>
          </w:p>
          <w:p w14:paraId="4E5478BB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2": "10913632.38",</w:t>
            </w:r>
          </w:p>
          <w:p w14:paraId="19A87AFF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3": "10241069.28",</w:t>
            </w:r>
          </w:p>
          <w:p w14:paraId="6F83530A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4": "0.00",</w:t>
            </w:r>
          </w:p>
          <w:p w14:paraId="1C158EA3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5": "10241069.28",</w:t>
            </w:r>
          </w:p>
          <w:p w14:paraId="020DBB31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7": "10915062.38",</w:t>
            </w:r>
          </w:p>
          <w:p w14:paraId="63D2EE36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8": "10915062.380",</w:t>
            </w:r>
          </w:p>
          <w:p w14:paraId="2E097C4A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9": "10913632.38",</w:t>
            </w:r>
          </w:p>
          <w:p w14:paraId="3CF1F83A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1": "1430.00",</w:t>
            </w:r>
          </w:p>
          <w:p w14:paraId="29CC9EA4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2": "0.00",</w:t>
            </w:r>
          </w:p>
          <w:p w14:paraId="29EEBDB1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4": "0.00",</w:t>
            </w:r>
          </w:p>
          <w:p w14:paraId="46EFE70C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6": "0.00",</w:t>
            </w:r>
          </w:p>
          <w:p w14:paraId="7C7F9697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7": "5.92%",</w:t>
            </w:r>
          </w:p>
          <w:p w14:paraId="45C119E3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8": "0",</w:t>
            </w:r>
          </w:p>
          <w:p w14:paraId="1C0AFD32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10": "10915062.380",</w:t>
            </w:r>
          </w:p>
          <w:p w14:paraId="6CA037EF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11": "10241069.28",</w:t>
            </w:r>
          </w:p>
          <w:p w14:paraId="598EC4AF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52": "673993.100000",</w:t>
            </w:r>
          </w:p>
          <w:p w14:paraId="551C46F6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82": "0.00",</w:t>
            </w:r>
          </w:p>
          <w:p w14:paraId="38DB3FF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345": "6.16%",</w:t>
            </w:r>
          </w:p>
          <w:p w14:paraId="4E3165C2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43": "0.00",</w:t>
            </w:r>
          </w:p>
          <w:p w14:paraId="58198F74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46": "0.00",</w:t>
            </w:r>
          </w:p>
          <w:p w14:paraId="67A1360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  "448": "672563.10",</w:t>
            </w:r>
          </w:p>
          <w:p w14:paraId="2EA258B3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49": "411188.10",</w:t>
            </w:r>
          </w:p>
          <w:p w14:paraId="2531A0AC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51": "646651.50",</w:t>
            </w:r>
          </w:p>
          <w:p w14:paraId="7BEDB18F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52": "261375.00",</w:t>
            </w:r>
          </w:p>
          <w:p w14:paraId="68C1BB4D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55": "0.00"</w:t>
            </w:r>
          </w:p>
          <w:p w14:paraId="6B3B58A7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5EC4FD2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463065A8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49B8C97A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DF0CE52" w14:textId="5116394B" w:rsidR="00781C4D" w:rsidRPr="00166FF6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A2821F1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56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币种</w:t>
            </w:r>
          </w:p>
          <w:p w14:paraId="10AAE1A9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  <w:r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币种</w:t>
            </w:r>
            <w:r>
              <w:rPr>
                <w:lang w:eastAsia="zh-CN"/>
              </w:rPr>
              <w:t>名称</w:t>
            </w:r>
          </w:p>
          <w:p w14:paraId="069FD256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91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当前</w:t>
            </w:r>
            <w:r>
              <w:rPr>
                <w:lang w:eastAsia="zh-CN"/>
              </w:rPr>
              <w:t>余额</w:t>
            </w:r>
          </w:p>
          <w:p w14:paraId="3C54DAB9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92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期初</w:t>
            </w:r>
            <w:r>
              <w:rPr>
                <w:lang w:eastAsia="zh-CN"/>
              </w:rPr>
              <w:t>余额</w:t>
            </w:r>
          </w:p>
          <w:p w14:paraId="1E57CEDD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9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可用</w:t>
            </w:r>
            <w:r>
              <w:rPr>
                <w:lang w:eastAsia="zh-CN"/>
              </w:rPr>
              <w:t>资金</w:t>
            </w:r>
          </w:p>
          <w:p w14:paraId="29A7BE17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94 – </w:t>
            </w:r>
            <w:r>
              <w:rPr>
                <w:rFonts w:hint="eastAsia"/>
                <w:lang w:eastAsia="zh-CN"/>
              </w:rPr>
              <w:t>冻结资金</w:t>
            </w:r>
          </w:p>
          <w:p w14:paraId="23344EFA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9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可取</w:t>
            </w:r>
            <w:r>
              <w:rPr>
                <w:lang w:eastAsia="zh-CN"/>
              </w:rPr>
              <w:t>资金</w:t>
            </w:r>
          </w:p>
          <w:p w14:paraId="28C67F66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9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总市值</w:t>
            </w:r>
          </w:p>
          <w:p w14:paraId="621236D5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97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总</w:t>
            </w:r>
            <w:r>
              <w:rPr>
                <w:lang w:eastAsia="zh-CN"/>
              </w:rPr>
              <w:t>资产（当前权益）</w:t>
            </w:r>
          </w:p>
          <w:p w14:paraId="6FCE6DDB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98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资产总值</w:t>
            </w:r>
          </w:p>
          <w:p w14:paraId="5D595AA6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99 – </w:t>
            </w:r>
            <w:r>
              <w:rPr>
                <w:rFonts w:hint="eastAsia"/>
                <w:lang w:eastAsia="zh-CN"/>
              </w:rPr>
              <w:t>上日</w:t>
            </w:r>
            <w:r>
              <w:rPr>
                <w:lang w:eastAsia="zh-CN"/>
              </w:rPr>
              <w:t>权益（期初权益）</w:t>
            </w:r>
          </w:p>
          <w:p w14:paraId="47F78851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01 – </w:t>
            </w:r>
            <w:r>
              <w:rPr>
                <w:rFonts w:hint="eastAsia"/>
                <w:lang w:eastAsia="zh-CN"/>
              </w:rPr>
              <w:t>持仓</w:t>
            </w:r>
            <w:r>
              <w:rPr>
                <w:lang w:eastAsia="zh-CN"/>
              </w:rPr>
              <w:t>浮动</w:t>
            </w:r>
            <w:r>
              <w:rPr>
                <w:rFonts w:hint="eastAsia"/>
                <w:lang w:eastAsia="zh-CN"/>
              </w:rPr>
              <w:t>盈亏</w:t>
            </w:r>
          </w:p>
          <w:p w14:paraId="7E35687C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02 – </w:t>
            </w:r>
            <w:r>
              <w:rPr>
                <w:rFonts w:hint="eastAsia"/>
                <w:lang w:eastAsia="zh-CN"/>
              </w:rPr>
              <w:t>平仓</w:t>
            </w:r>
            <w:r>
              <w:rPr>
                <w:lang w:eastAsia="zh-CN"/>
              </w:rPr>
              <w:t>浮动盈亏</w:t>
            </w:r>
          </w:p>
          <w:p w14:paraId="61F64DD0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04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平仓</w:t>
            </w:r>
            <w:r>
              <w:rPr>
                <w:lang w:eastAsia="zh-CN"/>
              </w:rPr>
              <w:t>盯市盈亏</w:t>
            </w:r>
          </w:p>
          <w:p w14:paraId="41140CA3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0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质押金额</w:t>
            </w:r>
          </w:p>
          <w:p w14:paraId="3935AE85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07 – </w:t>
            </w:r>
            <w:r>
              <w:rPr>
                <w:rFonts w:hint="eastAsia"/>
                <w:lang w:eastAsia="zh-CN"/>
              </w:rPr>
              <w:t>交易</w:t>
            </w:r>
            <w:r>
              <w:rPr>
                <w:lang w:eastAsia="zh-CN"/>
              </w:rPr>
              <w:t>所风险度</w:t>
            </w:r>
          </w:p>
          <w:p w14:paraId="5B74EDF8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08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风险</w:t>
            </w:r>
            <w:r>
              <w:rPr>
                <w:lang w:eastAsia="zh-CN"/>
              </w:rPr>
              <w:t>类别</w:t>
            </w:r>
          </w:p>
          <w:p w14:paraId="2FDA3224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10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现金</w:t>
            </w:r>
            <w:r>
              <w:rPr>
                <w:lang w:eastAsia="zh-CN"/>
              </w:rPr>
              <w:t>资产</w:t>
            </w:r>
          </w:p>
          <w:p w14:paraId="60C249E5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11 – </w:t>
            </w:r>
            <w:r>
              <w:rPr>
                <w:rFonts w:hint="eastAsia"/>
                <w:lang w:eastAsia="zh-CN"/>
              </w:rPr>
              <w:t>可用</w:t>
            </w:r>
            <w:r>
              <w:rPr>
                <w:lang w:eastAsia="zh-CN"/>
              </w:rPr>
              <w:t>保证金</w:t>
            </w:r>
          </w:p>
          <w:p w14:paraId="1899C696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52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已用</w:t>
            </w:r>
            <w:r>
              <w:rPr>
                <w:lang w:eastAsia="zh-CN"/>
              </w:rPr>
              <w:t>保证金</w:t>
            </w:r>
          </w:p>
          <w:p w14:paraId="5E642DA6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8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手续费</w:t>
            </w:r>
          </w:p>
          <w:p w14:paraId="44382C3F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34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风险度</w:t>
            </w:r>
          </w:p>
          <w:p w14:paraId="3A0638CA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4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占用</w:t>
            </w:r>
            <w:r>
              <w:rPr>
                <w:lang w:eastAsia="zh-CN"/>
              </w:rPr>
              <w:t>保证金</w:t>
            </w:r>
          </w:p>
          <w:p w14:paraId="1BBD774D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443 – </w:t>
            </w:r>
            <w:r>
              <w:rPr>
                <w:rFonts w:hint="eastAsia"/>
                <w:lang w:eastAsia="zh-CN"/>
              </w:rPr>
              <w:t>冻结</w:t>
            </w:r>
            <w:r>
              <w:rPr>
                <w:lang w:eastAsia="zh-CN"/>
              </w:rPr>
              <w:t>手续费</w:t>
            </w:r>
          </w:p>
          <w:p w14:paraId="4E967740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4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当日</w:t>
            </w:r>
            <w:r>
              <w:rPr>
                <w:lang w:eastAsia="zh-CN"/>
              </w:rPr>
              <w:t>出入金</w:t>
            </w:r>
          </w:p>
          <w:p w14:paraId="7D69A784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47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当日</w:t>
            </w:r>
            <w:r>
              <w:rPr>
                <w:lang w:eastAsia="zh-CN"/>
              </w:rPr>
              <w:t>权利金收入</w:t>
            </w:r>
          </w:p>
          <w:p w14:paraId="594C67EA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448 – </w:t>
            </w:r>
            <w:r>
              <w:rPr>
                <w:rFonts w:hint="eastAsia"/>
                <w:lang w:eastAsia="zh-CN"/>
              </w:rPr>
              <w:t>总</w:t>
            </w:r>
            <w:r>
              <w:rPr>
                <w:lang w:eastAsia="zh-CN"/>
              </w:rPr>
              <w:t>保证金</w:t>
            </w:r>
          </w:p>
          <w:p w14:paraId="633B6AAD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49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买入</w:t>
            </w:r>
            <w:r>
              <w:rPr>
                <w:lang w:eastAsia="zh-CN"/>
              </w:rPr>
              <w:t>保证金</w:t>
            </w:r>
          </w:p>
          <w:p w14:paraId="7978538C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0</w:t>
            </w:r>
            <w:r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当日</w:t>
            </w:r>
            <w:r>
              <w:rPr>
                <w:lang w:eastAsia="zh-CN"/>
              </w:rPr>
              <w:t>权利金支出</w:t>
            </w:r>
          </w:p>
          <w:p w14:paraId="182A26DC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451 – </w:t>
            </w:r>
            <w:r>
              <w:rPr>
                <w:rFonts w:hint="eastAsia"/>
                <w:lang w:eastAsia="zh-CN"/>
              </w:rPr>
              <w:t>总</w:t>
            </w:r>
            <w:r>
              <w:rPr>
                <w:lang w:eastAsia="zh-CN"/>
              </w:rPr>
              <w:t>交易所保证金</w:t>
            </w:r>
          </w:p>
          <w:p w14:paraId="24218949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5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卖出</w:t>
            </w:r>
            <w:r>
              <w:rPr>
                <w:lang w:eastAsia="zh-CN"/>
              </w:rPr>
              <w:t>初始保证金</w:t>
            </w:r>
          </w:p>
          <w:p w14:paraId="359C744F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53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交易</w:t>
            </w:r>
            <w:r>
              <w:rPr>
                <w:lang w:eastAsia="zh-CN"/>
              </w:rPr>
              <w:t>冻结权利金</w:t>
            </w:r>
          </w:p>
          <w:p w14:paraId="4E26DCC8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54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执行</w:t>
            </w:r>
            <w:r>
              <w:rPr>
                <w:lang w:eastAsia="zh-CN"/>
              </w:rPr>
              <w:t>冻结权利金</w:t>
            </w:r>
          </w:p>
          <w:p w14:paraId="43F0B594" w14:textId="77777777" w:rsidR="00781C4D" w:rsidRPr="005A1A4C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455 – </w:t>
            </w:r>
            <w:r>
              <w:rPr>
                <w:rFonts w:hint="eastAsia"/>
                <w:lang w:eastAsia="zh-CN"/>
              </w:rPr>
              <w:t>卖出</w:t>
            </w:r>
            <w:r>
              <w:rPr>
                <w:lang w:eastAsia="zh-CN"/>
              </w:rPr>
              <w:t>冻结初始保证金</w:t>
            </w:r>
          </w:p>
        </w:tc>
      </w:tr>
      <w:tr w:rsidR="00781C4D" w:rsidRPr="009F1132" w14:paraId="2CE7E3F4" w14:textId="77777777" w:rsidTr="00781C4D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83A89A" w14:textId="77777777" w:rsidR="00781C4D" w:rsidRPr="004F3DF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81C4D" w:rsidRPr="009F1132" w14:paraId="20EA7AB7" w14:textId="77777777" w:rsidTr="00781C4D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720D078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781C4D" w14:paraId="1125E85B" w14:textId="77777777" w:rsidTr="00781C4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28044" w14:textId="77777777" w:rsidR="00781C4D" w:rsidRPr="00701218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AF9CF9" w14:textId="77777777" w:rsidR="00781C4D" w:rsidRPr="00701218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81C4D" w14:paraId="06D14C1B" w14:textId="77777777" w:rsidTr="00781C4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64FB41C" w14:textId="77777777" w:rsidR="00781C4D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ABD9A31" w14:textId="77777777" w:rsidR="00781C4D" w:rsidRDefault="00781C4D" w:rsidP="00781C4D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781C4D" w:rsidRPr="00701218" w14:paraId="61403B4C" w14:textId="77777777" w:rsidTr="00781C4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661566A" w14:textId="77777777" w:rsidR="00781C4D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F3CF998" w14:textId="77777777" w:rsidR="00781C4D" w:rsidRPr="00701218" w:rsidRDefault="00781C4D" w:rsidP="00781C4D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781C4D" w14:paraId="172E16D2" w14:textId="77777777" w:rsidTr="00781C4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2FAED8" w14:textId="77777777" w:rsidR="00781C4D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53854F" w14:textId="77777777" w:rsidR="00781C4D" w:rsidRDefault="00781C4D" w:rsidP="00781C4D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5E2E3813" w14:textId="77777777" w:rsidR="00781C4D" w:rsidRDefault="00781C4D" w:rsidP="00781C4D">
      <w:pPr>
        <w:ind w:firstLine="0"/>
        <w:rPr>
          <w:lang w:eastAsia="zh-CN"/>
        </w:rPr>
      </w:pPr>
    </w:p>
    <w:p w14:paraId="37408232" w14:textId="2E2A1D2D" w:rsidR="00940BAD" w:rsidRDefault="00940BAD" w:rsidP="00940BA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013] </w:t>
      </w:r>
      <w:r>
        <w:rPr>
          <w:rFonts w:hint="eastAsia"/>
          <w:lang w:eastAsia="zh-CN"/>
        </w:rPr>
        <w:t>今日成交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940BAD" w:rsidRPr="009F1132" w14:paraId="2AC1D1F3" w14:textId="77777777" w:rsidTr="004F437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0CF820B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3BCBD94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940BAD" w:rsidRPr="009F1132" w14:paraId="0D5730DD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8A0226E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255B6EB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940BAD" w:rsidRPr="009F1132" w14:paraId="6FD43C1D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4FA3971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E7A95DD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日成交</w:t>
            </w:r>
            <w:r>
              <w:rPr>
                <w:lang w:eastAsia="zh-CN"/>
              </w:rPr>
              <w:t>查询</w:t>
            </w:r>
          </w:p>
        </w:tc>
      </w:tr>
      <w:tr w:rsidR="00940BAD" w:rsidRPr="009F1132" w14:paraId="4F18BB92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13160D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341D1C1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17DB61B0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2E09D72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E04C3E0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940BAD" w:rsidRPr="009F1132" w14:paraId="682A1045" w14:textId="77777777" w:rsidTr="004F437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63F6A56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9DF576F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940BAD" w:rsidRPr="009F1132" w14:paraId="2B02B0E9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BF03D4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40BAD" w:rsidRPr="009F1132" w14:paraId="3A5FAC80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42AF3B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849316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E547A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13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AF8A3B1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E547A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FAC9963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5B854DDE" w14:textId="3069DC59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240934DD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03DB564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2A646C29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DBD1872" w14:textId="69962886" w:rsidR="00940BAD" w:rsidRPr="009F1132" w:rsidRDefault="00E547A4" w:rsidP="00E547A4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40BAD" w:rsidRPr="009F1132" w14:paraId="21E79361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369713D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7F29D040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02273611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551E5BF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40BAD" w:rsidRPr="009F1132" w14:paraId="0CCD1515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4C0DA330" w14:textId="506F7797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23A560F" w14:textId="5B832000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3044D52" w14:textId="7792F30D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004FB485" w14:textId="409D8F65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69A66855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AE740A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40BAD" w:rsidRPr="009F1132" w14:paraId="2A7F90EE" w14:textId="77777777" w:rsidTr="004F437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D6520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71D4F7F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2AA8C112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E7D379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E6DB3" w:rsidRPr="009F1132" w14:paraId="48EDF03F" w14:textId="77777777" w:rsidTr="00EE6DB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703899C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DC2F6BE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4B80C564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func": 6013,</w:t>
            </w:r>
          </w:p>
          <w:p w14:paraId="26217C86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type": 1,</w:t>
            </w:r>
          </w:p>
          <w:p w14:paraId="6DB2E96F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07104713374",</w:t>
            </w:r>
          </w:p>
          <w:p w14:paraId="03B22F7B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65D42160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161159B6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63": "IH1606",</w:t>
            </w:r>
          </w:p>
          <w:p w14:paraId="32AB5BEE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64": "IH1606",</w:t>
            </w:r>
          </w:p>
          <w:p w14:paraId="72F297DE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65": "12",</w:t>
            </w:r>
          </w:p>
          <w:p w14:paraId="5FB91AC1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66": "12",</w:t>
            </w:r>
          </w:p>
          <w:p w14:paraId="5B4448BC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"113": "1",</w:t>
            </w:r>
          </w:p>
          <w:p w14:paraId="65A74057" w14:textId="77777777" w:rsid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114": "2134.600",</w:t>
            </w:r>
          </w:p>
          <w:p w14:paraId="5C5C46F6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lang w:eastAsia="zh-CN"/>
              </w:rPr>
              <w:t xml:space="preserve"> </w:t>
            </w:r>
            <w:r w:rsidRPr="00EE6DB3">
              <w:rPr>
                <w:rFonts w:ascii="Courier New" w:hAnsi="Courier New" w:cs="Courier New"/>
                <w:sz w:val="20"/>
                <w:lang w:eastAsia="zh-CN"/>
              </w:rPr>
              <w:t>"116": "10:38:59",</w:t>
            </w:r>
          </w:p>
          <w:p w14:paraId="5B1B20C9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117": "0",</w:t>
            </w:r>
          </w:p>
          <w:p w14:paraId="3AC59B8E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18": "</w:t>
            </w: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>开仓</w:t>
            </w: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9ED7CF0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120": "227418",</w:t>
            </w:r>
          </w:p>
          <w:p w14:paraId="36DEE1AC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26": "</w:t>
            </w: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F845F33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133": "0.0000",</w:t>
            </w:r>
          </w:p>
          <w:p w14:paraId="3444E798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650": "10673"</w:t>
            </w:r>
          </w:p>
          <w:p w14:paraId="5275714F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7E88BB49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5E85ECAF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52D5D781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desc": null</w:t>
            </w:r>
          </w:p>
          <w:p w14:paraId="70B95936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1A0554C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63 </w:t>
            </w:r>
            <w:r>
              <w:rPr>
                <w:lang w:eastAsia="zh-CN"/>
              </w:rPr>
              <w:t>-</w:t>
            </w:r>
            <w:r w:rsidRPr="00EE6DB3">
              <w:rPr>
                <w:rFonts w:hint="eastAsia"/>
                <w:lang w:eastAsia="zh-CN"/>
              </w:rPr>
              <w:t>证券代码</w:t>
            </w:r>
            <w:r w:rsidRPr="00EE6DB3">
              <w:rPr>
                <w:rFonts w:hint="eastAsia"/>
                <w:lang w:eastAsia="zh-CN"/>
              </w:rPr>
              <w:t>(</w:t>
            </w:r>
            <w:r w:rsidRPr="00EE6DB3">
              <w:rPr>
                <w:rFonts w:hint="eastAsia"/>
                <w:lang w:eastAsia="zh-CN"/>
              </w:rPr>
              <w:t>期权代码</w:t>
            </w:r>
            <w:r w:rsidRPr="00EE6DB3">
              <w:rPr>
                <w:rFonts w:hint="eastAsia"/>
                <w:lang w:eastAsia="zh-CN"/>
              </w:rPr>
              <w:t>)</w:t>
            </w:r>
          </w:p>
          <w:p w14:paraId="4EF4EEA5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64 – </w:t>
            </w:r>
            <w:r>
              <w:rPr>
                <w:rFonts w:hint="eastAsia"/>
                <w:lang w:eastAsia="zh-CN"/>
              </w:rPr>
              <w:t>合约</w:t>
            </w:r>
            <w:r>
              <w:rPr>
                <w:lang w:eastAsia="zh-CN"/>
              </w:rPr>
              <w:t>名称</w:t>
            </w:r>
          </w:p>
          <w:p w14:paraId="257405F6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委托号</w:t>
            </w:r>
          </w:p>
          <w:p w14:paraId="6F1575EC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成交</w:t>
            </w:r>
            <w:r>
              <w:rPr>
                <w:lang w:eastAsia="zh-CN"/>
              </w:rPr>
              <w:t>编号</w:t>
            </w:r>
          </w:p>
          <w:p w14:paraId="2559CA7C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13 – </w:t>
            </w:r>
            <w:r>
              <w:rPr>
                <w:rFonts w:hint="eastAsia"/>
                <w:lang w:eastAsia="zh-CN"/>
              </w:rPr>
              <w:t>成交数量</w:t>
            </w:r>
          </w:p>
          <w:p w14:paraId="00B9B252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4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成交价</w:t>
            </w:r>
          </w:p>
          <w:p w14:paraId="6EFA9AE6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成交时间</w:t>
            </w:r>
          </w:p>
          <w:p w14:paraId="1F1562B8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17 – </w:t>
            </w:r>
            <w:r>
              <w:rPr>
                <w:rFonts w:hint="eastAsia"/>
                <w:lang w:eastAsia="zh-CN"/>
              </w:rPr>
              <w:t>开平仓</w:t>
            </w:r>
            <w:r>
              <w:rPr>
                <w:lang w:eastAsia="zh-CN"/>
              </w:rPr>
              <w:t>标志</w:t>
            </w:r>
          </w:p>
          <w:p w14:paraId="1278E0EC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118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开平仓</w:t>
            </w:r>
            <w:r>
              <w:rPr>
                <w:lang w:eastAsia="zh-CN"/>
              </w:rPr>
              <w:t>名称</w:t>
            </w:r>
          </w:p>
          <w:p w14:paraId="42597A6D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20 – </w:t>
            </w: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系统号</w:t>
            </w:r>
          </w:p>
          <w:p w14:paraId="7DBA8661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备兑</w:t>
            </w:r>
            <w:r>
              <w:rPr>
                <w:lang w:eastAsia="zh-CN"/>
              </w:rPr>
              <w:t>标志名称</w:t>
            </w:r>
          </w:p>
          <w:p w14:paraId="77C22ED2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33 – </w:t>
            </w:r>
            <w:r>
              <w:rPr>
                <w:rFonts w:hint="eastAsia"/>
                <w:lang w:eastAsia="zh-CN"/>
              </w:rPr>
              <w:t>成交金额</w:t>
            </w:r>
          </w:p>
          <w:p w14:paraId="6F8B2A98" w14:textId="77777777" w:rsidR="00EE6DB3" w:rsidRP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50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交易所</w:t>
            </w:r>
            <w:r>
              <w:rPr>
                <w:lang w:eastAsia="zh-CN"/>
              </w:rPr>
              <w:t>成交编号</w:t>
            </w:r>
          </w:p>
        </w:tc>
      </w:tr>
      <w:tr w:rsidR="00940BAD" w:rsidRPr="009F1132" w14:paraId="3CDA9347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26716F" w14:textId="77777777" w:rsidR="00940BAD" w:rsidRPr="004F3DF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40BAD" w:rsidRPr="009F1132" w14:paraId="442BD7D5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850F09F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40BAD" w14:paraId="5022BFFF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3D893" w14:textId="77777777" w:rsidR="00940BAD" w:rsidRPr="00701218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986334" w14:textId="77777777" w:rsidR="00940BAD" w:rsidRPr="00701218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40BAD" w14:paraId="3A336A48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02C6816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2A1F4A7" w14:textId="77777777" w:rsidR="00940BAD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940BAD" w:rsidRPr="00701218" w14:paraId="0584BB2D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812E29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3D4CB37" w14:textId="77777777" w:rsidR="00940BAD" w:rsidRPr="00701218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940BAD" w14:paraId="5FAFE2E1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0D57AE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E9A01B" w14:textId="77777777" w:rsidR="00940BAD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799FBEFB" w14:textId="77777777" w:rsidR="00940BAD" w:rsidRDefault="00940BAD" w:rsidP="00940BAD">
      <w:pPr>
        <w:ind w:firstLine="0"/>
        <w:rPr>
          <w:lang w:eastAsia="zh-CN"/>
        </w:rPr>
      </w:pPr>
    </w:p>
    <w:p w14:paraId="006E9CF2" w14:textId="77777777" w:rsidR="00940BAD" w:rsidRDefault="00940BAD" w:rsidP="00940BAD">
      <w:pPr>
        <w:ind w:firstLine="0"/>
        <w:rPr>
          <w:lang w:eastAsia="zh-CN"/>
        </w:rPr>
      </w:pPr>
    </w:p>
    <w:p w14:paraId="2E87A9D6" w14:textId="77777777" w:rsidR="00A73AD4" w:rsidRDefault="003B256C" w:rsidP="00940BA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014] </w:t>
      </w:r>
      <w:r w:rsidR="00A73AD4">
        <w:rPr>
          <w:rFonts w:hint="eastAsia"/>
          <w:lang w:eastAsia="zh-CN"/>
        </w:rPr>
        <w:t>今日</w:t>
      </w:r>
      <w:r w:rsidR="00A73AD4">
        <w:rPr>
          <w:lang w:eastAsia="zh-CN"/>
        </w:rPr>
        <w:t>持仓</w:t>
      </w:r>
      <w:r w:rsidR="00A73AD4">
        <w:rPr>
          <w:rFonts w:hint="eastAsia"/>
          <w:lang w:eastAsia="zh-CN"/>
        </w:rPr>
        <w:t>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3B256C" w:rsidRPr="009F1132" w14:paraId="2F41BA24" w14:textId="77777777" w:rsidTr="007B3909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58B39E2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938487C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3B256C" w:rsidRPr="009F1132" w14:paraId="1A0DB87E" w14:textId="77777777" w:rsidTr="007B3909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78EC741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B7EC9BB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B256C" w:rsidRPr="009F1132" w14:paraId="6D323BA1" w14:textId="77777777" w:rsidTr="007B3909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6B7E09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5CEE4F5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日持仓</w:t>
            </w:r>
            <w:r>
              <w:rPr>
                <w:lang w:eastAsia="zh-CN"/>
              </w:rPr>
              <w:t>查询</w:t>
            </w:r>
          </w:p>
        </w:tc>
      </w:tr>
      <w:tr w:rsidR="003B256C" w:rsidRPr="009F1132" w14:paraId="7F05A44B" w14:textId="77777777" w:rsidTr="007B3909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268B45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0B9B29A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</w:tr>
      <w:tr w:rsidR="003B256C" w:rsidRPr="009F1132" w14:paraId="5D546C42" w14:textId="77777777" w:rsidTr="007B3909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67CD619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E2E3281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B256C" w:rsidRPr="009F1132" w14:paraId="77495C09" w14:textId="77777777" w:rsidTr="007B3909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ACA0150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2A10BAB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3B256C" w:rsidRPr="009F1132" w14:paraId="0430914F" w14:textId="77777777" w:rsidTr="007B3909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5CB8F6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3B256C" w:rsidRPr="009F1132" w14:paraId="67FFAF18" w14:textId="77777777" w:rsidTr="007B3909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E40D39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4DBF5FC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E547A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14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57899D2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E547A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EB1CC88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26003C93" w14:textId="1B4FDF81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72208B99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5984F43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1F259FB9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7B543199" w14:textId="016D42A5" w:rsidR="003B256C" w:rsidRPr="009F1132" w:rsidRDefault="00E547A4" w:rsidP="00E547A4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B256C" w:rsidRPr="009F1132" w14:paraId="58358F0D" w14:textId="77777777" w:rsidTr="007B3909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6ED16F1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6095F29E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738973C8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B2BBE6E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B256C" w:rsidRPr="009F1132" w14:paraId="54F83BE5" w14:textId="77777777" w:rsidTr="007B3909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19BDC0C3" w14:textId="7CB44A22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F98C6EB" w14:textId="6E3830C8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313E330" w14:textId="0AEAD69E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05E192B" w14:textId="57A25D87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</w:tr>
      <w:tr w:rsidR="003B256C" w:rsidRPr="009F1132" w14:paraId="7BDF8CE0" w14:textId="77777777" w:rsidTr="007B3909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1E9FA6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B256C" w:rsidRPr="009F1132" w14:paraId="71685FE7" w14:textId="77777777" w:rsidTr="007B3909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C6AF4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50FFCF7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</w:tr>
      <w:tr w:rsidR="003B256C" w:rsidRPr="009F1132" w14:paraId="0332DEB1" w14:textId="77777777" w:rsidTr="007B3909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340865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66FF6" w:rsidRPr="009F1132" w14:paraId="146B6CDB" w14:textId="77777777" w:rsidTr="00166FF6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2B39FE8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00A60F8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3936F431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func": 6014,</w:t>
            </w:r>
          </w:p>
          <w:p w14:paraId="0C42DD7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7C35B8C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12934267",</w:t>
            </w:r>
          </w:p>
          <w:p w14:paraId="33FF6345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7901CF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EB413D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2": "01664025",</w:t>
            </w:r>
          </w:p>
          <w:p w14:paraId="7D69C5FD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4": "CFFEX",</w:t>
            </w:r>
          </w:p>
          <w:p w14:paraId="5DDD858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3": "IF1608",</w:t>
            </w:r>
          </w:p>
          <w:p w14:paraId="16586762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4": "IF1608",</w:t>
            </w:r>
          </w:p>
          <w:p w14:paraId="5882DE3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12": "0",</w:t>
            </w:r>
          </w:p>
          <w:p w14:paraId="2F92AB22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1": "IF",</w:t>
            </w:r>
          </w:p>
          <w:p w14:paraId="28BC0D12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2": "IF",</w:t>
            </w:r>
          </w:p>
          <w:p w14:paraId="514E3D9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  "125": "0",</w:t>
            </w:r>
          </w:p>
          <w:p w14:paraId="419D795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126": "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1459E6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5": "1",</w:t>
            </w:r>
          </w:p>
          <w:p w14:paraId="76DAC96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6": "3018.600",</w:t>
            </w:r>
          </w:p>
          <w:p w14:paraId="426D7B84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7": "-99999999",</w:t>
            </w:r>
          </w:p>
          <w:p w14:paraId="7D283D9B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8": "3174.000",</w:t>
            </w:r>
          </w:p>
          <w:p w14:paraId="0BD06E8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9": "3137.200",</w:t>
            </w:r>
          </w:p>
          <w:p w14:paraId="562CF76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0": "0",</w:t>
            </w:r>
          </w:p>
          <w:p w14:paraId="161BF36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1": "11040.000",</w:t>
            </w:r>
          </w:p>
          <w:p w14:paraId="495566BF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2": "385875.600",</w:t>
            </w:r>
          </w:p>
          <w:p w14:paraId="6C538D4B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3": "0"</w:t>
            </w:r>
          </w:p>
          <w:p w14:paraId="5C606344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78CD0CA1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D6A700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2": "01664025",</w:t>
            </w:r>
          </w:p>
          <w:p w14:paraId="275899FB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4": "CFFEX",</w:t>
            </w:r>
          </w:p>
          <w:p w14:paraId="0D17F925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3": "IH1608",</w:t>
            </w:r>
          </w:p>
          <w:p w14:paraId="6BBDB47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4": "IH1608",</w:t>
            </w:r>
          </w:p>
          <w:p w14:paraId="67C02F23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12": "1",</w:t>
            </w:r>
          </w:p>
          <w:p w14:paraId="52DD34B2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1": "IH",</w:t>
            </w:r>
          </w:p>
          <w:p w14:paraId="0B3B687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2": "IH",</w:t>
            </w:r>
          </w:p>
          <w:p w14:paraId="01240C08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5": "0",</w:t>
            </w:r>
          </w:p>
          <w:p w14:paraId="5EEE3E1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126": "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74D1A2A5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5": "1",</w:t>
            </w:r>
          </w:p>
          <w:p w14:paraId="29597D84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6": "2055.000",</w:t>
            </w:r>
          </w:p>
          <w:p w14:paraId="6931083E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7": "-99999999",</w:t>
            </w:r>
          </w:p>
          <w:p w14:paraId="191623D1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8": "2149.800",</w:t>
            </w:r>
          </w:p>
          <w:p w14:paraId="0168D4FB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9": "2125.000",</w:t>
            </w:r>
          </w:p>
          <w:p w14:paraId="2DBF62A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0": "0",</w:t>
            </w:r>
          </w:p>
          <w:p w14:paraId="223930E3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1": "-7440.000",</w:t>
            </w:r>
          </w:p>
          <w:p w14:paraId="07152FA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2": "261375.000",</w:t>
            </w:r>
          </w:p>
          <w:p w14:paraId="52D0BCF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4": "0"</w:t>
            </w:r>
          </w:p>
          <w:p w14:paraId="2CEE3BE4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4A7C680E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1B0ACD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2": "01664025",</w:t>
            </w:r>
          </w:p>
          <w:p w14:paraId="11E3801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4": "CFFEX",</w:t>
            </w:r>
          </w:p>
          <w:p w14:paraId="5FB58682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3": "TF1609",</w:t>
            </w:r>
          </w:p>
          <w:p w14:paraId="51F6241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4": "TF1609",</w:t>
            </w:r>
          </w:p>
          <w:p w14:paraId="6AD41BD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12": "0",</w:t>
            </w:r>
          </w:p>
          <w:p w14:paraId="663BEC0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1": "TF",</w:t>
            </w:r>
          </w:p>
          <w:p w14:paraId="23D9BC81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2": "TF",</w:t>
            </w:r>
          </w:p>
          <w:p w14:paraId="7321680B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5": "0",</w:t>
            </w:r>
          </w:p>
          <w:p w14:paraId="63A15D43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126": "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083C981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5": "1",</w:t>
            </w:r>
          </w:p>
          <w:p w14:paraId="1AD61E8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6": "100.775",</w:t>
            </w:r>
          </w:p>
          <w:p w14:paraId="235CD6AA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7": "-99999999",</w:t>
            </w:r>
          </w:p>
          <w:p w14:paraId="3BA3FA25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8": "101.150",</w:t>
            </w:r>
          </w:p>
          <w:p w14:paraId="1CC034B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9": "101.250",</w:t>
            </w:r>
          </w:p>
          <w:p w14:paraId="14B3DB3A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0": "0",</w:t>
            </w:r>
          </w:p>
          <w:p w14:paraId="52EE0C1F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1": "-1000.000",</w:t>
            </w:r>
          </w:p>
          <w:p w14:paraId="1153E91E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2": "25312.500",</w:t>
            </w:r>
          </w:p>
          <w:p w14:paraId="5B22CDEF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3": "0"</w:t>
            </w:r>
          </w:p>
          <w:p w14:paraId="61431FD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6729690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3AAEF6ED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6543C394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00A98B68" w14:textId="73B2EAAA" w:rsidR="00166FF6" w:rsidRPr="00166FF6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355B647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52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股东</w:t>
            </w:r>
            <w:r>
              <w:rPr>
                <w:lang w:eastAsia="zh-CN"/>
              </w:rPr>
              <w:t>账号</w:t>
            </w:r>
          </w:p>
          <w:p w14:paraId="0778D8DD" w14:textId="6A51BE72" w:rsidR="002571B4" w:rsidRDefault="002571B4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4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交易市场</w:t>
            </w:r>
          </w:p>
          <w:p w14:paraId="0A3E7CB1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3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合约</w:t>
            </w:r>
            <w:r>
              <w:rPr>
                <w:lang w:eastAsia="zh-CN"/>
              </w:rPr>
              <w:t>代码</w:t>
            </w:r>
          </w:p>
          <w:p w14:paraId="1A42486F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4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合约</w:t>
            </w:r>
            <w:r>
              <w:rPr>
                <w:lang w:eastAsia="zh-CN"/>
              </w:rPr>
              <w:t>名称</w:t>
            </w:r>
          </w:p>
          <w:p w14:paraId="5D041BEA" w14:textId="7FE10F26" w:rsidR="002571B4" w:rsidRDefault="002571B4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买卖类别</w:t>
            </w:r>
          </w:p>
          <w:p w14:paraId="7BE19262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21 – </w:t>
            </w:r>
            <w:r>
              <w:rPr>
                <w:rFonts w:hint="eastAsia"/>
                <w:lang w:eastAsia="zh-CN"/>
              </w:rPr>
              <w:t>期权</w:t>
            </w:r>
            <w:r>
              <w:rPr>
                <w:lang w:eastAsia="zh-CN"/>
              </w:rPr>
              <w:t>标的代码</w:t>
            </w:r>
          </w:p>
          <w:p w14:paraId="17B9B79D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2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期权标的</w:t>
            </w:r>
            <w:r>
              <w:rPr>
                <w:lang w:eastAsia="zh-CN"/>
              </w:rPr>
              <w:t>名称</w:t>
            </w:r>
          </w:p>
          <w:p w14:paraId="780F2BE6" w14:textId="226A0012" w:rsidR="002571B4" w:rsidRDefault="002571B4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期权</w:t>
            </w:r>
            <w:r>
              <w:rPr>
                <w:lang w:eastAsia="zh-CN"/>
              </w:rPr>
              <w:t>备兑标志</w:t>
            </w:r>
          </w:p>
          <w:p w14:paraId="4AC5D162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26 – </w:t>
            </w:r>
            <w:r>
              <w:rPr>
                <w:rFonts w:hint="eastAsia"/>
                <w:lang w:eastAsia="zh-CN"/>
              </w:rPr>
              <w:t>备兑</w:t>
            </w:r>
            <w:r>
              <w:rPr>
                <w:lang w:eastAsia="zh-CN"/>
              </w:rPr>
              <w:t>标志名称</w:t>
            </w:r>
          </w:p>
          <w:p w14:paraId="21FE8428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5</w:t>
            </w:r>
            <w:r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当前</w:t>
            </w:r>
            <w:r>
              <w:rPr>
                <w:lang w:eastAsia="zh-CN"/>
              </w:rPr>
              <w:t>数量</w:t>
            </w:r>
          </w:p>
          <w:p w14:paraId="3C20A70E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136 – </w:t>
            </w:r>
            <w:r>
              <w:rPr>
                <w:rFonts w:hint="eastAsia"/>
                <w:lang w:eastAsia="zh-CN"/>
              </w:rPr>
              <w:t>买入</w:t>
            </w:r>
            <w:r>
              <w:rPr>
                <w:lang w:eastAsia="zh-CN"/>
              </w:rPr>
              <w:t>均价</w:t>
            </w:r>
          </w:p>
          <w:p w14:paraId="4BB5AA96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37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可用</w:t>
            </w:r>
            <w:r>
              <w:rPr>
                <w:lang w:eastAsia="zh-CN"/>
              </w:rPr>
              <w:t>数量</w:t>
            </w:r>
            <w:r w:rsidR="00D033B3">
              <w:rPr>
                <w:rFonts w:hint="eastAsia"/>
                <w:lang w:eastAsia="zh-CN"/>
              </w:rPr>
              <w:t>，</w:t>
            </w:r>
            <w:r w:rsidR="00D033B3" w:rsidRPr="00D033B3">
              <w:rPr>
                <w:rFonts w:hint="eastAsia"/>
                <w:lang w:eastAsia="zh-CN"/>
              </w:rPr>
              <w:t>为</w:t>
            </w:r>
            <w:r w:rsidR="00D033B3" w:rsidRPr="00D033B3">
              <w:rPr>
                <w:rFonts w:hint="eastAsia"/>
                <w:lang w:eastAsia="zh-CN"/>
              </w:rPr>
              <w:t>-99999999</w:t>
            </w:r>
            <w:r w:rsidR="00D033B3" w:rsidRPr="00D033B3">
              <w:rPr>
                <w:rFonts w:hint="eastAsia"/>
                <w:lang w:eastAsia="zh-CN"/>
              </w:rPr>
              <w:t>表示需客户端计算</w:t>
            </w:r>
          </w:p>
          <w:p w14:paraId="135E28EB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38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最新价</w:t>
            </w:r>
          </w:p>
          <w:p w14:paraId="1E546C7B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39 – </w:t>
            </w:r>
            <w:r>
              <w:rPr>
                <w:rFonts w:hint="eastAsia"/>
                <w:lang w:eastAsia="zh-CN"/>
              </w:rPr>
              <w:t>成本价</w:t>
            </w:r>
          </w:p>
          <w:p w14:paraId="27D26B80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40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保本价</w:t>
            </w:r>
          </w:p>
          <w:p w14:paraId="4E72C58C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41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浮动</w:t>
            </w:r>
            <w:r>
              <w:rPr>
                <w:lang w:eastAsia="zh-CN"/>
              </w:rPr>
              <w:t>盈亏</w:t>
            </w:r>
          </w:p>
          <w:p w14:paraId="2411609B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52 – </w:t>
            </w:r>
            <w:r>
              <w:rPr>
                <w:rFonts w:hint="eastAsia"/>
                <w:lang w:eastAsia="zh-CN"/>
              </w:rPr>
              <w:t>已用</w:t>
            </w:r>
            <w:r>
              <w:rPr>
                <w:lang w:eastAsia="zh-CN"/>
              </w:rPr>
              <w:t>保证金</w:t>
            </w:r>
          </w:p>
          <w:p w14:paraId="49B3DE7E" w14:textId="77777777" w:rsidR="00166FF6" w:rsidRP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53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今</w:t>
            </w:r>
            <w:r>
              <w:rPr>
                <w:lang w:eastAsia="zh-CN"/>
              </w:rPr>
              <w:t>开仓持仓量</w:t>
            </w:r>
          </w:p>
        </w:tc>
      </w:tr>
      <w:tr w:rsidR="003B256C" w:rsidRPr="009F1132" w14:paraId="279A25BF" w14:textId="77777777" w:rsidTr="007B3909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3BC24E" w14:textId="77777777" w:rsidR="003B256C" w:rsidRPr="004F3DF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B256C" w:rsidRPr="009F1132" w14:paraId="1CA63C19" w14:textId="77777777" w:rsidTr="007B3909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FA6CA28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3B256C" w14:paraId="1F2ECC1F" w14:textId="77777777" w:rsidTr="007B3909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C3D36" w14:textId="77777777" w:rsidR="003B256C" w:rsidRPr="00701218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A507F3" w14:textId="77777777" w:rsidR="003B256C" w:rsidRPr="00701218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B256C" w14:paraId="1DB42F14" w14:textId="77777777" w:rsidTr="007B3909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5988BE" w14:textId="77777777" w:rsidR="003B256C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2DFC5CD" w14:textId="77777777" w:rsidR="003B256C" w:rsidRDefault="003B256C" w:rsidP="007B3909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3B256C" w:rsidRPr="00701218" w14:paraId="07059C00" w14:textId="77777777" w:rsidTr="007B3909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47ED16F" w14:textId="77777777" w:rsidR="003B256C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0354786" w14:textId="77777777" w:rsidR="003B256C" w:rsidRPr="00701218" w:rsidRDefault="003B256C" w:rsidP="007B3909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3B256C" w14:paraId="03655363" w14:textId="77777777" w:rsidTr="007B3909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3E67F0" w14:textId="77777777" w:rsidR="003B256C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266E60" w14:textId="77777777" w:rsidR="003B256C" w:rsidRDefault="003B256C" w:rsidP="007B3909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613CAFC4" w14:textId="77777777" w:rsidR="00A73AD4" w:rsidRDefault="00A73AD4" w:rsidP="00DE2037">
      <w:pPr>
        <w:ind w:firstLine="0"/>
        <w:rPr>
          <w:lang w:eastAsia="zh-CN"/>
        </w:rPr>
      </w:pPr>
    </w:p>
    <w:p w14:paraId="702FD1E2" w14:textId="77777777" w:rsidR="00DE2037" w:rsidRDefault="00264785" w:rsidP="0036519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019] </w:t>
      </w:r>
      <w:r w:rsidR="00AE19FE">
        <w:rPr>
          <w:rFonts w:hint="eastAsia"/>
          <w:lang w:eastAsia="zh-CN"/>
        </w:rPr>
        <w:t>今日</w:t>
      </w:r>
      <w:r w:rsidR="00AE19FE">
        <w:rPr>
          <w:lang w:eastAsia="zh-CN"/>
        </w:rPr>
        <w:t>委托</w:t>
      </w:r>
      <w:r w:rsidR="00AE19FE">
        <w:rPr>
          <w:rFonts w:hint="eastAsia"/>
          <w:lang w:eastAsia="zh-CN"/>
        </w:rPr>
        <w:t>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9F48EA" w:rsidRPr="009F1132" w14:paraId="10D63FB5" w14:textId="77777777" w:rsidTr="004F437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593C994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1A923FC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9F48EA" w:rsidRPr="009F1132" w14:paraId="3F9CC192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656CF56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B5CBBC8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9F48EA" w:rsidRPr="009F1132" w14:paraId="7E618B6E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BBAD6AD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9CAA67B" w14:textId="77777777" w:rsidR="009F48EA" w:rsidRPr="009F1132" w:rsidRDefault="002F7E40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日委托</w:t>
            </w:r>
            <w:r w:rsidR="009F48EA">
              <w:rPr>
                <w:lang w:eastAsia="zh-CN"/>
              </w:rPr>
              <w:t>查询</w:t>
            </w:r>
          </w:p>
        </w:tc>
      </w:tr>
      <w:tr w:rsidR="009F48EA" w:rsidRPr="009F1132" w14:paraId="7C073E05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F2EF77D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7D9726B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</w:tr>
      <w:tr w:rsidR="009F48EA" w:rsidRPr="009F1132" w14:paraId="31DA4328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E34D23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7131359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9F48EA" w:rsidRPr="009F1132" w14:paraId="4756CA44" w14:textId="77777777" w:rsidTr="004F437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D4F18E5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E7AC7FA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9F48EA" w:rsidRPr="009F1132" w14:paraId="28EFB16E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9A63B3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F48EA" w:rsidRPr="009F1132" w14:paraId="798173D0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841DB8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A7502DE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AF120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19</w:t>
            </w:r>
            <w:r w:rsidRPr="00AF120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5FBF57D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AF120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AF120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E057308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421AE3B5" w14:textId="4FC89E8D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AF120F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1C9E5C84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24FEB8E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4F0C5185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B8BB3E7" w14:textId="26A0383B" w:rsidR="009F48EA" w:rsidRPr="009F1132" w:rsidRDefault="00AF120F" w:rsidP="00AF120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F48EA" w:rsidRPr="009F1132" w14:paraId="01250829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644FD07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FABE928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111C87DD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E94E515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F48EA" w:rsidRPr="009F1132" w14:paraId="1915C412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4B6C2D9" w14:textId="57BF208B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725DA9EA" w14:textId="5E93660E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E4C6C5B" w14:textId="48256B55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75E55FF" w14:textId="5B78E63C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</w:tr>
      <w:tr w:rsidR="009F48EA" w:rsidRPr="009F1132" w14:paraId="3CAD8DEC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0FB55C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F48EA" w:rsidRPr="009F1132" w14:paraId="5B222389" w14:textId="77777777" w:rsidTr="004F437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A682E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AEB9790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</w:tr>
      <w:tr w:rsidR="009F48EA" w:rsidRPr="009F1132" w14:paraId="4CC72262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BA2FC3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F67AEB" w:rsidRPr="009F1132" w14:paraId="24E97FCC" w14:textId="77777777" w:rsidTr="00F67AEB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E7EDB94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3BA654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0CD1F14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func": 6019,</w:t>
            </w:r>
          </w:p>
          <w:p w14:paraId="282E0F85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type": 1,</w:t>
            </w:r>
          </w:p>
          <w:p w14:paraId="0A161F3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07104824409",</w:t>
            </w:r>
          </w:p>
          <w:p w14:paraId="0DB80F72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69353E0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3A9AC7C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52": "01664025",</w:t>
            </w:r>
          </w:p>
          <w:p w14:paraId="5EEDE5B8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3": "HO1606",</w:t>
            </w:r>
          </w:p>
          <w:p w14:paraId="67929CE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4": "HO1606",</w:t>
            </w:r>
          </w:p>
          <w:p w14:paraId="7E9B558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5": "9",</w:t>
            </w:r>
          </w:p>
          <w:p w14:paraId="282D6B5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3": "0",</w:t>
            </w:r>
          </w:p>
          <w:p w14:paraId="717CE61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9": "1",</w:t>
            </w:r>
          </w:p>
          <w:p w14:paraId="5F92E9B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25": "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21E40F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7": "0",</w:t>
            </w:r>
          </w:p>
          <w:p w14:paraId="7DB02CBB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9": "640.000",</w:t>
            </w:r>
          </w:p>
          <w:p w14:paraId="6AB107A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30": "1",</w:t>
            </w:r>
          </w:p>
          <w:p w14:paraId="248080E5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59": "10:22:31",</w:t>
            </w:r>
          </w:p>
          <w:p w14:paraId="70DD8D22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1": "cffex",</w:t>
            </w:r>
          </w:p>
          <w:p w14:paraId="7E7C372D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2": "206503"</w:t>
            </w:r>
          </w:p>
          <w:p w14:paraId="7E5DB3DA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6BC9B1CC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33B6C5D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52": "01664025",</w:t>
            </w:r>
          </w:p>
          <w:p w14:paraId="05D07DC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3": "IH1606",</w:t>
            </w:r>
          </w:p>
          <w:p w14:paraId="2A762FBC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4": "IH1606",</w:t>
            </w:r>
          </w:p>
          <w:p w14:paraId="1311FD1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5": "12",</w:t>
            </w:r>
          </w:p>
          <w:p w14:paraId="342815C1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3": "1",</w:t>
            </w:r>
          </w:p>
          <w:p w14:paraId="00D76D4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9": "1",</w:t>
            </w:r>
          </w:p>
          <w:p w14:paraId="6386E572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25": "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91D4545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7": "0",</w:t>
            </w:r>
          </w:p>
          <w:p w14:paraId="02F73AD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9": "2135.000",</w:t>
            </w:r>
          </w:p>
          <w:p w14:paraId="6199FF1C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30": "1",</w:t>
            </w:r>
          </w:p>
          <w:p w14:paraId="6BDCB24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59": "10:38:59",</w:t>
            </w:r>
          </w:p>
          <w:p w14:paraId="0CB16914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1": "cffex",</w:t>
            </w:r>
          </w:p>
          <w:p w14:paraId="0D18D8CB" w14:textId="77777777" w:rsid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2": "206503"</w:t>
            </w:r>
          </w:p>
          <w:p w14:paraId="0D41A3E3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2A39018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67FC452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52": "01664025",</w:t>
            </w:r>
          </w:p>
          <w:p w14:paraId="53F5A9FB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3": "HO1605",</w:t>
            </w:r>
          </w:p>
          <w:p w14:paraId="1286E09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4": "HO1605",</w:t>
            </w:r>
          </w:p>
          <w:p w14:paraId="5B62FBF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5": "13",</w:t>
            </w:r>
          </w:p>
          <w:p w14:paraId="7F68F6E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3": "0",</w:t>
            </w:r>
          </w:p>
          <w:p w14:paraId="78D55415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9": "1",</w:t>
            </w:r>
          </w:p>
          <w:p w14:paraId="2B07AB2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lastRenderedPageBreak/>
              <w:t xml:space="preserve">      "125": "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03EDFCC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7": "0",</w:t>
            </w:r>
          </w:p>
          <w:p w14:paraId="671C7803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9": "11.000",</w:t>
            </w:r>
          </w:p>
          <w:p w14:paraId="4A35024D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30": "1",</w:t>
            </w:r>
          </w:p>
          <w:p w14:paraId="6EA61D6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59": "10:40:36",</w:t>
            </w:r>
          </w:p>
          <w:p w14:paraId="75C426E1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1": "cffex",</w:t>
            </w:r>
          </w:p>
          <w:p w14:paraId="011473D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2": "206503"</w:t>
            </w:r>
          </w:p>
          <w:p w14:paraId="08AB9F9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3B166A6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65FDC5A1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52": "01664025",</w:t>
            </w:r>
          </w:p>
          <w:p w14:paraId="5393948B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3": "T1612",</w:t>
            </w:r>
          </w:p>
          <w:p w14:paraId="5FB67747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4": "T1612",</w:t>
            </w:r>
          </w:p>
          <w:p w14:paraId="760AD66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5": "14",</w:t>
            </w:r>
          </w:p>
          <w:p w14:paraId="18CF1D2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3": "0",</w:t>
            </w:r>
          </w:p>
          <w:p w14:paraId="5C9F54BC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9": "1",</w:t>
            </w:r>
          </w:p>
          <w:p w14:paraId="6782A722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25": "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A52A057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7": "0",</w:t>
            </w:r>
          </w:p>
          <w:p w14:paraId="6EDDED0A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9": "98.125",</w:t>
            </w:r>
          </w:p>
          <w:p w14:paraId="52DB84C1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30": "1",</w:t>
            </w:r>
          </w:p>
          <w:p w14:paraId="4A80BE2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59": "10:41:43",</w:t>
            </w:r>
          </w:p>
          <w:p w14:paraId="480B9012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1": "cffex",</w:t>
            </w:r>
          </w:p>
          <w:p w14:paraId="7EA2DB53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2": "206503"</w:t>
            </w:r>
          </w:p>
          <w:p w14:paraId="48C508B8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49EC679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0D4DEEA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01C979BA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desc": null</w:t>
            </w:r>
          </w:p>
          <w:p w14:paraId="294F8E1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C0BDB8E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5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股东</w:t>
            </w:r>
            <w:r>
              <w:rPr>
                <w:lang w:eastAsia="zh-CN"/>
              </w:rPr>
              <w:t>账号</w:t>
            </w:r>
          </w:p>
          <w:p w14:paraId="1DF2D272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3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证券</w:t>
            </w:r>
            <w:r>
              <w:rPr>
                <w:lang w:eastAsia="zh-CN"/>
              </w:rPr>
              <w:t>代码（期权代码）</w:t>
            </w:r>
          </w:p>
          <w:p w14:paraId="07801CA2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64 – </w:t>
            </w:r>
            <w:r>
              <w:rPr>
                <w:rFonts w:hint="eastAsia"/>
                <w:lang w:eastAsia="zh-CN"/>
              </w:rPr>
              <w:t>证券</w:t>
            </w:r>
            <w:r>
              <w:rPr>
                <w:lang w:eastAsia="zh-CN"/>
              </w:rPr>
              <w:t>名称（期权代码名称）</w:t>
            </w:r>
          </w:p>
          <w:p w14:paraId="58D735B0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65 – </w:t>
            </w: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编号</w:t>
            </w:r>
          </w:p>
          <w:p w14:paraId="53337BAD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3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成交数量</w:t>
            </w:r>
          </w:p>
          <w:p w14:paraId="791C7469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9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投保</w:t>
            </w:r>
            <w:r>
              <w:rPr>
                <w:lang w:eastAsia="zh-CN"/>
              </w:rPr>
              <w:t>标志</w:t>
            </w:r>
          </w:p>
          <w:p w14:paraId="53AAD4CF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期权</w:t>
            </w:r>
            <w:r>
              <w:rPr>
                <w:lang w:eastAsia="zh-CN"/>
              </w:rPr>
              <w:t>备兑标志</w:t>
            </w:r>
          </w:p>
          <w:p w14:paraId="5BB2DBFE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27 – </w:t>
            </w:r>
            <w:r>
              <w:rPr>
                <w:rFonts w:hint="eastAsia"/>
                <w:lang w:eastAsia="zh-CN"/>
              </w:rPr>
              <w:t>市价</w:t>
            </w:r>
            <w:r>
              <w:rPr>
                <w:lang w:eastAsia="zh-CN"/>
              </w:rPr>
              <w:t>委托类别</w:t>
            </w:r>
          </w:p>
          <w:p w14:paraId="77AE9475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9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价格</w:t>
            </w:r>
          </w:p>
          <w:p w14:paraId="7F825000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30 – </w:t>
            </w: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数量</w:t>
            </w:r>
          </w:p>
          <w:p w14:paraId="454407CF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59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时间</w:t>
            </w:r>
          </w:p>
          <w:p w14:paraId="5DEC7B1F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61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席位号</w:t>
            </w:r>
          </w:p>
          <w:p w14:paraId="543C35D1" w14:textId="77777777" w:rsidR="00F67AEB" w:rsidRP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6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下单席位</w:t>
            </w:r>
          </w:p>
        </w:tc>
      </w:tr>
      <w:tr w:rsidR="009F48EA" w:rsidRPr="009F1132" w14:paraId="0A80B6FF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D88C07" w14:textId="77777777" w:rsidR="009F48EA" w:rsidRPr="004F3DF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F48EA" w:rsidRPr="009F1132" w14:paraId="1BBEA671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6F90EEF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F48EA" w14:paraId="29342807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3F8B1" w14:textId="77777777" w:rsidR="009F48EA" w:rsidRPr="00701218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688E9E" w14:textId="77777777" w:rsidR="009F48EA" w:rsidRPr="00701218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F48EA" w14:paraId="2B3D92FE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0F06C35" w14:textId="77777777" w:rsidR="009F48EA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2741B06" w14:textId="77777777" w:rsidR="009F48EA" w:rsidRDefault="009F48EA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9F48EA" w:rsidRPr="00701218" w14:paraId="12088999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43CDDA2" w14:textId="77777777" w:rsidR="009F48EA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E0F7501" w14:textId="77777777" w:rsidR="009F48EA" w:rsidRPr="00701218" w:rsidRDefault="009F48EA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9F48EA" w14:paraId="34877867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936B13" w14:textId="77777777" w:rsidR="009F48EA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7FB674" w14:textId="77777777" w:rsidR="009F48EA" w:rsidRDefault="009F48EA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6E7C516D" w14:textId="77777777" w:rsidR="00940BAD" w:rsidRDefault="00940BAD" w:rsidP="00DE2037">
      <w:pPr>
        <w:ind w:firstLine="0"/>
        <w:rPr>
          <w:lang w:eastAsia="zh-CN"/>
        </w:rPr>
      </w:pPr>
    </w:p>
    <w:p w14:paraId="324CB1B8" w14:textId="77777777" w:rsidR="00940BAD" w:rsidRDefault="00940BAD" w:rsidP="00940BA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023] </w:t>
      </w:r>
      <w:r w:rsidRPr="00940BAD">
        <w:rPr>
          <w:rFonts w:hint="eastAsia"/>
          <w:lang w:eastAsia="zh-CN"/>
        </w:rPr>
        <w:t>修改密码</w:t>
      </w:r>
      <w:r w:rsidRPr="00940BAD">
        <w:rPr>
          <w:rFonts w:hint="eastAsia"/>
          <w:lang w:eastAsia="zh-CN"/>
        </w:rPr>
        <w:t>(</w:t>
      </w:r>
      <w:r w:rsidRPr="00940BAD">
        <w:rPr>
          <w:rFonts w:hint="eastAsia"/>
          <w:lang w:eastAsia="zh-CN"/>
        </w:rPr>
        <w:t>交易密码、资金密码、通讯密码</w:t>
      </w:r>
      <w:r w:rsidRPr="00940BAD">
        <w:rPr>
          <w:rFonts w:hint="eastAsia"/>
          <w:lang w:eastAsia="zh-C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940BAD" w:rsidRPr="009F1132" w14:paraId="73232D43" w14:textId="77777777" w:rsidTr="002A7B2E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34AA1B5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12A69A2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940BAD" w:rsidRPr="009F1132" w14:paraId="2E04BDF5" w14:textId="77777777" w:rsidTr="002A7B2E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8C5322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4D5E197D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940BAD" w:rsidRPr="009F1132" w14:paraId="176CF42E" w14:textId="77777777" w:rsidTr="002A7B2E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6F828EA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7946425D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 w:rsidRPr="00940BAD">
              <w:rPr>
                <w:rFonts w:hint="eastAsia"/>
                <w:lang w:eastAsia="zh-CN"/>
              </w:rPr>
              <w:t>修改密码</w:t>
            </w:r>
            <w:r w:rsidRPr="00940BAD">
              <w:rPr>
                <w:rFonts w:hint="eastAsia"/>
                <w:lang w:eastAsia="zh-CN"/>
              </w:rPr>
              <w:t>(</w:t>
            </w:r>
            <w:r w:rsidRPr="00940BAD">
              <w:rPr>
                <w:rFonts w:hint="eastAsia"/>
                <w:lang w:eastAsia="zh-CN"/>
              </w:rPr>
              <w:t>交易密码、资金密码、通讯密码</w:t>
            </w:r>
            <w:r w:rsidRPr="00940BAD">
              <w:rPr>
                <w:rFonts w:hint="eastAsia"/>
                <w:lang w:eastAsia="zh-CN"/>
              </w:rPr>
              <w:t>)</w:t>
            </w:r>
          </w:p>
        </w:tc>
      </w:tr>
      <w:tr w:rsidR="00940BAD" w:rsidRPr="009F1132" w14:paraId="48737B02" w14:textId="77777777" w:rsidTr="002A7B2E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E04F11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D462E85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4B70C9DD" w14:textId="77777777" w:rsidTr="002A7B2E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142DBA3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4CF0C2DF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940BAD" w:rsidRPr="009F1132" w14:paraId="4EFB53AA" w14:textId="77777777" w:rsidTr="002A7B2E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0FD0FDB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75625F7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940BAD" w:rsidRPr="009F1132" w14:paraId="25C92813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C57FEB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40BAD" w:rsidRPr="009F1132" w14:paraId="18C6D2F6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0FD879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9F079DD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2A7B2E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23</w:t>
            </w:r>
            <w:r w:rsidRPr="002A7B2E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980004E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2A7B2E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2A7B2E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E989530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4EA03F02" w14:textId="2632CCC3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6147A0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2A7B2E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749E1121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F042448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0CF0E3C2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        "166": "5893520",</w:t>
            </w:r>
          </w:p>
          <w:p w14:paraId="105E37DC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        "167": "1",</w:t>
            </w:r>
          </w:p>
          <w:p w14:paraId="0991B71C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        "253": "5893520"</w:t>
            </w:r>
          </w:p>
          <w:p w14:paraId="362A6BE3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479BE95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06702EFA" w14:textId="1D9108D0" w:rsidR="00940BAD" w:rsidRPr="009F1132" w:rsidRDefault="002A7B2E" w:rsidP="002A7B2E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40BAD" w:rsidRPr="009F1132" w14:paraId="42BEE605" w14:textId="77777777" w:rsidTr="002A7B2E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E97EC4E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45512402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54DF38FE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29A4111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40BAD" w:rsidRPr="009F1132" w14:paraId="2FF4A126" w14:textId="77777777" w:rsidTr="002A7B2E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72D73F7D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3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46ABA62E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</w:t>
            </w:r>
            <w:r>
              <w:rPr>
                <w:lang w:eastAsia="zh-CN"/>
              </w:rPr>
              <w:t>密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21311A5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7098C619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78AA7E1C" w14:textId="77777777" w:rsidTr="002A7B2E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56D6F037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6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0ECA5DC7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</w:t>
            </w:r>
            <w:r>
              <w:rPr>
                <w:lang w:eastAsia="zh-CN"/>
              </w:rPr>
              <w:t>密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47C4F13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2FF22CB9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7E853E87" w14:textId="77777777" w:rsidTr="002A7B2E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3FB4EE42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7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1B253E02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  <w:r>
              <w:rPr>
                <w:lang w:eastAsia="zh-CN"/>
              </w:rPr>
              <w:t>类型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EC89901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70A2CA19" w14:textId="77777777" w:rsidR="00A15D95" w:rsidRDefault="00A15D95" w:rsidP="00A15D9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交易密码</w:t>
            </w:r>
          </w:p>
          <w:p w14:paraId="30302256" w14:textId="77777777" w:rsidR="00A15D95" w:rsidRDefault="00A15D95" w:rsidP="00A15D9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：资金密码</w:t>
            </w:r>
          </w:p>
          <w:p w14:paraId="41A1FD75" w14:textId="77777777" w:rsidR="00940BAD" w:rsidRDefault="00A15D95" w:rsidP="00A15D9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：通讯密码</w:t>
            </w:r>
          </w:p>
        </w:tc>
      </w:tr>
      <w:tr w:rsidR="00940BAD" w:rsidRPr="009F1132" w14:paraId="5ABBF1BD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BCB6C1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返回</w:t>
            </w:r>
          </w:p>
        </w:tc>
      </w:tr>
      <w:tr w:rsidR="00940BAD" w:rsidRPr="009F1132" w14:paraId="16E4F4C1" w14:textId="77777777" w:rsidTr="002A7B2E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5C183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44DC755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3453AE92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8E40AA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40BAD" w:rsidRPr="009F1132" w14:paraId="38460D6C" w14:textId="77777777" w:rsidTr="002A7B2E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C7AE49A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1A0BBA4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2E4B584C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func": 6023,</w:t>
            </w:r>
          </w:p>
          <w:p w14:paraId="1B872DA9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2BEF5BE7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2151254335",</w:t>
            </w:r>
          </w:p>
          <w:p w14:paraId="18A5668A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1C5B89C3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7EC0B835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62FAC987" w14:textId="4267B633" w:rsidR="00940BAD" w:rsidRPr="00166FF6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1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A1239F3" w14:textId="77777777" w:rsidR="00940BAD" w:rsidRPr="00166FF6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5D9C63CC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7DC285" w14:textId="77777777" w:rsidR="00940BAD" w:rsidRPr="004F3DF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40BAD" w:rsidRPr="009F1132" w14:paraId="3FB3BF30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3AD7023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40BAD" w14:paraId="6225ED07" w14:textId="77777777" w:rsidTr="002A7B2E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A716C" w14:textId="77777777" w:rsidR="00940BAD" w:rsidRPr="00701218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9E2609" w14:textId="77777777" w:rsidR="00940BAD" w:rsidRPr="00701218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40BAD" w14:paraId="37F92ACE" w14:textId="77777777" w:rsidTr="002A7B2E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4030380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AA3D29" w14:textId="77777777" w:rsidR="00940BAD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940BAD" w:rsidRPr="00701218" w14:paraId="2C42BABD" w14:textId="77777777" w:rsidTr="002A7B2E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CEC03AA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5558100" w14:textId="77777777" w:rsidR="00940BAD" w:rsidRPr="00701218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940BAD" w14:paraId="45081058" w14:textId="77777777" w:rsidTr="002A7B2E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02A10E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958FF" w14:textId="77777777" w:rsidR="00940BAD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6167D469" w14:textId="77777777" w:rsidR="00940BAD" w:rsidRDefault="00940BAD" w:rsidP="00DE2037">
      <w:pPr>
        <w:ind w:firstLine="0"/>
        <w:rPr>
          <w:lang w:eastAsia="zh-CN"/>
        </w:rPr>
      </w:pPr>
    </w:p>
    <w:p w14:paraId="674CB52E" w14:textId="77777777" w:rsidR="00E15587" w:rsidRPr="008E2B24" w:rsidRDefault="00111CEC" w:rsidP="00717C51">
      <w:pPr>
        <w:pStyle w:val="2"/>
      </w:pPr>
      <w:r w:rsidRPr="008E2B24">
        <w:rPr>
          <w:rFonts w:hint="eastAsia"/>
        </w:rPr>
        <w:t>资金管理</w:t>
      </w:r>
    </w:p>
    <w:p w14:paraId="04CF9B47" w14:textId="77777777" w:rsidR="00111CEC" w:rsidRPr="00111CEC" w:rsidRDefault="00111CEC" w:rsidP="00365198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2B84A60C" w14:textId="77777777" w:rsidR="00791EA1" w:rsidRPr="00791EA1" w:rsidRDefault="00791EA1" w:rsidP="00791EA1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1AE2D721" w14:textId="77777777" w:rsidR="00791EA1" w:rsidRPr="00791EA1" w:rsidRDefault="00791EA1" w:rsidP="00791EA1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0B63CC62" w14:textId="77777777" w:rsidR="006F11D2" w:rsidRDefault="006F11D2" w:rsidP="00791EA1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547205">
        <w:rPr>
          <w:lang w:eastAsia="zh-CN"/>
        </w:rPr>
        <w:t>2-</w:t>
      </w:r>
      <w:r>
        <w:rPr>
          <w:rFonts w:hint="eastAsia"/>
          <w:lang w:eastAsia="zh-CN"/>
        </w:rPr>
        <w:t xml:space="preserve">3001] </w:t>
      </w:r>
      <w:r>
        <w:rPr>
          <w:rFonts w:hint="eastAsia"/>
          <w:lang w:eastAsia="zh-CN"/>
        </w:rPr>
        <w:t>客户资金明细</w:t>
      </w:r>
      <w:r w:rsidRPr="0075367B">
        <w:rPr>
          <w:lang w:eastAsia="zh-CN"/>
        </w:rPr>
        <w:t>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F11D2" w:rsidRPr="009F1132" w14:paraId="3FF7C62A" w14:textId="77777777" w:rsidTr="0007528B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EA47258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5C349EC" w14:textId="77777777" w:rsidR="006F11D2" w:rsidRPr="009F1132" w:rsidRDefault="00B0450E" w:rsidP="0007528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F11D2" w:rsidRPr="009F1132" w14:paraId="18A7DC6E" w14:textId="77777777" w:rsidTr="0007528B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F7A1486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972154C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F11D2" w:rsidRPr="009F1132" w14:paraId="5AFAF685" w14:textId="77777777" w:rsidTr="0007528B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AC016F0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63CF11F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资金明细</w:t>
            </w:r>
            <w:r>
              <w:rPr>
                <w:lang w:eastAsia="zh-CN"/>
              </w:rPr>
              <w:t>查询</w:t>
            </w:r>
          </w:p>
        </w:tc>
      </w:tr>
      <w:tr w:rsidR="006F11D2" w:rsidRPr="009F1132" w14:paraId="3A1C8DB6" w14:textId="77777777" w:rsidTr="0007528B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8D0385C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70F1EC8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</w:p>
        </w:tc>
      </w:tr>
      <w:tr w:rsidR="006F11D2" w:rsidRPr="009F1132" w14:paraId="12562A74" w14:textId="77777777" w:rsidTr="0007528B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4755BA7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549FC05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F11D2" w:rsidRPr="009F1132" w14:paraId="3BD344DC" w14:textId="77777777" w:rsidTr="0007528B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EA7676E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7379EC8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547205">
              <w:rPr>
                <w:rFonts w:hint="eastAsia"/>
                <w:lang w:eastAsia="zh-CN"/>
              </w:rPr>
              <w:t>，</w:t>
            </w:r>
            <w:r w:rsidR="00547205">
              <w:rPr>
                <w:rFonts w:hint="eastAsia"/>
                <w:lang w:eastAsia="zh-CN"/>
              </w:rPr>
              <w:t xml:space="preserve"> CRM </w:t>
            </w:r>
            <w:r w:rsidR="00547205">
              <w:rPr>
                <w:rFonts w:hint="eastAsia"/>
                <w:lang w:eastAsia="zh-CN"/>
              </w:rPr>
              <w:t>系统</w:t>
            </w:r>
          </w:p>
        </w:tc>
      </w:tr>
      <w:tr w:rsidR="006F11D2" w:rsidRPr="009F1132" w14:paraId="7484EB8C" w14:textId="77777777" w:rsidTr="0007528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057C79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034F0A" w:rsidRPr="009F1132" w14:paraId="1BB6DB47" w14:textId="77777777" w:rsidTr="00034F0A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A94BC0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5CBC99B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C4724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3001</w:t>
            </w:r>
            <w:r w:rsidRPr="00C4724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6023CBE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C4724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C4724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EE0FB32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58119384" w14:textId="06CD2334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A97800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C4724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35550D70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AF15D67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3898F87C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        "49": "0"</w:t>
            </w:r>
          </w:p>
          <w:p w14:paraId="5F816C23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31E524F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50AD5BF" w14:textId="3D486123" w:rsidR="00034F0A" w:rsidRPr="009F1132" w:rsidRDefault="00C47241" w:rsidP="00C47241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F11D2" w:rsidRPr="009F1132" w14:paraId="50EA3D77" w14:textId="77777777" w:rsidTr="0007528B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06F2EE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12A280E3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7F373191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3759538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547205" w:rsidRPr="009F1132" w14:paraId="31CC0B38" w14:textId="77777777" w:rsidTr="0007528B">
        <w:tc>
          <w:tcPr>
            <w:tcW w:w="1176" w:type="pct"/>
            <w:tcBorders>
              <w:left w:val="double" w:sz="4" w:space="0" w:color="auto"/>
            </w:tcBorders>
          </w:tcPr>
          <w:p w14:paraId="04142646" w14:textId="77777777" w:rsidR="00547205" w:rsidRDefault="007B416C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1471" w:type="pct"/>
            <w:gridSpan w:val="2"/>
          </w:tcPr>
          <w:p w14:paraId="140D06B3" w14:textId="77777777" w:rsidR="00547205" w:rsidRDefault="007B416C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天数</w:t>
            </w:r>
          </w:p>
        </w:tc>
        <w:tc>
          <w:tcPr>
            <w:tcW w:w="784" w:type="pct"/>
          </w:tcPr>
          <w:p w14:paraId="52C6CE81" w14:textId="77777777" w:rsidR="00547205" w:rsidRDefault="007B416C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right w:val="double" w:sz="4" w:space="0" w:color="auto"/>
            </w:tcBorders>
          </w:tcPr>
          <w:p w14:paraId="2FECFDA9" w14:textId="77777777" w:rsidR="00547205" w:rsidRDefault="007B416C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</w:t>
            </w:r>
            <w:r>
              <w:rPr>
                <w:lang w:eastAsia="zh-CN"/>
              </w:rPr>
              <w:t>支持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即当天）和</w:t>
            </w:r>
            <w:r>
              <w:rPr>
                <w:rFonts w:hint="eastAsia"/>
                <w:lang w:eastAsia="zh-CN"/>
              </w:rPr>
              <w:t>5</w:t>
            </w:r>
          </w:p>
        </w:tc>
      </w:tr>
      <w:tr w:rsidR="006F11D2" w:rsidRPr="009F1132" w14:paraId="7A3D033C" w14:textId="77777777" w:rsidTr="0007528B">
        <w:tc>
          <w:tcPr>
            <w:tcW w:w="1176" w:type="pct"/>
            <w:tcBorders>
              <w:left w:val="double" w:sz="4" w:space="0" w:color="auto"/>
            </w:tcBorders>
          </w:tcPr>
          <w:p w14:paraId="7BD7407A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</w:tcPr>
          <w:p w14:paraId="0BD1800F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</w:tcPr>
          <w:p w14:paraId="7F2A7D1D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</w:tcPr>
          <w:p w14:paraId="1C0EAE2F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</w:tr>
      <w:tr w:rsidR="006F11D2" w:rsidRPr="009F1132" w14:paraId="7458BB4C" w14:textId="77777777" w:rsidTr="0007528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B1FD8D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F11D2" w:rsidRPr="009F1132" w14:paraId="45218159" w14:textId="77777777" w:rsidTr="0007528B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651D7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24E6910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</w:p>
        </w:tc>
      </w:tr>
      <w:tr w:rsidR="006F11D2" w:rsidRPr="009F1132" w14:paraId="1B530ADD" w14:textId="77777777" w:rsidTr="0007528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6C1AF6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F11D2" w:rsidRPr="009F1132" w14:paraId="54BDD9E4" w14:textId="77777777" w:rsidTr="0007528B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5F67290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A95B5D6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4C6D9D12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func": 3001,</w:t>
            </w:r>
          </w:p>
          <w:p w14:paraId="242F9C93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51966F7E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22035424205",</w:t>
            </w:r>
          </w:p>
          <w:p w14:paraId="1340288A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1F6001F6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41380D50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"21": "28005505",</w:t>
            </w:r>
          </w:p>
          <w:p w14:paraId="1E6392D3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50": "20160503",</w:t>
            </w:r>
          </w:p>
          <w:p w14:paraId="6D047D8B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51": "14:31:19",</w:t>
            </w:r>
          </w:p>
          <w:p w14:paraId="605135FB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90": "0.00",</w:t>
            </w:r>
          </w:p>
          <w:p w14:paraId="2690BB06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91": "8,060.00",</w:t>
            </w:r>
          </w:p>
          <w:p w14:paraId="19638AAE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92": "</w:t>
            </w: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>建设银行</w:t>
            </w: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>"</w:t>
            </w:r>
          </w:p>
          <w:p w14:paraId="1ACC0337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1FA40BD5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3669C5A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21": "28005505",</w:t>
            </w:r>
          </w:p>
          <w:p w14:paraId="42892ED1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50": "20160503",</w:t>
            </w:r>
          </w:p>
          <w:p w14:paraId="23D5E729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51": "09:42:11",</w:t>
            </w:r>
          </w:p>
          <w:p w14:paraId="6011E490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90": "8,000.00",</w:t>
            </w:r>
          </w:p>
          <w:p w14:paraId="297A4BE5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91": "0.00",</w:t>
            </w:r>
          </w:p>
          <w:p w14:paraId="53BE5307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92": "</w:t>
            </w: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>建设银行</w:t>
            </w: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>"</w:t>
            </w:r>
          </w:p>
          <w:p w14:paraId="47840E48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3024B8B9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0BCF5F83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2D8FD0F3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50E3F86A" w14:textId="014FC223" w:rsidR="006F11D2" w:rsidRPr="009F1132" w:rsidRDefault="00326B8F" w:rsidP="00326B8F">
            <w:pPr>
              <w:spacing w:line="220" w:lineRule="exact"/>
              <w:ind w:firstLine="0"/>
              <w:rPr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F11D2" w:rsidRPr="009F1132" w14:paraId="106797AA" w14:textId="77777777" w:rsidTr="0007528B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5CE270" w14:textId="77777777" w:rsidR="006F11D2" w:rsidRPr="004F3DF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F11D2" w:rsidRPr="009F1132" w14:paraId="29DCBBAA" w14:textId="77777777" w:rsidTr="0007528B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1321857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F11D2" w:rsidRPr="00701218" w14:paraId="705875E8" w14:textId="77777777" w:rsidTr="0007528B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83E8E" w14:textId="77777777" w:rsidR="006F11D2" w:rsidRPr="00701218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124803E" w14:textId="77777777" w:rsidR="006F11D2" w:rsidRPr="00701218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F11D2" w14:paraId="21E087CA" w14:textId="77777777" w:rsidTr="0007528B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CB025A5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CA0DA38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</w:tr>
      <w:tr w:rsidR="006F11D2" w:rsidRPr="00701218" w14:paraId="10D7D465" w14:textId="77777777" w:rsidTr="0007528B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DC60402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094A055" w14:textId="77777777" w:rsidR="006F11D2" w:rsidRPr="00701218" w:rsidRDefault="006F11D2" w:rsidP="0007528B">
            <w:pPr>
              <w:ind w:firstLine="0"/>
              <w:rPr>
                <w:lang w:eastAsia="zh-CN"/>
              </w:rPr>
            </w:pPr>
          </w:p>
        </w:tc>
      </w:tr>
      <w:tr w:rsidR="006F11D2" w14:paraId="731E0761" w14:textId="77777777" w:rsidTr="0007528B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FBCF61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4F87EA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</w:tr>
    </w:tbl>
    <w:p w14:paraId="620DF93D" w14:textId="77777777" w:rsidR="006F11D2" w:rsidRDefault="006F11D2" w:rsidP="006F11D2">
      <w:pPr>
        <w:ind w:firstLine="0"/>
        <w:rPr>
          <w:lang w:eastAsia="zh-CN"/>
        </w:rPr>
      </w:pPr>
    </w:p>
    <w:p w14:paraId="4D1F93AB" w14:textId="77777777" w:rsidR="00791EA1" w:rsidRPr="00791EA1" w:rsidRDefault="00791EA1" w:rsidP="00791EA1">
      <w:pPr>
        <w:pStyle w:val="ae"/>
        <w:numPr>
          <w:ilvl w:val="2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4F70E049" w14:textId="77777777" w:rsidR="00791EA1" w:rsidRDefault="00791EA1" w:rsidP="00791EA1">
      <w:pPr>
        <w:pStyle w:val="2"/>
      </w:pPr>
      <w:r w:rsidRPr="00791EA1">
        <w:rPr>
          <w:rFonts w:hint="eastAsia"/>
        </w:rPr>
        <w:t>银证转账标准</w:t>
      </w:r>
    </w:p>
    <w:p w14:paraId="38593034" w14:textId="77777777" w:rsidR="00791EA1" w:rsidRPr="00791EA1" w:rsidRDefault="00791EA1" w:rsidP="00791EA1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509B1301" w14:textId="77777777" w:rsidR="00791EA1" w:rsidRDefault="0099732F" w:rsidP="00791EA1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200] </w:t>
      </w:r>
      <w:r w:rsidR="00791EA1">
        <w:rPr>
          <w:rFonts w:hint="eastAsia"/>
        </w:rPr>
        <w:t>查询</w:t>
      </w:r>
      <w:r w:rsidR="00791EA1">
        <w:t>银行账</w:t>
      </w:r>
      <w:r w:rsidR="00791EA1">
        <w:rPr>
          <w:rFonts w:hint="eastAsia"/>
        </w:rPr>
        <w:t>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99732F" w:rsidRPr="009F1132" w14:paraId="1FAC8697" w14:textId="77777777" w:rsidTr="004F437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834FE94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4175F36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99732F" w:rsidRPr="009F1132" w14:paraId="4619BAF4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B41EE1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1117746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99732F" w:rsidRPr="009F1132" w14:paraId="553CF0D5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4260CAA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2C0B06C" w14:textId="77777777" w:rsidR="0099732F" w:rsidRPr="009F1132" w:rsidRDefault="0099732F" w:rsidP="0099732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账号查询</w:t>
            </w:r>
          </w:p>
        </w:tc>
      </w:tr>
      <w:tr w:rsidR="0099732F" w:rsidRPr="009F1132" w14:paraId="66D37AAA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DEFEDCD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882A3D2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</w:p>
        </w:tc>
      </w:tr>
      <w:tr w:rsidR="0099732F" w:rsidRPr="009F1132" w14:paraId="311B3A1D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A15C19E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FB1BFE4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99732F" w:rsidRPr="009F1132" w14:paraId="55665EBB" w14:textId="77777777" w:rsidTr="004F437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912B6B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83BB39C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99732F" w:rsidRPr="009F1132" w14:paraId="507E0516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34D1DD3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9732F" w:rsidRPr="009F1132" w14:paraId="36C7FAD5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B6A752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03DA591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88175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200</w:t>
            </w:r>
            <w:r w:rsidRPr="0088175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8058F08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88175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88175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84CFA33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4C275DA1" w14:textId="00180028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A97800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88175F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1D3FC0EF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1D94354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76F8B153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6AC9B20" w14:textId="3DB7A5C1" w:rsidR="0099732F" w:rsidRPr="009F1132" w:rsidRDefault="0088175F" w:rsidP="0088175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9732F" w:rsidRPr="009F1132" w14:paraId="55D6E238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EE9FE9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D798203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497D9B29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2B64736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9732F" w:rsidRPr="009F1132" w14:paraId="44F41080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FB16512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37F3E81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资金账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38DA1F9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6B8B8F64" w14:textId="77777777" w:rsidR="0099732F" w:rsidRDefault="0099732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  <w:r w:rsidRPr="0061766A">
              <w:rPr>
                <w:lang w:eastAsia="zh-CN"/>
              </w:rPr>
              <w:t>0000005555</w:t>
            </w:r>
          </w:p>
          <w:p w14:paraId="6408E989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账户必须全部为数字</w:t>
            </w:r>
          </w:p>
        </w:tc>
      </w:tr>
      <w:tr w:rsidR="004B003E" w:rsidRPr="009F1132" w14:paraId="56E32313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6229CF45" w14:textId="77777777" w:rsidR="004B003E" w:rsidRDefault="004B003E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790182EC" w14:textId="77777777" w:rsidR="004B003E" w:rsidRDefault="004B003E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A089769" w14:textId="77777777" w:rsidR="004B003E" w:rsidRDefault="004B003E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46A584C4" w14:textId="77777777" w:rsidR="004B003E" w:rsidRDefault="004B003E" w:rsidP="004F4373">
            <w:pPr>
              <w:ind w:firstLine="0"/>
              <w:rPr>
                <w:lang w:eastAsia="zh-CN"/>
              </w:rPr>
            </w:pPr>
          </w:p>
        </w:tc>
      </w:tr>
      <w:tr w:rsidR="0099732F" w:rsidRPr="009F1132" w14:paraId="4E14060D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C581DE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9732F" w:rsidRPr="009F1132" w14:paraId="6E19F9C7" w14:textId="77777777" w:rsidTr="004F437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909D8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43B9D9A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</w:p>
        </w:tc>
      </w:tr>
      <w:tr w:rsidR="0099732F" w:rsidRPr="009F1132" w14:paraId="3B614178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904984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F74C1" w:rsidRPr="009F1132" w14:paraId="09A9D336" w14:textId="77777777" w:rsidTr="00EF74C1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D35E346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75CDDC8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60B5041E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func": 6200,</w:t>
            </w:r>
          </w:p>
          <w:p w14:paraId="1B6BD129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1243D8B4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timestamp": "20160711125704859",</w:t>
            </w:r>
          </w:p>
          <w:p w14:paraId="4FDD3DD1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75995F40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7E822C6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51": "802477",</w:t>
            </w:r>
          </w:p>
          <w:p w14:paraId="3F8AB79C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47B29F8F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214": "6228480409105659877",</w:t>
            </w:r>
          </w:p>
          <w:p w14:paraId="2A9FFA28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564C95C4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7922D6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7922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31A53BF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217": "5",</w:t>
            </w:r>
          </w:p>
          <w:p w14:paraId="340BB488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218": "4",</w:t>
            </w:r>
          </w:p>
          <w:p w14:paraId="40199FB2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219": "5"</w:t>
            </w:r>
          </w:p>
          <w:p w14:paraId="321044C9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352B93AF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63CD710C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B76B658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271D10E" w14:textId="743E37C4" w:rsidR="00EF74C1" w:rsidRPr="00EF74C1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36DE060" w14:textId="77777777" w:rsidR="00EF74C1" w:rsidRDefault="00EF74C1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51 </w:t>
            </w:r>
            <w:r w:rsidR="00615265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615265">
              <w:rPr>
                <w:rFonts w:hint="eastAsia"/>
                <w:lang w:eastAsia="zh-CN"/>
              </w:rPr>
              <w:t>资金</w:t>
            </w:r>
            <w:r w:rsidR="00615265">
              <w:rPr>
                <w:lang w:eastAsia="zh-CN"/>
              </w:rPr>
              <w:t>账号</w:t>
            </w:r>
          </w:p>
          <w:p w14:paraId="494597FE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  <w:r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开通</w:t>
            </w:r>
            <w:r>
              <w:rPr>
                <w:lang w:eastAsia="zh-CN"/>
              </w:rPr>
              <w:t>币种</w:t>
            </w:r>
          </w:p>
          <w:p w14:paraId="0DE4D24E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4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账号</w:t>
            </w:r>
          </w:p>
          <w:p w14:paraId="1E64A473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21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银行编码</w:t>
            </w:r>
          </w:p>
          <w:p w14:paraId="16058667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名称</w:t>
            </w:r>
          </w:p>
          <w:p w14:paraId="6D01E0DA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7 </w:t>
            </w:r>
            <w:r>
              <w:rPr>
                <w:lang w:eastAsia="zh-CN"/>
              </w:rPr>
              <w:t>-</w:t>
            </w:r>
            <w:r w:rsidRPr="00615265">
              <w:rPr>
                <w:rFonts w:hint="eastAsia"/>
                <w:lang w:eastAsia="zh-CN"/>
              </w:rPr>
              <w:t>银行余额查询银行密码标志</w:t>
            </w:r>
          </w:p>
          <w:p w14:paraId="7C1BF750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8 </w:t>
            </w:r>
            <w:r>
              <w:rPr>
                <w:lang w:eastAsia="zh-CN"/>
              </w:rPr>
              <w:t>-</w:t>
            </w:r>
            <w:r w:rsidRPr="00615265">
              <w:rPr>
                <w:rFonts w:hint="eastAsia"/>
                <w:lang w:eastAsia="zh-CN"/>
              </w:rPr>
              <w:t>券转银资金密码标志</w:t>
            </w:r>
          </w:p>
          <w:p w14:paraId="733AB198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9 </w:t>
            </w:r>
            <w:r>
              <w:rPr>
                <w:lang w:eastAsia="zh-CN"/>
              </w:rPr>
              <w:t>-</w:t>
            </w:r>
            <w:r w:rsidRPr="00615265">
              <w:rPr>
                <w:rFonts w:hint="eastAsia"/>
                <w:lang w:eastAsia="zh-CN"/>
              </w:rPr>
              <w:t>银转券银行密码标志</w:t>
            </w:r>
          </w:p>
          <w:p w14:paraId="2DBBFF11" w14:textId="77777777" w:rsidR="00CC6BC1" w:rsidRDefault="00CC6BC1" w:rsidP="00615265">
            <w:pPr>
              <w:ind w:firstLine="0"/>
              <w:rPr>
                <w:lang w:eastAsia="zh-CN"/>
              </w:rPr>
            </w:pPr>
          </w:p>
          <w:p w14:paraId="57EBBC76" w14:textId="203509EB" w:rsidR="00CC6BC1" w:rsidRPr="009F1132" w:rsidRDefault="00CC6BC1" w:rsidP="00615265">
            <w:pPr>
              <w:ind w:firstLine="0"/>
              <w:rPr>
                <w:lang w:eastAsia="zh-CN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0:不要求;</w:t>
            </w:r>
            <w:r w:rsidRPr="006E3800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1:要求;（废弃）</w:t>
            </w: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3:不能查 4需要资金密码 5需要银行密码 6 资金密码银行密码均要 7银行密码 资金密码 均不要</w:t>
            </w:r>
          </w:p>
        </w:tc>
      </w:tr>
      <w:tr w:rsidR="0099732F" w:rsidRPr="009F1132" w14:paraId="6CC0EA2C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3187803" w14:textId="77777777" w:rsidR="0099732F" w:rsidRPr="004F3DF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9732F" w:rsidRPr="009F1132" w14:paraId="3D1EF617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FE48715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9732F" w14:paraId="07C8F8CC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39271" w14:textId="77777777" w:rsidR="0099732F" w:rsidRPr="00701218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A5DAD5" w14:textId="77777777" w:rsidR="0099732F" w:rsidRPr="00701218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9732F" w14:paraId="26A863F4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3FD4E4D" w14:textId="77777777" w:rsidR="0099732F" w:rsidRDefault="0099732F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7B1AF8B" w14:textId="77777777" w:rsidR="0099732F" w:rsidRDefault="0099732F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99732F" w:rsidRPr="00701218" w14:paraId="601C6FF5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50F562B" w14:textId="77777777" w:rsidR="0099732F" w:rsidRDefault="0099732F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86970E2" w14:textId="77777777" w:rsidR="0099732F" w:rsidRPr="00701218" w:rsidRDefault="0099732F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99732F" w14:paraId="40781101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FFEC63" w14:textId="77777777" w:rsidR="0099732F" w:rsidRDefault="0099732F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1C5866" w14:textId="77777777" w:rsidR="0099732F" w:rsidRDefault="0099732F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593125EF" w14:textId="77777777" w:rsidR="00791EA1" w:rsidRDefault="00791EA1" w:rsidP="0099732F">
      <w:pPr>
        <w:ind w:firstLine="0"/>
        <w:rPr>
          <w:lang w:eastAsia="zh-CN"/>
        </w:rPr>
      </w:pPr>
    </w:p>
    <w:p w14:paraId="4D89221B" w14:textId="680AC98A" w:rsidR="00791EA1" w:rsidRDefault="0099732F" w:rsidP="00791EA1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203] </w:t>
      </w:r>
      <w:r w:rsidR="00791EA1">
        <w:rPr>
          <w:rFonts w:hint="eastAsia"/>
        </w:rPr>
        <w:t>查询</w:t>
      </w:r>
      <w:r w:rsidR="00791EA1">
        <w:t>银行余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7074A4" w:rsidRPr="009F1132" w14:paraId="5838875B" w14:textId="77777777" w:rsidTr="004F437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0EE4F4F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16559F2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7074A4" w:rsidRPr="009F1132" w14:paraId="31883CEA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BADA460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F87A316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7074A4" w:rsidRPr="009F1132" w14:paraId="58EEFD61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295A025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12D7BB0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账号查询</w:t>
            </w:r>
          </w:p>
        </w:tc>
      </w:tr>
      <w:tr w:rsidR="007074A4" w:rsidRPr="009F1132" w14:paraId="73B2673F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37B6866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060FC0E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</w:p>
        </w:tc>
      </w:tr>
      <w:tr w:rsidR="007074A4" w:rsidRPr="009F1132" w14:paraId="32FC9DE6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E2FC4A4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99778A8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7074A4" w:rsidRPr="009F1132" w14:paraId="6C277B51" w14:textId="77777777" w:rsidTr="004F437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42445E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9458C63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7074A4" w:rsidRPr="009F1132" w14:paraId="034767D3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B2CBF6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7074A4" w:rsidRPr="009F1132" w14:paraId="486220BE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4440C4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A756809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017AE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203</w:t>
            </w:r>
            <w:r w:rsidRPr="00017AE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524EA06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017AE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017AE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432D055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1C6F12CA" w14:textId="03BE98BE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151302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017AEB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6C3094EA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ECDC46E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6F56755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1F8A0AA3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59": "5893520",</w:t>
            </w:r>
          </w:p>
          <w:p w14:paraId="0DC6D221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60": "921015",</w:t>
            </w:r>
          </w:p>
          <w:p w14:paraId="1F77F755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14": "6228480409105659877",</w:t>
            </w:r>
          </w:p>
          <w:p w14:paraId="58584C52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</w:t>
            </w:r>
          </w:p>
          <w:p w14:paraId="4E74DAD4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73FBC636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6AEAAFAB" w14:textId="1CF00599" w:rsidR="007074A4" w:rsidRPr="009F1132" w:rsidRDefault="00017AEB" w:rsidP="00017AEB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074A4" w:rsidRPr="009F1132" w14:paraId="337D4733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8EE8F8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08C6B07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65F2CBF9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E8806E5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074A4" w:rsidRPr="009F1132" w14:paraId="3F477523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6821385B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D7BEA2D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资金账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5D3A87F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53F3FC68" w14:textId="77777777" w:rsidR="007074A4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  <w:r w:rsidRPr="0061766A">
              <w:rPr>
                <w:lang w:eastAsia="zh-CN"/>
              </w:rPr>
              <w:t>0000005555</w:t>
            </w:r>
          </w:p>
          <w:p w14:paraId="52270DC1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账户必须全部为数字</w:t>
            </w:r>
          </w:p>
        </w:tc>
      </w:tr>
      <w:tr w:rsidR="005163BA" w:rsidRPr="009F1132" w14:paraId="258042CF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780279B" w14:textId="448FCC00" w:rsidR="005163BA" w:rsidRDefault="005163BA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A7C25D2" w14:textId="0A9C5EC1" w:rsidR="005163BA" w:rsidRDefault="005163BA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币</w:t>
            </w:r>
            <w:r>
              <w:rPr>
                <w:lang w:eastAsia="zh-CN"/>
              </w:rPr>
              <w:t>代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67C3D230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5E6360AA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</w:tr>
      <w:tr w:rsidR="005163BA" w:rsidRPr="009F1132" w14:paraId="1E5B8B01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A4EFD39" w14:textId="5335C18A" w:rsidR="005163BA" w:rsidRDefault="00EB0F05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355344C" w14:textId="780F889A" w:rsidR="005163BA" w:rsidRDefault="00EB0F05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密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66C4111D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0AD166A5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</w:tr>
      <w:tr w:rsidR="005163BA" w:rsidRPr="009F1132" w14:paraId="34F2294C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3417F344" w14:textId="06F882E5" w:rsidR="005163BA" w:rsidRDefault="00EB0F05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5DC47EB" w14:textId="4ABCFB22" w:rsidR="005163BA" w:rsidRDefault="00EB0F05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密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EBFB3C9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5B610B0F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</w:tr>
      <w:tr w:rsidR="00FB00F8" w:rsidRPr="009F1132" w14:paraId="6DEE978E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A44C40E" w14:textId="75390603" w:rsidR="00FB00F8" w:rsidRDefault="00FB00F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4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0B2209DB" w14:textId="5960C7B3" w:rsidR="00FB00F8" w:rsidRDefault="00017AEB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3E0D5F3" w14:textId="32E28F4A" w:rsidR="00FB00F8" w:rsidRDefault="00006FF7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537C9861" w14:textId="77777777" w:rsidR="00FB00F8" w:rsidRDefault="00FB00F8" w:rsidP="004F4373">
            <w:pPr>
              <w:ind w:firstLine="0"/>
              <w:rPr>
                <w:lang w:eastAsia="zh-CN"/>
              </w:rPr>
            </w:pPr>
          </w:p>
        </w:tc>
      </w:tr>
      <w:tr w:rsidR="00FB00F8" w:rsidRPr="009F1132" w14:paraId="751A4EEB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961866D" w14:textId="77777777" w:rsidR="00FB00F8" w:rsidRDefault="00FB00F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0D6ED785" w14:textId="77777777" w:rsidR="00FB00F8" w:rsidRDefault="00FB00F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04ECD93" w14:textId="77777777" w:rsidR="00FB00F8" w:rsidRDefault="00FB00F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A316C74" w14:textId="77777777" w:rsidR="00FB00F8" w:rsidRDefault="00FB00F8" w:rsidP="004F4373">
            <w:pPr>
              <w:ind w:firstLine="0"/>
              <w:rPr>
                <w:lang w:eastAsia="zh-CN"/>
              </w:rPr>
            </w:pPr>
          </w:p>
        </w:tc>
      </w:tr>
      <w:tr w:rsidR="007074A4" w:rsidRPr="009F1132" w14:paraId="5BB52EC6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659941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074A4" w:rsidRPr="009F1132" w14:paraId="254B7027" w14:textId="77777777" w:rsidTr="004F437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04BCD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1F8EA90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</w:p>
        </w:tc>
      </w:tr>
      <w:tr w:rsidR="007074A4" w:rsidRPr="009F1132" w14:paraId="3FF5667F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1A59D7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074A4" w:rsidRPr="009F1132" w14:paraId="1F86D755" w14:textId="77777777" w:rsidTr="004F4373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A92E1F3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FF2E0F9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63AD850D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func": 6203,</w:t>
            </w:r>
          </w:p>
          <w:p w14:paraId="12D62056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3BA34A33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41046682",</w:t>
            </w:r>
          </w:p>
          <w:p w14:paraId="026260E5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32BE6EB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64681EB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29F2D5DC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4032951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685504CE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查询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0A640C2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50F17DD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查询客户银行资金成功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F133467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2ECE3952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879D9D4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20": "39.34",</w:t>
            </w:r>
          </w:p>
          <w:p w14:paraId="35A66818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21": "20160711001572",</w:t>
            </w:r>
          </w:p>
          <w:p w14:paraId="4BF41E89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7-11",</w:t>
            </w:r>
          </w:p>
          <w:p w14:paraId="6F4441FD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28": "14:10:51"</w:t>
            </w:r>
          </w:p>
          <w:p w14:paraId="28A4670B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4611ECA2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38AFE250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4E89DA46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607FBD1C" w14:textId="198786A6" w:rsidR="007074A4" w:rsidRPr="009F1132" w:rsidRDefault="00017AEB" w:rsidP="00017AEB">
            <w:pPr>
              <w:spacing w:line="220" w:lineRule="exact"/>
              <w:ind w:firstLine="0"/>
              <w:rPr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074A4" w:rsidRPr="009F1132" w14:paraId="70725526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FF8A89" w14:textId="77777777" w:rsidR="007074A4" w:rsidRPr="004F3DF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074A4" w:rsidRPr="009F1132" w14:paraId="55C39A4C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D399986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7074A4" w14:paraId="3D435CBB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32FBF" w14:textId="77777777" w:rsidR="007074A4" w:rsidRPr="00701218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4B9FEF" w14:textId="77777777" w:rsidR="007074A4" w:rsidRPr="00701218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074A4" w14:paraId="27EA6219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C4941A8" w14:textId="77777777" w:rsidR="007074A4" w:rsidRDefault="007074A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168AE11" w14:textId="77777777" w:rsidR="007074A4" w:rsidRDefault="007074A4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7074A4" w:rsidRPr="00701218" w14:paraId="3B3C770D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5C21B18" w14:textId="77777777" w:rsidR="007074A4" w:rsidRDefault="007074A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964E08" w14:textId="77777777" w:rsidR="007074A4" w:rsidRPr="00701218" w:rsidRDefault="007074A4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7074A4" w14:paraId="00B64849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B00804" w14:textId="77777777" w:rsidR="007074A4" w:rsidRDefault="007074A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303036" w14:textId="77777777" w:rsidR="007074A4" w:rsidRDefault="007074A4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6BFFC2A0" w14:textId="77777777" w:rsidR="00791EA1" w:rsidRDefault="00791EA1" w:rsidP="007074A4">
      <w:pPr>
        <w:ind w:firstLine="0"/>
        <w:rPr>
          <w:lang w:eastAsia="zh-CN"/>
        </w:rPr>
      </w:pPr>
    </w:p>
    <w:p w14:paraId="4DDA777A" w14:textId="31FBE35F" w:rsidR="00E01559" w:rsidRDefault="005B1438" w:rsidP="00E0155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待定</w:t>
      </w:r>
      <w:r>
        <w:rPr>
          <w:rFonts w:hint="eastAsia"/>
          <w:lang w:eastAsia="zh-CN"/>
        </w:rPr>
        <w:t xml:space="preserve">) </w:t>
      </w:r>
      <w:r w:rsidR="00E01559">
        <w:rPr>
          <w:rFonts w:hint="eastAsia"/>
          <w:lang w:eastAsia="zh-CN"/>
        </w:rPr>
        <w:t>[</w:t>
      </w:r>
      <w:r w:rsidR="00927F3F">
        <w:rPr>
          <w:rFonts w:hint="eastAsia"/>
          <w:lang w:eastAsia="zh-CN"/>
        </w:rPr>
        <w:t>1-6201</w:t>
      </w:r>
      <w:r w:rsidR="00E01559">
        <w:rPr>
          <w:rFonts w:hint="eastAsia"/>
          <w:lang w:eastAsia="zh-CN"/>
        </w:rPr>
        <w:t xml:space="preserve">] </w:t>
      </w:r>
      <w:r w:rsidR="00927F3F">
        <w:rPr>
          <w:rFonts w:hint="eastAsia"/>
          <w:lang w:eastAsia="zh-CN"/>
        </w:rPr>
        <w:t>证券（期货）</w:t>
      </w:r>
      <w:r w:rsidR="00927F3F">
        <w:rPr>
          <w:lang w:eastAsia="zh-CN"/>
        </w:rPr>
        <w:t>转银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E01559" w:rsidRPr="009F1132" w14:paraId="26B666D0" w14:textId="77777777" w:rsidTr="004F437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126525E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632D230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E01559" w:rsidRPr="009F1132" w14:paraId="2BA2AD70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E92F834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748B709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E01559" w:rsidRPr="009F1132" w14:paraId="7BC5B052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AE45B03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58433D8" w14:textId="77777777" w:rsidR="00E01559" w:rsidRPr="009F1132" w:rsidRDefault="00927F3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券（</w:t>
            </w:r>
            <w:r>
              <w:rPr>
                <w:lang w:eastAsia="zh-CN"/>
              </w:rPr>
              <w:t>期货）</w:t>
            </w:r>
            <w:r>
              <w:rPr>
                <w:rFonts w:hint="eastAsia"/>
                <w:lang w:eastAsia="zh-CN"/>
              </w:rPr>
              <w:t>转</w:t>
            </w:r>
            <w:r>
              <w:rPr>
                <w:lang w:eastAsia="zh-CN"/>
              </w:rPr>
              <w:t>银行</w:t>
            </w:r>
          </w:p>
        </w:tc>
      </w:tr>
      <w:tr w:rsidR="00E01559" w:rsidRPr="009F1132" w14:paraId="0D03C756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A0A253C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2435AEC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</w:p>
        </w:tc>
      </w:tr>
      <w:tr w:rsidR="00E01559" w:rsidRPr="009F1132" w14:paraId="2AA976CF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502D92D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9527042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E01559" w:rsidRPr="009F1132" w14:paraId="64504103" w14:textId="77777777" w:rsidTr="004F437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3FAD14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FDFB5DA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E01559" w:rsidRPr="009F1132" w14:paraId="6DD97843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DB019A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E01559" w:rsidRPr="009F1132" w14:paraId="78B91835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D40020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E15AAEF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Pr="00844378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201</w:t>
            </w:r>
            <w:r w:rsidRPr="00844378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04B6E76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844378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844378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8D98453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2BB64DBA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0BD0AFCA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51": "802477",</w:t>
            </w:r>
          </w:p>
          <w:p w14:paraId="5FF49C57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56": "0",</w:t>
            </w:r>
          </w:p>
          <w:p w14:paraId="461EAC24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59": "CGTLQqrEvHk=",</w:t>
            </w:r>
          </w:p>
          <w:p w14:paraId="21BEC88E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60": "aDUo1A1IvBM=",</w:t>
            </w:r>
          </w:p>
          <w:p w14:paraId="2F20C382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214": "6228480409105659877",</w:t>
            </w:r>
          </w:p>
          <w:p w14:paraId="16F9167D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215": "3",</w:t>
            </w:r>
          </w:p>
          <w:p w14:paraId="6CE07F17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220": "1"</w:t>
            </w:r>
          </w:p>
          <w:p w14:paraId="7B7892B5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5BA1259C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275B6832" w14:textId="502CB540" w:rsidR="00E01559" w:rsidRPr="009F1132" w:rsidRDefault="00844378" w:rsidP="00844378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01559" w:rsidRPr="009F1132" w14:paraId="21412DF5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E2A57C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64F3662E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68A3CE59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F300BCA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844378" w:rsidRPr="009F1132" w14:paraId="776EF2B9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05847F5" w14:textId="766292D9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5CD3434" w14:textId="4D1E37DE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币代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C58A38E" w14:textId="77777777" w:rsidR="00844378" w:rsidRDefault="0084437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F875FB2" w14:textId="77777777" w:rsidR="00844378" w:rsidRDefault="00844378" w:rsidP="004F4373">
            <w:pPr>
              <w:ind w:firstLine="0"/>
              <w:rPr>
                <w:lang w:eastAsia="zh-CN"/>
              </w:rPr>
            </w:pPr>
          </w:p>
        </w:tc>
      </w:tr>
      <w:tr w:rsidR="00844378" w:rsidRPr="009F1132" w14:paraId="557BC25C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FF12410" w14:textId="3EA8818C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101409F" w14:textId="1B521A9D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密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1818E031" w14:textId="513CA22C" w:rsidR="00844378" w:rsidRDefault="0084437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0D5D75C5" w14:textId="4851B12F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lang w:eastAsia="zh-CN"/>
              </w:rPr>
              <w:t>标志位</w:t>
            </w:r>
            <w:r>
              <w:rPr>
                <w:rFonts w:hint="eastAsia"/>
                <w:lang w:eastAsia="zh-CN"/>
              </w:rPr>
              <w:t>决定</w:t>
            </w:r>
            <w:r>
              <w:rPr>
                <w:lang w:eastAsia="zh-CN"/>
              </w:rPr>
              <w:t>输入</w:t>
            </w:r>
          </w:p>
        </w:tc>
      </w:tr>
      <w:tr w:rsidR="00844378" w:rsidRPr="009F1132" w14:paraId="2F9C51CF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B9A1CF4" w14:textId="617EB54B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255A17F" w14:textId="37D3C025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密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6A214B58" w14:textId="1E2664DA" w:rsidR="00844378" w:rsidRDefault="0084437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A545061" w14:textId="7F0A2855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lang w:eastAsia="zh-CN"/>
              </w:rPr>
              <w:t>标志位</w:t>
            </w:r>
            <w:r>
              <w:rPr>
                <w:rFonts w:hint="eastAsia"/>
                <w:lang w:eastAsia="zh-CN"/>
              </w:rPr>
              <w:t>决定</w:t>
            </w:r>
            <w:r>
              <w:rPr>
                <w:lang w:eastAsia="zh-CN"/>
              </w:rPr>
              <w:t>输入</w:t>
            </w:r>
          </w:p>
        </w:tc>
      </w:tr>
      <w:tr w:rsidR="00844378" w:rsidRPr="009F1132" w14:paraId="41E388F7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7EA2EB31" w14:textId="54FDEB7E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14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B25ABFD" w14:textId="517F0D61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账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F43E60B" w14:textId="41F7C421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6ADD2BBB" w14:textId="77777777" w:rsidR="00844378" w:rsidRDefault="00844378" w:rsidP="004F4373">
            <w:pPr>
              <w:ind w:firstLine="0"/>
              <w:rPr>
                <w:lang w:eastAsia="zh-CN"/>
              </w:rPr>
            </w:pPr>
          </w:p>
        </w:tc>
      </w:tr>
      <w:tr w:rsidR="00844378" w:rsidRPr="009F1132" w14:paraId="193625FC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381EE802" w14:textId="4D5BEA92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5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4B77802" w14:textId="12311616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编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D83B20D" w14:textId="592C0406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05287F3" w14:textId="77777777" w:rsidR="00844378" w:rsidRDefault="00844378" w:rsidP="004F4373">
            <w:pPr>
              <w:ind w:firstLine="0"/>
              <w:rPr>
                <w:lang w:eastAsia="zh-CN"/>
              </w:rPr>
            </w:pPr>
          </w:p>
        </w:tc>
      </w:tr>
      <w:tr w:rsidR="00844378" w:rsidRPr="009F1132" w14:paraId="707C16C0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B76DA24" w14:textId="5A42BB74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0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099B6A7A" w14:textId="41094553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账</w:t>
            </w:r>
            <w:r>
              <w:rPr>
                <w:lang w:eastAsia="zh-CN"/>
              </w:rPr>
              <w:t>金额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2A50842B" w14:textId="08A33273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6DEB21C9" w14:textId="77777777" w:rsidR="00844378" w:rsidRDefault="00844378" w:rsidP="004F4373">
            <w:pPr>
              <w:ind w:firstLine="0"/>
              <w:rPr>
                <w:lang w:eastAsia="zh-CN"/>
              </w:rPr>
            </w:pPr>
          </w:p>
        </w:tc>
      </w:tr>
      <w:tr w:rsidR="00E01559" w:rsidRPr="009F1132" w14:paraId="79940CBC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0BD916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E01559" w:rsidRPr="009F1132" w14:paraId="7C651DDF" w14:textId="77777777" w:rsidTr="004F437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9904B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CE15ACC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</w:p>
        </w:tc>
      </w:tr>
      <w:tr w:rsidR="00E01559" w:rsidRPr="009F1132" w14:paraId="515C0DDA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37E514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01559" w:rsidRPr="009F1132" w14:paraId="1143A055" w14:textId="77777777" w:rsidTr="004F4373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F044793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23ACCD7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74D10016" w14:textId="69993E0F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6201</w:t>
            </w:r>
            <w:r w:rsidRPr="00041F77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0FD3DBD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5E3624F2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45132619",</w:t>
            </w:r>
          </w:p>
          <w:p w14:paraId="5E3434F9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3E1253A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3F5DE3B5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0FF57518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699C121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6392FDA8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出金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919FABD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4B4DCEF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请求处理成功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!",</w:t>
            </w:r>
          </w:p>
          <w:p w14:paraId="798C801B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1E1B905C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27DD956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20": "1.00",</w:t>
            </w:r>
          </w:p>
          <w:p w14:paraId="51078FC2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21": "20160711001783",</w:t>
            </w:r>
          </w:p>
          <w:p w14:paraId="2A22E550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7-11",</w:t>
            </w:r>
          </w:p>
          <w:p w14:paraId="17C3EDC1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28": "14:51:18"</w:t>
            </w:r>
          </w:p>
          <w:p w14:paraId="5284C7B9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4AEEF067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4B898459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75A71781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938433F" w14:textId="263DB384" w:rsidR="0057031B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  <w:p w14:paraId="28885578" w14:textId="4460C622" w:rsidR="0057031B" w:rsidRPr="009F1132" w:rsidRDefault="0057031B" w:rsidP="004F4373">
            <w:pPr>
              <w:spacing w:line="220" w:lineRule="exact"/>
              <w:ind w:firstLine="0"/>
              <w:rPr>
                <w:lang w:eastAsia="zh-CN"/>
              </w:rPr>
            </w:pPr>
          </w:p>
        </w:tc>
      </w:tr>
      <w:tr w:rsidR="00E01559" w:rsidRPr="009F1132" w14:paraId="165BB749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6A9825" w14:textId="77777777" w:rsidR="00E01559" w:rsidRPr="004F3DF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01559" w:rsidRPr="009F1132" w14:paraId="410ABA77" w14:textId="77777777" w:rsidTr="0057031B">
        <w:trPr>
          <w:trHeight w:val="35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79317F3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E01559" w14:paraId="293A2133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0445E" w14:textId="77777777" w:rsidR="00E01559" w:rsidRPr="00701218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6B9B85" w14:textId="77777777" w:rsidR="00E01559" w:rsidRPr="00701218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E01559" w14:paraId="3650EA8E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61859E0" w14:textId="77777777" w:rsidR="00E01559" w:rsidRDefault="00E01559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F3CB0A1" w14:textId="77777777" w:rsidR="00E01559" w:rsidRDefault="00E01559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E01559" w:rsidRPr="00701218" w14:paraId="39F45FDA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94309CC" w14:textId="77777777" w:rsidR="00E01559" w:rsidRDefault="00E01559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BDBCA7F" w14:textId="77777777" w:rsidR="00E01559" w:rsidRPr="00701218" w:rsidRDefault="00E01559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E01559" w14:paraId="4546D4F4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0DEF75" w14:textId="77777777" w:rsidR="00E01559" w:rsidRDefault="00E01559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A83D5D" w14:textId="77777777" w:rsidR="00E01559" w:rsidRDefault="00E01559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49646902" w14:textId="77777777" w:rsidR="00E01559" w:rsidRDefault="00E01559" w:rsidP="007074A4">
      <w:pPr>
        <w:ind w:firstLine="0"/>
        <w:rPr>
          <w:lang w:eastAsia="zh-CN"/>
        </w:rPr>
      </w:pPr>
    </w:p>
    <w:p w14:paraId="2C1D5FCC" w14:textId="5DF07540" w:rsidR="00E01559" w:rsidRDefault="00E01559" w:rsidP="00E01559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>[</w:t>
      </w:r>
      <w:r w:rsidR="00927F3F">
        <w:rPr>
          <w:rFonts w:hint="eastAsia"/>
          <w:lang w:eastAsia="zh-CN"/>
        </w:rPr>
        <w:t>1-6202</w:t>
      </w:r>
      <w:r>
        <w:rPr>
          <w:rFonts w:hint="eastAsia"/>
          <w:lang w:eastAsia="zh-CN"/>
        </w:rPr>
        <w:t xml:space="preserve">] </w:t>
      </w:r>
      <w:r w:rsidR="00927F3F">
        <w:rPr>
          <w:rFonts w:hint="eastAsia"/>
          <w:lang w:eastAsia="zh-CN"/>
        </w:rPr>
        <w:t>银行转</w:t>
      </w:r>
      <w:r w:rsidR="00927F3F">
        <w:rPr>
          <w:lang w:eastAsia="zh-CN"/>
        </w:rPr>
        <w:t>证券（期货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E01559" w:rsidRPr="009F1132" w14:paraId="24C89442" w14:textId="77777777" w:rsidTr="00EA5B47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DF0E86D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E119D34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E01559" w:rsidRPr="009F1132" w14:paraId="6999334F" w14:textId="77777777" w:rsidTr="00EA5B4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EC5C94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2FA860E0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E01559" w:rsidRPr="009F1132" w14:paraId="1F2BBAFF" w14:textId="77777777" w:rsidTr="00EA5B4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5257E9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30342F0" w14:textId="77777777" w:rsidR="00E01559" w:rsidRPr="009F1132" w:rsidRDefault="00E01559" w:rsidP="00927F3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 w:rsidR="00927F3F">
              <w:rPr>
                <w:rFonts w:hint="eastAsia"/>
                <w:lang w:eastAsia="zh-CN"/>
              </w:rPr>
              <w:t>转证券</w:t>
            </w:r>
            <w:r w:rsidR="00927F3F">
              <w:rPr>
                <w:lang w:eastAsia="zh-CN"/>
              </w:rPr>
              <w:t>（期货）</w:t>
            </w:r>
          </w:p>
        </w:tc>
      </w:tr>
      <w:tr w:rsidR="00E01559" w:rsidRPr="009F1132" w14:paraId="119F9F6C" w14:textId="77777777" w:rsidTr="00EA5B4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BB178E3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2779BC5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</w:p>
        </w:tc>
      </w:tr>
      <w:tr w:rsidR="00E01559" w:rsidRPr="009F1132" w14:paraId="7AA63B13" w14:textId="77777777" w:rsidTr="00EA5B4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B3B752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08C8A67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E01559" w:rsidRPr="009F1132" w14:paraId="75F45161" w14:textId="77777777" w:rsidTr="00EA5B47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63547CE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5108612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E01559" w:rsidRPr="009F1132" w14:paraId="737FFC8A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E2E535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E01559" w:rsidRPr="009F1132" w14:paraId="2CC1F275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7BB841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A5890F3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C3725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202</w:t>
            </w:r>
            <w:r w:rsidRPr="00C3725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2BD6D27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C3725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C3725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81157D2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5C62E748" w14:textId="0022AD1B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225661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C37254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594FA6BF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5FBCD550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A50356D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221E8EDC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59": "5893520",</w:t>
            </w:r>
          </w:p>
          <w:p w14:paraId="095B55DB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60": "921015",</w:t>
            </w:r>
          </w:p>
          <w:p w14:paraId="0FF9746C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14": "6228480409105659877",</w:t>
            </w:r>
          </w:p>
          <w:p w14:paraId="6FF4201C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0380B9F4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  "220": "1"</w:t>
            </w:r>
          </w:p>
          <w:p w14:paraId="7C6A68C7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942A1C4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789950E9" w14:textId="2C449F44" w:rsidR="00E01559" w:rsidRPr="009F1132" w:rsidRDefault="00C37254" w:rsidP="00C37254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01559" w:rsidRPr="009F1132" w14:paraId="338A1DBF" w14:textId="77777777" w:rsidTr="00EA5B4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7F3711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5670425E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2BAEFD05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32D7FBB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8600FA" w:rsidRPr="009F1132" w14:paraId="79060394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4BA0634F" w14:textId="1829EA52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630EBA1E" w14:textId="1B0F1047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币代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7070ABB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74338F1B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</w:tr>
      <w:tr w:rsidR="008600FA" w:rsidRPr="009F1132" w14:paraId="7B104C1B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3A8DD61A" w14:textId="2BF02805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6E5B67ED" w14:textId="373C1272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密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3AEF00D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293BED6E" w14:textId="169C75F6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lang w:eastAsia="zh-CN"/>
              </w:rPr>
              <w:t>标志位</w:t>
            </w:r>
            <w:r>
              <w:rPr>
                <w:rFonts w:hint="eastAsia"/>
                <w:lang w:eastAsia="zh-CN"/>
              </w:rPr>
              <w:t>决定</w:t>
            </w:r>
            <w:r>
              <w:rPr>
                <w:lang w:eastAsia="zh-CN"/>
              </w:rPr>
              <w:t>输入</w:t>
            </w:r>
          </w:p>
        </w:tc>
      </w:tr>
      <w:tr w:rsidR="008600FA" w:rsidRPr="009F1132" w14:paraId="3A5E6F33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50DD5389" w14:textId="0B6609FB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55DA9798" w14:textId="64998AB8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密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DF6807B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34ABB57E" w14:textId="716B98F2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lang w:eastAsia="zh-CN"/>
              </w:rPr>
              <w:t>标志位</w:t>
            </w:r>
            <w:r>
              <w:rPr>
                <w:rFonts w:hint="eastAsia"/>
                <w:lang w:eastAsia="zh-CN"/>
              </w:rPr>
              <w:t>决定</w:t>
            </w:r>
            <w:r>
              <w:rPr>
                <w:lang w:eastAsia="zh-CN"/>
              </w:rPr>
              <w:t>输入</w:t>
            </w:r>
          </w:p>
        </w:tc>
      </w:tr>
      <w:tr w:rsidR="008600FA" w:rsidRPr="009F1132" w14:paraId="668CFE56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10A97258" w14:textId="47D76F87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4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4F945A69" w14:textId="2EDE7260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账号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95D40B8" w14:textId="26D688AB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59888CC3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</w:tr>
      <w:tr w:rsidR="008600FA" w:rsidRPr="009F1132" w14:paraId="4C823B91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38F020B3" w14:textId="0F45E004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5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6F2340F3" w14:textId="06AFAF68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编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67FA6E2" w14:textId="1CE8D3DE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5A3208A3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</w:tr>
      <w:tr w:rsidR="008600FA" w:rsidRPr="009F1132" w14:paraId="676AB827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01CA0A57" w14:textId="2B14B022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0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3EFB6B38" w14:textId="53B5E2F0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账</w:t>
            </w:r>
            <w:r>
              <w:rPr>
                <w:lang w:eastAsia="zh-CN"/>
              </w:rPr>
              <w:t>金额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E4D255A" w14:textId="03D0022F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009ECEA8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</w:tr>
      <w:tr w:rsidR="008600FA" w:rsidRPr="009F1132" w14:paraId="48BC26E8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3D6E45" w14:textId="77777777" w:rsidR="008600FA" w:rsidRPr="009F1132" w:rsidRDefault="008600FA" w:rsidP="008600F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8600FA" w:rsidRPr="009F1132" w14:paraId="31773E35" w14:textId="77777777" w:rsidTr="00EA5B47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D63F3" w14:textId="77777777" w:rsidR="008600FA" w:rsidRPr="009F1132" w:rsidRDefault="008600FA" w:rsidP="008600F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9606107" w14:textId="77777777" w:rsidR="008600FA" w:rsidRPr="009F1132" w:rsidRDefault="008600FA" w:rsidP="008600FA">
            <w:pPr>
              <w:ind w:firstLine="0"/>
              <w:rPr>
                <w:lang w:eastAsia="zh-CN"/>
              </w:rPr>
            </w:pPr>
          </w:p>
        </w:tc>
      </w:tr>
      <w:tr w:rsidR="008600FA" w:rsidRPr="009F1132" w14:paraId="2814C3AE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9A49FA" w14:textId="77777777" w:rsidR="008600FA" w:rsidRPr="009F1132" w:rsidRDefault="008600FA" w:rsidP="008600F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8600FA" w:rsidRPr="009F1132" w14:paraId="3D375CDC" w14:textId="77777777" w:rsidTr="004F4373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46B1D35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C4C2E7B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519FEF50" w14:textId="351EA5AE" w:rsidR="00C37254" w:rsidRPr="00C37254" w:rsidRDefault="00E17507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6202</w:t>
            </w:r>
            <w:r w:rsidR="00C37254" w:rsidRPr="00C3725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FACA69A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1D805A48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43214666",</w:t>
            </w:r>
          </w:p>
          <w:p w14:paraId="60144B34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595FBEF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5EEC4D5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14020463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C6EF7BF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3823338D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入金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97D87E8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FD3A766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请求处理成功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!",</w:t>
            </w:r>
          </w:p>
          <w:p w14:paraId="15C9BEE9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77ADB5BA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E218C8A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20": "1.00",</w:t>
            </w:r>
          </w:p>
          <w:p w14:paraId="48198098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21": "20160711001650",</w:t>
            </w:r>
          </w:p>
          <w:p w14:paraId="156727BB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7-11",</w:t>
            </w:r>
          </w:p>
          <w:p w14:paraId="316BE29D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28": "14:31:34"</w:t>
            </w:r>
          </w:p>
          <w:p w14:paraId="12E164EC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6BE97AF0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771E34C8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CDBD690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3F5F14F" w14:textId="78C34087" w:rsidR="008600FA" w:rsidRPr="009F1132" w:rsidRDefault="00C37254" w:rsidP="00C37254">
            <w:pPr>
              <w:spacing w:line="220" w:lineRule="exact"/>
              <w:ind w:firstLine="0"/>
              <w:rPr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8600FA" w:rsidRPr="009F1132" w14:paraId="59948664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F232D3" w14:textId="77777777" w:rsidR="008600FA" w:rsidRPr="004F3DF2" w:rsidRDefault="008600FA" w:rsidP="008600F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8600FA" w:rsidRPr="009F1132" w14:paraId="105C0ACF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1F49DF2" w14:textId="77777777" w:rsidR="008600FA" w:rsidRPr="009F1132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8600FA" w14:paraId="5522E9BD" w14:textId="77777777" w:rsidTr="00EA5B4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75C06" w14:textId="77777777" w:rsidR="008600FA" w:rsidRPr="00701218" w:rsidRDefault="008600FA" w:rsidP="008600F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22E31" w14:textId="77777777" w:rsidR="008600FA" w:rsidRPr="00701218" w:rsidRDefault="008600FA" w:rsidP="008600F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8600FA" w14:paraId="3D58A77B" w14:textId="77777777" w:rsidTr="00EA5B4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6DCCA1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A501595" w14:textId="77777777" w:rsidR="008600FA" w:rsidRDefault="008600FA" w:rsidP="008600F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8600FA" w:rsidRPr="00701218" w14:paraId="56E9EB96" w14:textId="77777777" w:rsidTr="00EA5B4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D1DF5EC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1702936" w14:textId="77777777" w:rsidR="008600FA" w:rsidRPr="00701218" w:rsidRDefault="008600FA" w:rsidP="008600F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8600FA" w14:paraId="18C92D11" w14:textId="77777777" w:rsidTr="00EA5B4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FFB3B4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9DF4E7" w14:textId="77777777" w:rsidR="008600FA" w:rsidRDefault="008600FA" w:rsidP="008600F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4686DEAE" w14:textId="77777777" w:rsidR="00E01559" w:rsidRDefault="00E01559" w:rsidP="007074A4">
      <w:pPr>
        <w:ind w:firstLine="0"/>
        <w:rPr>
          <w:lang w:eastAsia="zh-CN"/>
        </w:rPr>
      </w:pPr>
    </w:p>
    <w:p w14:paraId="11D2B65B" w14:textId="4F30DA1F" w:rsidR="0056296D" w:rsidRDefault="0056296D" w:rsidP="0056296D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>[1-620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] </w:t>
      </w:r>
      <w:r w:rsidR="001777E7">
        <w:rPr>
          <w:rFonts w:hint="eastAsia"/>
          <w:lang w:eastAsia="zh-CN"/>
        </w:rPr>
        <w:t>查询</w:t>
      </w:r>
      <w:r w:rsidR="001777E7">
        <w:rPr>
          <w:lang w:eastAsia="zh-CN"/>
        </w:rPr>
        <w:t>银</w:t>
      </w:r>
      <w:r w:rsidR="001777E7">
        <w:rPr>
          <w:rFonts w:hint="eastAsia"/>
          <w:lang w:eastAsia="zh-CN"/>
        </w:rPr>
        <w:t>证转账</w:t>
      </w:r>
      <w:r w:rsidR="001777E7">
        <w:rPr>
          <w:lang w:eastAsia="zh-CN"/>
        </w:rPr>
        <w:t>流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56296D" w:rsidRPr="009F1132" w14:paraId="62F1CCAC" w14:textId="77777777" w:rsidTr="00B004A6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3A1D053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1C1CD67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56296D" w:rsidRPr="009F1132" w14:paraId="237F2313" w14:textId="77777777" w:rsidTr="00B004A6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145BDAB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B8A4B80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56296D" w:rsidRPr="009F1132" w14:paraId="1BD2F62A" w14:textId="77777777" w:rsidTr="00B004A6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F7164DF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C37981B" w14:textId="045F1E43" w:rsidR="0056296D" w:rsidRPr="009F1132" w:rsidRDefault="001777E7" w:rsidP="00B004A6">
            <w:pPr>
              <w:ind w:firstLine="0"/>
              <w:rPr>
                <w:lang w:eastAsia="zh-CN"/>
              </w:rPr>
            </w:pPr>
            <w:r w:rsidRPr="001777E7">
              <w:rPr>
                <w:rFonts w:hint="eastAsia"/>
                <w:lang w:eastAsia="zh-CN"/>
              </w:rPr>
              <w:t>查询银证转账流水</w:t>
            </w:r>
          </w:p>
        </w:tc>
      </w:tr>
      <w:tr w:rsidR="0056296D" w:rsidRPr="009F1132" w14:paraId="3E2F64FC" w14:textId="77777777" w:rsidTr="00B004A6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73A5F23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656065D4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</w:p>
        </w:tc>
      </w:tr>
      <w:tr w:rsidR="0056296D" w:rsidRPr="009F1132" w14:paraId="3B0E3C0F" w14:textId="77777777" w:rsidTr="00B004A6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41F1C3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6BE493FD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56296D" w:rsidRPr="009F1132" w14:paraId="218343F9" w14:textId="77777777" w:rsidTr="00B004A6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C22DBB3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0532A1C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56296D" w:rsidRPr="009F1132" w14:paraId="20E696E2" w14:textId="77777777" w:rsidTr="00B004A6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D36C17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56296D" w:rsidRPr="009F1132" w14:paraId="7AC40097" w14:textId="77777777" w:rsidTr="00B004A6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C9F659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4FC82C8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56296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205</w:t>
            </w:r>
            <w:r w:rsidRPr="0056296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6321351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56296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56296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A1BCA0A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account": "802477",</w:t>
            </w:r>
          </w:p>
          <w:p w14:paraId="4722C3A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token": "ea7bac08-1c2f-4d7c-b827-1965283fc08e",</w:t>
            </w:r>
          </w:p>
          <w:p w14:paraId="1BB83489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4C429F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748A9310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0": ""</w:t>
            </w:r>
          </w:p>
          <w:p w14:paraId="0338BEB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32F8DCD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94658A8" w14:textId="103C77E7" w:rsidR="0056296D" w:rsidRPr="009F1132" w:rsidRDefault="0056296D" w:rsidP="0056296D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56296D" w:rsidRPr="009F1132" w14:paraId="53090081" w14:textId="77777777" w:rsidTr="00B004A6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579FB5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5896D086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2CCA827E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FFCDF22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56296D" w:rsidRPr="009F1132" w14:paraId="2A9814FB" w14:textId="77777777" w:rsidTr="00B004A6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1B653719" w14:textId="456944F8" w:rsidR="0056296D" w:rsidRDefault="0056296D" w:rsidP="00B004A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14FF7295" w14:textId="61C02C44" w:rsidR="0056296D" w:rsidRDefault="0056296D" w:rsidP="00B004A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</w:t>
            </w:r>
            <w:r>
              <w:rPr>
                <w:lang w:eastAsia="zh-CN"/>
              </w:rPr>
              <w:t>流水号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6DB6FF5" w14:textId="77777777" w:rsidR="0056296D" w:rsidRDefault="0056296D" w:rsidP="00B004A6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4B62DBD3" w14:textId="29928F64" w:rsidR="0056296D" w:rsidRDefault="0056296D" w:rsidP="00B004A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</w:t>
            </w:r>
            <w:r>
              <w:rPr>
                <w:lang w:eastAsia="zh-CN"/>
              </w:rPr>
              <w:t>为空，则查询当日所有流水</w:t>
            </w:r>
          </w:p>
        </w:tc>
      </w:tr>
      <w:tr w:rsidR="0056296D" w:rsidRPr="009F1132" w14:paraId="220BB993" w14:textId="77777777" w:rsidTr="00B004A6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7AF4BC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56296D" w:rsidRPr="009F1132" w14:paraId="2394700E" w14:textId="77777777" w:rsidTr="00B004A6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AF7BF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95F2ED6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</w:p>
        </w:tc>
      </w:tr>
      <w:tr w:rsidR="0056296D" w:rsidRPr="009F1132" w14:paraId="3C2E0222" w14:textId="77777777" w:rsidTr="00B004A6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9B984A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56296D" w:rsidRPr="009F1132" w14:paraId="1D9CA6D9" w14:textId="77777777" w:rsidTr="00B004A6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D8EBAB0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79CC94E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44E3873C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func": 6205,</w:t>
            </w:r>
          </w:p>
          <w:p w14:paraId="67C7D0BA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779F57CB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802095819889",</w:t>
            </w:r>
          </w:p>
          <w:p w14:paraId="36F7F9F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23E2078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0470995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6EB6D70C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7764D5A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0": "20160802000651",</w:t>
            </w:r>
          </w:p>
          <w:p w14:paraId="72654FE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33B6D12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查询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078240E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B0083D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查询客户银行资金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DCE58C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003067F8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C1145DF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0": "4.53",</w:t>
            </w:r>
          </w:p>
          <w:p w14:paraId="1DB25F5F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8-02",</w:t>
            </w:r>
          </w:p>
          <w:p w14:paraId="5F017BD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8": "09:30:10"</w:t>
            </w:r>
          </w:p>
          <w:p w14:paraId="56F85652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10146D9F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7ABE1A7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6A0A3FCA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63E0C4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0": "20160802000666",</w:t>
            </w:r>
          </w:p>
          <w:p w14:paraId="3569450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228ACDFB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查询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20CC9E2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7FA9C9A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查询客户银行资金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FAAE53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4A292482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76A76C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0": "4.53",</w:t>
            </w:r>
          </w:p>
          <w:p w14:paraId="3A5B8B2F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8-02",</w:t>
            </w:r>
          </w:p>
          <w:p w14:paraId="64F74A36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8": "09:33:40"</w:t>
            </w:r>
          </w:p>
          <w:p w14:paraId="7DE6E609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1E13E11B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7BAF89C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184536EA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2587BA9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0": "20160802000669",</w:t>
            </w:r>
          </w:p>
          <w:p w14:paraId="078CD54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40DE677F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入金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F354C2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AB745EB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请求处理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!",</w:t>
            </w:r>
          </w:p>
          <w:p w14:paraId="5402025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6C219A40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0277BB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0": "1.00",</w:t>
            </w:r>
          </w:p>
          <w:p w14:paraId="65C2F07A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8-02",</w:t>
            </w:r>
          </w:p>
          <w:p w14:paraId="02906AF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8": "09:34:23"</w:t>
            </w:r>
          </w:p>
          <w:p w14:paraId="796435C2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46F3DE1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0AA5A899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1041B07B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368FC1C" w14:textId="431C0951" w:rsidR="0056296D" w:rsidRPr="009F1132" w:rsidRDefault="0056296D" w:rsidP="0056296D">
            <w:pPr>
              <w:spacing w:line="220" w:lineRule="exact"/>
              <w:ind w:firstLine="0"/>
              <w:rPr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56296D" w:rsidRPr="009F1132" w14:paraId="75B7E473" w14:textId="77777777" w:rsidTr="00B004A6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B9A33C" w14:textId="77777777" w:rsidR="0056296D" w:rsidRPr="004F3DF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56296D" w:rsidRPr="009F1132" w14:paraId="3BE8817D" w14:textId="77777777" w:rsidTr="00B004A6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AC3FDB3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略</w:t>
            </w:r>
          </w:p>
        </w:tc>
      </w:tr>
      <w:tr w:rsidR="0056296D" w14:paraId="23B261C9" w14:textId="77777777" w:rsidTr="00B004A6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C5A7F" w14:textId="77777777" w:rsidR="0056296D" w:rsidRPr="00701218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E89BEC" w14:textId="77777777" w:rsidR="0056296D" w:rsidRPr="00701218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56296D" w14:paraId="7D97E0E9" w14:textId="77777777" w:rsidTr="00B004A6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D5E2694" w14:textId="77777777" w:rsidR="0056296D" w:rsidRDefault="0056296D" w:rsidP="00B004A6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FFAA4F9" w14:textId="77777777" w:rsidR="0056296D" w:rsidRDefault="0056296D" w:rsidP="00B004A6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56296D" w:rsidRPr="00701218" w14:paraId="21755A87" w14:textId="77777777" w:rsidTr="00B004A6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69C3F9C" w14:textId="77777777" w:rsidR="0056296D" w:rsidRDefault="0056296D" w:rsidP="00B004A6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3410BFA" w14:textId="77777777" w:rsidR="0056296D" w:rsidRPr="00701218" w:rsidRDefault="0056296D" w:rsidP="00B004A6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56296D" w14:paraId="16383F4E" w14:textId="77777777" w:rsidTr="00B004A6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1EA551" w14:textId="77777777" w:rsidR="0056296D" w:rsidRDefault="0056296D" w:rsidP="00B004A6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B8D7B6" w14:textId="77777777" w:rsidR="0056296D" w:rsidRDefault="0056296D" w:rsidP="00B004A6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5BAA6998" w14:textId="77777777" w:rsidR="0056296D" w:rsidRPr="00791EA1" w:rsidRDefault="0056296D" w:rsidP="007074A4">
      <w:pPr>
        <w:ind w:firstLine="0"/>
        <w:rPr>
          <w:lang w:eastAsia="zh-CN"/>
        </w:rPr>
      </w:pPr>
    </w:p>
    <w:p w14:paraId="3F198929" w14:textId="77777777" w:rsidR="009F1132" w:rsidRDefault="003822F3" w:rsidP="00717C51">
      <w:pPr>
        <w:pStyle w:val="2"/>
      </w:pPr>
      <w:r>
        <w:rPr>
          <w:rFonts w:hint="eastAsia"/>
        </w:rPr>
        <w:t>结算</w:t>
      </w:r>
      <w:r>
        <w:t>账户</w:t>
      </w:r>
      <w:r w:rsidR="008E2B24">
        <w:rPr>
          <w:rFonts w:hint="eastAsia"/>
        </w:rPr>
        <w:t>（</w:t>
      </w:r>
      <w:r w:rsidR="00D87144">
        <w:rPr>
          <w:rFonts w:hint="eastAsia"/>
        </w:rPr>
        <w:t>一期</w:t>
      </w:r>
      <w:r w:rsidR="00D87144">
        <w:t>不做</w:t>
      </w:r>
      <w:r w:rsidR="008E2B24">
        <w:t>）</w:t>
      </w:r>
    </w:p>
    <w:p w14:paraId="51AFBC77" w14:textId="77777777" w:rsidR="003822F3" w:rsidRPr="003822F3" w:rsidRDefault="003822F3" w:rsidP="00365198">
      <w:pPr>
        <w:pStyle w:val="ae"/>
        <w:numPr>
          <w:ilvl w:val="0"/>
          <w:numId w:val="2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5DDE0183" w14:textId="77777777" w:rsidR="003822F3" w:rsidRPr="003822F3" w:rsidRDefault="003822F3" w:rsidP="00365198">
      <w:pPr>
        <w:pStyle w:val="ae"/>
        <w:numPr>
          <w:ilvl w:val="0"/>
          <w:numId w:val="2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28ECE817" w14:textId="77777777" w:rsidR="003822F3" w:rsidRPr="003822F3" w:rsidRDefault="003822F3" w:rsidP="00365198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23908A9B" w14:textId="77777777" w:rsidR="00E15587" w:rsidRDefault="003822F3" w:rsidP="00365198">
      <w:pPr>
        <w:pStyle w:val="3"/>
        <w:numPr>
          <w:ilvl w:val="2"/>
          <w:numId w:val="6"/>
        </w:numPr>
      </w:pPr>
      <w:r>
        <w:rPr>
          <w:rFonts w:hint="eastAsia"/>
        </w:rPr>
        <w:t>添加结算</w:t>
      </w:r>
      <w:r>
        <w:t>账户</w:t>
      </w:r>
    </w:p>
    <w:p w14:paraId="2ED0CB8F" w14:textId="77777777" w:rsidR="004F3DF2" w:rsidRDefault="004F3DF2" w:rsidP="00782D60">
      <w:pPr>
        <w:ind w:firstLine="0"/>
        <w:rPr>
          <w:lang w:eastAsia="zh-CN"/>
        </w:rPr>
      </w:pPr>
    </w:p>
    <w:p w14:paraId="1B1DFE66" w14:textId="77777777" w:rsidR="00C72EE9" w:rsidRDefault="00C72EE9" w:rsidP="00365198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结算</w:t>
      </w:r>
      <w:r>
        <w:t>账户</w:t>
      </w:r>
    </w:p>
    <w:p w14:paraId="0D94955D" w14:textId="77777777" w:rsidR="00C72EE9" w:rsidRDefault="00C72EE9" w:rsidP="00782D60">
      <w:pPr>
        <w:ind w:firstLine="0"/>
        <w:rPr>
          <w:lang w:eastAsia="zh-CN"/>
        </w:rPr>
      </w:pPr>
    </w:p>
    <w:p w14:paraId="1832D57F" w14:textId="77777777" w:rsidR="006D15AD" w:rsidRDefault="006D15AD" w:rsidP="0036519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询</w:t>
      </w:r>
      <w:r>
        <w:rPr>
          <w:lang w:eastAsia="zh-CN"/>
        </w:rPr>
        <w:t>结算账户列表</w:t>
      </w:r>
    </w:p>
    <w:p w14:paraId="71398205" w14:textId="77777777" w:rsidR="006D15AD" w:rsidRPr="006D15AD" w:rsidRDefault="006D15AD" w:rsidP="003D327E">
      <w:pPr>
        <w:ind w:firstLine="0"/>
        <w:rPr>
          <w:lang w:eastAsia="zh-CN"/>
        </w:rPr>
      </w:pPr>
    </w:p>
    <w:p w14:paraId="463DE663" w14:textId="566B130A" w:rsidR="00A47DDE" w:rsidRPr="00A47DDE" w:rsidRDefault="009A7C42" w:rsidP="0036519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附录</w:t>
      </w:r>
      <w:r>
        <w:rPr>
          <w:lang w:eastAsia="zh-CN"/>
        </w:rPr>
        <w:t>一：</w:t>
      </w:r>
      <w:r w:rsidR="004F3DF2">
        <w:rPr>
          <w:rFonts w:hint="eastAsia"/>
          <w:lang w:eastAsia="zh-CN"/>
        </w:rPr>
        <w:t>后台</w:t>
      </w:r>
      <w:r w:rsidR="004F3DF2">
        <w:rPr>
          <w:lang w:eastAsia="zh-CN"/>
        </w:rPr>
        <w:t>系统</w:t>
      </w:r>
      <w:r w:rsidR="004F3DF2">
        <w:rPr>
          <w:rFonts w:hint="eastAsia"/>
          <w:lang w:eastAsia="zh-CN"/>
        </w:rPr>
        <w:t>通信</w:t>
      </w:r>
      <w:r w:rsidR="004F3DF2">
        <w:rPr>
          <w:lang w:eastAsia="zh-CN"/>
        </w:rPr>
        <w:t>接口</w:t>
      </w:r>
    </w:p>
    <w:p w14:paraId="4FBC4572" w14:textId="77777777" w:rsidR="006E3800" w:rsidRPr="006E3800" w:rsidRDefault="006E3800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04C10C52" w14:textId="77777777" w:rsidR="00AB34D1" w:rsidRDefault="00A47DDE" w:rsidP="00717C51">
      <w:pPr>
        <w:pStyle w:val="2"/>
      </w:pPr>
      <w:r>
        <w:rPr>
          <w:rFonts w:hint="eastAsia"/>
        </w:rPr>
        <w:t>沪深普通交易</w:t>
      </w:r>
      <w:r>
        <w:t>协议</w:t>
      </w:r>
    </w:p>
    <w:p w14:paraId="7D025A76" w14:textId="77777777" w:rsidR="00093BB5" w:rsidRPr="00093BB5" w:rsidRDefault="00093BB5" w:rsidP="00365198">
      <w:pPr>
        <w:pStyle w:val="ae"/>
        <w:numPr>
          <w:ilvl w:val="0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5E55554E" w14:textId="77777777" w:rsidR="00093BB5" w:rsidRPr="00093BB5" w:rsidRDefault="00093BB5" w:rsidP="00365198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0AB675AB" w14:textId="77777777" w:rsidR="00093BB5" w:rsidRDefault="00400495" w:rsidP="00365198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>[</w:t>
      </w:r>
      <w:r w:rsidR="00B3292C">
        <w:rPr>
          <w:lang w:eastAsia="zh-CN"/>
        </w:rPr>
        <w:t>1-</w:t>
      </w:r>
      <w:r>
        <w:rPr>
          <w:lang w:eastAsia="zh-CN"/>
        </w:rPr>
        <w:t>6011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093BB5">
        <w:rPr>
          <w:rFonts w:hint="eastAsia"/>
        </w:rPr>
        <w:t>登录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288"/>
        <w:gridCol w:w="2365"/>
        <w:gridCol w:w="55"/>
        <w:gridCol w:w="2366"/>
        <w:gridCol w:w="524"/>
        <w:gridCol w:w="1497"/>
      </w:tblGrid>
      <w:tr w:rsidR="00093BB5" w:rsidRPr="00093BB5" w14:paraId="4F4B57DE" w14:textId="77777777" w:rsidTr="00093BB5">
        <w:trPr>
          <w:cantSplit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CCDCE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31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43D4E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6011</w:t>
            </w:r>
          </w:p>
        </w:tc>
      </w:tr>
      <w:tr w:rsidR="00093BB5" w:rsidRPr="00093BB5" w14:paraId="48722544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6B11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31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74D092" w14:textId="77777777" w:rsidR="00093BB5" w:rsidRPr="00093BB5" w:rsidRDefault="00093BB5" w:rsidP="00093BB5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74CA3AEA" w14:textId="77777777" w:rsidTr="00093BB5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C6C5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1DA4CF6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56B6343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26FDA42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6B8F504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  <w:p w14:paraId="74075AA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2EA98A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2AF55C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13CFA6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7011C547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093BB5" w:rsidRPr="00093BB5" w14:paraId="2AA8C850" w14:textId="77777777" w:rsidTr="00093BB5">
        <w:trPr>
          <w:cantSplit/>
          <w:trHeight w:val="318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430DA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C59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营业部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CFA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B2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YBD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8CDB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11469C9" w14:textId="77777777" w:rsidTr="00093BB5">
        <w:trPr>
          <w:cantSplit/>
          <w:trHeight w:val="318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196EF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12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券商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08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72E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QSD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C0A8B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空</w:t>
            </w:r>
          </w:p>
        </w:tc>
      </w:tr>
      <w:tr w:rsidR="00093BB5" w:rsidRPr="00093BB5" w14:paraId="1BA8831E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2B3BE7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EB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硬盘编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48C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523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PB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C99E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手机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送入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IMEI或者UDID类似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唯一识别码</w:t>
            </w:r>
          </w:p>
        </w:tc>
      </w:tr>
      <w:tr w:rsidR="00093BB5" w:rsidRPr="00093BB5" w14:paraId="3E960B74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BACDB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F20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客户端本机</w:t>
            </w: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IP</w:t>
            </w: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地址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6E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563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OCAL_IP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49217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局域网地址或外网地址</w:t>
            </w:r>
          </w:p>
        </w:tc>
      </w:tr>
      <w:tr w:rsidR="00093BB5" w:rsidRPr="00093BB5" w14:paraId="2BC8FAA1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423B9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7FD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客户端</w:t>
            </w: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MAC</w:t>
            </w: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地址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7A1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FC2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OCAL_MAC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082D9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不含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符号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特殊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 xml:space="preserve">字符诸如: - 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等等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字符</w:t>
            </w:r>
          </w:p>
        </w:tc>
      </w:tr>
      <w:tr w:rsidR="00093BB5" w:rsidRPr="00093BB5" w14:paraId="6C30D52A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43BBFE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E06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客户端版本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D2A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8D0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VERSION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6C84D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37F736A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6E9AC7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9B2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登录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553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43F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DLLB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D85A2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0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普通沪深交易</w:t>
            </w:r>
          </w:p>
          <w:p w14:paraId="09076FB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5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融资融券交易</w:t>
            </w:r>
          </w:p>
          <w:p w14:paraId="7D54DE4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6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个股期权交易</w:t>
            </w:r>
          </w:p>
          <w:p w14:paraId="3BE0F34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7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黄金交易</w:t>
            </w:r>
          </w:p>
          <w:p w14:paraId="3FE1095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8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期货交易</w:t>
            </w:r>
          </w:p>
          <w:p w14:paraId="372F0FD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9：外盘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交易</w:t>
            </w:r>
          </w:p>
        </w:tc>
      </w:tr>
      <w:tr w:rsidR="00093BB5" w:rsidRPr="00093BB5" w14:paraId="19A0B9D5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7B67D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E7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动态密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94F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39D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DTM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57E2B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加密</w:t>
            </w:r>
          </w:p>
        </w:tc>
      </w:tr>
      <w:tr w:rsidR="00093BB5" w:rsidRPr="00093BB5" w14:paraId="18C66E2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05DAE6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7E1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动态密码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748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E9F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DTMMLB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2765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0:无动态密码</w:t>
            </w:r>
          </w:p>
          <w:p w14:paraId="27C23BB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bookmarkStart w:id="2" w:name="OLE_LINK5"/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1:验证码</w:t>
            </w:r>
          </w:p>
          <w:p w14:paraId="61790AE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2:动态密码/动态口令</w:t>
            </w:r>
          </w:p>
          <w:p w14:paraId="7BA5598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3：动态令牌</w:t>
            </w:r>
          </w:p>
          <w:p w14:paraId="1169513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4：短信验证码/短信口令</w:t>
            </w:r>
          </w:p>
          <w:p w14:paraId="105C65B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5：认证口令/静态口令</w:t>
            </w:r>
            <w:bookmarkEnd w:id="2"/>
          </w:p>
          <w:p w14:paraId="43B62D8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3EFDD2B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10 – 信达服务密码</w:t>
            </w:r>
          </w:p>
          <w:p w14:paraId="2A8A5AB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（同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密码加密）</w:t>
            </w:r>
          </w:p>
        </w:tc>
      </w:tr>
      <w:tr w:rsidR="00093BB5" w:rsidRPr="00093BB5" w14:paraId="66FA43EE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7CA1F1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50E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帐号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F4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B33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HLB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50E217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看数据字典“帐号类别”</w:t>
            </w:r>
          </w:p>
          <w:p w14:paraId="0A25CB7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另空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(‘’)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表示未知，为了保持向前兼容，由各自网关保持默认值</w:t>
            </w:r>
          </w:p>
        </w:tc>
      </w:tr>
      <w:tr w:rsidR="00093BB5" w:rsidRPr="00093BB5" w14:paraId="7FA2C16A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0CDCCD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680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登录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DB2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4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F02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DLZ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C026F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C2F2402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E3060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300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获取短信口令标志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4F7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35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251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QDXKL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5C477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02084285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8530E6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F0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核心认证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9E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34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1E2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STEP_HXRZ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83595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0F7BE1B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EC93D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A2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核心密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CD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35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15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STEP_HXM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E5FBB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同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密码加密</w:t>
            </w:r>
          </w:p>
        </w:tc>
      </w:tr>
      <w:tr w:rsidR="00093BB5" w:rsidRPr="00093BB5" w14:paraId="1E7EC30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44E4F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3C7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CPU序列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4FF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35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3C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STEP_CPU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D9B6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76346AFC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0C1DB7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DD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主板时间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23D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36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C3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BRQ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5D7A9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9548AF4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942F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8B4D5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唯一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识别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26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44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4A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UNIQUE_ID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40003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网关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配置此唯一识别码，客户端必须送入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的识别码才能进行交易</w:t>
            </w:r>
          </w:p>
        </w:tc>
      </w:tr>
      <w:tr w:rsidR="00093BB5" w:rsidRPr="00093BB5" w14:paraId="7380299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639817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CEA84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硬盘分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59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48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  <w:t>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14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STEP_YPFQ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A84C3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3B0121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C7DF9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D89E9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计算机名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87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48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93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STEP_JSJ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98C45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6AAD7A2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B3052C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DA5CB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经纪公司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D9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44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9B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BROKER_ID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2C7E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A93FD07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1F33F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44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产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7D1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5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95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CP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759F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产品：</w:t>
            </w:r>
          </w:p>
          <w:p w14:paraId="7FD21C4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区分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PC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和手机</w:t>
            </w:r>
          </w:p>
        </w:tc>
      </w:tr>
      <w:tr w:rsidR="00093BB5" w:rsidRPr="00093BB5" w14:paraId="37E61D46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5ECD9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B76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平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D7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5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53A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PT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57F1D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区分手机平台</w:t>
            </w:r>
          </w:p>
        </w:tc>
      </w:tr>
      <w:tr w:rsidR="00093BB5" w:rsidRPr="00093BB5" w14:paraId="38C7B24B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FDE18C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668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手机号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9C3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28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86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SJH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A2774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注册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完毕以后，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登录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送入</w:t>
            </w:r>
          </w:p>
        </w:tc>
      </w:tr>
      <w:tr w:rsidR="00093BB5" w:rsidRPr="00093BB5" w14:paraId="2B7DB2B8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FC19C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8359C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A6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27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06AF3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05FF6C1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E047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8A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BD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3B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8CDE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C18176A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A09CE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67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F9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89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CD393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0739A63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73F0E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FE8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0C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8D9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F3C90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E7BC3A9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68C3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6E52C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D1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A3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95FF9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13FE24C1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E08E0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777B7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13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D5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EE108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5FBA328B" w14:textId="77777777" w:rsidTr="00093BB5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4BBA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  <w:p w14:paraId="5730EB8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C9B5A1" w14:textId="77777777" w:rsidR="00093BB5" w:rsidRPr="00093BB5" w:rsidRDefault="00093BB5" w:rsidP="00093BB5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498B72" w14:textId="77777777" w:rsidR="00093BB5" w:rsidRPr="00093BB5" w:rsidRDefault="00093BB5" w:rsidP="00093BB5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7789D3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13EF55C5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093BB5" w:rsidRPr="00093BB5" w14:paraId="3D60F5E7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31DF6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60C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81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7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85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STEP_KHMC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DF9B9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197435C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C6770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5F2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资金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3B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F2B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Z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BF999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指登录类别对应的帐号，如用证券相关帐号登录的，返回资金帐号；如用期权相关帐号登录的，返回期权资金帐号</w:t>
            </w:r>
          </w:p>
        </w:tc>
      </w:tr>
      <w:tr w:rsidR="00093BB5" w:rsidRPr="00093BB5" w14:paraId="31907F1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F2FA4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6A1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当前交易日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C11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1C7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TRADE_DATE</w:t>
            </w:r>
          </w:p>
        </w:tc>
        <w:tc>
          <w:tcPr>
            <w:tcW w:w="1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3DF94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0F4AEBE5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6889F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D4A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上一交易日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01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4FF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AST_TRADE_DATE</w:t>
            </w:r>
          </w:p>
        </w:tc>
        <w:tc>
          <w:tcPr>
            <w:tcW w:w="10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E08B40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0A301B7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487B4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00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上次登录</w:t>
            </w: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MAC</w:t>
            </w: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地址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8B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75D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AST_LOGIN_MAC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507B9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9B3B801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858E7C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66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上次登录日期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54A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3D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AST_LOGIN_DAT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BAC21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YYYYMMDD</w:t>
            </w:r>
          </w:p>
        </w:tc>
      </w:tr>
      <w:tr w:rsidR="00093BB5" w:rsidRPr="00093BB5" w14:paraId="5932562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A6D030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826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上次登录时间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6F6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8EE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AST_LOGIN_TIM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CDB8A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HHMMSS</w:t>
            </w:r>
          </w:p>
        </w:tc>
      </w:tr>
      <w:tr w:rsidR="00093BB5" w:rsidRPr="00093BB5" w14:paraId="1CABD54F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2014DE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8EC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上次登录方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FAC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5F2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AST_LOGIN_TYP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E2CBA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14EC2AD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22F30C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17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登录提示信息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AB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0C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OGIN_INFO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8DBF2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2D9351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345FEF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7E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强制帐号确认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E6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0FC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QZZHQR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99D04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7C59E2B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5F398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D1F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营业部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5F4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CDE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YBD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0101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1D1E283E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51956F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DE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网关版本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4D6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B71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SERVER_VERSION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32060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同在网关界面上显示的字符串</w:t>
            </w:r>
          </w:p>
        </w:tc>
      </w:tr>
      <w:tr w:rsidR="00093BB5" w:rsidRPr="00093BB5" w14:paraId="5C252282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FA8301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84D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系统状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374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517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XTZT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A40DF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0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未知</w:t>
            </w:r>
          </w:p>
          <w:p w14:paraId="0BB78EC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正式交易</w:t>
            </w:r>
          </w:p>
          <w:p w14:paraId="1BEC181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模拟交易</w:t>
            </w:r>
          </w:p>
          <w:p w14:paraId="4B64267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仿真交易</w:t>
            </w:r>
          </w:p>
        </w:tc>
      </w:tr>
      <w:tr w:rsidR="00093BB5" w:rsidRPr="00093BB5" w14:paraId="3655340C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A9CFA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589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客户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7CA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372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KH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3A081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B0AED9D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BA742B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7E3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系统状态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1A1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B1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XTZTMC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530B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0C8B5B47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4A9A0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809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登录标志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0D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03F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OGIN_FLAG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B3D7F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0: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正常登录</w:t>
            </w:r>
          </w:p>
          <w:p w14:paraId="3670481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密码太过简单，显示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1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的提示内容后，跳转到修改交易密码界面</w:t>
            </w:r>
          </w:p>
        </w:tc>
      </w:tr>
      <w:tr w:rsidR="00093BB5" w:rsidRPr="00093BB5" w14:paraId="57B5DD79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3964FE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58F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修改密码提示信息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C1E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CF8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XGMMTS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C842C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当登录标志为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时，提示本信息</w:t>
            </w:r>
          </w:p>
        </w:tc>
      </w:tr>
      <w:tr w:rsidR="00093BB5" w:rsidRPr="00093BB5" w14:paraId="79B7AA9D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FE525B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776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证券资金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3B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647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C_ZJZ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E1D51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期权相关帐号登录时，返回其关联证券资金帐号</w:t>
            </w:r>
          </w:p>
        </w:tc>
      </w:tr>
      <w:tr w:rsidR="00093BB5" w:rsidRPr="00093BB5" w14:paraId="207AD8B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194724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FE8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风险提示书版本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61B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F60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RISK_VERSION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45665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格式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.0.0</w:t>
            </w:r>
          </w:p>
          <w:p w14:paraId="4475147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本字段为空时，表示不需要从网关更新风险揭示书</w:t>
            </w:r>
          </w:p>
          <w:p w14:paraId="5A9EFDC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判断本字符串不一样时，可发送揭示书更新请求，并在客户选择确认后发送确认请求</w:t>
            </w:r>
          </w:p>
        </w:tc>
      </w:tr>
      <w:tr w:rsidR="00093BB5" w:rsidRPr="00093BB5" w14:paraId="2EBE43E3" w14:textId="77777777" w:rsidTr="00093BB5">
        <w:trPr>
          <w:cantSplit/>
          <w:trHeight w:val="497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D8D660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D7F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预留信息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4C2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9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944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LXX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C8BB1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AE361EB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3F2FD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EC7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经纪商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CB1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5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75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JJSMC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43CB8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5E5AAE6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303B7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9FA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上一次登陆的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IP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地址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6A9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5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9FF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LAST_LOGIN_IP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9908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7C8CD9D6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E0E4E7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630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登陆次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1AE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5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E63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LAST_LGOIN_TIMES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9BB57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FF4189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8DD7A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3E0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的级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091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5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4ED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KHJB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79E93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F43715B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5FB173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279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行情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FEF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7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C61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HQZ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C3313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89052CF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608540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D63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行情密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FB3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7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08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HQM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6C449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5F64021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C5B601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FFE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手机号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36D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8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8BD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SJH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A7E0B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46FA1DE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B084F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FCE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返回提示信息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CEB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5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FCC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DXTSXX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CD4F8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短信口令返回提示信息</w:t>
            </w:r>
          </w:p>
        </w:tc>
      </w:tr>
      <w:tr w:rsidR="00093BB5" w:rsidRPr="00093BB5" w14:paraId="3399AF19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1763F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423C5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动态令牌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有效期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75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35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84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DTLPYXQ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16C6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7DFB8F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DF2494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8B1B1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验证</w:t>
            </w: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短信口标志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BE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35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36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CKDXKL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38C1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提示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客户端是否需要验证短信口令，需要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验证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短信口令，弹出相应的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窗口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进行输入短信验证码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进行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验证</w:t>
            </w:r>
          </w:p>
          <w:p w14:paraId="02C1BB8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1 需要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验证</w:t>
            </w:r>
          </w:p>
          <w:p w14:paraId="5D44EA5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0或者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空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 xml:space="preserve"> 不需要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验证</w:t>
            </w:r>
          </w:p>
        </w:tc>
      </w:tr>
      <w:tr w:rsidR="00093BB5" w:rsidRPr="00093BB5" w14:paraId="5FA7A316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C7E201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36070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可交易类型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FA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48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FB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KJYLX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402AB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字典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：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登录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类别（STEP_DLLB）</w:t>
            </w:r>
          </w:p>
          <w:p w14:paraId="5BB340B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06C57F2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可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交易的类型</w:t>
            </w:r>
          </w:p>
          <w:p w14:paraId="61AC8FA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 xml:space="preserve">用;分割 </w:t>
            </w:r>
          </w:p>
          <w:p w14:paraId="340FDD4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0;5;6;7;8</w:t>
            </w:r>
          </w:p>
        </w:tc>
      </w:tr>
      <w:tr w:rsidR="00093BB5" w:rsidRPr="00093BB5" w14:paraId="32777513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85DBB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A0A78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7C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63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4BE40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A26B663" w14:textId="77777777" w:rsidTr="00093BB5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D32AE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21A0F4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3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828A3F5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951285A" w14:textId="77777777" w:rsidTr="00093BB5">
        <w:trPr>
          <w:cantSplit/>
          <w:trHeight w:val="183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2FB94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8CF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394" w14:textId="77777777" w:rsidR="00093BB5" w:rsidRPr="00093BB5" w:rsidRDefault="00093BB5" w:rsidP="00093BB5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5911" w14:textId="77777777" w:rsidR="00093BB5" w:rsidRPr="00093BB5" w:rsidRDefault="00093BB5" w:rsidP="00093BB5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C2B2C5" w14:textId="77777777" w:rsidR="00093BB5" w:rsidRPr="00093BB5" w:rsidRDefault="00093BB5" w:rsidP="00093BB5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7FE37330" w14:textId="77777777" w:rsidTr="00093BB5">
        <w:trPr>
          <w:cantSplit/>
          <w:trHeight w:val="183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85D70B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8C6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0E6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47F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F3FAA5" w14:textId="77777777" w:rsidR="00093BB5" w:rsidRPr="00093BB5" w:rsidRDefault="00093BB5" w:rsidP="00093BB5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0F596CAD" w14:textId="77777777" w:rsidTr="00093BB5">
        <w:trPr>
          <w:cantSplit/>
          <w:trHeight w:val="540"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C7042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备注信息</w:t>
            </w:r>
          </w:p>
        </w:tc>
        <w:tc>
          <w:tcPr>
            <w:tcW w:w="431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82969" w14:textId="77777777" w:rsidR="00093BB5" w:rsidRPr="00093BB5" w:rsidRDefault="00093BB5" w:rsidP="00093BB5">
            <w:pPr>
              <w:widowControl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ascii="宋体" w:eastAsia="宋体" w:hAnsi="宋体" w:cs="@仿宋_GB2312"/>
                <w:sz w:val="21"/>
                <w:szCs w:val="21"/>
                <w:lang w:eastAsia="zh-CN" w:bidi="ar-SA"/>
              </w:rPr>
            </w:pPr>
          </w:p>
        </w:tc>
      </w:tr>
    </w:tbl>
    <w:p w14:paraId="74AADFEB" w14:textId="77777777" w:rsidR="00093BB5" w:rsidRPr="00093BB5" w:rsidRDefault="00093BB5" w:rsidP="00093BB5">
      <w:pPr>
        <w:ind w:firstLine="0"/>
        <w:rPr>
          <w:lang w:eastAsia="zh-CN"/>
        </w:rPr>
      </w:pPr>
    </w:p>
    <w:p w14:paraId="5A5D279E" w14:textId="77777777" w:rsidR="00AB34D1" w:rsidRDefault="004B003E" w:rsidP="00365198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012] </w:t>
      </w:r>
      <w:r w:rsidR="00AB34D1">
        <w:rPr>
          <w:rFonts w:hint="eastAsia"/>
        </w:rPr>
        <w:t>查</w:t>
      </w:r>
      <w:r w:rsidR="00AB34D1">
        <w:t>当日资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8"/>
        <w:gridCol w:w="2658"/>
        <w:gridCol w:w="2325"/>
        <w:gridCol w:w="2325"/>
      </w:tblGrid>
      <w:tr w:rsidR="00553916" w14:paraId="34622AB2" w14:textId="77777777" w:rsidTr="00553916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2C5ABF2" w14:textId="77777777" w:rsidR="00553916" w:rsidRDefault="00553916" w:rsidP="00553916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有项</w:t>
            </w:r>
          </w:p>
        </w:tc>
      </w:tr>
      <w:tr w:rsidR="008D3E67" w14:paraId="24D4F33B" w14:textId="77777777" w:rsidTr="008D3E67">
        <w:tc>
          <w:tcPr>
            <w:tcW w:w="3148" w:type="dxa"/>
          </w:tcPr>
          <w:p w14:paraId="350CC8F4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ZJZH</w:t>
            </w:r>
          </w:p>
        </w:tc>
        <w:tc>
          <w:tcPr>
            <w:tcW w:w="2658" w:type="dxa"/>
          </w:tcPr>
          <w:p w14:paraId="46860DC2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资金帐号</w:t>
            </w:r>
          </w:p>
        </w:tc>
        <w:tc>
          <w:tcPr>
            <w:tcW w:w="2325" w:type="dxa"/>
          </w:tcPr>
          <w:p w14:paraId="1FCAB281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STEP_DJZJ</w:t>
            </w:r>
          </w:p>
        </w:tc>
        <w:tc>
          <w:tcPr>
            <w:tcW w:w="2325" w:type="dxa"/>
          </w:tcPr>
          <w:p w14:paraId="3E2ECF56" w14:textId="77777777" w:rsidR="008D3E67" w:rsidRDefault="008D3E67" w:rsidP="008D3E67">
            <w:pPr>
              <w:ind w:firstLine="0"/>
            </w:pPr>
            <w:r>
              <w:rPr>
                <w:rFonts w:hint="eastAsia"/>
                <w:lang w:eastAsia="zh-CN"/>
              </w:rPr>
              <w:t>冻结资金</w:t>
            </w:r>
          </w:p>
        </w:tc>
      </w:tr>
      <w:tr w:rsidR="008D3E67" w14:paraId="3ADA9E84" w14:textId="77777777" w:rsidTr="008D3E67">
        <w:tc>
          <w:tcPr>
            <w:tcW w:w="3148" w:type="dxa"/>
          </w:tcPr>
          <w:p w14:paraId="1883E1DF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HBDM</w:t>
            </w:r>
          </w:p>
        </w:tc>
        <w:tc>
          <w:tcPr>
            <w:tcW w:w="2658" w:type="dxa"/>
          </w:tcPr>
          <w:p w14:paraId="167CEDC6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货币代码</w:t>
            </w:r>
          </w:p>
        </w:tc>
        <w:tc>
          <w:tcPr>
            <w:tcW w:w="2325" w:type="dxa"/>
          </w:tcPr>
          <w:p w14:paraId="51BA7C87" w14:textId="77777777" w:rsidR="008D3E67" w:rsidRDefault="008D3E67" w:rsidP="00667DF9">
            <w:pPr>
              <w:ind w:firstLine="0"/>
            </w:pPr>
            <w:r>
              <w:rPr>
                <w:rFonts w:hint="eastAsia"/>
              </w:rPr>
              <w:t>STEP_KQZJ</w:t>
            </w:r>
          </w:p>
        </w:tc>
        <w:tc>
          <w:tcPr>
            <w:tcW w:w="2325" w:type="dxa"/>
          </w:tcPr>
          <w:p w14:paraId="7A481856" w14:textId="77777777" w:rsidR="008D3E67" w:rsidRDefault="008D3E67" w:rsidP="00667DF9">
            <w:pPr>
              <w:ind w:firstLine="0"/>
            </w:pPr>
            <w:r>
              <w:rPr>
                <w:rFonts w:hint="eastAsia"/>
                <w:lang w:eastAsia="zh-CN"/>
              </w:rPr>
              <w:t>可取资金</w:t>
            </w:r>
          </w:p>
        </w:tc>
      </w:tr>
      <w:tr w:rsidR="008D3E67" w14:paraId="724F207D" w14:textId="77777777" w:rsidTr="008D3E67">
        <w:tc>
          <w:tcPr>
            <w:tcW w:w="3148" w:type="dxa"/>
          </w:tcPr>
          <w:p w14:paraId="700010C8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HBDMMC</w:t>
            </w:r>
          </w:p>
        </w:tc>
        <w:tc>
          <w:tcPr>
            <w:tcW w:w="2658" w:type="dxa"/>
          </w:tcPr>
          <w:p w14:paraId="4D90B8E6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货币名称</w:t>
            </w:r>
          </w:p>
        </w:tc>
        <w:tc>
          <w:tcPr>
            <w:tcW w:w="2325" w:type="dxa"/>
          </w:tcPr>
          <w:p w14:paraId="44122D4A" w14:textId="77777777" w:rsidR="008D3E67" w:rsidRDefault="008D3E67" w:rsidP="00667DF9">
            <w:pPr>
              <w:ind w:firstLine="0"/>
            </w:pPr>
            <w:r>
              <w:rPr>
                <w:rFonts w:hint="eastAsia"/>
              </w:rPr>
              <w:t>STEP_BZJ</w:t>
            </w:r>
          </w:p>
        </w:tc>
        <w:tc>
          <w:tcPr>
            <w:tcW w:w="2325" w:type="dxa"/>
          </w:tcPr>
          <w:p w14:paraId="086052A4" w14:textId="77777777" w:rsidR="008D3E67" w:rsidRDefault="008D3E67" w:rsidP="00667DF9">
            <w:pPr>
              <w:ind w:firstLine="0"/>
            </w:pPr>
            <w:r>
              <w:rPr>
                <w:rFonts w:hint="eastAsia"/>
                <w:lang w:eastAsia="zh-CN"/>
              </w:rPr>
              <w:t>总保证金</w:t>
            </w:r>
          </w:p>
        </w:tc>
      </w:tr>
      <w:tr w:rsidR="008D3E67" w14:paraId="28E2DDB2" w14:textId="77777777" w:rsidTr="008D3E67">
        <w:tc>
          <w:tcPr>
            <w:tcW w:w="3148" w:type="dxa"/>
          </w:tcPr>
          <w:p w14:paraId="609E3D1D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ZZC</w:t>
            </w:r>
          </w:p>
        </w:tc>
        <w:tc>
          <w:tcPr>
            <w:tcW w:w="2658" w:type="dxa"/>
          </w:tcPr>
          <w:p w14:paraId="319B7C58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当前权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资产</w:t>
            </w:r>
          </w:p>
        </w:tc>
        <w:tc>
          <w:tcPr>
            <w:tcW w:w="2325" w:type="dxa"/>
          </w:tcPr>
          <w:p w14:paraId="34FE0AA5" w14:textId="77777777" w:rsidR="008D3E67" w:rsidRDefault="008D3E67" w:rsidP="00667DF9">
            <w:pPr>
              <w:ind w:firstLine="0"/>
            </w:pPr>
            <w:r>
              <w:rPr>
                <w:rFonts w:hint="eastAsia"/>
              </w:rPr>
              <w:t>STEP_SRQY</w:t>
            </w:r>
          </w:p>
        </w:tc>
        <w:tc>
          <w:tcPr>
            <w:tcW w:w="2325" w:type="dxa"/>
          </w:tcPr>
          <w:p w14:paraId="10EB2B25" w14:textId="77777777" w:rsidR="008D3E67" w:rsidRDefault="008D3E67" w:rsidP="00667DF9">
            <w:pPr>
              <w:ind w:firstLine="0"/>
            </w:pPr>
            <w:r>
              <w:rPr>
                <w:rFonts w:hint="eastAsia"/>
                <w:lang w:eastAsia="zh-CN"/>
              </w:rPr>
              <w:t>上日权益</w:t>
            </w:r>
          </w:p>
        </w:tc>
      </w:tr>
      <w:tr w:rsidR="008D3E67" w14:paraId="79E332D7" w14:textId="77777777" w:rsidTr="008D3E67">
        <w:tc>
          <w:tcPr>
            <w:tcW w:w="3148" w:type="dxa"/>
          </w:tcPr>
          <w:p w14:paraId="225FB26F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HBDMMC</w:t>
            </w:r>
          </w:p>
        </w:tc>
        <w:tc>
          <w:tcPr>
            <w:tcW w:w="2658" w:type="dxa"/>
          </w:tcPr>
          <w:p w14:paraId="4C4D0BB7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货币名称</w:t>
            </w:r>
          </w:p>
        </w:tc>
        <w:tc>
          <w:tcPr>
            <w:tcW w:w="2325" w:type="dxa"/>
          </w:tcPr>
          <w:p w14:paraId="42C73895" w14:textId="77777777" w:rsidR="008D3E67" w:rsidRDefault="008D3E67" w:rsidP="00667DF9">
            <w:pPr>
              <w:ind w:firstLine="0"/>
            </w:pPr>
            <w:r>
              <w:rPr>
                <w:rFonts w:hint="eastAsia"/>
              </w:rPr>
              <w:t>STEP_CCFDYK</w:t>
            </w:r>
          </w:p>
        </w:tc>
        <w:tc>
          <w:tcPr>
            <w:tcW w:w="2325" w:type="dxa"/>
          </w:tcPr>
          <w:p w14:paraId="6FD28272" w14:textId="77777777" w:rsidR="008D3E67" w:rsidRDefault="008D3E67" w:rsidP="00667DF9">
            <w:pPr>
              <w:ind w:firstLine="0"/>
            </w:pPr>
            <w:r>
              <w:rPr>
                <w:rFonts w:hint="eastAsia"/>
                <w:lang w:eastAsia="zh-CN"/>
              </w:rPr>
              <w:t>持仓盯市盈亏</w:t>
            </w:r>
          </w:p>
        </w:tc>
      </w:tr>
      <w:tr w:rsidR="008D3E67" w14:paraId="4F373D84" w14:textId="77777777" w:rsidTr="008D3E67">
        <w:tc>
          <w:tcPr>
            <w:tcW w:w="3148" w:type="dxa"/>
          </w:tcPr>
          <w:p w14:paraId="1C2263CF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KYZJ</w:t>
            </w:r>
          </w:p>
        </w:tc>
        <w:tc>
          <w:tcPr>
            <w:tcW w:w="2658" w:type="dxa"/>
          </w:tcPr>
          <w:p w14:paraId="6E5BBFDB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可用资金</w:t>
            </w:r>
          </w:p>
        </w:tc>
        <w:tc>
          <w:tcPr>
            <w:tcW w:w="2325" w:type="dxa"/>
          </w:tcPr>
          <w:p w14:paraId="50DC3596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STEP_PCFDYK</w:t>
            </w:r>
          </w:p>
        </w:tc>
        <w:tc>
          <w:tcPr>
            <w:tcW w:w="2325" w:type="dxa"/>
          </w:tcPr>
          <w:p w14:paraId="2B008D3E" w14:textId="77777777" w:rsidR="008D3E67" w:rsidRDefault="008D3E67" w:rsidP="00667DF9">
            <w:pPr>
              <w:ind w:firstLine="0"/>
            </w:pPr>
            <w:r>
              <w:rPr>
                <w:rFonts w:hint="eastAsia"/>
                <w:lang w:eastAsia="zh-CN"/>
              </w:rPr>
              <w:t>平仓盯市盈亏</w:t>
            </w:r>
          </w:p>
        </w:tc>
      </w:tr>
      <w:tr w:rsidR="008D3E67" w14:paraId="3C9E9D04" w14:textId="77777777" w:rsidTr="008D3E67">
        <w:tc>
          <w:tcPr>
            <w:tcW w:w="3148" w:type="dxa"/>
          </w:tcPr>
          <w:p w14:paraId="153FE16C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SXF</w:t>
            </w:r>
          </w:p>
        </w:tc>
        <w:tc>
          <w:tcPr>
            <w:tcW w:w="2658" w:type="dxa"/>
          </w:tcPr>
          <w:p w14:paraId="4EB7B85C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手续费</w:t>
            </w:r>
          </w:p>
        </w:tc>
        <w:tc>
          <w:tcPr>
            <w:tcW w:w="2325" w:type="dxa"/>
          </w:tcPr>
          <w:p w14:paraId="7928903D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ZYBZJ</w:t>
            </w:r>
          </w:p>
        </w:tc>
        <w:tc>
          <w:tcPr>
            <w:tcW w:w="2325" w:type="dxa"/>
          </w:tcPr>
          <w:p w14:paraId="243266CD" w14:textId="77777777" w:rsidR="008D3E67" w:rsidRDefault="00667DF9" w:rsidP="00667DF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占用保证金</w:t>
            </w:r>
          </w:p>
        </w:tc>
      </w:tr>
      <w:tr w:rsidR="008D3E67" w14:paraId="4EBD9F2F" w14:textId="77777777" w:rsidTr="008D3E67">
        <w:tc>
          <w:tcPr>
            <w:tcW w:w="3148" w:type="dxa"/>
          </w:tcPr>
          <w:p w14:paraId="2BFA746D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ZYJE</w:t>
            </w:r>
          </w:p>
        </w:tc>
        <w:tc>
          <w:tcPr>
            <w:tcW w:w="2658" w:type="dxa"/>
          </w:tcPr>
          <w:p w14:paraId="4251487F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质押金额</w:t>
            </w:r>
          </w:p>
        </w:tc>
        <w:tc>
          <w:tcPr>
            <w:tcW w:w="2325" w:type="dxa"/>
          </w:tcPr>
          <w:p w14:paraId="4357143E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DJSXF</w:t>
            </w:r>
          </w:p>
        </w:tc>
        <w:tc>
          <w:tcPr>
            <w:tcW w:w="2325" w:type="dxa"/>
          </w:tcPr>
          <w:p w14:paraId="7EB05BC5" w14:textId="77777777" w:rsidR="008D3E67" w:rsidRDefault="00667DF9" w:rsidP="00667DF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冻结手续费</w:t>
            </w:r>
          </w:p>
        </w:tc>
      </w:tr>
      <w:tr w:rsidR="008D3E67" w14:paraId="7BCD5E1D" w14:textId="77777777" w:rsidTr="008D3E67">
        <w:tc>
          <w:tcPr>
            <w:tcW w:w="3148" w:type="dxa"/>
          </w:tcPr>
          <w:p w14:paraId="5B90A969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FXD</w:t>
            </w:r>
          </w:p>
        </w:tc>
        <w:tc>
          <w:tcPr>
            <w:tcW w:w="2658" w:type="dxa"/>
          </w:tcPr>
          <w:p w14:paraId="57C00B18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风险度</w:t>
            </w:r>
          </w:p>
        </w:tc>
        <w:tc>
          <w:tcPr>
            <w:tcW w:w="2325" w:type="dxa"/>
          </w:tcPr>
          <w:p w14:paraId="7D766B69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CRJ</w:t>
            </w:r>
          </w:p>
        </w:tc>
        <w:tc>
          <w:tcPr>
            <w:tcW w:w="2325" w:type="dxa"/>
          </w:tcPr>
          <w:p w14:paraId="4303973A" w14:textId="77777777" w:rsidR="008D3E67" w:rsidRDefault="00667DF9" w:rsidP="00667DF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出入金</w:t>
            </w:r>
          </w:p>
        </w:tc>
      </w:tr>
      <w:tr w:rsidR="00667DF9" w14:paraId="5BCB9B96" w14:textId="77777777" w:rsidTr="008D3E67">
        <w:tc>
          <w:tcPr>
            <w:tcW w:w="3148" w:type="dxa"/>
          </w:tcPr>
          <w:p w14:paraId="10A07AC5" w14:textId="77777777" w:rsidR="00667DF9" w:rsidRDefault="00667DF9" w:rsidP="008D3E67">
            <w:pPr>
              <w:ind w:firstLine="0"/>
            </w:pPr>
            <w:r>
              <w:rPr>
                <w:rFonts w:hint="eastAsia"/>
              </w:rPr>
              <w:t>STEP_KYBZJ</w:t>
            </w:r>
          </w:p>
        </w:tc>
        <w:tc>
          <w:tcPr>
            <w:tcW w:w="2658" w:type="dxa"/>
          </w:tcPr>
          <w:p w14:paraId="77929155" w14:textId="77777777" w:rsidR="00667DF9" w:rsidRDefault="00667DF9" w:rsidP="008D3E67">
            <w:pPr>
              <w:ind w:firstLine="0"/>
            </w:pPr>
            <w:r>
              <w:rPr>
                <w:rFonts w:hint="eastAsia"/>
              </w:rPr>
              <w:t>可用保证金</w:t>
            </w:r>
          </w:p>
        </w:tc>
        <w:tc>
          <w:tcPr>
            <w:tcW w:w="2325" w:type="dxa"/>
          </w:tcPr>
          <w:p w14:paraId="4CDE6BCE" w14:textId="77777777" w:rsidR="00667DF9" w:rsidRDefault="00667DF9" w:rsidP="008D3E67">
            <w:pPr>
              <w:ind w:firstLine="0"/>
            </w:pPr>
          </w:p>
        </w:tc>
        <w:tc>
          <w:tcPr>
            <w:tcW w:w="2325" w:type="dxa"/>
          </w:tcPr>
          <w:p w14:paraId="0BDA967B" w14:textId="77777777" w:rsidR="00667DF9" w:rsidRDefault="00667DF9" w:rsidP="00667DF9">
            <w:pPr>
              <w:ind w:firstLine="0"/>
              <w:rPr>
                <w:lang w:eastAsia="zh-CN"/>
              </w:rPr>
            </w:pPr>
          </w:p>
        </w:tc>
      </w:tr>
    </w:tbl>
    <w:p w14:paraId="2D1CBE75" w14:textId="77777777" w:rsidR="008D3E67" w:rsidRPr="008D3E67" w:rsidRDefault="008D3E67" w:rsidP="008D3E6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241"/>
        <w:gridCol w:w="2314"/>
        <w:gridCol w:w="2542"/>
        <w:gridCol w:w="1966"/>
        <w:gridCol w:w="8"/>
        <w:gridCol w:w="13"/>
      </w:tblGrid>
      <w:tr w:rsidR="00AB34D1" w:rsidRPr="00AB34D1" w14:paraId="5C4F3DA9" w14:textId="77777777" w:rsidTr="00AB34D1">
        <w:trPr>
          <w:gridAfter w:val="1"/>
          <w:wAfter w:w="6" w:type="pct"/>
          <w:cantSplit/>
        </w:trPr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C356B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功能代码</w:t>
            </w:r>
          </w:p>
        </w:tc>
        <w:tc>
          <w:tcPr>
            <w:tcW w:w="434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3480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7AD4C375" w14:textId="77777777" w:rsidTr="00AB34D1">
        <w:trPr>
          <w:gridAfter w:val="1"/>
          <w:wAfter w:w="6" w:type="pct"/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FD65A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4346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3232D4" w14:textId="77777777" w:rsidR="00AB34D1" w:rsidRPr="00AB34D1" w:rsidRDefault="00AB34D1" w:rsidP="00AB34D1">
            <w:pPr>
              <w:pStyle w:val="10"/>
              <w:ind w:firstLine="0"/>
              <w:rPr>
                <w:rFonts w:ascii="宋体" w:eastAsia="宋体" w:hAnsi="宋体"/>
                <w:caps/>
                <w:sz w:val="21"/>
                <w:szCs w:val="21"/>
              </w:rPr>
            </w:pPr>
          </w:p>
        </w:tc>
      </w:tr>
      <w:tr w:rsidR="00AB34D1" w:rsidRPr="00AB34D1" w14:paraId="378C0D08" w14:textId="77777777" w:rsidTr="00AB34D1">
        <w:trPr>
          <w:cantSplit/>
        </w:trPr>
        <w:tc>
          <w:tcPr>
            <w:tcW w:w="64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5B548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请求数据</w:t>
            </w: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C727D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993300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993300"/>
                <w:sz w:val="21"/>
                <w:szCs w:val="21"/>
              </w:rPr>
              <w:t>域名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50710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993300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993300"/>
                <w:sz w:val="21"/>
                <w:szCs w:val="21"/>
              </w:rPr>
              <w:t>标识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0CA7D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993300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993300"/>
                <w:sz w:val="21"/>
                <w:szCs w:val="21"/>
              </w:rPr>
              <w:t>宏或名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21904AA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993300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993300"/>
                <w:sz w:val="21"/>
                <w:szCs w:val="21"/>
              </w:rPr>
              <w:t>描述</w:t>
            </w:r>
          </w:p>
        </w:tc>
      </w:tr>
      <w:tr w:rsidR="00AB34D1" w:rsidRPr="00AB34D1" w14:paraId="25D3B0D9" w14:textId="77777777" w:rsidTr="00AB34D1">
        <w:trPr>
          <w:cantSplit/>
          <w:trHeight w:val="318"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DCC02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BC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币种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CD0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5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D12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HBDM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627FF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73357220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343C5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ADD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可取标志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F6B5" w14:textId="77777777" w:rsidR="00AB34D1" w:rsidRPr="00AB34D1" w:rsidRDefault="00AB34D1" w:rsidP="007F2CE4">
            <w:r w:rsidRPr="00AB34D1">
              <w:t>34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634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KQBZ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419FB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查询可取标识。</w:t>
            </w:r>
          </w:p>
          <w:p w14:paraId="3399122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不查询可取资金</w:t>
            </w:r>
          </w:p>
          <w:p w14:paraId="125A913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非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 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查询可取资金</w:t>
            </w:r>
          </w:p>
          <w:p w14:paraId="3781375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客户端自动查询资金的情况，可送入标识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减少不必要的查询请求。</w:t>
            </w:r>
          </w:p>
        </w:tc>
      </w:tr>
      <w:tr w:rsidR="00AB34D1" w:rsidRPr="00AB34D1" w14:paraId="715A890D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682E2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C0A4F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35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DF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C70D6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34D1" w:rsidRPr="00AB34D1" w14:paraId="59BCAEB2" w14:textId="77777777" w:rsidTr="00AB34D1">
        <w:trPr>
          <w:cantSplit/>
        </w:trPr>
        <w:tc>
          <w:tcPr>
            <w:tcW w:w="64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48A72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返回数据</w:t>
            </w:r>
          </w:p>
          <w:p w14:paraId="3340EDD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F02751" w14:textId="77777777" w:rsidR="00AB34D1" w:rsidRPr="00AB34D1" w:rsidRDefault="00AB34D1" w:rsidP="00AB34D1">
            <w:pPr>
              <w:tabs>
                <w:tab w:val="center" w:pos="1602"/>
              </w:tabs>
              <w:ind w:firstLine="0"/>
              <w:rPr>
                <w:rFonts w:ascii="宋体" w:eastAsia="宋体" w:hAnsi="宋体"/>
                <w:color w:val="333399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333399"/>
                <w:sz w:val="21"/>
                <w:szCs w:val="21"/>
              </w:rPr>
              <w:t>域名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2137B4" w14:textId="77777777" w:rsidR="00AB34D1" w:rsidRPr="00AB34D1" w:rsidRDefault="00AB34D1" w:rsidP="00AB34D1">
            <w:pPr>
              <w:tabs>
                <w:tab w:val="center" w:pos="1602"/>
              </w:tabs>
              <w:ind w:firstLine="0"/>
              <w:rPr>
                <w:rFonts w:ascii="宋体" w:eastAsia="宋体" w:hAnsi="宋体"/>
                <w:color w:val="333399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333399"/>
                <w:sz w:val="21"/>
                <w:szCs w:val="21"/>
              </w:rPr>
              <w:t>标识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62AFB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333399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333399"/>
                <w:sz w:val="21"/>
                <w:szCs w:val="21"/>
              </w:rPr>
              <w:t>宏或名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29FC93B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333399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333399"/>
                <w:sz w:val="21"/>
                <w:szCs w:val="21"/>
              </w:rPr>
              <w:t>描述</w:t>
            </w:r>
          </w:p>
        </w:tc>
      </w:tr>
      <w:tr w:rsidR="00AB34D1" w:rsidRPr="00AB34D1" w14:paraId="3D4851B4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86D83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02A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资金账号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D6B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5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9D3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JZH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46416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D74822F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734A3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37E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币种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8DA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5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3FB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HBDM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B35FF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6092BF3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B3128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E0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币种名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4A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5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F4B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HBDMMC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95E1E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08F676CA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E7BD8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C87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当前余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605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D57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JYE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6258D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06DBC1BB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37D89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A49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期初余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F2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626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QCYE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96FFA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1CD4FFF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A3DEA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7D9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可用资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EA4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E9F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KY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17240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2F73C95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82B95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E27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冻结资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426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119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DJ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A687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04A7E028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BEA4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ABC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可取金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57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631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KQ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2E560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224D0CD2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4F112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09D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市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DA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B38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SZ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7D4F0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DF5CA53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F188E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59E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资产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(</w:t>
            </w:r>
            <w:r w:rsidRPr="00AB34D1">
              <w:rPr>
                <w:rFonts w:ascii="宋体" w:eastAsia="宋体" w:hAnsi="宋体" w:hint="eastAsia"/>
                <w:sz w:val="21"/>
                <w:szCs w:val="21"/>
              </w:rPr>
              <w:t>当前权益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0E1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C0E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ZC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C86C76" w14:textId="77777777" w:rsidR="00AB34D1" w:rsidRPr="00AB34D1" w:rsidRDefault="00AB34D1" w:rsidP="00AB34D1">
            <w:pPr>
              <w:autoSpaceDE w:val="0"/>
              <w:autoSpaceDN w:val="0"/>
              <w:adjustRightInd w:val="0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871BF45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5FBBB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A5C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资金资产总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FA5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D22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JZCZZ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5396B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于客户端计算总资产，一般有：</w:t>
            </w:r>
          </w:p>
          <w:p w14:paraId="75C9593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资产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=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资金资产总值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+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市值</w:t>
            </w:r>
          </w:p>
        </w:tc>
      </w:tr>
      <w:tr w:rsidR="00AB34D1" w:rsidRPr="00AB34D1" w14:paraId="2D74C270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C39DC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6BE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上日权益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(</w:t>
            </w:r>
            <w:r w:rsidRPr="00AB34D1">
              <w:rPr>
                <w:rFonts w:ascii="宋体" w:eastAsia="宋体" w:hAnsi="宋体" w:hint="eastAsia"/>
                <w:sz w:val="21"/>
                <w:szCs w:val="21"/>
              </w:rPr>
              <w:t>期初权益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8F9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B9E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QCQY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7173D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445043A7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540E4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114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已用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06A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BC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B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7CF1A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0DDE2D73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40344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AD7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持仓浮动盈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52A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689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CCFDYK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5880B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仕达期货</w:t>
            </w:r>
          </w:p>
          <w:p w14:paraId="4F4E674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客户端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自行判断，有返回，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直接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展示，没有客户端自己计算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持仓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浮动盈亏之和）</w:t>
            </w:r>
          </w:p>
        </w:tc>
      </w:tr>
      <w:tr w:rsidR="00AB34D1" w:rsidRPr="00AB34D1" w14:paraId="2BF53DA4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824FE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EA1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平仓浮动盈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5C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618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PCFDYK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79426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3E3A8E96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4A765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0FE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持仓盯市盈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9CD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6CA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CCDSYK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42EAE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仕达期货（暂不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使用）</w:t>
            </w:r>
          </w:p>
        </w:tc>
      </w:tr>
      <w:tr w:rsidR="00AB34D1" w:rsidRPr="00AB34D1" w14:paraId="44C93721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7CF53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5DC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平仓盯市盈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4C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4A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PCDSYK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D1CD9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仕达期货（暂不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使用）</w:t>
            </w:r>
          </w:p>
        </w:tc>
      </w:tr>
      <w:tr w:rsidR="00AB34D1" w:rsidRPr="00AB34D1" w14:paraId="552D4FEB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54D0F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933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持仓手续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04A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E8F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SXF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21EA7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67403A73" w14:textId="77777777" w:rsidTr="00AB34D1">
        <w:trPr>
          <w:cantSplit/>
          <w:trHeight w:val="64"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5FBF0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C63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质押金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EED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A2A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YJE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DB2C5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3472A644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0F46D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542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风险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CA5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163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FXD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63099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7099B9D4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61471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C4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风险类别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07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8F1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FXLB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E9803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或空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-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正常</w:t>
            </w:r>
          </w:p>
          <w:p w14:paraId="71E81C7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1-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关注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-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警告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3-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强平</w:t>
            </w:r>
          </w:p>
        </w:tc>
      </w:tr>
      <w:tr w:rsidR="00AB34D1" w:rsidRPr="00AB34D1" w14:paraId="6BB56F92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7AF2B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950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风险类别名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DDA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F45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FXLBMC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DF4DB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B94BD3E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862B2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2FF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现金资产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0A8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9C3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XJZC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427BD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只用于显示</w:t>
            </w:r>
          </w:p>
        </w:tc>
      </w:tr>
      <w:tr w:rsidR="00AB34D1" w:rsidRPr="00AB34D1" w14:paraId="58FFE887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2CD5D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0BD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可用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18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11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4D5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KYB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A7735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0A200DDA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8877C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D5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保证金缺口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D32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31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F4A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BZJQK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1B809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62737A13" w14:textId="77777777" w:rsidTr="00AB34D1">
        <w:trPr>
          <w:cantSplit/>
          <w:trHeight w:val="708"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0092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4C4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上海限购额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02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47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4AA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XGED_SH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AA08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修正 使用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新字段</w:t>
            </w:r>
          </w:p>
          <w:p w14:paraId="47FD7B6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XGED_SH</w:t>
            </w:r>
          </w:p>
        </w:tc>
      </w:tr>
      <w:tr w:rsidR="00AB34D1" w:rsidRPr="00AB34D1" w14:paraId="2F16DF05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F277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A2D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交易所风险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F6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10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E83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JYSFXD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79BF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7C4222A3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6949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38A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占用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E89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34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B4F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ZYB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56F00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16CF8E4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7C3F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EB9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对冲风险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F7C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34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94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DCFXD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5FC74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6D68368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4ED3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5E0FA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上日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风险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95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36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29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STEP_SRFXD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C4FAC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C775429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C0D1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0E084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行权冻结资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B55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3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62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XQDJ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A8093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278769E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46B0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EBE0D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行权锁定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90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3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93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XQSDB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72D59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3428C44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B5BC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AD772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透支金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48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3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43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TZJE2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3800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F2546AC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BE7B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C6321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预计罚息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D6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4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74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YJFX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47BCD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B32349F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50CE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9CBA4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当日出入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71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4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75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DRCR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38697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8F51552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9B6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6C21A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冻结手续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07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4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E2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DJSXF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5758C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61A91930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FB48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FD21F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当日权利金收入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DD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4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F0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DRQLJSR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226D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6DEFDCC0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835C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74105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63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44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F2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ZBZJ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4D4ACA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专用</w:t>
            </w:r>
          </w:p>
        </w:tc>
      </w:tr>
      <w:tr w:rsidR="00AB34D1" w:rsidRPr="00AB34D1" w14:paraId="246CC0F6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4B56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DFE97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买入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04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44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89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MRBZ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D65C61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62C9777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3731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D2E50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当日权利金支出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69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C6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DRQLJZC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529F86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27F2A725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B5B3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A8170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交易所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95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2F3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ZJYSBZ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18F77C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C2E7991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03038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BC1D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卖出初始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BF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A8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MCCSBZ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928CB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D50EFB6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FA850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CDE66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交易冻结权利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281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F1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JYDJQL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C03153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E841631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8FD1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1813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执行冻结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77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DC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ZXDJBZ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654CE8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9D07197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4270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69E71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卖出冻结初始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73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27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MCDJCSBZ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79702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7B61075D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29D9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83E39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资金费用冻结金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9B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D5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ZJFYDJJE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563CA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证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专用</w:t>
            </w:r>
          </w:p>
        </w:tc>
      </w:tr>
      <w:tr w:rsidR="00AB34D1" w:rsidRPr="00AB34D1" w14:paraId="32AEBB34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465E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A7521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深圳限购额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AF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7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55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XGED_SZ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04BC0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9FE7E0E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07F1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29C22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上海剩余额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9D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7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E5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SYED_SH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EC36C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CBA109A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6D26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3281C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深圳剩余额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AC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7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52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SYED_SZ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6ACA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2B0442E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1BDC0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D5E57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出入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08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4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A8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CR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CCDFB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CTP支持</w:t>
            </w:r>
          </w:p>
        </w:tc>
      </w:tr>
      <w:tr w:rsidR="00AB34D1" w:rsidRPr="00AB34D1" w14:paraId="38CB2694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46F7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A5823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12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7E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E07A9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7D08F33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3D90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FAA70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98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8F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DC23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BEFA059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25B7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4C9A9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D9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73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4A06B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071B8F5F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74D5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8E3E9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39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4C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0E7E9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9A5FBAE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7F68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9A13D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3F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77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83FDA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DF0DCF0" w14:textId="77777777" w:rsidTr="00AB34D1">
        <w:trPr>
          <w:gridAfter w:val="2"/>
          <w:wAfter w:w="9" w:type="pct"/>
          <w:cantSplit/>
        </w:trPr>
        <w:tc>
          <w:tcPr>
            <w:tcW w:w="64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B5152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错误描述</w:t>
            </w: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F97C4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错误代码</w:t>
            </w:r>
          </w:p>
        </w:tc>
        <w:tc>
          <w:tcPr>
            <w:tcW w:w="3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5E221E4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错误信息</w:t>
            </w:r>
          </w:p>
        </w:tc>
      </w:tr>
      <w:tr w:rsidR="00AB34D1" w:rsidRPr="00AB34D1" w14:paraId="6A1DDE6F" w14:textId="77777777" w:rsidTr="00AB34D1">
        <w:trPr>
          <w:gridAfter w:val="2"/>
          <w:wAfter w:w="9" w:type="pct"/>
          <w:cantSplit/>
          <w:trHeight w:val="183"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58DE2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4F0E0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AF60C" w14:textId="77777777" w:rsidR="00AB34D1" w:rsidRPr="00AB34D1" w:rsidRDefault="00AB34D1" w:rsidP="00AB34D1">
            <w:pPr>
              <w:pStyle w:val="10"/>
              <w:ind w:firstLine="0"/>
              <w:rPr>
                <w:rFonts w:ascii="宋体" w:eastAsia="宋体" w:hAnsi="宋体"/>
                <w:caps/>
                <w:sz w:val="21"/>
                <w:szCs w:val="21"/>
              </w:rPr>
            </w:pPr>
          </w:p>
        </w:tc>
      </w:tr>
      <w:tr w:rsidR="00AB34D1" w:rsidRPr="00AB34D1" w14:paraId="37D64267" w14:textId="77777777" w:rsidTr="00AB34D1">
        <w:trPr>
          <w:gridAfter w:val="2"/>
          <w:wAfter w:w="9" w:type="pct"/>
          <w:cantSplit/>
          <w:trHeight w:val="1289"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EB2B6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备注信息</w:t>
            </w:r>
          </w:p>
        </w:tc>
        <w:tc>
          <w:tcPr>
            <w:tcW w:w="4343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EC0706" w14:textId="77777777" w:rsidR="00AB34D1" w:rsidRPr="00AB34D1" w:rsidRDefault="00AB34D1" w:rsidP="00AB34D1">
            <w:pPr>
              <w:pStyle w:val="a4"/>
              <w:spacing w:line="240" w:lineRule="auto"/>
              <w:ind w:left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资产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=</w:t>
            </w: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市值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+</w:t>
            </w:r>
            <w:r w:rsidRPr="00AB34D1">
              <w:rPr>
                <w:rFonts w:ascii="宋体" w:eastAsia="宋体" w:hAnsi="宋体" w:hint="eastAsia"/>
                <w:sz w:val="21"/>
                <w:szCs w:val="21"/>
              </w:rPr>
              <w:t>资金余额修正值</w:t>
            </w:r>
          </w:p>
        </w:tc>
      </w:tr>
    </w:tbl>
    <w:p w14:paraId="31BE3F5D" w14:textId="77777777" w:rsidR="00AB34D1" w:rsidRPr="00AB34D1" w:rsidRDefault="00AB34D1" w:rsidP="00AB34D1">
      <w:pPr>
        <w:ind w:firstLine="0"/>
        <w:rPr>
          <w:lang w:eastAsia="zh-CN"/>
        </w:rPr>
      </w:pPr>
    </w:p>
    <w:p w14:paraId="6A91935F" w14:textId="77777777" w:rsidR="004B003E" w:rsidRDefault="004B003E" w:rsidP="004B003E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013] </w:t>
      </w:r>
      <w:r>
        <w:rPr>
          <w:rFonts w:hint="eastAsia"/>
        </w:rPr>
        <w:t>查</w:t>
      </w:r>
      <w:r>
        <w:t>当日成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B003E" w14:paraId="4F55D158" w14:textId="77777777" w:rsidTr="004F4373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DCF9361" w14:textId="77777777" w:rsidR="004B003E" w:rsidRDefault="004B003E" w:rsidP="004F4373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有项</w:t>
            </w:r>
          </w:p>
        </w:tc>
      </w:tr>
      <w:tr w:rsidR="004B003E" w14:paraId="2C861372" w14:textId="77777777" w:rsidTr="004F4373">
        <w:tc>
          <w:tcPr>
            <w:tcW w:w="2614" w:type="dxa"/>
          </w:tcPr>
          <w:p w14:paraId="2A4D0665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SCDM</w:t>
            </w:r>
          </w:p>
        </w:tc>
        <w:tc>
          <w:tcPr>
            <w:tcW w:w="2614" w:type="dxa"/>
          </w:tcPr>
          <w:p w14:paraId="67FB19F8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市场代码</w:t>
            </w:r>
          </w:p>
        </w:tc>
        <w:tc>
          <w:tcPr>
            <w:tcW w:w="2614" w:type="dxa"/>
          </w:tcPr>
          <w:p w14:paraId="272031A9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CJJG</w:t>
            </w:r>
          </w:p>
        </w:tc>
        <w:tc>
          <w:tcPr>
            <w:tcW w:w="2614" w:type="dxa"/>
          </w:tcPr>
          <w:p w14:paraId="191DEFD2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成交价格</w:t>
            </w:r>
          </w:p>
        </w:tc>
      </w:tr>
      <w:tr w:rsidR="004B003E" w14:paraId="77F8E2A2" w14:textId="77777777" w:rsidTr="004F4373">
        <w:tc>
          <w:tcPr>
            <w:tcW w:w="2614" w:type="dxa"/>
          </w:tcPr>
          <w:p w14:paraId="2EA4D32F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WTBH</w:t>
            </w:r>
          </w:p>
        </w:tc>
        <w:tc>
          <w:tcPr>
            <w:tcW w:w="2614" w:type="dxa"/>
          </w:tcPr>
          <w:p w14:paraId="04467297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委托编号</w:t>
            </w:r>
          </w:p>
        </w:tc>
        <w:tc>
          <w:tcPr>
            <w:tcW w:w="2614" w:type="dxa"/>
          </w:tcPr>
          <w:p w14:paraId="1DA6CD65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CJBH</w:t>
            </w:r>
          </w:p>
        </w:tc>
        <w:tc>
          <w:tcPr>
            <w:tcW w:w="2614" w:type="dxa"/>
          </w:tcPr>
          <w:p w14:paraId="23225A8F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成交编号</w:t>
            </w:r>
          </w:p>
        </w:tc>
      </w:tr>
      <w:tr w:rsidR="004B003E" w14:paraId="77751B1F" w14:textId="77777777" w:rsidTr="004F4373">
        <w:tc>
          <w:tcPr>
            <w:tcW w:w="2614" w:type="dxa"/>
          </w:tcPr>
          <w:p w14:paraId="221B5405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HYDM</w:t>
            </w:r>
          </w:p>
        </w:tc>
        <w:tc>
          <w:tcPr>
            <w:tcW w:w="2614" w:type="dxa"/>
          </w:tcPr>
          <w:p w14:paraId="0D72FE57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合约代码</w:t>
            </w:r>
          </w:p>
        </w:tc>
        <w:tc>
          <w:tcPr>
            <w:tcW w:w="2614" w:type="dxa"/>
          </w:tcPr>
          <w:p w14:paraId="0F93FDC4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CJSJ</w:t>
            </w:r>
          </w:p>
        </w:tc>
        <w:tc>
          <w:tcPr>
            <w:tcW w:w="2614" w:type="dxa"/>
          </w:tcPr>
          <w:p w14:paraId="3B7AF77C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成交时间</w:t>
            </w:r>
          </w:p>
        </w:tc>
      </w:tr>
      <w:tr w:rsidR="004B003E" w14:paraId="677B43CA" w14:textId="77777777" w:rsidTr="004F4373">
        <w:tc>
          <w:tcPr>
            <w:tcW w:w="2614" w:type="dxa"/>
          </w:tcPr>
          <w:p w14:paraId="629E749D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MMLB</w:t>
            </w:r>
          </w:p>
        </w:tc>
        <w:tc>
          <w:tcPr>
            <w:tcW w:w="2614" w:type="dxa"/>
          </w:tcPr>
          <w:p w14:paraId="73EC8AB7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买卖类别</w:t>
            </w:r>
          </w:p>
        </w:tc>
        <w:tc>
          <w:tcPr>
            <w:tcW w:w="2614" w:type="dxa"/>
          </w:tcPr>
          <w:p w14:paraId="54928CF5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KPBZ</w:t>
            </w:r>
          </w:p>
        </w:tc>
        <w:tc>
          <w:tcPr>
            <w:tcW w:w="2614" w:type="dxa"/>
          </w:tcPr>
          <w:p w14:paraId="15368439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开平仓标志</w:t>
            </w:r>
          </w:p>
        </w:tc>
      </w:tr>
      <w:tr w:rsidR="004B003E" w14:paraId="24155988" w14:textId="77777777" w:rsidTr="004F4373">
        <w:tc>
          <w:tcPr>
            <w:tcW w:w="2614" w:type="dxa"/>
          </w:tcPr>
          <w:p w14:paraId="7EE4885A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MMLBMC</w:t>
            </w:r>
          </w:p>
        </w:tc>
        <w:tc>
          <w:tcPr>
            <w:tcW w:w="2614" w:type="dxa"/>
          </w:tcPr>
          <w:p w14:paraId="204FDB16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买卖类别名称</w:t>
            </w:r>
          </w:p>
        </w:tc>
        <w:tc>
          <w:tcPr>
            <w:tcW w:w="2614" w:type="dxa"/>
          </w:tcPr>
          <w:p w14:paraId="32948E2B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KPBZMC</w:t>
            </w:r>
          </w:p>
        </w:tc>
        <w:tc>
          <w:tcPr>
            <w:tcW w:w="2614" w:type="dxa"/>
          </w:tcPr>
          <w:p w14:paraId="081EE3C9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开平仓名称</w:t>
            </w:r>
          </w:p>
        </w:tc>
      </w:tr>
      <w:tr w:rsidR="004B003E" w14:paraId="1FD831A2" w14:textId="77777777" w:rsidTr="004F4373">
        <w:tc>
          <w:tcPr>
            <w:tcW w:w="2614" w:type="dxa"/>
          </w:tcPr>
          <w:p w14:paraId="62188322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lastRenderedPageBreak/>
              <w:t>STEP_CJSL</w:t>
            </w:r>
          </w:p>
        </w:tc>
        <w:tc>
          <w:tcPr>
            <w:tcW w:w="2614" w:type="dxa"/>
          </w:tcPr>
          <w:p w14:paraId="616B8930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成交数量</w:t>
            </w:r>
          </w:p>
        </w:tc>
        <w:tc>
          <w:tcPr>
            <w:tcW w:w="2614" w:type="dxa"/>
          </w:tcPr>
          <w:p w14:paraId="757AEE78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TBBZ</w:t>
            </w:r>
          </w:p>
        </w:tc>
        <w:tc>
          <w:tcPr>
            <w:tcW w:w="2614" w:type="dxa"/>
          </w:tcPr>
          <w:p w14:paraId="081B715A" w14:textId="77777777" w:rsidR="004B003E" w:rsidRDefault="004B003E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保标志（默认现在都是投机）</w:t>
            </w:r>
          </w:p>
        </w:tc>
      </w:tr>
      <w:tr w:rsidR="004B003E" w14:paraId="57DCA725" w14:textId="77777777" w:rsidTr="004F4373">
        <w:tc>
          <w:tcPr>
            <w:tcW w:w="2614" w:type="dxa"/>
          </w:tcPr>
          <w:p w14:paraId="43F4E693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WTXTH</w:t>
            </w:r>
          </w:p>
        </w:tc>
        <w:tc>
          <w:tcPr>
            <w:tcW w:w="2614" w:type="dxa"/>
          </w:tcPr>
          <w:p w14:paraId="253E5D43" w14:textId="77777777" w:rsidR="004B003E" w:rsidRDefault="004B003E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委托系统号</w:t>
            </w:r>
          </w:p>
        </w:tc>
        <w:tc>
          <w:tcPr>
            <w:tcW w:w="2614" w:type="dxa"/>
          </w:tcPr>
          <w:p w14:paraId="648C8E3B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HYDMMC</w:t>
            </w:r>
          </w:p>
        </w:tc>
        <w:tc>
          <w:tcPr>
            <w:tcW w:w="2614" w:type="dxa"/>
          </w:tcPr>
          <w:p w14:paraId="7F3964CA" w14:textId="77777777" w:rsidR="004B003E" w:rsidRDefault="004B003E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合约代码名称</w:t>
            </w:r>
          </w:p>
        </w:tc>
      </w:tr>
    </w:tbl>
    <w:p w14:paraId="470529C2" w14:textId="77777777" w:rsidR="004B003E" w:rsidRPr="00401CE2" w:rsidRDefault="004B003E" w:rsidP="004B003E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279"/>
        <w:gridCol w:w="2352"/>
        <w:gridCol w:w="3196"/>
        <w:gridCol w:w="1234"/>
      </w:tblGrid>
      <w:tr w:rsidR="004B003E" w:rsidRPr="00AB34D1" w14:paraId="5AB151F2" w14:textId="77777777" w:rsidTr="004F4373">
        <w:trPr>
          <w:cantSplit/>
        </w:trPr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1FBFD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功能代码</w:t>
            </w:r>
          </w:p>
        </w:tc>
        <w:tc>
          <w:tcPr>
            <w:tcW w:w="4341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10203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58353CC" w14:textId="77777777" w:rsidTr="004F4373">
        <w:trPr>
          <w:cantSplit/>
        </w:trPr>
        <w:tc>
          <w:tcPr>
            <w:tcW w:w="6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A19AF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4341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1C3D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A33A415" w14:textId="77777777" w:rsidTr="004F4373">
        <w:trPr>
          <w:cantSplit/>
        </w:trPr>
        <w:tc>
          <w:tcPr>
            <w:tcW w:w="65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2652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请求数据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5FF4F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45997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1D867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2ABC05B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B003E" w:rsidRPr="00AB34D1" w14:paraId="041D91A5" w14:textId="77777777" w:rsidTr="004F4373">
        <w:trPr>
          <w:cantSplit/>
          <w:trHeight w:val="318"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2A7D5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3A6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编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E86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50F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_WTB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5A37D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377AFD2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692C8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ED3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编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636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28C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B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F848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3AF39E71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4F05D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A074F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市场代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38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3C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CD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0E558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6F5ECDAE" w14:textId="77777777" w:rsidTr="004F4373">
        <w:trPr>
          <w:cantSplit/>
        </w:trPr>
        <w:tc>
          <w:tcPr>
            <w:tcW w:w="65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227B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返回数据</w:t>
            </w:r>
          </w:p>
          <w:p w14:paraId="6689BEE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6DFC6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78329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398F6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83FB71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B003E" w:rsidRPr="00AB34D1" w14:paraId="2F1779A9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05897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753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交易所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EC5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91C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CD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19C7E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22EFE639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A3027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04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585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F0C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B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4B13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2134CB81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5FDE9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18E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证券代码</w:t>
            </w:r>
            <w:r w:rsidRPr="00AB34D1">
              <w:rPr>
                <w:sz w:val="21"/>
                <w:szCs w:val="21"/>
                <w:lang w:eastAsia="zh-CN"/>
              </w:rPr>
              <w:t>(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</w:t>
            </w:r>
            <w:r w:rsidRPr="00AB34D1">
              <w:rPr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51E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026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9FDED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C67B056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6FCED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995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类别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83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80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B5FAE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51ADB8E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4981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ABF48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</w:t>
            </w:r>
            <w:r w:rsidRPr="00AB34D1">
              <w:rPr>
                <w:sz w:val="21"/>
                <w:szCs w:val="21"/>
                <w:lang w:eastAsia="zh-CN"/>
              </w:rPr>
              <w:t>类别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1F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27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7B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M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954CB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新协议</w:t>
            </w:r>
            <w:r w:rsidRPr="00AB34D1">
              <w:rPr>
                <w:sz w:val="21"/>
                <w:szCs w:val="21"/>
                <w:lang w:eastAsia="zh-CN"/>
              </w:rPr>
              <w:t>新增</w:t>
            </w:r>
          </w:p>
        </w:tc>
      </w:tr>
      <w:tr w:rsidR="004B003E" w:rsidRPr="00AB34D1" w14:paraId="02577C9F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9BC31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701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数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FBE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827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S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6636F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354569EB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549FE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26F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2F4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2E5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JG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5D384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5F256F08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FD199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78B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编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90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CD3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B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9C02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4C6FD35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2174F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6F7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时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CBE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FBB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SJ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7680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237C9BC4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0BFD9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bookmarkStart w:id="3" w:name="_Hlk371347895" w:colFirst="1" w:colLast="5"/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225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平仓标志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2C6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675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PBZ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A7ABF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16AADB3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7065C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AC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平仓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748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2F0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PBZM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F5BEF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6864C094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A8F1F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B63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投保标志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721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C91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TBBZ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8ECD4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76380F1F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3CCDA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2C8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系统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5C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79E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XT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4D300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bookmarkEnd w:id="3"/>
      <w:tr w:rsidR="004B003E" w:rsidRPr="00AB34D1" w14:paraId="1F84F014" w14:textId="77777777" w:rsidTr="004F4373">
        <w:trPr>
          <w:cantSplit/>
          <w:trHeight w:val="357"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A91A4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5BD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6A8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9C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M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F69A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47A585C4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FB02E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8D3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代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4D2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04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D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AC71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1CCE5812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098F1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310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C52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36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M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A0CC6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BACB36B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157D7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DAC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帐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C1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C6D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Z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FB02F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79A16F4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6BB7A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932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标识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1BF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48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BZ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140F7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7B9C1061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3752C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B36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备兑标志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1E3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C22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83772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0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非备兑</w:t>
            </w:r>
          </w:p>
          <w:p w14:paraId="2C7E129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备兑</w:t>
            </w:r>
          </w:p>
        </w:tc>
      </w:tr>
      <w:tr w:rsidR="004B003E" w:rsidRPr="00AB34D1" w14:paraId="5840E476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2D5E2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2DB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备兑标志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027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D35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M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46B9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6E97688D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8963D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712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市价委托类别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439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366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JWTLB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95BD9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暂时不用</w:t>
            </w:r>
          </w:p>
        </w:tc>
      </w:tr>
      <w:tr w:rsidR="004B003E" w:rsidRPr="00AB34D1" w14:paraId="072ECA19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92DE7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1F3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市价委托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C84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9F0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JWTLBMC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E1380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153CD040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0BCFF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EB8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价格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C8D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E0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JG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8F0EF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2C7A18F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0DF08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D9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数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F91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FC3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SL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B986E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1649D7B8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1CF15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154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类别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7A9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FFD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LB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BEBBE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C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：认购</w:t>
            </w:r>
          </w:p>
          <w:p w14:paraId="493BCD9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P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：认沽</w:t>
            </w:r>
          </w:p>
        </w:tc>
      </w:tr>
      <w:tr w:rsidR="004B003E" w:rsidRPr="00AB34D1" w14:paraId="056AAB3D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E56F7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A00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全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AD9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688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Q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BFC16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8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位期权代码</w:t>
            </w:r>
          </w:p>
        </w:tc>
      </w:tr>
      <w:tr w:rsidR="004B003E" w:rsidRPr="00AB34D1" w14:paraId="245E232B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38067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219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金额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0C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7F9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J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B1C1A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DF6FBA3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7EEC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C8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类别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D04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2B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S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448B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AB34D1">
              <w:rPr>
                <w:sz w:val="21"/>
                <w:szCs w:val="21"/>
                <w:lang w:eastAsia="zh-CN"/>
              </w:rPr>
              <w:t>类别说明</w:t>
            </w:r>
          </w:p>
        </w:tc>
      </w:tr>
      <w:tr w:rsidR="004B003E" w:rsidRPr="00AB34D1" w14:paraId="76665477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05DA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B4B2E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价格类别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B8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7C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JGLB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420F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66C3D750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33D4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11F9B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有效期类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10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06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YXQ</w:t>
            </w:r>
            <w:r w:rsidRPr="00AB34D1">
              <w:rPr>
                <w:sz w:val="21"/>
                <w:szCs w:val="21"/>
                <w:lang w:eastAsia="zh-CN"/>
              </w:rPr>
              <w:t>LX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BF8C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1527F38B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7FCE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1E899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量类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42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1E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CJLLX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72E0D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E568450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6DCC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FE05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最小成交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F4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3C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</w:t>
            </w:r>
            <w:r w:rsidRPr="00AB34D1">
              <w:rPr>
                <w:sz w:val="21"/>
                <w:szCs w:val="21"/>
                <w:lang w:eastAsia="zh-CN"/>
              </w:rPr>
              <w:t>ZX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CJ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1442E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4582A087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EAB2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98086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日期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59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7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42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RQ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631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77F42D4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5475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9DB3F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交易所</w:t>
            </w:r>
            <w:r w:rsidRPr="00AB34D1">
              <w:rPr>
                <w:sz w:val="21"/>
                <w:szCs w:val="21"/>
                <w:lang w:eastAsia="zh-CN"/>
              </w:rPr>
              <w:t>成交编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D6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65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5E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JYSCJB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FA5DF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32D8D27F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582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95D6E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91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B3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FCB5D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5BA1C0F3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10205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B65B8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91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80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17659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5A49700E" w14:textId="77777777" w:rsidTr="004F4373">
        <w:trPr>
          <w:cantSplit/>
        </w:trPr>
        <w:tc>
          <w:tcPr>
            <w:tcW w:w="65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741BB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描述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583B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代码</w:t>
            </w:r>
          </w:p>
        </w:tc>
        <w:tc>
          <w:tcPr>
            <w:tcW w:w="3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0FFC39F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信息</w:t>
            </w:r>
          </w:p>
        </w:tc>
      </w:tr>
      <w:tr w:rsidR="004B003E" w:rsidRPr="00AB34D1" w14:paraId="5D038CA5" w14:textId="77777777" w:rsidTr="004F4373">
        <w:trPr>
          <w:cantSplit/>
          <w:trHeight w:val="183"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5CBE6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02204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E3F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B1FFA28" w14:textId="77777777" w:rsidTr="004F4373">
        <w:trPr>
          <w:cantSplit/>
          <w:trHeight w:val="1289"/>
        </w:trPr>
        <w:tc>
          <w:tcPr>
            <w:tcW w:w="65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376D9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备注信息</w:t>
            </w:r>
          </w:p>
        </w:tc>
        <w:tc>
          <w:tcPr>
            <w:tcW w:w="4341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4C11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</w:tbl>
    <w:p w14:paraId="64CC747F" w14:textId="77777777" w:rsidR="004B003E" w:rsidRDefault="004B003E" w:rsidP="004B003E">
      <w:pPr>
        <w:ind w:firstLine="0"/>
        <w:rPr>
          <w:lang w:eastAsia="zh-CN"/>
        </w:rPr>
      </w:pPr>
    </w:p>
    <w:p w14:paraId="129E0D2C" w14:textId="77777777" w:rsidR="00AB34D1" w:rsidRDefault="004B003E" w:rsidP="004B003E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014] </w:t>
      </w:r>
      <w:r w:rsidR="00AB34D1">
        <w:rPr>
          <w:rFonts w:hint="eastAsia"/>
        </w:rPr>
        <w:t>查</w:t>
      </w:r>
      <w:r w:rsidR="00AB34D1">
        <w:t>当日持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14AA9" w14:paraId="503E85AA" w14:textId="77777777" w:rsidTr="00F14AA9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546C0D13" w14:textId="77777777" w:rsidR="00F14AA9" w:rsidRDefault="00F14AA9" w:rsidP="00F14AA9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有项</w:t>
            </w:r>
          </w:p>
        </w:tc>
      </w:tr>
      <w:tr w:rsidR="00F14AA9" w14:paraId="519FA988" w14:textId="77777777" w:rsidTr="00F14AA9">
        <w:tc>
          <w:tcPr>
            <w:tcW w:w="2614" w:type="dxa"/>
          </w:tcPr>
          <w:p w14:paraId="099ABCF4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SCDM</w:t>
            </w:r>
          </w:p>
        </w:tc>
        <w:tc>
          <w:tcPr>
            <w:tcW w:w="2614" w:type="dxa"/>
          </w:tcPr>
          <w:p w14:paraId="104F893A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市场代码</w:t>
            </w:r>
          </w:p>
        </w:tc>
        <w:tc>
          <w:tcPr>
            <w:tcW w:w="2614" w:type="dxa"/>
          </w:tcPr>
          <w:p w14:paraId="56502C78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MMLBMC</w:t>
            </w:r>
          </w:p>
        </w:tc>
        <w:tc>
          <w:tcPr>
            <w:tcW w:w="2614" w:type="dxa"/>
          </w:tcPr>
          <w:p w14:paraId="5CC6CC7C" w14:textId="77777777" w:rsidR="00F14AA9" w:rsidRDefault="00F14AA9" w:rsidP="00F14AA9">
            <w:pPr>
              <w:ind w:firstLine="0"/>
            </w:pPr>
            <w:r>
              <w:rPr>
                <w:rFonts w:hint="eastAsia"/>
                <w:lang w:eastAsia="zh-CN"/>
              </w:rPr>
              <w:t>买卖类别名称</w:t>
            </w:r>
          </w:p>
        </w:tc>
      </w:tr>
      <w:tr w:rsidR="00F14AA9" w14:paraId="2948D59F" w14:textId="77777777" w:rsidTr="00F14AA9">
        <w:tc>
          <w:tcPr>
            <w:tcW w:w="2614" w:type="dxa"/>
          </w:tcPr>
          <w:p w14:paraId="7537A33D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HYDM</w:t>
            </w:r>
          </w:p>
        </w:tc>
        <w:tc>
          <w:tcPr>
            <w:tcW w:w="2614" w:type="dxa"/>
          </w:tcPr>
          <w:p w14:paraId="727E5D62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2614" w:type="dxa"/>
          </w:tcPr>
          <w:p w14:paraId="74D16D1D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MRJJ</w:t>
            </w:r>
          </w:p>
        </w:tc>
        <w:tc>
          <w:tcPr>
            <w:tcW w:w="2614" w:type="dxa"/>
          </w:tcPr>
          <w:p w14:paraId="2153DCC2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买入均价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买入均价（用于计算浮动盈亏）</w:t>
            </w:r>
          </w:p>
        </w:tc>
      </w:tr>
      <w:tr w:rsidR="00F14AA9" w14:paraId="7E544B5C" w14:textId="77777777" w:rsidTr="00F14AA9">
        <w:tc>
          <w:tcPr>
            <w:tcW w:w="2614" w:type="dxa"/>
          </w:tcPr>
          <w:p w14:paraId="6A37F1C0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DQSL</w:t>
            </w:r>
          </w:p>
        </w:tc>
        <w:tc>
          <w:tcPr>
            <w:tcW w:w="2614" w:type="dxa"/>
          </w:tcPr>
          <w:p w14:paraId="7F424D67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仓数量（当前数量）</w:t>
            </w:r>
          </w:p>
        </w:tc>
        <w:tc>
          <w:tcPr>
            <w:tcW w:w="2614" w:type="dxa"/>
          </w:tcPr>
          <w:p w14:paraId="2DA075E2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EP_KYSL</w:t>
            </w:r>
          </w:p>
        </w:tc>
        <w:tc>
          <w:tcPr>
            <w:tcW w:w="2614" w:type="dxa"/>
          </w:tcPr>
          <w:p w14:paraId="7FD7368A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用数量（可用为</w:t>
            </w:r>
            <w:r>
              <w:rPr>
                <w:rFonts w:hint="eastAsia"/>
                <w:lang w:eastAsia="zh-CN"/>
              </w:rPr>
              <w:t>-99999999</w:t>
            </w:r>
            <w:r>
              <w:rPr>
                <w:rFonts w:hint="eastAsia"/>
                <w:lang w:eastAsia="zh-CN"/>
              </w:rPr>
              <w:t>的时候，客户端自己计算冻结来计算当前实际可用数量，非</w:t>
            </w:r>
            <w:r>
              <w:rPr>
                <w:rFonts w:hint="eastAsia"/>
                <w:lang w:eastAsia="zh-CN"/>
              </w:rPr>
              <w:t>-99999999</w:t>
            </w:r>
            <w:r>
              <w:rPr>
                <w:rFonts w:hint="eastAsia"/>
                <w:lang w:eastAsia="zh-CN"/>
              </w:rPr>
              <w:t>，返回的可用即为实际可用）</w:t>
            </w:r>
          </w:p>
        </w:tc>
      </w:tr>
      <w:tr w:rsidR="00F14AA9" w14:paraId="58B8DA13" w14:textId="77777777" w:rsidTr="00F14AA9">
        <w:tc>
          <w:tcPr>
            <w:tcW w:w="2614" w:type="dxa"/>
          </w:tcPr>
          <w:p w14:paraId="02DBF2C0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MMLB</w:t>
            </w:r>
          </w:p>
        </w:tc>
        <w:tc>
          <w:tcPr>
            <w:tcW w:w="2614" w:type="dxa"/>
          </w:tcPr>
          <w:p w14:paraId="4AFC59A2" w14:textId="77777777" w:rsidR="00F14AA9" w:rsidRDefault="00F14AA9" w:rsidP="00F14AA9">
            <w:pPr>
              <w:ind w:firstLine="0"/>
            </w:pPr>
            <w:r>
              <w:rPr>
                <w:rFonts w:hint="eastAsia"/>
                <w:lang w:eastAsia="zh-CN"/>
              </w:rPr>
              <w:t>买卖类别</w:t>
            </w:r>
          </w:p>
        </w:tc>
        <w:tc>
          <w:tcPr>
            <w:tcW w:w="2614" w:type="dxa"/>
          </w:tcPr>
          <w:p w14:paraId="4E078A4C" w14:textId="77777777" w:rsidR="00F14AA9" w:rsidRDefault="00F14AA9" w:rsidP="00F14AA9">
            <w:pPr>
              <w:ind w:firstLine="0"/>
            </w:pPr>
            <w:r>
              <w:rPr>
                <w:rFonts w:hint="eastAsia"/>
                <w:lang w:eastAsia="zh-CN"/>
              </w:rPr>
              <w:t>STEP_CBJ</w:t>
            </w:r>
          </w:p>
        </w:tc>
        <w:tc>
          <w:tcPr>
            <w:tcW w:w="2614" w:type="dxa"/>
          </w:tcPr>
          <w:p w14:paraId="12516C6A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价</w:t>
            </w:r>
            <w:r>
              <w:rPr>
                <w:rFonts w:hint="eastAsia"/>
                <w:lang w:eastAsia="zh-CN"/>
              </w:rPr>
              <w:t xml:space="preserve">  (</w:t>
            </w:r>
            <w:r>
              <w:rPr>
                <w:rFonts w:hint="eastAsia"/>
                <w:lang w:eastAsia="zh-CN"/>
              </w:rPr>
              <w:t>用于计算盯市盈亏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F14AA9" w14:paraId="7B17A532" w14:textId="77777777" w:rsidTr="00F14AA9">
        <w:tc>
          <w:tcPr>
            <w:tcW w:w="2614" w:type="dxa"/>
          </w:tcPr>
          <w:p w14:paraId="4692F440" w14:textId="77777777" w:rsidR="00F14AA9" w:rsidRDefault="00F14AA9" w:rsidP="00F14AA9">
            <w:pPr>
              <w:ind w:firstLine="0"/>
            </w:pPr>
            <w:r>
              <w:rPr>
                <w:rFonts w:hint="eastAsia"/>
                <w:lang w:eastAsia="zh-CN"/>
              </w:rPr>
              <w:t>STEP_GDH</w:t>
            </w:r>
          </w:p>
        </w:tc>
        <w:tc>
          <w:tcPr>
            <w:tcW w:w="2614" w:type="dxa"/>
          </w:tcPr>
          <w:p w14:paraId="0EB123EE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东号</w:t>
            </w:r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交易编码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614" w:type="dxa"/>
          </w:tcPr>
          <w:p w14:paraId="3CBC0B6C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BZJ</w:t>
            </w:r>
          </w:p>
        </w:tc>
        <w:tc>
          <w:tcPr>
            <w:tcW w:w="2614" w:type="dxa"/>
          </w:tcPr>
          <w:p w14:paraId="150EFD49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证金（义务仓使用的保证金金额）</w:t>
            </w:r>
          </w:p>
        </w:tc>
      </w:tr>
      <w:tr w:rsidR="00F14AA9" w14:paraId="0E597C24" w14:textId="77777777" w:rsidTr="00F14AA9">
        <w:tc>
          <w:tcPr>
            <w:tcW w:w="2614" w:type="dxa"/>
          </w:tcPr>
          <w:p w14:paraId="55295A89" w14:textId="77777777" w:rsidR="00F14AA9" w:rsidRDefault="00F14AA9" w:rsidP="00F14AA9">
            <w:pPr>
              <w:ind w:firstLine="0"/>
            </w:pPr>
            <w:r>
              <w:rPr>
                <w:rFonts w:hint="eastAsia"/>
                <w:lang w:eastAsia="zh-CN"/>
              </w:rPr>
              <w:t>STEP_FDYK</w:t>
            </w:r>
          </w:p>
        </w:tc>
        <w:tc>
          <w:tcPr>
            <w:tcW w:w="2614" w:type="dxa"/>
          </w:tcPr>
          <w:p w14:paraId="2E831ED9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浮动盈亏（使用开仓均价计算获得浮动盈亏）</w:t>
            </w:r>
          </w:p>
        </w:tc>
        <w:tc>
          <w:tcPr>
            <w:tcW w:w="2614" w:type="dxa"/>
          </w:tcPr>
          <w:p w14:paraId="774345F1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HYDMMC</w:t>
            </w:r>
          </w:p>
        </w:tc>
        <w:tc>
          <w:tcPr>
            <w:tcW w:w="2614" w:type="dxa"/>
          </w:tcPr>
          <w:p w14:paraId="6ADF29F5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合约代码名称</w:t>
            </w:r>
          </w:p>
        </w:tc>
      </w:tr>
      <w:tr w:rsidR="00F14AA9" w14:paraId="11BA595B" w14:textId="77777777" w:rsidTr="00F14AA9">
        <w:tc>
          <w:tcPr>
            <w:tcW w:w="2614" w:type="dxa"/>
          </w:tcPr>
          <w:p w14:paraId="19FC265B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HBDM</w:t>
            </w:r>
          </w:p>
        </w:tc>
        <w:tc>
          <w:tcPr>
            <w:tcW w:w="2614" w:type="dxa"/>
          </w:tcPr>
          <w:p w14:paraId="79582A27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币种</w:t>
            </w:r>
          </w:p>
        </w:tc>
        <w:tc>
          <w:tcPr>
            <w:tcW w:w="2614" w:type="dxa"/>
          </w:tcPr>
          <w:p w14:paraId="465603BE" w14:textId="77777777" w:rsidR="00F14AA9" w:rsidRDefault="00F14AA9" w:rsidP="00F14AA9">
            <w:pPr>
              <w:ind w:firstLine="0"/>
              <w:rPr>
                <w:lang w:eastAsia="zh-CN"/>
              </w:rPr>
            </w:pPr>
          </w:p>
        </w:tc>
        <w:tc>
          <w:tcPr>
            <w:tcW w:w="2614" w:type="dxa"/>
          </w:tcPr>
          <w:p w14:paraId="6CDA6750" w14:textId="77777777" w:rsidR="00F14AA9" w:rsidRDefault="00F14AA9" w:rsidP="00F14AA9">
            <w:pPr>
              <w:ind w:firstLine="0"/>
              <w:rPr>
                <w:lang w:eastAsia="zh-CN"/>
              </w:rPr>
            </w:pPr>
          </w:p>
        </w:tc>
      </w:tr>
    </w:tbl>
    <w:p w14:paraId="3502C41D" w14:textId="77777777" w:rsidR="00F14AA9" w:rsidRPr="00F14AA9" w:rsidRDefault="00F14AA9" w:rsidP="00F14AA9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386"/>
        <w:gridCol w:w="2463"/>
        <w:gridCol w:w="44"/>
        <w:gridCol w:w="2509"/>
        <w:gridCol w:w="307"/>
        <w:gridCol w:w="1288"/>
      </w:tblGrid>
      <w:tr w:rsidR="00AB34D1" w:rsidRPr="00AB34D1" w14:paraId="7CEF5FC8" w14:textId="77777777" w:rsidTr="00AB34D1">
        <w:trPr>
          <w:cantSplit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2A4E0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功能代码</w:t>
            </w:r>
          </w:p>
        </w:tc>
        <w:tc>
          <w:tcPr>
            <w:tcW w:w="431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00C9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13B2B29" w14:textId="77777777" w:rsidTr="00AB34D1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3A699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功能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431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F1183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FF0DF35" w14:textId="77777777" w:rsidTr="00AB34D1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F37F5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请求数据</w:t>
            </w: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67FB7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274D5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CECA2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B2E72A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AB34D1" w:rsidRPr="00AB34D1" w14:paraId="476B2C09" w14:textId="77777777" w:rsidTr="00AB34D1">
        <w:trPr>
          <w:cantSplit/>
          <w:trHeight w:val="318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AFE82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937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交易市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E78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728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C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B84CE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4AAF1883" w14:textId="77777777" w:rsidTr="00AB34D1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85213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4EC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02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F18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8ECF2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77927F54" w14:textId="77777777" w:rsidTr="00AB34D1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4C3CA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BF64B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4C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5B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4307E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6095E47" w14:textId="77777777" w:rsidTr="00AB34D1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BC0F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976CF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5B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FD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B190B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F2060FF" w14:textId="77777777" w:rsidTr="00AB34D1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727A3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返回数据</w:t>
            </w:r>
          </w:p>
          <w:p w14:paraId="32C6B70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  <w:p w14:paraId="0C68E38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  <w:p w14:paraId="2EEDBDA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90D8E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DDE2B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4F8DB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51FCED1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AB34D1" w:rsidRPr="00AB34D1" w14:paraId="63E73037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836081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C16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交易市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79F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1A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C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059F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74F483EF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7319AA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48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0D5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959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5CD8C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77F4535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76528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AB5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当前数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AEB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D18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DQS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E89A9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1057B43C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88EDE7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524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bookmarkStart w:id="4" w:name="RANGE!A99"/>
            <w:r w:rsidRPr="00AB34D1">
              <w:rPr>
                <w:rFonts w:hint="eastAsia"/>
                <w:sz w:val="21"/>
                <w:szCs w:val="21"/>
                <w:lang w:eastAsia="zh-CN"/>
              </w:rPr>
              <w:t>买入均价</w:t>
            </w:r>
            <w:bookmarkEnd w:id="4"/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503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6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E8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RJ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9E921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仓均价（用于计算止损止赢）</w:t>
            </w:r>
          </w:p>
        </w:tc>
      </w:tr>
      <w:tr w:rsidR="00AB34D1" w:rsidRPr="00AB34D1" w14:paraId="3D1CD4B7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FAA0B8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40E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可用数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290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7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9B9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YS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D1790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AB34D1">
              <w:rPr>
                <w:sz w:val="21"/>
                <w:szCs w:val="21"/>
                <w:lang w:eastAsia="zh-CN"/>
              </w:rPr>
              <w:t>-99999999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表示需客户端计算</w:t>
            </w:r>
          </w:p>
        </w:tc>
      </w:tr>
      <w:tr w:rsidR="00AB34D1" w:rsidRPr="00AB34D1" w14:paraId="5D974711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6193BC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68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最新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327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8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F7D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X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DC40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761D67A6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F8E4C4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90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本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D3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9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5A7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B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55294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持仓均价（用于计算盯市盈亏）</w:t>
            </w:r>
          </w:p>
        </w:tc>
      </w:tr>
      <w:tr w:rsidR="00AB34D1" w:rsidRPr="00AB34D1" w14:paraId="3592AB60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11E556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FAE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保本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496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9C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B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EC9EB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停用</w:t>
            </w:r>
          </w:p>
        </w:tc>
      </w:tr>
      <w:tr w:rsidR="00AB34D1" w:rsidRPr="00AB34D1" w14:paraId="399769F9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6C55F3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671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股东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1B6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B7B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GD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25A8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44399E10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0C93E2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5E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浮动盈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329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1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751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FDYK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ECC47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0AB86BF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171925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AB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证券市值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303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1B8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QS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9AFD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AAA45B5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F5D3DB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06F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累计盈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429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4C8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LJYK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E60DB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8DC7AF9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1410B3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39D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持仓成本额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655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B23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CCB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B7D7B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59DADDB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D66925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5B4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冻结数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DC6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24B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DJS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39B33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4C52FB81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23991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6B0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货币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F8C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F9A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B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C381B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A53B976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687510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C9E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未交收数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BA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6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DD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JSS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DD0D4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8078BC0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8FE94B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12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仓日期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DEC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7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F93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CRQ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14D3A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20F1DCF8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4890A7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1B5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入金额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7D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8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860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RJ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2BAB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E670BEC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9B6CB7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47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卖出金额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F1D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9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F07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CJ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E6EEE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CA28EA8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24142F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C1B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利息报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2D4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D5E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LXB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11D19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59018F2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47A61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78C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非流通数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3B8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1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0CE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FLTS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90942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B2DEE9B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419DD0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F23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货币代码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FDC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940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BDMM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FE130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BB2EE63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C27872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AAA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已用保证金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873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D5F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Z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5C8EB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货</w:t>
            </w:r>
          </w:p>
          <w:p w14:paraId="49DCEE6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卖开</w:t>
            </w:r>
            <w:r w:rsidRPr="00AB34D1">
              <w:rPr>
                <w:sz w:val="21"/>
                <w:szCs w:val="21"/>
                <w:lang w:eastAsia="zh-CN"/>
              </w:rPr>
              <w:t>时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使用</w:t>
            </w:r>
            <w:r w:rsidRPr="00AB34D1">
              <w:rPr>
                <w:sz w:val="21"/>
                <w:szCs w:val="21"/>
                <w:lang w:eastAsia="zh-CN"/>
              </w:rPr>
              <w:t>的保证</w:t>
            </w:r>
          </w:p>
        </w:tc>
      </w:tr>
      <w:tr w:rsidR="00AB34D1" w:rsidRPr="00AB34D1" w14:paraId="1AF376D9" w14:textId="77777777" w:rsidTr="00AB34D1">
        <w:trPr>
          <w:cantSplit/>
          <w:trHeight w:val="149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A70274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9EE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976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2CA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M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69E14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0B2CE37" w14:textId="77777777" w:rsidTr="00AB34D1">
        <w:trPr>
          <w:cantSplit/>
          <w:trHeight w:val="149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9231C7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5BC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EE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1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13C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D84A9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574AE87" w14:textId="77777777" w:rsidTr="00AB34D1">
        <w:trPr>
          <w:cantSplit/>
          <w:trHeight w:val="176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69DC66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66F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C9B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24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M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CDBA6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2047F57B" w14:textId="77777777" w:rsidTr="00AB34D1">
        <w:trPr>
          <w:cantSplit/>
          <w:trHeight w:val="190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85831D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7CF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AD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9E4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Z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161F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112EB420" w14:textId="77777777" w:rsidTr="00AB34D1">
        <w:trPr>
          <w:cantSplit/>
          <w:trHeight w:val="217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3A144B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73A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标识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BC1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4E3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B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0677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0838892" w14:textId="77777777" w:rsidTr="00AB34D1">
        <w:trPr>
          <w:cantSplit/>
          <w:trHeight w:val="506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C0EC5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BE3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今开仓持仓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ED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840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JKCCC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B4A75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1D70358E" w14:textId="77777777" w:rsidTr="00AB34D1">
        <w:trPr>
          <w:cantSplit/>
          <w:trHeight w:val="217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1B211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E68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今平仓持仓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1F2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2D2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JPCCC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01E8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498D3B1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4C33CA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027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今平仓委托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D4B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294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JPCWT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7661F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5CCC4D6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FDEA8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231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EF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49C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LB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D04AA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AB34D1">
              <w:rPr>
                <w:sz w:val="21"/>
                <w:szCs w:val="21"/>
                <w:lang w:eastAsia="zh-CN"/>
              </w:rPr>
              <w:t>'C'-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认购</w:t>
            </w:r>
            <w:r w:rsidRPr="00AB34D1">
              <w:rPr>
                <w:sz w:val="21"/>
                <w:szCs w:val="21"/>
                <w:lang w:eastAsia="zh-CN"/>
              </w:rPr>
              <w:t xml:space="preserve"> 'P'-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认沽）</w:t>
            </w:r>
          </w:p>
        </w:tc>
      </w:tr>
      <w:tr w:rsidR="00AB34D1" w:rsidRPr="00AB34D1" w14:paraId="35D109FF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A7F9E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89D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备兑标志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4AD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AB8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63DFD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0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非备兑</w:t>
            </w:r>
          </w:p>
          <w:p w14:paraId="7A8E07E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备兑</w:t>
            </w:r>
          </w:p>
        </w:tc>
      </w:tr>
      <w:tr w:rsidR="00AB34D1" w:rsidRPr="00AB34D1" w14:paraId="29A72F4D" w14:textId="77777777" w:rsidTr="00AB34D1">
        <w:trPr>
          <w:cantSplit/>
          <w:trHeight w:val="351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F794B9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C1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备兑标志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221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DC3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M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209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7099AE1A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DCE6CC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C9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F8D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127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80431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0FD3644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2B90DD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98D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全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43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3A6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Q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052F8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8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位期权代码</w:t>
            </w:r>
          </w:p>
        </w:tc>
      </w:tr>
      <w:tr w:rsidR="00AB34D1" w:rsidRPr="00AB34D1" w14:paraId="64EDAAF8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17C1F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78225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上日持仓</w:t>
            </w:r>
            <w:r w:rsidRPr="00AB34D1">
              <w:rPr>
                <w:sz w:val="21"/>
                <w:szCs w:val="21"/>
                <w:lang w:eastAsia="zh-CN"/>
              </w:rPr>
              <w:t>余额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9F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41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30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RCCY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52074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37A12C6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C4E22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5E2B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权利金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94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28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D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L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DFF9A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金正持仓</w:t>
            </w:r>
            <w:r w:rsidRPr="00AB34D1">
              <w:rPr>
                <w:sz w:val="21"/>
                <w:szCs w:val="21"/>
                <w:lang w:eastAsia="zh-CN"/>
              </w:rPr>
              <w:t>显示权利金</w:t>
            </w:r>
          </w:p>
        </w:tc>
      </w:tr>
      <w:tr w:rsidR="00AB34D1" w:rsidRPr="00AB34D1" w14:paraId="4FFCDBE1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2F273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081C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总盈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75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457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21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CZYK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583C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514C198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8C333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965F3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逐笔浮盈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3D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97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0F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BF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C7EE7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635A9D0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53C70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08079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逐日浮盈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CA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98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1F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RF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7C4A2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792C5AB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C073C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2612E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占用</w:t>
            </w:r>
            <w:r w:rsidRPr="00AB34D1">
              <w:rPr>
                <w:sz w:val="21"/>
                <w:szCs w:val="21"/>
                <w:lang w:eastAsia="zh-CN"/>
              </w:rPr>
              <w:t>保证金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71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346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0F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YBZJ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023C6E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外盘</w:t>
            </w:r>
            <w:r w:rsidRPr="00AB34D1">
              <w:rPr>
                <w:sz w:val="21"/>
                <w:szCs w:val="21"/>
                <w:lang w:eastAsia="zh-CN"/>
              </w:rPr>
              <w:t>使用</w:t>
            </w:r>
          </w:p>
        </w:tc>
      </w:tr>
      <w:tr w:rsidR="00AB34D1" w:rsidRPr="00AB34D1" w14:paraId="69575DE5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B5EF9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B6203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冻结保证金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BE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5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86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XDJBZJ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DC929D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B11F9F9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BA01E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E770A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维持保证金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4E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6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54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CBZJ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F8F649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E3E2AE4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AFA37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1FF10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昨结算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56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499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438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JSJ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7EEC5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2F7D171B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0196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DBADE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持仓</w:t>
            </w:r>
            <w:r w:rsidRPr="00AB34D1">
              <w:rPr>
                <w:sz w:val="21"/>
                <w:szCs w:val="21"/>
                <w:lang w:eastAsia="zh-CN"/>
              </w:rPr>
              <w:t>日期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22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50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17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CRQ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D322C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今仓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 xml:space="preserve">1 </w:t>
            </w:r>
          </w:p>
          <w:p w14:paraId="4BEAF62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昨仓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 xml:space="preserve">2 </w:t>
            </w:r>
          </w:p>
          <w:p w14:paraId="0FF119F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CTP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专用字段）区分</w:t>
            </w:r>
            <w:r w:rsidRPr="00AB34D1">
              <w:rPr>
                <w:sz w:val="21"/>
                <w:szCs w:val="21"/>
                <w:lang w:eastAsia="zh-CN"/>
              </w:rPr>
              <w:t>今仓和昨仓</w:t>
            </w:r>
          </w:p>
        </w:tc>
      </w:tr>
      <w:tr w:rsidR="00AB34D1" w:rsidRPr="00AB34D1" w14:paraId="49A5D419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C378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1A41C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68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61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13D3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46C4C379" w14:textId="77777777" w:rsidTr="00AB34D1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C6A59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描述</w:t>
            </w: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CC4C6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C9BF9A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22114FA" w14:textId="77777777" w:rsidTr="00AB34D1">
        <w:trPr>
          <w:cantSplit/>
          <w:trHeight w:val="183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8BC9F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7D0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代码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DBF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C1A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ODE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A835B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76F4738C" w14:textId="77777777" w:rsidTr="00AB34D1">
        <w:trPr>
          <w:cantSplit/>
          <w:trHeight w:val="183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2EABD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82211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信息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3CDAC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A1F98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SG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EFA0B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</w:tbl>
    <w:p w14:paraId="1B01CC7B" w14:textId="77777777" w:rsidR="00AB34D1" w:rsidRPr="004F3DF2" w:rsidRDefault="00AB34D1" w:rsidP="00AB34D1">
      <w:pPr>
        <w:ind w:firstLine="0"/>
        <w:rPr>
          <w:lang w:eastAsia="zh-CN"/>
        </w:rPr>
      </w:pPr>
    </w:p>
    <w:p w14:paraId="2F0E3FA9" w14:textId="77777777" w:rsidR="007C7425" w:rsidRDefault="004B003E" w:rsidP="00365198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019] </w:t>
      </w:r>
      <w:r w:rsidR="006B6212" w:rsidRPr="00C75F32">
        <w:rPr>
          <w:rFonts w:hint="eastAsia"/>
        </w:rPr>
        <w:t>查当日委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9314C" w14:paraId="16FEE5E2" w14:textId="77777777" w:rsidTr="00D9314C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0ACF9FB" w14:textId="77777777" w:rsidR="00D9314C" w:rsidRDefault="00D9314C" w:rsidP="00D9314C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有项</w:t>
            </w:r>
          </w:p>
        </w:tc>
      </w:tr>
      <w:tr w:rsidR="007C7425" w14:paraId="1E092FFA" w14:textId="77777777" w:rsidTr="007C7425">
        <w:tc>
          <w:tcPr>
            <w:tcW w:w="2614" w:type="dxa"/>
          </w:tcPr>
          <w:p w14:paraId="4BC5BE75" w14:textId="77777777" w:rsidR="007C7425" w:rsidRDefault="007C7425" w:rsidP="007C7425">
            <w:pPr>
              <w:ind w:firstLine="0"/>
            </w:pPr>
            <w:r>
              <w:t>S</w:t>
            </w:r>
            <w:r>
              <w:rPr>
                <w:rFonts w:hint="eastAsia"/>
              </w:rPr>
              <w:t>TEP_SCDM</w:t>
            </w:r>
          </w:p>
        </w:tc>
        <w:tc>
          <w:tcPr>
            <w:tcW w:w="2614" w:type="dxa"/>
          </w:tcPr>
          <w:p w14:paraId="7C28608C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市场代码</w:t>
            </w:r>
          </w:p>
        </w:tc>
        <w:tc>
          <w:tcPr>
            <w:tcW w:w="2614" w:type="dxa"/>
          </w:tcPr>
          <w:p w14:paraId="340CD717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WTSJ</w:t>
            </w:r>
          </w:p>
        </w:tc>
        <w:tc>
          <w:tcPr>
            <w:tcW w:w="2614" w:type="dxa"/>
          </w:tcPr>
          <w:p w14:paraId="6BA46D7C" w14:textId="77777777" w:rsidR="007C7425" w:rsidRDefault="00D9314C" w:rsidP="007C7425">
            <w:pPr>
              <w:ind w:firstLine="0"/>
            </w:pPr>
            <w:r>
              <w:t>委托时间</w:t>
            </w:r>
          </w:p>
        </w:tc>
      </w:tr>
      <w:tr w:rsidR="007C7425" w14:paraId="27C477D8" w14:textId="77777777" w:rsidTr="007C7425">
        <w:tc>
          <w:tcPr>
            <w:tcW w:w="2614" w:type="dxa"/>
          </w:tcPr>
          <w:p w14:paraId="61823C18" w14:textId="77777777" w:rsidR="007C7425" w:rsidRDefault="007C7425" w:rsidP="007C7425">
            <w:pPr>
              <w:ind w:firstLine="0"/>
            </w:pPr>
            <w:r>
              <w:t>STEP_WTBH</w:t>
            </w:r>
          </w:p>
        </w:tc>
        <w:tc>
          <w:tcPr>
            <w:tcW w:w="2614" w:type="dxa"/>
          </w:tcPr>
          <w:p w14:paraId="5C486059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编号</w:t>
            </w:r>
          </w:p>
        </w:tc>
        <w:tc>
          <w:tcPr>
            <w:tcW w:w="2614" w:type="dxa"/>
          </w:tcPr>
          <w:p w14:paraId="5FA52B4B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XWH</w:t>
            </w:r>
          </w:p>
        </w:tc>
        <w:tc>
          <w:tcPr>
            <w:tcW w:w="2614" w:type="dxa"/>
          </w:tcPr>
          <w:p w14:paraId="5E7ACAD7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席位号</w:t>
            </w:r>
          </w:p>
        </w:tc>
      </w:tr>
      <w:tr w:rsidR="007C7425" w14:paraId="68A29B2D" w14:textId="77777777" w:rsidTr="007C7425">
        <w:tc>
          <w:tcPr>
            <w:tcW w:w="2614" w:type="dxa"/>
          </w:tcPr>
          <w:p w14:paraId="373655DD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HYDM</w:t>
            </w:r>
          </w:p>
        </w:tc>
        <w:tc>
          <w:tcPr>
            <w:tcW w:w="2614" w:type="dxa"/>
          </w:tcPr>
          <w:p w14:paraId="3A88C232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合约代码</w:t>
            </w:r>
          </w:p>
        </w:tc>
        <w:tc>
          <w:tcPr>
            <w:tcW w:w="2614" w:type="dxa"/>
          </w:tcPr>
          <w:p w14:paraId="2B8ED9DF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XDXW</w:t>
            </w:r>
          </w:p>
        </w:tc>
        <w:tc>
          <w:tcPr>
            <w:tcW w:w="2614" w:type="dxa"/>
          </w:tcPr>
          <w:p w14:paraId="22491475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下单席位</w:t>
            </w:r>
          </w:p>
        </w:tc>
      </w:tr>
      <w:tr w:rsidR="007C7425" w14:paraId="7263A369" w14:textId="77777777" w:rsidTr="007C7425">
        <w:tc>
          <w:tcPr>
            <w:tcW w:w="2614" w:type="dxa"/>
          </w:tcPr>
          <w:p w14:paraId="412802E9" w14:textId="77777777" w:rsidR="007C7425" w:rsidRDefault="007C7425" w:rsidP="007C7425">
            <w:pPr>
              <w:ind w:firstLine="0"/>
            </w:pPr>
            <w:r w:rsidRPr="00C75F32">
              <w:rPr>
                <w:rFonts w:ascii="宋体" w:eastAsia="宋体" w:hAnsi="宋体"/>
                <w:color w:val="000000"/>
                <w:szCs w:val="21"/>
              </w:rPr>
              <w:t>STEP_WTZT</w:t>
            </w:r>
          </w:p>
        </w:tc>
        <w:tc>
          <w:tcPr>
            <w:tcW w:w="2614" w:type="dxa"/>
          </w:tcPr>
          <w:p w14:paraId="37047E42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状态</w:t>
            </w:r>
          </w:p>
        </w:tc>
        <w:tc>
          <w:tcPr>
            <w:tcW w:w="2614" w:type="dxa"/>
          </w:tcPr>
          <w:p w14:paraId="426C8D1B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KPBZ</w:t>
            </w:r>
          </w:p>
        </w:tc>
        <w:tc>
          <w:tcPr>
            <w:tcW w:w="2614" w:type="dxa"/>
          </w:tcPr>
          <w:p w14:paraId="596E2A8F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开平仓标志</w:t>
            </w:r>
          </w:p>
        </w:tc>
      </w:tr>
      <w:tr w:rsidR="007C7425" w14:paraId="74E2A8E7" w14:textId="77777777" w:rsidTr="007C7425">
        <w:tc>
          <w:tcPr>
            <w:tcW w:w="2614" w:type="dxa"/>
          </w:tcPr>
          <w:p w14:paraId="7380EFD3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</w:t>
            </w:r>
            <w:r>
              <w:t>_MMLB</w:t>
            </w:r>
          </w:p>
        </w:tc>
        <w:tc>
          <w:tcPr>
            <w:tcW w:w="2614" w:type="dxa"/>
          </w:tcPr>
          <w:p w14:paraId="347D5515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买卖</w:t>
            </w:r>
            <w:r>
              <w:rPr>
                <w:lang w:eastAsia="zh-CN"/>
              </w:rPr>
              <w:t>类别</w:t>
            </w:r>
          </w:p>
        </w:tc>
        <w:tc>
          <w:tcPr>
            <w:tcW w:w="2614" w:type="dxa"/>
          </w:tcPr>
          <w:p w14:paraId="4735E1F7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KPBZMC</w:t>
            </w:r>
          </w:p>
        </w:tc>
        <w:tc>
          <w:tcPr>
            <w:tcW w:w="2614" w:type="dxa"/>
          </w:tcPr>
          <w:p w14:paraId="792AAAAD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开平仓名称</w:t>
            </w:r>
          </w:p>
        </w:tc>
      </w:tr>
      <w:tr w:rsidR="007C7425" w14:paraId="2CC757BF" w14:textId="77777777" w:rsidTr="007C7425">
        <w:tc>
          <w:tcPr>
            <w:tcW w:w="2614" w:type="dxa"/>
          </w:tcPr>
          <w:p w14:paraId="3676A213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MMLBMC</w:t>
            </w:r>
          </w:p>
        </w:tc>
        <w:tc>
          <w:tcPr>
            <w:tcW w:w="2614" w:type="dxa"/>
          </w:tcPr>
          <w:p w14:paraId="00348BFF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买卖</w:t>
            </w:r>
            <w:r>
              <w:rPr>
                <w:lang w:eastAsia="zh-CN"/>
              </w:rPr>
              <w:t>类别名称</w:t>
            </w:r>
          </w:p>
        </w:tc>
        <w:tc>
          <w:tcPr>
            <w:tcW w:w="2614" w:type="dxa"/>
          </w:tcPr>
          <w:p w14:paraId="7AEB67FC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TBBZ</w:t>
            </w:r>
          </w:p>
        </w:tc>
        <w:tc>
          <w:tcPr>
            <w:tcW w:w="2614" w:type="dxa"/>
          </w:tcPr>
          <w:p w14:paraId="34013126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投保标志</w:t>
            </w:r>
          </w:p>
        </w:tc>
      </w:tr>
      <w:tr w:rsidR="007C7425" w14:paraId="65A378C5" w14:textId="77777777" w:rsidTr="007C7425">
        <w:tc>
          <w:tcPr>
            <w:tcW w:w="2614" w:type="dxa"/>
          </w:tcPr>
          <w:p w14:paraId="767E052A" w14:textId="77777777" w:rsidR="007C7425" w:rsidRDefault="007C7425" w:rsidP="007C7425">
            <w:pPr>
              <w:ind w:firstLine="0"/>
            </w:pPr>
            <w:r>
              <w:t>STEP_WTSL</w:t>
            </w:r>
          </w:p>
        </w:tc>
        <w:tc>
          <w:tcPr>
            <w:tcW w:w="2614" w:type="dxa"/>
          </w:tcPr>
          <w:p w14:paraId="5B9900BC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数量</w:t>
            </w:r>
          </w:p>
        </w:tc>
        <w:tc>
          <w:tcPr>
            <w:tcW w:w="2614" w:type="dxa"/>
          </w:tcPr>
          <w:p w14:paraId="17BE1C78" w14:textId="77777777" w:rsidR="007C7425" w:rsidRDefault="00D9314C" w:rsidP="007C7425">
            <w:pPr>
              <w:ind w:firstLine="0"/>
            </w:pPr>
            <w:r>
              <w:rPr>
                <w:rFonts w:hint="eastAsia"/>
              </w:rPr>
              <w:t>STEP_HYDMMC</w:t>
            </w:r>
          </w:p>
        </w:tc>
        <w:tc>
          <w:tcPr>
            <w:tcW w:w="2614" w:type="dxa"/>
          </w:tcPr>
          <w:p w14:paraId="7356D7D8" w14:textId="77777777" w:rsidR="007C7425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券名称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期权代码名称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7C7425" w14:paraId="03CB9DBC" w14:textId="77777777" w:rsidTr="007C7425">
        <w:tc>
          <w:tcPr>
            <w:tcW w:w="2614" w:type="dxa"/>
          </w:tcPr>
          <w:p w14:paraId="4B5D0EC8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</w:t>
            </w:r>
            <w:r>
              <w:t>WTJG</w:t>
            </w:r>
          </w:p>
        </w:tc>
        <w:tc>
          <w:tcPr>
            <w:tcW w:w="2614" w:type="dxa"/>
          </w:tcPr>
          <w:p w14:paraId="4C0CFA1A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委托价格</w:t>
            </w:r>
          </w:p>
        </w:tc>
        <w:tc>
          <w:tcPr>
            <w:tcW w:w="2614" w:type="dxa"/>
          </w:tcPr>
          <w:p w14:paraId="28E3A36B" w14:textId="77777777" w:rsidR="007C7425" w:rsidRDefault="00D9314C" w:rsidP="007C7425">
            <w:pPr>
              <w:ind w:firstLine="0"/>
            </w:pPr>
            <w:r>
              <w:rPr>
                <w:rFonts w:hint="eastAsia"/>
              </w:rPr>
              <w:t>STEP_JGLB</w:t>
            </w:r>
          </w:p>
        </w:tc>
        <w:tc>
          <w:tcPr>
            <w:tcW w:w="2614" w:type="dxa"/>
          </w:tcPr>
          <w:p w14:paraId="40010FE5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价格类别</w:t>
            </w:r>
          </w:p>
        </w:tc>
      </w:tr>
      <w:tr w:rsidR="007C7425" w14:paraId="38C216C9" w14:textId="77777777" w:rsidTr="007C7425">
        <w:tc>
          <w:tcPr>
            <w:tcW w:w="2614" w:type="dxa"/>
          </w:tcPr>
          <w:p w14:paraId="356EEB19" w14:textId="77777777" w:rsidR="007C7425" w:rsidRDefault="007C7425" w:rsidP="007C7425">
            <w:pPr>
              <w:ind w:firstLine="0"/>
            </w:pPr>
            <w:r>
              <w:t>STEP_CJSL</w:t>
            </w:r>
          </w:p>
        </w:tc>
        <w:tc>
          <w:tcPr>
            <w:tcW w:w="2614" w:type="dxa"/>
          </w:tcPr>
          <w:p w14:paraId="7B3DE197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成交数量</w:t>
            </w:r>
          </w:p>
        </w:tc>
        <w:tc>
          <w:tcPr>
            <w:tcW w:w="2614" w:type="dxa"/>
          </w:tcPr>
          <w:p w14:paraId="100450F3" w14:textId="77777777" w:rsidR="007C7425" w:rsidRDefault="00D9314C" w:rsidP="007C7425">
            <w:pPr>
              <w:ind w:firstLine="0"/>
            </w:pPr>
            <w:r>
              <w:rPr>
                <w:rFonts w:hint="eastAsia"/>
              </w:rPr>
              <w:t>STEP_YXQLX</w:t>
            </w:r>
          </w:p>
        </w:tc>
        <w:tc>
          <w:tcPr>
            <w:tcW w:w="2614" w:type="dxa"/>
          </w:tcPr>
          <w:p w14:paraId="10A22DC2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有效期类型</w:t>
            </w:r>
          </w:p>
        </w:tc>
      </w:tr>
      <w:tr w:rsidR="00D9314C" w14:paraId="221B5018" w14:textId="77777777" w:rsidTr="007C7425">
        <w:tc>
          <w:tcPr>
            <w:tcW w:w="2614" w:type="dxa"/>
          </w:tcPr>
          <w:p w14:paraId="08F0F66A" w14:textId="77777777" w:rsidR="00D9314C" w:rsidRDefault="00D9314C" w:rsidP="007C7425">
            <w:pPr>
              <w:ind w:firstLine="0"/>
            </w:pPr>
            <w:r>
              <w:rPr>
                <w:rFonts w:hint="eastAsia"/>
              </w:rPr>
              <w:t>STEP_CJLLX</w:t>
            </w:r>
          </w:p>
        </w:tc>
        <w:tc>
          <w:tcPr>
            <w:tcW w:w="2614" w:type="dxa"/>
          </w:tcPr>
          <w:p w14:paraId="1F29E85F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成交量类型</w:t>
            </w:r>
          </w:p>
        </w:tc>
        <w:tc>
          <w:tcPr>
            <w:tcW w:w="2614" w:type="dxa"/>
          </w:tcPr>
          <w:p w14:paraId="25C45044" w14:textId="77777777" w:rsidR="00D9314C" w:rsidRDefault="00D9314C" w:rsidP="007C7425">
            <w:pPr>
              <w:ind w:firstLine="0"/>
            </w:pPr>
            <w:r>
              <w:rPr>
                <w:rFonts w:hint="eastAsia"/>
              </w:rPr>
              <w:t>STEP_CFJ</w:t>
            </w:r>
          </w:p>
        </w:tc>
        <w:tc>
          <w:tcPr>
            <w:tcW w:w="2614" w:type="dxa"/>
          </w:tcPr>
          <w:p w14:paraId="77480CAD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触发条件</w:t>
            </w:r>
          </w:p>
        </w:tc>
      </w:tr>
      <w:tr w:rsidR="00D9314C" w14:paraId="0A47A19F" w14:textId="77777777" w:rsidTr="007C7425">
        <w:tc>
          <w:tcPr>
            <w:tcW w:w="2614" w:type="dxa"/>
          </w:tcPr>
          <w:p w14:paraId="0CDC7D51" w14:textId="77777777" w:rsidR="00D9314C" w:rsidRDefault="00D9314C" w:rsidP="007C7425">
            <w:pPr>
              <w:ind w:firstLine="0"/>
            </w:pPr>
            <w:r>
              <w:rPr>
                <w:rFonts w:hint="eastAsia"/>
              </w:rPr>
              <w:t>STEP_ZXCJL</w:t>
            </w:r>
          </w:p>
        </w:tc>
        <w:tc>
          <w:tcPr>
            <w:tcW w:w="2614" w:type="dxa"/>
          </w:tcPr>
          <w:p w14:paraId="01C042AE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最小成交量</w:t>
            </w:r>
          </w:p>
        </w:tc>
        <w:tc>
          <w:tcPr>
            <w:tcW w:w="2614" w:type="dxa"/>
          </w:tcPr>
          <w:p w14:paraId="47CAADCE" w14:textId="77777777" w:rsidR="00D9314C" w:rsidRDefault="00D9314C" w:rsidP="007C7425">
            <w:pPr>
              <w:ind w:firstLine="0"/>
            </w:pPr>
            <w:r>
              <w:rPr>
                <w:rFonts w:hint="eastAsia"/>
              </w:rPr>
              <w:t>STEP_ZSJG</w:t>
            </w:r>
          </w:p>
        </w:tc>
        <w:tc>
          <w:tcPr>
            <w:tcW w:w="2614" w:type="dxa"/>
          </w:tcPr>
          <w:p w14:paraId="457A9234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止损价格</w:t>
            </w:r>
          </w:p>
        </w:tc>
      </w:tr>
      <w:tr w:rsidR="00D9314C" w14:paraId="22CC0327" w14:textId="77777777" w:rsidTr="007C7425">
        <w:tc>
          <w:tcPr>
            <w:tcW w:w="2614" w:type="dxa"/>
          </w:tcPr>
          <w:p w14:paraId="7910043C" w14:textId="77777777" w:rsidR="00D9314C" w:rsidRDefault="00D9314C" w:rsidP="007C7425">
            <w:pPr>
              <w:ind w:firstLine="0"/>
            </w:pPr>
            <w:r>
              <w:rPr>
                <w:rFonts w:hint="eastAsia"/>
              </w:rPr>
              <w:t>STEP_KZZD</w:t>
            </w:r>
          </w:p>
        </w:tc>
        <w:tc>
          <w:tcPr>
            <w:tcW w:w="2614" w:type="dxa"/>
          </w:tcPr>
          <w:p w14:paraId="767F69D4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字段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期货撤单使用</w:t>
            </w:r>
            <w:r>
              <w:rPr>
                <w:lang w:eastAsia="zh-CN"/>
              </w:rPr>
              <w:t>字段）</w:t>
            </w:r>
          </w:p>
        </w:tc>
        <w:tc>
          <w:tcPr>
            <w:tcW w:w="2614" w:type="dxa"/>
          </w:tcPr>
          <w:p w14:paraId="110BE9EC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STEP_HYDMMC</w:t>
            </w:r>
          </w:p>
        </w:tc>
        <w:tc>
          <w:tcPr>
            <w:tcW w:w="2614" w:type="dxa"/>
          </w:tcPr>
          <w:p w14:paraId="1119B89C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合约</w:t>
            </w:r>
            <w:r>
              <w:rPr>
                <w:rFonts w:ascii="宋体" w:eastAsia="宋体" w:hAnsi="宋体"/>
                <w:color w:val="000000"/>
                <w:szCs w:val="21"/>
              </w:rPr>
              <w:t>代码名称</w:t>
            </w:r>
          </w:p>
        </w:tc>
      </w:tr>
    </w:tbl>
    <w:p w14:paraId="07A1B7C7" w14:textId="77777777" w:rsidR="007C7425" w:rsidRPr="007C7425" w:rsidRDefault="007C7425" w:rsidP="007C7425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308"/>
        <w:gridCol w:w="2384"/>
        <w:gridCol w:w="44"/>
        <w:gridCol w:w="2571"/>
        <w:gridCol w:w="1716"/>
        <w:gridCol w:w="8"/>
        <w:gridCol w:w="13"/>
      </w:tblGrid>
      <w:tr w:rsidR="006B6212" w:rsidRPr="00AB34D1" w14:paraId="2F75AA01" w14:textId="77777777" w:rsidTr="00AB34D1">
        <w:trPr>
          <w:gridAfter w:val="1"/>
          <w:wAfter w:w="6" w:type="pct"/>
          <w:cantSplit/>
        </w:trPr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14012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功能代码</w:t>
            </w:r>
          </w:p>
        </w:tc>
        <w:tc>
          <w:tcPr>
            <w:tcW w:w="4327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7CB69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Pr="00AB34D1">
              <w:rPr>
                <w:sz w:val="21"/>
                <w:szCs w:val="21"/>
                <w:lang w:eastAsia="zh-CN"/>
              </w:rPr>
              <w:t>019</w:t>
            </w:r>
          </w:p>
        </w:tc>
      </w:tr>
      <w:tr w:rsidR="006B6212" w:rsidRPr="00AB34D1" w14:paraId="4F56A5EA" w14:textId="77777777" w:rsidTr="00AB34D1">
        <w:trPr>
          <w:gridAfter w:val="1"/>
          <w:wAfter w:w="6" w:type="pct"/>
          <w:cantSplit/>
        </w:trPr>
        <w:tc>
          <w:tcPr>
            <w:tcW w:w="6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07B87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4327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3C676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FAF1569" w14:textId="77777777" w:rsidTr="00AB34D1">
        <w:trPr>
          <w:cantSplit/>
        </w:trPr>
        <w:tc>
          <w:tcPr>
            <w:tcW w:w="667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7EC4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请求数据</w:t>
            </w: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9F692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92F55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D9AB3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1F8B57A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6B6212" w:rsidRPr="00AB34D1" w14:paraId="733E7531" w14:textId="77777777" w:rsidTr="00AB34D1">
        <w:trPr>
          <w:cantSplit/>
          <w:trHeight w:val="318"/>
        </w:trPr>
        <w:tc>
          <w:tcPr>
            <w:tcW w:w="66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D5324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1B5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编号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B59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71B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BH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70962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5E68564" w14:textId="77777777" w:rsidTr="00AB34D1">
        <w:trPr>
          <w:cantSplit/>
        </w:trPr>
        <w:tc>
          <w:tcPr>
            <w:tcW w:w="66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22DD2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89E61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B6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F8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DC54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271834C6" w14:textId="77777777" w:rsidTr="00AB34D1">
        <w:trPr>
          <w:cantSplit/>
        </w:trPr>
        <w:tc>
          <w:tcPr>
            <w:tcW w:w="66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98418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740C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62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EE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9979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1F597B86" w14:textId="77777777" w:rsidTr="00AB34D1">
        <w:trPr>
          <w:cantSplit/>
        </w:trPr>
        <w:tc>
          <w:tcPr>
            <w:tcW w:w="667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AD520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返回数据</w:t>
            </w:r>
          </w:p>
          <w:p w14:paraId="2230453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DCEA3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11E42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6B3B9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07D8B30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6B6212" w:rsidRPr="00AB34D1" w14:paraId="750FBBD1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E484F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F36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交易市场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F2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74B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CDM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657A3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7EE31E14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7A5479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959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编号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F5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847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BH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ADD57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2D316E42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A05DC0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CEA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证券代码</w:t>
            </w:r>
            <w:r w:rsidRPr="00AB34D1">
              <w:rPr>
                <w:sz w:val="21"/>
                <w:szCs w:val="21"/>
                <w:lang w:eastAsia="zh-CN"/>
              </w:rPr>
              <w:t>(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</w:t>
            </w:r>
            <w:r w:rsidRPr="00AB34D1">
              <w:rPr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11B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674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9A3D5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7C017BA1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C5FA07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8BF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状态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512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6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325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ZT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56262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511A713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FF0BFC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67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状态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7AE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7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0F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ZT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380B2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</w:tr>
      <w:tr w:rsidR="006B6212" w:rsidRPr="00AB34D1" w14:paraId="7DBADAD4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14342B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626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类别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1A8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729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B4D0C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1D091602" w14:textId="77777777" w:rsidTr="00AB34D1">
        <w:trPr>
          <w:cantSplit/>
          <w:trHeight w:val="287"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69FB1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D36A5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</w:t>
            </w:r>
            <w:r w:rsidRPr="00AB34D1">
              <w:rPr>
                <w:sz w:val="21"/>
                <w:szCs w:val="21"/>
                <w:lang w:eastAsia="zh-CN"/>
              </w:rPr>
              <w:t>类别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20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270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844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4C7A9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新协议</w:t>
            </w:r>
            <w:r w:rsidRPr="00AB34D1">
              <w:rPr>
                <w:sz w:val="21"/>
                <w:szCs w:val="21"/>
                <w:lang w:eastAsia="zh-CN"/>
              </w:rPr>
              <w:t>新增买卖类别名称</w:t>
            </w:r>
          </w:p>
        </w:tc>
      </w:tr>
      <w:tr w:rsidR="006B6212" w:rsidRPr="00AB34D1" w14:paraId="0E815B8E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09E021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5BD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数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0A0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289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SL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7B4E8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4FA086E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3A2126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EB2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价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2D4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B46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JG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6857B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F3959C0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72254F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EB2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数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3C0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674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SL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6A332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47313CF0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634FAE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8BA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撤单数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14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8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B9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DSL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F69F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27B1A0E7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FBA7F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945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时间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666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9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825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SJ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08264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Hh:mm:ss</w:t>
            </w:r>
          </w:p>
        </w:tc>
      </w:tr>
      <w:tr w:rsidR="006B6212" w:rsidRPr="00AB34D1" w14:paraId="1EFF3AD7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476845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0A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市价委托类别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CC8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9DD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JWTLB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B5D8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45200338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081123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8B3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股东帐号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67C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BF4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GDH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91A2D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4A01A356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828464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77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日期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D19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250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RQ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26C28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E9C867C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BE4027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827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市价委托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1D5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EF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JWTLB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48DB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0E10564E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5E00BF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F5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席位号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6D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563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XWH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CD17A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金仕达期货</w:t>
            </w:r>
          </w:p>
        </w:tc>
      </w:tr>
      <w:tr w:rsidR="006B6212" w:rsidRPr="00AB34D1" w14:paraId="55715F75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3CBA78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F06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下单席位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98E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6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B41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XDXW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6E098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金仕达期货</w:t>
            </w:r>
          </w:p>
        </w:tc>
      </w:tr>
      <w:tr w:rsidR="006B6212" w:rsidRPr="00AB34D1" w14:paraId="033B8A45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967E14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F9A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平仓标志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0D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7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8B5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PBZ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7F85C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E45E208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E34394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C2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平仓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D6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D1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PBZ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F89A5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7FE99A53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9FD325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CB0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投保标志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18E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C4C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TBBZ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5A2FD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49397A30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FD2644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CB7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证券名称</w:t>
            </w:r>
            <w:r w:rsidRPr="00AB34D1">
              <w:rPr>
                <w:sz w:val="21"/>
                <w:szCs w:val="21"/>
                <w:lang w:eastAsia="zh-CN"/>
              </w:rPr>
              <w:t>(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名称</w:t>
            </w:r>
            <w:r w:rsidRPr="00AB34D1">
              <w:rPr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965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CE8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2B67C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6B0436C1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D115A0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A40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代码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B5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1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0D4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DM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4D9C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208049A8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B58D8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B1B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7C8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83A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D9F2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09D18EB3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496707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AB0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帐号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9DF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4B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ZH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EF4FB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7328E575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5C287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3DD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标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59A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B29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BZ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26160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426FC48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F7B9B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267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备兑标志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DCD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5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C51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2C66D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0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非备兑</w:t>
            </w:r>
          </w:p>
          <w:p w14:paraId="6A720B4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备兑</w:t>
            </w:r>
          </w:p>
        </w:tc>
      </w:tr>
      <w:tr w:rsidR="006B6212" w:rsidRPr="00AB34D1" w14:paraId="1B47CB3A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6A9220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735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备兑标志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8F6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1DD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479C6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0479082A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C4C1F3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CB0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类别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D42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21A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LB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DCBC7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C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：认购</w:t>
            </w:r>
          </w:p>
          <w:p w14:paraId="0636EEE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P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：认沽</w:t>
            </w:r>
          </w:p>
        </w:tc>
      </w:tr>
      <w:tr w:rsidR="006B6212" w:rsidRPr="00AB34D1" w14:paraId="3F01E657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23AF5B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721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全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C9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45D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Q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6893F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8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位期权代码</w:t>
            </w:r>
          </w:p>
        </w:tc>
      </w:tr>
      <w:tr w:rsidR="006B6212" w:rsidRPr="00AB34D1" w14:paraId="5683E7FA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EE6F7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77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备注信息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083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6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5D8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ZXX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8DEB2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由网关组织，通常是错误原因</w:t>
            </w:r>
          </w:p>
        </w:tc>
      </w:tr>
      <w:tr w:rsidR="006B6212" w:rsidRPr="00AB34D1" w14:paraId="6A08CC93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67385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9C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AB34D1">
              <w:rPr>
                <w:sz w:val="21"/>
                <w:szCs w:val="21"/>
                <w:lang w:eastAsia="zh-CN"/>
              </w:rPr>
              <w:t>类别说明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买卖类别名称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F65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A4F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SM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97FE7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业务类别说明</w:t>
            </w:r>
          </w:p>
        </w:tc>
      </w:tr>
      <w:tr w:rsidR="006B6212" w:rsidRPr="00AB34D1" w14:paraId="508673D1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9D24F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80A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价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29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A94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CJJG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0E1E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EF60176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15F52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B16B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价格类别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94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FE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JGLB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87488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67BFC9DF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A3025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D310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有效期类型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B3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A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YXQ</w:t>
            </w:r>
            <w:r w:rsidRPr="00AB34D1">
              <w:rPr>
                <w:sz w:val="21"/>
                <w:szCs w:val="21"/>
                <w:lang w:eastAsia="zh-CN"/>
              </w:rPr>
              <w:t>LX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E1E94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4CB662D0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B051D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41940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量类型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D5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28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CJLLX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71542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F05AAC0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F9AF1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DC91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最小成交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2E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AF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</w:t>
            </w:r>
            <w:r w:rsidRPr="00AB34D1">
              <w:rPr>
                <w:sz w:val="21"/>
                <w:szCs w:val="21"/>
                <w:lang w:eastAsia="zh-CN"/>
              </w:rPr>
              <w:t>ZX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CJL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F1B6F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215F72D4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774735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79F0E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扩展</w:t>
            </w:r>
            <w:r w:rsidRPr="00AB34D1">
              <w:rPr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F9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B7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</w:t>
            </w:r>
            <w:r w:rsidRPr="00AB34D1">
              <w:rPr>
                <w:sz w:val="21"/>
                <w:szCs w:val="21"/>
                <w:lang w:eastAsia="zh-CN"/>
              </w:rPr>
              <w:t>TEP_KZZD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9885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撤单</w:t>
            </w:r>
            <w:r w:rsidRPr="00AB34D1">
              <w:rPr>
                <w:sz w:val="21"/>
                <w:szCs w:val="21"/>
                <w:lang w:eastAsia="zh-CN"/>
              </w:rPr>
              <w:t>时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AB34D1">
              <w:rPr>
                <w:sz w:val="21"/>
                <w:szCs w:val="21"/>
                <w:lang w:eastAsia="zh-CN"/>
              </w:rPr>
              <w:t>从委托记录中取获得此字段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填入</w:t>
            </w:r>
          </w:p>
        </w:tc>
      </w:tr>
      <w:tr w:rsidR="006B6212" w:rsidRPr="00AB34D1" w14:paraId="426B163B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C4FBF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03217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触发</w:t>
            </w:r>
            <w:r w:rsidRPr="00AB34D1">
              <w:rPr>
                <w:sz w:val="21"/>
                <w:szCs w:val="21"/>
                <w:lang w:eastAsia="zh-CN"/>
              </w:rPr>
              <w:t>条件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AA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95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D0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FJ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FF30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9082716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40A23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9CB89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止损价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FD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AB34D1">
              <w:rPr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4B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SJG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162EA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3F53544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06B3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AD9F8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EA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F2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34217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1FF46C07" w14:textId="77777777" w:rsidTr="00AB34D1">
        <w:trPr>
          <w:gridAfter w:val="2"/>
          <w:wAfter w:w="9" w:type="pct"/>
          <w:cantSplit/>
        </w:trPr>
        <w:tc>
          <w:tcPr>
            <w:tcW w:w="667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09336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描述</w:t>
            </w: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064ED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20A4B3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4448E77" w14:textId="77777777" w:rsidTr="00AB34D1">
        <w:trPr>
          <w:gridAfter w:val="2"/>
          <w:wAfter w:w="9" w:type="pct"/>
          <w:cantSplit/>
          <w:trHeight w:val="183"/>
        </w:trPr>
        <w:tc>
          <w:tcPr>
            <w:tcW w:w="667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E1035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D0D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代码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A71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C39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OD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1A83F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F3EF02B" w14:textId="77777777" w:rsidTr="00AB34D1">
        <w:trPr>
          <w:gridAfter w:val="2"/>
          <w:wAfter w:w="9" w:type="pct"/>
          <w:cantSplit/>
          <w:trHeight w:val="183"/>
        </w:trPr>
        <w:tc>
          <w:tcPr>
            <w:tcW w:w="667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1A43D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AA974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信息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7A73C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B7A1B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SG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C37A7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</w:tbl>
    <w:p w14:paraId="6C906488" w14:textId="77777777" w:rsidR="006B6212" w:rsidRDefault="006B6212" w:rsidP="00782D60">
      <w:pPr>
        <w:ind w:firstLine="0"/>
        <w:rPr>
          <w:lang w:eastAsia="zh-CN"/>
        </w:rPr>
      </w:pPr>
    </w:p>
    <w:p w14:paraId="7A6D971C" w14:textId="77777777" w:rsidR="00A47DDE" w:rsidRDefault="004B003E" w:rsidP="0036519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023] </w:t>
      </w:r>
      <w:r w:rsidR="00A47DDE" w:rsidRPr="00A47DDE">
        <w:rPr>
          <w:rFonts w:hint="eastAsia"/>
          <w:lang w:eastAsia="zh-CN"/>
        </w:rPr>
        <w:t>修改密码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9"/>
        <w:gridCol w:w="2390"/>
        <w:gridCol w:w="2417"/>
        <w:gridCol w:w="46"/>
        <w:gridCol w:w="1887"/>
        <w:gridCol w:w="169"/>
        <w:gridCol w:w="2087"/>
      </w:tblGrid>
      <w:tr w:rsidR="00A47DDE" w:rsidRPr="00A47DDE" w14:paraId="317704FE" w14:textId="77777777" w:rsidTr="00E25CC2">
        <w:trPr>
          <w:cantSplit/>
        </w:trPr>
        <w:tc>
          <w:tcPr>
            <w:tcW w:w="69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4B07F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lastRenderedPageBreak/>
              <w:t>功能代码</w:t>
            </w:r>
          </w:p>
        </w:tc>
        <w:tc>
          <w:tcPr>
            <w:tcW w:w="431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7DF6E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46C7DCFC" w14:textId="77777777" w:rsidTr="00E25CC2">
        <w:trPr>
          <w:cantSplit/>
        </w:trPr>
        <w:tc>
          <w:tcPr>
            <w:tcW w:w="69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759C4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31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B97B5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aps/>
                <w:kern w:val="2"/>
                <w:sz w:val="21"/>
                <w:szCs w:val="24"/>
                <w:lang w:eastAsia="zh-CN" w:bidi="ar-SA"/>
              </w:rPr>
              <w:t>修改密码(交易密码、资金密码、通讯密码)</w:t>
            </w:r>
          </w:p>
        </w:tc>
      </w:tr>
      <w:tr w:rsidR="00A47DDE" w:rsidRPr="00A47DDE" w14:paraId="616AAC97" w14:textId="77777777" w:rsidTr="00E25CC2">
        <w:trPr>
          <w:cantSplit/>
        </w:trPr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758E6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E503F9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D6395B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31FFD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56CF1522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A47DDE" w:rsidRPr="00A47DDE" w14:paraId="47C86C22" w14:textId="77777777" w:rsidTr="00E25CC2">
        <w:trPr>
          <w:cantSplit/>
          <w:trHeight w:val="318"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6C04A1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844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原密码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84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53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62C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OLDM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D6CEC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D4AF83B" w14:textId="77777777" w:rsidTr="00E25CC2">
        <w:trPr>
          <w:cantSplit/>
          <w:trHeight w:val="318"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E93023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9C1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新密码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BF81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166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8FD4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NEWM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3EB24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261E9D83" w14:textId="77777777" w:rsidTr="00E25CC2">
        <w:trPr>
          <w:cantSplit/>
          <w:trHeight w:val="318"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21DB7B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D4D3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密码类别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8602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167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CF2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PWDTYP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EF99A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0:</w:t>
            </w: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交易密码</w:t>
            </w:r>
          </w:p>
          <w:p w14:paraId="42E6B79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</w:t>
            </w: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资金密码</w:t>
            </w:r>
          </w:p>
          <w:p w14:paraId="281E1BD6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0</w:t>
            </w: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通讯密码</w:t>
            </w:r>
          </w:p>
        </w:tc>
      </w:tr>
      <w:tr w:rsidR="00A47DDE" w:rsidRPr="00A47DDE" w14:paraId="6DF4CEF5" w14:textId="77777777" w:rsidTr="00E25CC2">
        <w:trPr>
          <w:cantSplit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8D69FA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278F4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9E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A1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65FF03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17ED9D94" w14:textId="77777777" w:rsidTr="00E25CC2">
        <w:trPr>
          <w:cantSplit/>
        </w:trPr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4880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  <w:p w14:paraId="1FD3A500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6DC1C7" w14:textId="77777777" w:rsidR="00A47DDE" w:rsidRPr="00A47DDE" w:rsidRDefault="00A47DDE" w:rsidP="00A47DDE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AF9B6D" w14:textId="77777777" w:rsidR="00A47DDE" w:rsidRPr="00A47DDE" w:rsidRDefault="00A47DDE" w:rsidP="00A47DDE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EA7DEA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3BED4144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A47DDE" w:rsidRPr="00A47DDE" w14:paraId="79504C7D" w14:textId="77777777" w:rsidTr="00E25CC2">
        <w:trPr>
          <w:cantSplit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C3025F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3EB48E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E5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01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C36D9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179089B6" w14:textId="77777777" w:rsidTr="00E25CC2">
        <w:trPr>
          <w:cantSplit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93434F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89F6C1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7C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2B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BB03E0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176B0DC0" w14:textId="77777777" w:rsidTr="00E25CC2">
        <w:trPr>
          <w:cantSplit/>
        </w:trPr>
        <w:tc>
          <w:tcPr>
            <w:tcW w:w="676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FFD3B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A3A6B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1500F63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0CE52C3C" w14:textId="77777777" w:rsidTr="00E25CC2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FB4EDA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B5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D0A6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3FA8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96D138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3FD7F200" w14:textId="77777777" w:rsidTr="00E25CC2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DEB9EF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8FF23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4D2E5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F8403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C51C35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</w:tbl>
    <w:p w14:paraId="5A6BAE2F" w14:textId="77777777" w:rsidR="00A47DDE" w:rsidRPr="00A47DDE" w:rsidRDefault="00A47DDE" w:rsidP="00A47DDE"/>
    <w:p w14:paraId="70062626" w14:textId="77777777" w:rsidR="006E3800" w:rsidRDefault="006E3800" w:rsidP="00717C51">
      <w:pPr>
        <w:pStyle w:val="2"/>
      </w:pPr>
      <w:r>
        <w:rPr>
          <w:rFonts w:hint="eastAsia"/>
        </w:rPr>
        <w:t>银证</w:t>
      </w:r>
      <w:r>
        <w:t>转账标准</w:t>
      </w:r>
    </w:p>
    <w:p w14:paraId="36F28148" w14:textId="77777777" w:rsidR="006E3800" w:rsidRPr="006E3800" w:rsidRDefault="006E3800" w:rsidP="00365198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10567C34" w14:textId="77777777" w:rsidR="006E3800" w:rsidRPr="006E3800" w:rsidRDefault="00B50872" w:rsidP="00365198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200] </w:t>
      </w:r>
      <w:r w:rsidR="006E3800">
        <w:rPr>
          <w:rFonts w:hint="eastAsia"/>
          <w:lang w:eastAsia="zh-CN"/>
        </w:rPr>
        <w:t>查询</w:t>
      </w:r>
      <w:r w:rsidR="006E3800">
        <w:rPr>
          <w:lang w:eastAsia="zh-CN"/>
        </w:rPr>
        <w:t>银行账号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928"/>
        <w:gridCol w:w="1772"/>
        <w:gridCol w:w="2949"/>
        <w:gridCol w:w="1476"/>
      </w:tblGrid>
      <w:tr w:rsidR="006E3800" w:rsidRPr="006E3800" w14:paraId="2FBDEB9B" w14:textId="77777777" w:rsidTr="00E25CC2">
        <w:trPr>
          <w:cantSplit/>
        </w:trPr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E79095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37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A29F1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005FC744" w14:textId="77777777" w:rsidTr="00E25CC2">
        <w:trPr>
          <w:cantSplit/>
        </w:trPr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046045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37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EDEB11" w14:textId="77777777" w:rsidR="006E3800" w:rsidRPr="006E3800" w:rsidRDefault="006E3800" w:rsidP="006E3800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aps/>
                <w:kern w:val="2"/>
                <w:sz w:val="21"/>
                <w:szCs w:val="24"/>
                <w:lang w:eastAsia="zh-CN" w:bidi="ar-SA"/>
              </w:rPr>
              <w:t>查询银行账号</w:t>
            </w:r>
          </w:p>
        </w:tc>
      </w:tr>
      <w:tr w:rsidR="006E3800" w:rsidRPr="006E3800" w14:paraId="794B8167" w14:textId="77777777" w:rsidTr="00E25CC2">
        <w:trPr>
          <w:cantSplit/>
        </w:trPr>
        <w:tc>
          <w:tcPr>
            <w:tcW w:w="62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6C383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B699BC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34A93A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CC713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167DF5CD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6E3800" w:rsidRPr="006E3800" w14:paraId="52B6DD83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B034A4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AE4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编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9B92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  <w:t>220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1BB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5EFA2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3CA776D0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5CC541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08203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A0A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3FC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C22F90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55303DFA" w14:textId="77777777" w:rsidTr="00E25CC2">
        <w:trPr>
          <w:cantSplit/>
        </w:trPr>
        <w:tc>
          <w:tcPr>
            <w:tcW w:w="62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85E712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FE91C1" w14:textId="77777777" w:rsidR="006E3800" w:rsidRPr="006E3800" w:rsidRDefault="006E3800" w:rsidP="006E3800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2A6877" w14:textId="77777777" w:rsidR="006E3800" w:rsidRPr="006E3800" w:rsidRDefault="006E3800" w:rsidP="006E3800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F65E6B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169109C3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6E3800" w:rsidRPr="006E3800" w14:paraId="7FA7ED25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C68C3E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F9F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账号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6C7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4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564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ZH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C4240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36DF7F07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41B042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71B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编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6C8F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9D6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4C1E7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23CE8266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190DA7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9EE7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名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D897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6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D61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C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9B59BD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00AEAF9A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6D5B9F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B110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开通币种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58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6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A0A1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6EFB6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</w:t>
            </w: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</w:t>
            </w:r>
          </w:p>
        </w:tc>
      </w:tr>
      <w:tr w:rsidR="006E3800" w:rsidRPr="006E3800" w14:paraId="4E7F3814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9367FC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FB80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余额查询银行密码标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315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7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E09F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ECXMMBZ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5023ED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</w:t>
            </w: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</w:t>
            </w:r>
          </w:p>
        </w:tc>
      </w:tr>
      <w:tr w:rsidR="006E3800" w:rsidRPr="006E3800" w14:paraId="542B9A57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973036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2C0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券转银资金密码标志</w:t>
            </w: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 xml:space="preserve">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36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8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23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MMBZ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C94667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</w:t>
            </w: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</w:t>
            </w:r>
          </w:p>
        </w:tc>
      </w:tr>
      <w:tr w:rsidR="006E3800" w:rsidRPr="006E3800" w14:paraId="19960CFE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CCD928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91B8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转券银行密码标志</w:t>
            </w: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 xml:space="preserve">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36E8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2DE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MBZ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721B82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</w:t>
            </w: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6</w:t>
            </w:r>
          </w:p>
        </w:tc>
      </w:tr>
      <w:tr w:rsidR="006E3800" w:rsidRPr="006E3800" w14:paraId="2F502A5A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7D30AF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7D31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18"/>
                <w:szCs w:val="18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18"/>
                <w:szCs w:val="18"/>
                <w:lang w:eastAsia="zh-CN" w:bidi="ar-SA"/>
              </w:rPr>
              <w:t>资金帐号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B5E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A82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ZH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3F9BFD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1AF5D377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7598D6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10E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分中心代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D01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5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7F1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YHFZXD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D8530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期货使用</w:t>
            </w:r>
          </w:p>
        </w:tc>
      </w:tr>
      <w:tr w:rsidR="006E3800" w:rsidRPr="006E3800" w14:paraId="2C2D5979" w14:textId="77777777" w:rsidTr="00E25CC2">
        <w:trPr>
          <w:cantSplit/>
        </w:trPr>
        <w:tc>
          <w:tcPr>
            <w:tcW w:w="62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E3E3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66AB57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2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1C7E1C7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1C670C5D" w14:textId="77777777" w:rsidTr="00E25CC2">
        <w:trPr>
          <w:cantSplit/>
          <w:trHeight w:val="183"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E4A0D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F6C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5EE3" w14:textId="77777777" w:rsidR="006E3800" w:rsidRPr="006E3800" w:rsidRDefault="006E3800" w:rsidP="006E3800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FD55" w14:textId="77777777" w:rsidR="006E3800" w:rsidRPr="006E3800" w:rsidRDefault="006E3800" w:rsidP="006E3800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3AA20A" w14:textId="77777777" w:rsidR="006E3800" w:rsidRPr="006E3800" w:rsidRDefault="006E3800" w:rsidP="006E3800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7D468E6F" w14:textId="77777777" w:rsidTr="00E25CC2">
        <w:trPr>
          <w:cantSplit/>
          <w:trHeight w:val="183"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51FE23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60F4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B1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DCD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6D0ADE" w14:textId="77777777" w:rsidR="006E3800" w:rsidRPr="006E3800" w:rsidRDefault="006E3800" w:rsidP="006E3800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538C5FDD" w14:textId="77777777" w:rsidTr="00E25CC2">
        <w:trPr>
          <w:cantSplit/>
          <w:trHeight w:val="482"/>
        </w:trPr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D3237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lastRenderedPageBreak/>
              <w:t>备注信息</w:t>
            </w:r>
          </w:p>
        </w:tc>
        <w:tc>
          <w:tcPr>
            <w:tcW w:w="4372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4A935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1：每个币种一条记录，如果一个银行有多个币种则有多条记录。</w:t>
            </w:r>
          </w:p>
          <w:p w14:paraId="76DC1E55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2：0:不要求;</w:t>
            </w:r>
            <w:r w:rsidRPr="006E3800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1:要求;（废弃）</w:t>
            </w: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3:不能查 4需要资金密码 5需要银行密码 6 资金密码银行密码均要 7银行密码 资金密码 均不要</w:t>
            </w:r>
          </w:p>
          <w:p w14:paraId="7584990A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7AEFFFB4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64318BF5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3：0:不要求;</w:t>
            </w:r>
            <w:r w:rsidRPr="006E3800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1:资金密码（废弃）</w:t>
            </w: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4需要资金密码 5需要银行密码 6 资金密码银行密码均要 7银行密码 资金密码 均不要</w:t>
            </w:r>
          </w:p>
          <w:p w14:paraId="5BD321AD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4DBFC45C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6：0:不要求;</w:t>
            </w:r>
            <w:r w:rsidRPr="006E3800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1:要求（废弃）</w:t>
            </w: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 xml:space="preserve"> 4需要资金密码 5需要银行密码 6 资金密码银行密码均要</w:t>
            </w:r>
          </w:p>
          <w:p w14:paraId="50DCE772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7银行密码 资金密码 均不要</w:t>
            </w:r>
          </w:p>
          <w:p w14:paraId="45A7DB14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</w:tbl>
    <w:p w14:paraId="4B4673B5" w14:textId="77777777" w:rsidR="006E3800" w:rsidRDefault="006E3800" w:rsidP="006E3800">
      <w:pPr>
        <w:ind w:firstLine="0"/>
        <w:rPr>
          <w:lang w:eastAsia="zh-CN"/>
        </w:rPr>
      </w:pPr>
    </w:p>
    <w:p w14:paraId="68D1B919" w14:textId="1C88AE26" w:rsidR="001352D3" w:rsidRDefault="001352D3" w:rsidP="001352D3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 xml:space="preserve">[1-6201] </w:t>
      </w:r>
      <w:r w:rsidRPr="00C76711">
        <w:rPr>
          <w:rFonts w:hint="eastAsia"/>
          <w:lang w:eastAsia="zh-CN"/>
        </w:rPr>
        <w:t>证券</w:t>
      </w:r>
      <w:r w:rsidRPr="00C76711">
        <w:rPr>
          <w:rFonts w:hint="eastAsia"/>
          <w:lang w:eastAsia="zh-CN"/>
        </w:rPr>
        <w:t>(</w:t>
      </w:r>
      <w:r w:rsidRPr="00C76711">
        <w:rPr>
          <w:rFonts w:hint="eastAsia"/>
          <w:lang w:eastAsia="zh-CN"/>
        </w:rPr>
        <w:t>期货</w:t>
      </w:r>
      <w:r w:rsidRPr="00C76711">
        <w:rPr>
          <w:rFonts w:hint="eastAsia"/>
          <w:lang w:eastAsia="zh-CN"/>
        </w:rPr>
        <w:t>)</w:t>
      </w:r>
      <w:r w:rsidRPr="00C76711">
        <w:rPr>
          <w:rFonts w:hint="eastAsia"/>
          <w:lang w:eastAsia="zh-CN"/>
        </w:rPr>
        <w:t>转银行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7"/>
        <w:gridCol w:w="2185"/>
        <w:gridCol w:w="989"/>
        <w:gridCol w:w="1567"/>
        <w:gridCol w:w="369"/>
        <w:gridCol w:w="1611"/>
        <w:gridCol w:w="10"/>
        <w:gridCol w:w="2246"/>
      </w:tblGrid>
      <w:tr w:rsidR="001352D3" w:rsidRPr="00C76711" w14:paraId="54356A4B" w14:textId="77777777" w:rsidTr="004F4373">
        <w:trPr>
          <w:cantSplit/>
        </w:trPr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B6E5D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302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9B9F2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FA747A4" w14:textId="77777777" w:rsidTr="004F4373">
        <w:trPr>
          <w:cantSplit/>
        </w:trPr>
        <w:tc>
          <w:tcPr>
            <w:tcW w:w="69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B91E5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302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8BF15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3FD27E9D" w14:textId="77777777" w:rsidTr="004F4373">
        <w:trPr>
          <w:cantSplit/>
          <w:trHeight w:val="362"/>
        </w:trPr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74559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03603D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8FBF6D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AFAC70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3C7717A2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1352D3" w:rsidRPr="00C76711" w14:paraId="7AFF328D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5021EF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7995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资金密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5F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9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509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F0A53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25C67228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4349EE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E8E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编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D88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029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793A8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4FC4FFC4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1635B5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3E0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账号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E4F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4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CD3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6689E5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04429977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94D96B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C83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货币代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F65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6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28B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46EEC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01EDE3D7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062FEB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FB0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转账金额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46C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0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596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ZJ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12D12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5655BDB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4A6475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9C9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资金帐号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632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1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DDE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FEC20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查询银行帐号有返回资金帐号</w:t>
            </w:r>
          </w:p>
        </w:tc>
      </w:tr>
      <w:tr w:rsidR="001352D3" w:rsidRPr="00C76711" w14:paraId="3B3638C5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81C2F0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DFC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密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5C8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0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46B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C6E0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9B2DA5F" w14:textId="77777777" w:rsidTr="004F4373">
        <w:trPr>
          <w:cantSplit/>
        </w:trPr>
        <w:tc>
          <w:tcPr>
            <w:tcW w:w="69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CBC34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DA2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分中心代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CE8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53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1D9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YHFZXD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D6BA3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期货使用</w:t>
            </w:r>
          </w:p>
        </w:tc>
      </w:tr>
      <w:tr w:rsidR="001352D3" w:rsidRPr="00C76711" w14:paraId="46E0A1D7" w14:textId="77777777" w:rsidTr="004F4373">
        <w:trPr>
          <w:cantSplit/>
        </w:trPr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705B2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65F5E8" w14:textId="77777777" w:rsidR="001352D3" w:rsidRPr="00C76711" w:rsidRDefault="001352D3" w:rsidP="004F4373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97A019" w14:textId="77777777" w:rsidR="001352D3" w:rsidRPr="00C76711" w:rsidRDefault="001352D3" w:rsidP="004F4373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E59840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E0EBFCA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1352D3" w:rsidRPr="00C76711" w14:paraId="41CBD3B7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AD9FE1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B4E5C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流水号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EE2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0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E42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SX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C781D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384FB62E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85F470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482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信息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B7D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2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B17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FHXX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16F8B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注一</w:t>
            </w:r>
          </w:p>
        </w:tc>
      </w:tr>
      <w:tr w:rsidR="001352D3" w:rsidRPr="00C76711" w14:paraId="6F0483CD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0CE3AB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F29C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编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1C3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759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6104D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FF0000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29882135" w14:textId="77777777" w:rsidTr="004F4373">
        <w:trPr>
          <w:cantSplit/>
        </w:trPr>
        <w:tc>
          <w:tcPr>
            <w:tcW w:w="67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41306F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EBC799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2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655180B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3F31AD80" w14:textId="77777777" w:rsidTr="004F4373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EC578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76E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E58C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ECF8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9E061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1B8778EC" w14:textId="77777777" w:rsidTr="004F4373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9CD2E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5B1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70AA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33A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83635C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71F6ABAA" w14:textId="77777777" w:rsidTr="004F4373">
        <w:trPr>
          <w:cantSplit/>
          <w:trHeight w:val="482"/>
        </w:trPr>
        <w:tc>
          <w:tcPr>
            <w:tcW w:w="6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36A79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备注信息</w:t>
            </w:r>
          </w:p>
        </w:tc>
        <w:tc>
          <w:tcPr>
            <w:tcW w:w="4324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7112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成功收到应答后，直接显示“返回信息”</w:t>
            </w:r>
          </w:p>
          <w:p w14:paraId="5DE92CA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失败显示返回的“错误信息”</w:t>
            </w:r>
          </w:p>
          <w:p w14:paraId="5563D53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服务端根据是否返回“流水号”，显示不同的信息</w:t>
            </w:r>
          </w:p>
        </w:tc>
      </w:tr>
    </w:tbl>
    <w:p w14:paraId="1F24840F" w14:textId="77777777" w:rsidR="001352D3" w:rsidRDefault="001352D3" w:rsidP="001352D3">
      <w:pPr>
        <w:ind w:firstLine="0"/>
        <w:rPr>
          <w:lang w:eastAsia="zh-CN"/>
        </w:rPr>
      </w:pPr>
    </w:p>
    <w:p w14:paraId="56EAEB1F" w14:textId="77777777" w:rsidR="001352D3" w:rsidRDefault="001352D3" w:rsidP="001352D3">
      <w:pPr>
        <w:ind w:firstLine="0"/>
        <w:rPr>
          <w:lang w:eastAsia="zh-CN"/>
        </w:rPr>
      </w:pPr>
    </w:p>
    <w:p w14:paraId="0D4ADC88" w14:textId="77777777" w:rsidR="001352D3" w:rsidRDefault="001352D3" w:rsidP="001352D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 xml:space="preserve">1-6202] </w:t>
      </w:r>
      <w:r w:rsidRPr="00C76711">
        <w:rPr>
          <w:rFonts w:hint="eastAsia"/>
          <w:lang w:eastAsia="zh-CN"/>
        </w:rPr>
        <w:t>银行转证券</w:t>
      </w:r>
      <w:r w:rsidRPr="00C76711">
        <w:rPr>
          <w:rFonts w:hint="eastAsia"/>
          <w:lang w:eastAsia="zh-CN"/>
        </w:rPr>
        <w:t>(</w:t>
      </w:r>
      <w:r w:rsidRPr="00C76711">
        <w:rPr>
          <w:rFonts w:hint="eastAsia"/>
          <w:lang w:eastAsia="zh-CN"/>
        </w:rPr>
        <w:t>期货</w:t>
      </w:r>
      <w:r w:rsidRPr="00C76711">
        <w:rPr>
          <w:rFonts w:hint="eastAsia"/>
          <w:lang w:eastAsia="zh-CN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2096"/>
        <w:gridCol w:w="2096"/>
        <w:gridCol w:w="2417"/>
        <w:gridCol w:w="10"/>
        <w:gridCol w:w="2244"/>
      </w:tblGrid>
      <w:tr w:rsidR="001352D3" w:rsidRPr="00C76711" w14:paraId="18534DDA" w14:textId="77777777" w:rsidTr="004F4373">
        <w:trPr>
          <w:cantSplit/>
        </w:trPr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FAFFD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24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35719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4F66158A" w14:textId="77777777" w:rsidTr="004F4373">
        <w:trPr>
          <w:cantSplit/>
        </w:trPr>
        <w:tc>
          <w:tcPr>
            <w:tcW w:w="7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DE6D2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246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0F2E0A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40CAA793" w14:textId="77777777" w:rsidTr="004F4373">
        <w:trPr>
          <w:cantSplit/>
        </w:trPr>
        <w:tc>
          <w:tcPr>
            <w:tcW w:w="754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553C2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F18905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227164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64C460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77CE4F71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1352D3" w:rsidRPr="00C76711" w14:paraId="6EC48172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8B8041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0CE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密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410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0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85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8244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28426E71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A6E176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26D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编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7B5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7E0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B5EC9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5D83728B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93BC1F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74A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账号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73EF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4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E8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01C23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2620E959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CE26CD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3F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货币代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FB4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6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5C9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68E4D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183F683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A4C6EF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A33A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转账金额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D13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0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3EF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ZJ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CB338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CF34C6D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94FC33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E6A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资金帐号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678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1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C8D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9B6EB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查询银行帐号有返回资金帐号</w:t>
            </w:r>
          </w:p>
        </w:tc>
      </w:tr>
      <w:tr w:rsidR="001352D3" w:rsidRPr="00C76711" w14:paraId="043EC4D6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C7EBA8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61D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资金密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B4A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9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D5D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C1860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F613CE0" w14:textId="77777777" w:rsidTr="004F4373">
        <w:trPr>
          <w:cantSplit/>
        </w:trPr>
        <w:tc>
          <w:tcPr>
            <w:tcW w:w="7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1EB94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28F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分中心代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49B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53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D4CA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YHFZXD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ED304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期货使用</w:t>
            </w:r>
          </w:p>
        </w:tc>
      </w:tr>
      <w:tr w:rsidR="001352D3" w:rsidRPr="00C76711" w14:paraId="39DA7314" w14:textId="77777777" w:rsidTr="004F4373">
        <w:trPr>
          <w:cantSplit/>
          <w:trHeight w:val="439"/>
        </w:trPr>
        <w:tc>
          <w:tcPr>
            <w:tcW w:w="754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69429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2CF711" w14:textId="77777777" w:rsidR="001352D3" w:rsidRPr="00C76711" w:rsidRDefault="001352D3" w:rsidP="004F4373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0F4150" w14:textId="77777777" w:rsidR="001352D3" w:rsidRPr="00C76711" w:rsidRDefault="001352D3" w:rsidP="004F4373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495EC7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AC59B0F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1352D3" w:rsidRPr="00C76711" w14:paraId="7167B09E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7D9E03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3811A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流水号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9C2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0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AE74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SX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7536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39AE3ABD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EF968F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BAD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返回信息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FAF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2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967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FHXX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DA2AF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注一</w:t>
            </w:r>
          </w:p>
        </w:tc>
      </w:tr>
      <w:tr w:rsidR="001352D3" w:rsidRPr="00C76711" w14:paraId="082DB5FF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1040AB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8DE26C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E4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9D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3BA4C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019EAFE4" w14:textId="77777777" w:rsidTr="004F4373">
        <w:trPr>
          <w:cantSplit/>
        </w:trPr>
        <w:tc>
          <w:tcPr>
            <w:tcW w:w="754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ABBE9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BA795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3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118DB38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40ED883F" w14:textId="77777777" w:rsidTr="004F4373">
        <w:trPr>
          <w:cantSplit/>
          <w:trHeight w:val="183"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CE6850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9E8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81B4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627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B461D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1A685017" w14:textId="77777777" w:rsidTr="004F4373">
        <w:trPr>
          <w:cantSplit/>
          <w:trHeight w:val="183"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90BE30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775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7C4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D82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062FE6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37203EDD" w14:textId="77777777" w:rsidTr="004F4373">
        <w:trPr>
          <w:cantSplit/>
          <w:trHeight w:val="482"/>
        </w:trPr>
        <w:tc>
          <w:tcPr>
            <w:tcW w:w="75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D54B6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备注信息</w:t>
            </w:r>
          </w:p>
        </w:tc>
        <w:tc>
          <w:tcPr>
            <w:tcW w:w="4246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BAD8C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成功收到应答后，直接显示“返回信息”</w:t>
            </w:r>
          </w:p>
          <w:p w14:paraId="661C329F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失败显示返回的“错误信息”</w:t>
            </w:r>
          </w:p>
          <w:p w14:paraId="62CEEB2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服务端根据是否返回“流水号”，显示不同的信息</w:t>
            </w:r>
          </w:p>
        </w:tc>
      </w:tr>
    </w:tbl>
    <w:p w14:paraId="6B187C40" w14:textId="77777777" w:rsidR="001352D3" w:rsidRPr="00C76711" w:rsidRDefault="001352D3" w:rsidP="001352D3">
      <w:pPr>
        <w:ind w:firstLine="0"/>
        <w:rPr>
          <w:lang w:eastAsia="zh-CN"/>
        </w:rPr>
      </w:pPr>
    </w:p>
    <w:p w14:paraId="25638688" w14:textId="2C214B1D" w:rsidR="00EA0D53" w:rsidRPr="00EA0D53" w:rsidRDefault="00805F70" w:rsidP="001352D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203] </w:t>
      </w:r>
      <w:r w:rsidR="00A47DDE">
        <w:rPr>
          <w:rFonts w:hint="eastAsia"/>
          <w:lang w:eastAsia="zh-CN"/>
        </w:rPr>
        <w:t>查询</w:t>
      </w:r>
      <w:r w:rsidR="00A47DDE">
        <w:rPr>
          <w:lang w:eastAsia="zh-CN"/>
        </w:rPr>
        <w:t>银行余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A0D53" w14:paraId="321FBD07" w14:textId="77777777" w:rsidTr="00BE4F05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762CDCCE" w14:textId="77777777" w:rsidR="00EA0D53" w:rsidRDefault="00EA0D53" w:rsidP="00BE4F05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有项</w:t>
            </w:r>
          </w:p>
        </w:tc>
      </w:tr>
      <w:tr w:rsidR="00EA0D53" w14:paraId="45FF65C2" w14:textId="77777777" w:rsidTr="00BE4F05">
        <w:tc>
          <w:tcPr>
            <w:tcW w:w="2614" w:type="dxa"/>
          </w:tcPr>
          <w:p w14:paraId="06A3887E" w14:textId="77777777" w:rsidR="00EA0D53" w:rsidRDefault="00EA0D53" w:rsidP="00BE4F05">
            <w:pPr>
              <w:ind w:firstLine="0"/>
            </w:pPr>
            <w:r w:rsidRPr="00EA0D53">
              <w:t>STEP_YHYE</w:t>
            </w:r>
          </w:p>
        </w:tc>
        <w:tc>
          <w:tcPr>
            <w:tcW w:w="2614" w:type="dxa"/>
          </w:tcPr>
          <w:p w14:paraId="4AB8002C" w14:textId="77777777" w:rsidR="00EA0D53" w:rsidRDefault="00EA0D53" w:rsidP="00BE4F05">
            <w:pPr>
              <w:ind w:firstLine="0"/>
            </w:pPr>
            <w:r w:rsidRPr="00970B74">
              <w:rPr>
                <w:rFonts w:ascii="宋体" w:eastAsia="宋体" w:hAnsi="宋体" w:hint="eastAsia"/>
                <w:color w:val="000000"/>
                <w:szCs w:val="21"/>
              </w:rPr>
              <w:t>银行余额</w:t>
            </w:r>
          </w:p>
        </w:tc>
        <w:tc>
          <w:tcPr>
            <w:tcW w:w="2614" w:type="dxa"/>
          </w:tcPr>
          <w:p w14:paraId="0FEB6CE2" w14:textId="77777777" w:rsidR="00EA0D53" w:rsidRDefault="00EA0D53" w:rsidP="00BE4F05">
            <w:pPr>
              <w:ind w:firstLine="0"/>
            </w:pPr>
          </w:p>
        </w:tc>
        <w:tc>
          <w:tcPr>
            <w:tcW w:w="2614" w:type="dxa"/>
          </w:tcPr>
          <w:p w14:paraId="55BCC5DC" w14:textId="77777777" w:rsidR="00EA0D53" w:rsidRDefault="00EA0D53" w:rsidP="00BE4F05">
            <w:pPr>
              <w:ind w:firstLine="0"/>
            </w:pPr>
          </w:p>
        </w:tc>
      </w:tr>
    </w:tbl>
    <w:p w14:paraId="71EF9F56" w14:textId="77777777" w:rsidR="00EA0D53" w:rsidRDefault="00EA0D53" w:rsidP="00EA0D53">
      <w:pPr>
        <w:rPr>
          <w:rFonts w:ascii="宋体" w:eastAsia="宋体" w:hAnsi="宋体"/>
          <w:color w:val="000000"/>
          <w:szCs w:val="21"/>
        </w:rPr>
      </w:pPr>
    </w:p>
    <w:p w14:paraId="10C09A9C" w14:textId="77777777" w:rsidR="00EA0D53" w:rsidRPr="00EA0D53" w:rsidRDefault="00EA0D53" w:rsidP="00EA0D53">
      <w:pPr>
        <w:rPr>
          <w:lang w:eastAsia="zh-CN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256"/>
        <w:gridCol w:w="2578"/>
        <w:gridCol w:w="1933"/>
        <w:gridCol w:w="10"/>
        <w:gridCol w:w="2248"/>
      </w:tblGrid>
      <w:tr w:rsidR="00A47DDE" w:rsidRPr="00A47DDE" w14:paraId="191C75AF" w14:textId="77777777" w:rsidTr="00E25CC2">
        <w:trPr>
          <w:cantSplit/>
        </w:trPr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8099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324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94EB8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8B193F4" w14:textId="77777777" w:rsidTr="00E25CC2">
        <w:trPr>
          <w:cantSplit/>
        </w:trPr>
        <w:tc>
          <w:tcPr>
            <w:tcW w:w="6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DB73A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F150B2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63B70597" w14:textId="77777777" w:rsidTr="00E25CC2">
        <w:trPr>
          <w:cantSplit/>
        </w:trPr>
        <w:tc>
          <w:tcPr>
            <w:tcW w:w="67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85E8EE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45E4E0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6A4D3A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217A77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7364239C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A47DDE" w:rsidRPr="00A47DDE" w14:paraId="12B21AC0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E5DAC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E4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编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AB8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B67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5B755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6832AF2C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B8E06F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F45E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账号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7F2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4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068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789E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BAE82C9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770AAA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A3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密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6103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9B8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1C2E5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1501C704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DC50AD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0032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货币代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680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6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145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1E744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49353DFC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3C977C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17E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资金帐号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1166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1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506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0FF4F5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4910442F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97C45E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F921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资金密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3C8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9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FE0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F8638E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0054D431" w14:textId="77777777" w:rsidTr="00E25CC2">
        <w:trPr>
          <w:cantSplit/>
        </w:trPr>
        <w:tc>
          <w:tcPr>
            <w:tcW w:w="67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1493D2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77A37A" w14:textId="77777777" w:rsidR="00A47DDE" w:rsidRPr="00A47DDE" w:rsidRDefault="00A47DDE" w:rsidP="00A47DDE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C73E0A" w14:textId="77777777" w:rsidR="00A47DDE" w:rsidRPr="00A47DDE" w:rsidRDefault="00A47DDE" w:rsidP="00A47DDE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A3BA62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4A322225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A47DDE" w:rsidRPr="00A47DDE" w14:paraId="5B0C3231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5CFABF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4BE6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流水号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AEF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0FA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SX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7F206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5DD6E609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EE62E8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7B5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返回信息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B41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2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695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FHXX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842045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注一</w:t>
            </w:r>
          </w:p>
        </w:tc>
      </w:tr>
      <w:tr w:rsidR="00A47DDE" w:rsidRPr="00A47DDE" w14:paraId="139A4742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43C190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6011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余额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334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4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C270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Y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9F26A5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FF0000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F8F5E18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AC751D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8D9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编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7CB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A5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9ED64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FF0000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4AF870DB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9CC09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B53EE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2C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D7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35FB5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E7790E7" w14:textId="77777777" w:rsidTr="00E25CC2">
        <w:trPr>
          <w:cantSplit/>
        </w:trPr>
        <w:tc>
          <w:tcPr>
            <w:tcW w:w="67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0E4E36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DB407E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3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145D134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22CEA90D" w14:textId="77777777" w:rsidTr="00E25CC2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FEE607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7AF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99E4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AE33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14A36F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2F0DF2E7" w14:textId="77777777" w:rsidTr="00E25CC2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381563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639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4032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A6E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76364E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DA9425C" w14:textId="77777777" w:rsidTr="00E25CC2">
        <w:trPr>
          <w:cantSplit/>
          <w:trHeight w:val="482"/>
        </w:trPr>
        <w:tc>
          <w:tcPr>
            <w:tcW w:w="6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2C53F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备注信息</w:t>
            </w: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9E4472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成功收到应答后，直接显示“返回信息”</w:t>
            </w:r>
          </w:p>
          <w:p w14:paraId="62B4A86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失败显示返回的“错误信息”</w:t>
            </w:r>
          </w:p>
          <w:p w14:paraId="47AE1D5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服务端根据是否返回“流水号”，显示不同的信息</w:t>
            </w:r>
          </w:p>
        </w:tc>
      </w:tr>
    </w:tbl>
    <w:p w14:paraId="6163D1DC" w14:textId="77777777" w:rsidR="00C76711" w:rsidRDefault="00C76711" w:rsidP="00C76711">
      <w:pPr>
        <w:rPr>
          <w:lang w:eastAsia="zh-CN"/>
        </w:rPr>
      </w:pPr>
    </w:p>
    <w:p w14:paraId="4D76CA4D" w14:textId="77777777" w:rsidR="00854476" w:rsidRDefault="00854476" w:rsidP="00854476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[1-6205] 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银</w:t>
      </w:r>
      <w:r>
        <w:rPr>
          <w:rFonts w:hint="eastAsia"/>
          <w:lang w:eastAsia="zh-CN"/>
        </w:rPr>
        <w:t>证转账</w:t>
      </w:r>
      <w:r>
        <w:rPr>
          <w:lang w:eastAsia="zh-CN"/>
        </w:rPr>
        <w:t>流水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3060"/>
        <w:gridCol w:w="1937"/>
        <w:gridCol w:w="1611"/>
        <w:gridCol w:w="10"/>
        <w:gridCol w:w="2246"/>
      </w:tblGrid>
      <w:tr w:rsidR="00854476" w:rsidRPr="00854476" w14:paraId="79288CA2" w14:textId="77777777" w:rsidTr="00854476">
        <w:trPr>
          <w:cantSplit/>
        </w:trPr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3BBC9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247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BEFE24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13790F2" w14:textId="77777777" w:rsidTr="00854476">
        <w:trPr>
          <w:cantSplit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A80FB9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247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700334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2A58408D" w14:textId="77777777" w:rsidTr="00854476">
        <w:trPr>
          <w:cantSplit/>
        </w:trPr>
        <w:tc>
          <w:tcPr>
            <w:tcW w:w="753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C07075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A6DD97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8FE6B0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91B917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3C768850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854476" w:rsidRPr="00854476" w14:paraId="57586033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B132BF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494D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流水号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D293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1C6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SXH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0B94C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2FC361B3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6F7BA9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808E3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E7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AC4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2B6B6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15C0377A" w14:textId="77777777" w:rsidTr="00854476">
        <w:trPr>
          <w:cantSplit/>
        </w:trPr>
        <w:tc>
          <w:tcPr>
            <w:tcW w:w="753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87D45C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EAC06F" w14:textId="77777777" w:rsidR="00854476" w:rsidRPr="00854476" w:rsidRDefault="00854476" w:rsidP="00854476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E55BA3" w14:textId="77777777" w:rsidR="00854476" w:rsidRPr="00854476" w:rsidRDefault="00854476" w:rsidP="00854476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F932B0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3E1A65CD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854476" w:rsidRPr="00854476" w14:paraId="440C02A7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1CFA2C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1BF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流水号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8C2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86B6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SXH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0BBADA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01596E1E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CEA91F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5A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业务标识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7FA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E7A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ZYWBZ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EECDC9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5FEC4E07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E21D0F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B014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业务标识说明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B639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7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831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ZYWS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6C25A0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556B0F2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7A59C2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1A93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编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4F6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C91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F7B13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1F086098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CF1AA4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E08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名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FB9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2B40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C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97E3BC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2542F218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6E61AA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44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转账金额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A47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33E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ZJ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83555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5626127D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4E5212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3DB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余额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E376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4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60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Y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F5A0C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没有返回余额时请保证本字段为空，而不能为“</w:t>
            </w:r>
            <w:r w:rsidRPr="00854476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0</w:t>
            </w: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”</w:t>
            </w:r>
          </w:p>
        </w:tc>
      </w:tr>
      <w:tr w:rsidR="00854476" w:rsidRPr="00854476" w14:paraId="662C2857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A02C97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4E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货币代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F6A9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9BF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7651C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28F1E5F7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1484C5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5A5F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货币代码名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26D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7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496F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MC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DA1F5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05B480EB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0FEA9A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06C9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业务状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3BFC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333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ZYWZT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C00B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10D9CF3F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C26453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C3C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业务状态说明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A9D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781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ZYWZTS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4811A6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10463997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F0515F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66C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结果说明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B6A5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83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JGS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8EBF1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0AA217C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1C13F8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012F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转帐日期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E1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7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4F0D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SQRQ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50967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YYYYMMDD</w:t>
            </w:r>
          </w:p>
        </w:tc>
      </w:tr>
      <w:tr w:rsidR="00854476" w:rsidRPr="00854476" w14:paraId="05B986D9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D37759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815A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转帐时间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260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8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9E0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SQSJ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586F7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HHMMSS</w:t>
            </w:r>
          </w:p>
        </w:tc>
      </w:tr>
      <w:tr w:rsidR="00854476" w:rsidRPr="00854476" w14:paraId="6B8EEDB3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76D90C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716D44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D4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F4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3B35E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298511A" w14:textId="77777777" w:rsidTr="00854476">
        <w:trPr>
          <w:cantSplit/>
        </w:trPr>
        <w:tc>
          <w:tcPr>
            <w:tcW w:w="753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41DA9F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6CE380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2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E6061E5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E9601C3" w14:textId="77777777" w:rsidTr="00854476">
        <w:trPr>
          <w:cantSplit/>
          <w:trHeight w:val="183"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6C3426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09D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A5B5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0651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0E2B0B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4D7694F" w14:textId="77777777" w:rsidTr="00854476">
        <w:trPr>
          <w:cantSplit/>
          <w:trHeight w:val="183"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CE7B97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435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772F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0A2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B8B2F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02D93825" w14:textId="77777777" w:rsidTr="00854476">
        <w:trPr>
          <w:cantSplit/>
          <w:trHeight w:val="183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FD05F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  <w:tc>
          <w:tcPr>
            <w:tcW w:w="4247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989B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客户端成功收到应答后，直接显示“返回信息”</w:t>
            </w:r>
          </w:p>
          <w:p w14:paraId="33C58DC5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失败显示返回的“错误信息”</w:t>
            </w:r>
          </w:p>
          <w:p w14:paraId="3CDC994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服务端根据是否返回“流水号”，显示不同的信息</w:t>
            </w:r>
          </w:p>
          <w:p w14:paraId="75F21DE6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1：根据流水号区分，是否需要根据流水号去查询这笔流水信息，来取得客户端的资金余额</w:t>
            </w:r>
          </w:p>
          <w:p w14:paraId="6471F537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2: 没有返回流水号的，直接显示客户的银行金额</w:t>
            </w:r>
          </w:p>
        </w:tc>
      </w:tr>
    </w:tbl>
    <w:p w14:paraId="624B8BE7" w14:textId="77777777" w:rsidR="00854476" w:rsidRPr="00854476" w:rsidRDefault="00854476" w:rsidP="00C76711">
      <w:pPr>
        <w:rPr>
          <w:lang w:eastAsia="zh-CN"/>
        </w:rPr>
      </w:pPr>
    </w:p>
    <w:sectPr w:rsidR="00854476" w:rsidRPr="00854476" w:rsidSect="00544C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80FE0" w14:textId="77777777" w:rsidR="00B94271" w:rsidRDefault="00B94271" w:rsidP="008631C7">
      <w:r>
        <w:separator/>
      </w:r>
    </w:p>
  </w:endnote>
  <w:endnote w:type="continuationSeparator" w:id="0">
    <w:p w14:paraId="3D43E673" w14:textId="77777777" w:rsidR="00B94271" w:rsidRDefault="00B94271" w:rsidP="0086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超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@仿宋_GB2312">
    <w:altName w:val="@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4C6D5" w14:textId="77777777" w:rsidR="00B94271" w:rsidRDefault="00B94271" w:rsidP="008631C7">
      <w:r>
        <w:separator/>
      </w:r>
    </w:p>
  </w:footnote>
  <w:footnote w:type="continuationSeparator" w:id="0">
    <w:p w14:paraId="6444432A" w14:textId="77777777" w:rsidR="00B94271" w:rsidRDefault="00B94271" w:rsidP="0086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793224"/>
    <w:multiLevelType w:val="hybridMultilevel"/>
    <w:tmpl w:val="5246B7FC"/>
    <w:lvl w:ilvl="0" w:tplc="A070554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082675"/>
    <w:multiLevelType w:val="hybridMultilevel"/>
    <w:tmpl w:val="3D2661F0"/>
    <w:lvl w:ilvl="0" w:tplc="339081F6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A273F"/>
    <w:multiLevelType w:val="hybridMultilevel"/>
    <w:tmpl w:val="0B08A45E"/>
    <w:lvl w:ilvl="0" w:tplc="C45A30A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253833"/>
    <w:multiLevelType w:val="hybridMultilevel"/>
    <w:tmpl w:val="813A0CA8"/>
    <w:lvl w:ilvl="0" w:tplc="CFA211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8A37B9"/>
    <w:multiLevelType w:val="hybridMultilevel"/>
    <w:tmpl w:val="D7462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F56BAB"/>
    <w:multiLevelType w:val="hybridMultilevel"/>
    <w:tmpl w:val="B3926AC4"/>
    <w:lvl w:ilvl="0" w:tplc="F7D6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767962"/>
    <w:multiLevelType w:val="multilevel"/>
    <w:tmpl w:val="A4D87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87E3E62"/>
    <w:multiLevelType w:val="multilevel"/>
    <w:tmpl w:val="18F01D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2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8E"/>
    <w:rsid w:val="00000088"/>
    <w:rsid w:val="00000BFF"/>
    <w:rsid w:val="000014AF"/>
    <w:rsid w:val="000017F7"/>
    <w:rsid w:val="00005706"/>
    <w:rsid w:val="00006FF7"/>
    <w:rsid w:val="000071A9"/>
    <w:rsid w:val="0001043D"/>
    <w:rsid w:val="00014F7D"/>
    <w:rsid w:val="00015163"/>
    <w:rsid w:val="00015E57"/>
    <w:rsid w:val="00017AEB"/>
    <w:rsid w:val="000210EB"/>
    <w:rsid w:val="00025C66"/>
    <w:rsid w:val="00025E81"/>
    <w:rsid w:val="00027112"/>
    <w:rsid w:val="00027306"/>
    <w:rsid w:val="0003035D"/>
    <w:rsid w:val="000346A5"/>
    <w:rsid w:val="00034B74"/>
    <w:rsid w:val="00034D01"/>
    <w:rsid w:val="00034F0A"/>
    <w:rsid w:val="00035E0F"/>
    <w:rsid w:val="000372B7"/>
    <w:rsid w:val="00037627"/>
    <w:rsid w:val="0004000E"/>
    <w:rsid w:val="00040D5F"/>
    <w:rsid w:val="00041F77"/>
    <w:rsid w:val="0004206F"/>
    <w:rsid w:val="00045C7D"/>
    <w:rsid w:val="00050B06"/>
    <w:rsid w:val="00053512"/>
    <w:rsid w:val="000631F7"/>
    <w:rsid w:val="00063F5B"/>
    <w:rsid w:val="00065562"/>
    <w:rsid w:val="00070A7A"/>
    <w:rsid w:val="00071062"/>
    <w:rsid w:val="00072B94"/>
    <w:rsid w:val="0007528B"/>
    <w:rsid w:val="0007575F"/>
    <w:rsid w:val="000821D5"/>
    <w:rsid w:val="00084255"/>
    <w:rsid w:val="00086549"/>
    <w:rsid w:val="000902B5"/>
    <w:rsid w:val="000908DC"/>
    <w:rsid w:val="00091B54"/>
    <w:rsid w:val="00091DBC"/>
    <w:rsid w:val="0009267B"/>
    <w:rsid w:val="000933DE"/>
    <w:rsid w:val="00093BB5"/>
    <w:rsid w:val="00096573"/>
    <w:rsid w:val="00096BA2"/>
    <w:rsid w:val="000A2C85"/>
    <w:rsid w:val="000A4769"/>
    <w:rsid w:val="000B0866"/>
    <w:rsid w:val="000B0E01"/>
    <w:rsid w:val="000B133D"/>
    <w:rsid w:val="000B1F14"/>
    <w:rsid w:val="000B20BE"/>
    <w:rsid w:val="000B22BE"/>
    <w:rsid w:val="000C02C9"/>
    <w:rsid w:val="000C1B72"/>
    <w:rsid w:val="000C2D82"/>
    <w:rsid w:val="000C2DCF"/>
    <w:rsid w:val="000C4FA7"/>
    <w:rsid w:val="000D0473"/>
    <w:rsid w:val="000D1944"/>
    <w:rsid w:val="000D1C58"/>
    <w:rsid w:val="000D3F60"/>
    <w:rsid w:val="000D541D"/>
    <w:rsid w:val="000D6B87"/>
    <w:rsid w:val="000E266F"/>
    <w:rsid w:val="000E3BD3"/>
    <w:rsid w:val="000E49B4"/>
    <w:rsid w:val="000E4AC7"/>
    <w:rsid w:val="000E542A"/>
    <w:rsid w:val="000E610D"/>
    <w:rsid w:val="000E7A9D"/>
    <w:rsid w:val="000F077E"/>
    <w:rsid w:val="000F2025"/>
    <w:rsid w:val="000F625B"/>
    <w:rsid w:val="000F717B"/>
    <w:rsid w:val="000F78F5"/>
    <w:rsid w:val="00101490"/>
    <w:rsid w:val="00105E6B"/>
    <w:rsid w:val="00111CEC"/>
    <w:rsid w:val="00111F1C"/>
    <w:rsid w:val="00112A73"/>
    <w:rsid w:val="0011499E"/>
    <w:rsid w:val="00117AA4"/>
    <w:rsid w:val="00120049"/>
    <w:rsid w:val="00120809"/>
    <w:rsid w:val="001267EF"/>
    <w:rsid w:val="001301A8"/>
    <w:rsid w:val="0013163B"/>
    <w:rsid w:val="00132D66"/>
    <w:rsid w:val="0013316C"/>
    <w:rsid w:val="001352D3"/>
    <w:rsid w:val="001361FA"/>
    <w:rsid w:val="0013658D"/>
    <w:rsid w:val="00140AAD"/>
    <w:rsid w:val="001424A6"/>
    <w:rsid w:val="00143982"/>
    <w:rsid w:val="00145350"/>
    <w:rsid w:val="00145A13"/>
    <w:rsid w:val="0014643D"/>
    <w:rsid w:val="001466D6"/>
    <w:rsid w:val="00151302"/>
    <w:rsid w:val="00152158"/>
    <w:rsid w:val="00156EE7"/>
    <w:rsid w:val="00160A3D"/>
    <w:rsid w:val="00160D01"/>
    <w:rsid w:val="001620DE"/>
    <w:rsid w:val="00164EA0"/>
    <w:rsid w:val="00166FF6"/>
    <w:rsid w:val="0017017F"/>
    <w:rsid w:val="00170CFE"/>
    <w:rsid w:val="00171240"/>
    <w:rsid w:val="0017596B"/>
    <w:rsid w:val="00175A0A"/>
    <w:rsid w:val="00177300"/>
    <w:rsid w:val="00177597"/>
    <w:rsid w:val="001777E7"/>
    <w:rsid w:val="00180BB3"/>
    <w:rsid w:val="00185D6A"/>
    <w:rsid w:val="0018778D"/>
    <w:rsid w:val="00195154"/>
    <w:rsid w:val="00195457"/>
    <w:rsid w:val="00196AC8"/>
    <w:rsid w:val="0019744B"/>
    <w:rsid w:val="001A088D"/>
    <w:rsid w:val="001A0FF1"/>
    <w:rsid w:val="001A32EC"/>
    <w:rsid w:val="001A3D23"/>
    <w:rsid w:val="001A4FD8"/>
    <w:rsid w:val="001A5D3F"/>
    <w:rsid w:val="001A65E5"/>
    <w:rsid w:val="001A72FD"/>
    <w:rsid w:val="001A75C9"/>
    <w:rsid w:val="001B1467"/>
    <w:rsid w:val="001B1CC7"/>
    <w:rsid w:val="001B2868"/>
    <w:rsid w:val="001B30DB"/>
    <w:rsid w:val="001B5140"/>
    <w:rsid w:val="001B774D"/>
    <w:rsid w:val="001C0A9E"/>
    <w:rsid w:val="001C7159"/>
    <w:rsid w:val="001C746D"/>
    <w:rsid w:val="001D04F9"/>
    <w:rsid w:val="001D0950"/>
    <w:rsid w:val="001D140B"/>
    <w:rsid w:val="001D26F3"/>
    <w:rsid w:val="001D3508"/>
    <w:rsid w:val="001D4ACF"/>
    <w:rsid w:val="001D4CCD"/>
    <w:rsid w:val="001D5A9F"/>
    <w:rsid w:val="001D722A"/>
    <w:rsid w:val="001E4654"/>
    <w:rsid w:val="001F2241"/>
    <w:rsid w:val="001F27C0"/>
    <w:rsid w:val="001F352E"/>
    <w:rsid w:val="001F5946"/>
    <w:rsid w:val="001F6146"/>
    <w:rsid w:val="00200947"/>
    <w:rsid w:val="00201958"/>
    <w:rsid w:val="002019C3"/>
    <w:rsid w:val="0020338C"/>
    <w:rsid w:val="002062A1"/>
    <w:rsid w:val="0020719F"/>
    <w:rsid w:val="0021013B"/>
    <w:rsid w:val="002127B2"/>
    <w:rsid w:val="00221F32"/>
    <w:rsid w:val="00224291"/>
    <w:rsid w:val="00225661"/>
    <w:rsid w:val="00226311"/>
    <w:rsid w:val="002263A2"/>
    <w:rsid w:val="0023066F"/>
    <w:rsid w:val="002371BB"/>
    <w:rsid w:val="0023761A"/>
    <w:rsid w:val="002378A6"/>
    <w:rsid w:val="00240D6D"/>
    <w:rsid w:val="00241E4B"/>
    <w:rsid w:val="002443BC"/>
    <w:rsid w:val="0024646C"/>
    <w:rsid w:val="002500C1"/>
    <w:rsid w:val="0025110C"/>
    <w:rsid w:val="00251F60"/>
    <w:rsid w:val="00252BF5"/>
    <w:rsid w:val="0025521C"/>
    <w:rsid w:val="00255F20"/>
    <w:rsid w:val="00256273"/>
    <w:rsid w:val="0025680A"/>
    <w:rsid w:val="002571B4"/>
    <w:rsid w:val="0026242E"/>
    <w:rsid w:val="002628D2"/>
    <w:rsid w:val="00264785"/>
    <w:rsid w:val="0026482B"/>
    <w:rsid w:val="002648CE"/>
    <w:rsid w:val="00267FF9"/>
    <w:rsid w:val="00273AC6"/>
    <w:rsid w:val="0027430A"/>
    <w:rsid w:val="0027612F"/>
    <w:rsid w:val="00280CDE"/>
    <w:rsid w:val="00284161"/>
    <w:rsid w:val="0029062C"/>
    <w:rsid w:val="002928CB"/>
    <w:rsid w:val="00292B6F"/>
    <w:rsid w:val="00293B4D"/>
    <w:rsid w:val="002956D3"/>
    <w:rsid w:val="002960B0"/>
    <w:rsid w:val="002973F6"/>
    <w:rsid w:val="00297A7A"/>
    <w:rsid w:val="002A0972"/>
    <w:rsid w:val="002A0AFD"/>
    <w:rsid w:val="002A17C6"/>
    <w:rsid w:val="002A19CC"/>
    <w:rsid w:val="002A4956"/>
    <w:rsid w:val="002A613C"/>
    <w:rsid w:val="002A6612"/>
    <w:rsid w:val="002A6902"/>
    <w:rsid w:val="002A762F"/>
    <w:rsid w:val="002A7B2E"/>
    <w:rsid w:val="002A7E17"/>
    <w:rsid w:val="002B02AC"/>
    <w:rsid w:val="002B1AC0"/>
    <w:rsid w:val="002B1D51"/>
    <w:rsid w:val="002B39CA"/>
    <w:rsid w:val="002B45CB"/>
    <w:rsid w:val="002B5F91"/>
    <w:rsid w:val="002B7548"/>
    <w:rsid w:val="002B7953"/>
    <w:rsid w:val="002C124F"/>
    <w:rsid w:val="002C1FC8"/>
    <w:rsid w:val="002C5E78"/>
    <w:rsid w:val="002D13D1"/>
    <w:rsid w:val="002D2196"/>
    <w:rsid w:val="002D28E3"/>
    <w:rsid w:val="002D5ABF"/>
    <w:rsid w:val="002E05A9"/>
    <w:rsid w:val="002E1C0D"/>
    <w:rsid w:val="002E534A"/>
    <w:rsid w:val="002E60CA"/>
    <w:rsid w:val="002E76DB"/>
    <w:rsid w:val="002F0339"/>
    <w:rsid w:val="002F1724"/>
    <w:rsid w:val="002F2CF2"/>
    <w:rsid w:val="002F4485"/>
    <w:rsid w:val="002F56F5"/>
    <w:rsid w:val="002F7E40"/>
    <w:rsid w:val="00300447"/>
    <w:rsid w:val="00305C24"/>
    <w:rsid w:val="00305F78"/>
    <w:rsid w:val="003068ED"/>
    <w:rsid w:val="0030720C"/>
    <w:rsid w:val="003110FA"/>
    <w:rsid w:val="003132FA"/>
    <w:rsid w:val="003137F5"/>
    <w:rsid w:val="00313BB8"/>
    <w:rsid w:val="0031480D"/>
    <w:rsid w:val="00315454"/>
    <w:rsid w:val="0032181D"/>
    <w:rsid w:val="00323ACE"/>
    <w:rsid w:val="0032516A"/>
    <w:rsid w:val="00325800"/>
    <w:rsid w:val="00326B8F"/>
    <w:rsid w:val="00326C50"/>
    <w:rsid w:val="00331C96"/>
    <w:rsid w:val="00337814"/>
    <w:rsid w:val="003438DD"/>
    <w:rsid w:val="003477BD"/>
    <w:rsid w:val="0035372C"/>
    <w:rsid w:val="003538BB"/>
    <w:rsid w:val="00353D65"/>
    <w:rsid w:val="00356A76"/>
    <w:rsid w:val="00356B83"/>
    <w:rsid w:val="0035763F"/>
    <w:rsid w:val="00360F38"/>
    <w:rsid w:val="00361D62"/>
    <w:rsid w:val="00365198"/>
    <w:rsid w:val="0036554E"/>
    <w:rsid w:val="00365634"/>
    <w:rsid w:val="003675DB"/>
    <w:rsid w:val="00372505"/>
    <w:rsid w:val="00376671"/>
    <w:rsid w:val="00380323"/>
    <w:rsid w:val="003810E5"/>
    <w:rsid w:val="003822F3"/>
    <w:rsid w:val="00387438"/>
    <w:rsid w:val="00390A70"/>
    <w:rsid w:val="00391353"/>
    <w:rsid w:val="00391795"/>
    <w:rsid w:val="00394F78"/>
    <w:rsid w:val="0039672D"/>
    <w:rsid w:val="00396F56"/>
    <w:rsid w:val="003A04DC"/>
    <w:rsid w:val="003A089B"/>
    <w:rsid w:val="003A109E"/>
    <w:rsid w:val="003A23C6"/>
    <w:rsid w:val="003A3025"/>
    <w:rsid w:val="003A482F"/>
    <w:rsid w:val="003A4887"/>
    <w:rsid w:val="003A48A9"/>
    <w:rsid w:val="003A4938"/>
    <w:rsid w:val="003A514D"/>
    <w:rsid w:val="003A6A24"/>
    <w:rsid w:val="003B1FC3"/>
    <w:rsid w:val="003B256C"/>
    <w:rsid w:val="003B2C91"/>
    <w:rsid w:val="003B413B"/>
    <w:rsid w:val="003B480F"/>
    <w:rsid w:val="003B5BFC"/>
    <w:rsid w:val="003B60D2"/>
    <w:rsid w:val="003B6260"/>
    <w:rsid w:val="003B7D78"/>
    <w:rsid w:val="003C23C7"/>
    <w:rsid w:val="003C5AB8"/>
    <w:rsid w:val="003D06ED"/>
    <w:rsid w:val="003D2634"/>
    <w:rsid w:val="003D327E"/>
    <w:rsid w:val="003D3517"/>
    <w:rsid w:val="003D4754"/>
    <w:rsid w:val="003D4EB9"/>
    <w:rsid w:val="003D66AE"/>
    <w:rsid w:val="003D796E"/>
    <w:rsid w:val="003E08F4"/>
    <w:rsid w:val="003E38FA"/>
    <w:rsid w:val="003E4AD0"/>
    <w:rsid w:val="003E5856"/>
    <w:rsid w:val="003E5946"/>
    <w:rsid w:val="003E5956"/>
    <w:rsid w:val="003E6D27"/>
    <w:rsid w:val="003F03DA"/>
    <w:rsid w:val="003F0F35"/>
    <w:rsid w:val="003F0FFE"/>
    <w:rsid w:val="003F311B"/>
    <w:rsid w:val="003F3A2F"/>
    <w:rsid w:val="003F4691"/>
    <w:rsid w:val="003F47B6"/>
    <w:rsid w:val="003F4D7F"/>
    <w:rsid w:val="003F6163"/>
    <w:rsid w:val="00400495"/>
    <w:rsid w:val="00401972"/>
    <w:rsid w:val="00401CE2"/>
    <w:rsid w:val="004038AD"/>
    <w:rsid w:val="00403B11"/>
    <w:rsid w:val="00404B06"/>
    <w:rsid w:val="0040675B"/>
    <w:rsid w:val="00406CD6"/>
    <w:rsid w:val="00411791"/>
    <w:rsid w:val="0041207E"/>
    <w:rsid w:val="004146AB"/>
    <w:rsid w:val="00414CC1"/>
    <w:rsid w:val="004155EF"/>
    <w:rsid w:val="00416918"/>
    <w:rsid w:val="0041722C"/>
    <w:rsid w:val="00417FD7"/>
    <w:rsid w:val="004233C4"/>
    <w:rsid w:val="0043441C"/>
    <w:rsid w:val="004349AA"/>
    <w:rsid w:val="00434A45"/>
    <w:rsid w:val="00437849"/>
    <w:rsid w:val="00440B8D"/>
    <w:rsid w:val="004411D6"/>
    <w:rsid w:val="00442962"/>
    <w:rsid w:val="00444E8F"/>
    <w:rsid w:val="004456E4"/>
    <w:rsid w:val="00450EE5"/>
    <w:rsid w:val="0045101A"/>
    <w:rsid w:val="004511F5"/>
    <w:rsid w:val="00453A45"/>
    <w:rsid w:val="00454917"/>
    <w:rsid w:val="0045572F"/>
    <w:rsid w:val="004565C9"/>
    <w:rsid w:val="004570D1"/>
    <w:rsid w:val="0045798F"/>
    <w:rsid w:val="00461D13"/>
    <w:rsid w:val="0046289A"/>
    <w:rsid w:val="00464F39"/>
    <w:rsid w:val="0046778A"/>
    <w:rsid w:val="00473954"/>
    <w:rsid w:val="00476378"/>
    <w:rsid w:val="00476622"/>
    <w:rsid w:val="0047743A"/>
    <w:rsid w:val="0047762D"/>
    <w:rsid w:val="00477AE0"/>
    <w:rsid w:val="0048018F"/>
    <w:rsid w:val="004866F2"/>
    <w:rsid w:val="0049032E"/>
    <w:rsid w:val="00492108"/>
    <w:rsid w:val="004928E7"/>
    <w:rsid w:val="004A07C0"/>
    <w:rsid w:val="004A2066"/>
    <w:rsid w:val="004A2B86"/>
    <w:rsid w:val="004A6662"/>
    <w:rsid w:val="004A7880"/>
    <w:rsid w:val="004B003E"/>
    <w:rsid w:val="004B5DAD"/>
    <w:rsid w:val="004B6418"/>
    <w:rsid w:val="004C0AFB"/>
    <w:rsid w:val="004C1071"/>
    <w:rsid w:val="004C1B66"/>
    <w:rsid w:val="004C27D2"/>
    <w:rsid w:val="004C3270"/>
    <w:rsid w:val="004C3BD4"/>
    <w:rsid w:val="004C6D7C"/>
    <w:rsid w:val="004D3A90"/>
    <w:rsid w:val="004D3F59"/>
    <w:rsid w:val="004D5C9B"/>
    <w:rsid w:val="004D7375"/>
    <w:rsid w:val="004E129A"/>
    <w:rsid w:val="004E4D97"/>
    <w:rsid w:val="004E56FF"/>
    <w:rsid w:val="004E60EF"/>
    <w:rsid w:val="004F3DF2"/>
    <w:rsid w:val="004F4373"/>
    <w:rsid w:val="004F7AC9"/>
    <w:rsid w:val="0050393E"/>
    <w:rsid w:val="00503C7E"/>
    <w:rsid w:val="00505368"/>
    <w:rsid w:val="005105AD"/>
    <w:rsid w:val="00511895"/>
    <w:rsid w:val="00514E1E"/>
    <w:rsid w:val="00514E2C"/>
    <w:rsid w:val="005163BA"/>
    <w:rsid w:val="005176B1"/>
    <w:rsid w:val="005207CA"/>
    <w:rsid w:val="00521F38"/>
    <w:rsid w:val="0052213A"/>
    <w:rsid w:val="00522977"/>
    <w:rsid w:val="005231AD"/>
    <w:rsid w:val="00523623"/>
    <w:rsid w:val="005264CA"/>
    <w:rsid w:val="0052687E"/>
    <w:rsid w:val="005278E7"/>
    <w:rsid w:val="00527BAB"/>
    <w:rsid w:val="00527D4D"/>
    <w:rsid w:val="00531D49"/>
    <w:rsid w:val="00532AF4"/>
    <w:rsid w:val="00533B7A"/>
    <w:rsid w:val="00533CE5"/>
    <w:rsid w:val="00535000"/>
    <w:rsid w:val="00537BF1"/>
    <w:rsid w:val="0054123D"/>
    <w:rsid w:val="00543D6E"/>
    <w:rsid w:val="00544CFA"/>
    <w:rsid w:val="00545526"/>
    <w:rsid w:val="00545631"/>
    <w:rsid w:val="00547205"/>
    <w:rsid w:val="005508C3"/>
    <w:rsid w:val="00551650"/>
    <w:rsid w:val="00551E0D"/>
    <w:rsid w:val="005520CF"/>
    <w:rsid w:val="00553916"/>
    <w:rsid w:val="005548B4"/>
    <w:rsid w:val="00557184"/>
    <w:rsid w:val="0055729C"/>
    <w:rsid w:val="00557ADB"/>
    <w:rsid w:val="00557B04"/>
    <w:rsid w:val="005615AB"/>
    <w:rsid w:val="0056218F"/>
    <w:rsid w:val="0056296D"/>
    <w:rsid w:val="00562F4A"/>
    <w:rsid w:val="00566C70"/>
    <w:rsid w:val="0057031B"/>
    <w:rsid w:val="00570572"/>
    <w:rsid w:val="0057069B"/>
    <w:rsid w:val="00570E5A"/>
    <w:rsid w:val="005726BC"/>
    <w:rsid w:val="00576A48"/>
    <w:rsid w:val="005807D8"/>
    <w:rsid w:val="0058421F"/>
    <w:rsid w:val="00584A3F"/>
    <w:rsid w:val="00584E91"/>
    <w:rsid w:val="0059114C"/>
    <w:rsid w:val="005A1A4C"/>
    <w:rsid w:val="005A2713"/>
    <w:rsid w:val="005A3118"/>
    <w:rsid w:val="005A3301"/>
    <w:rsid w:val="005A354C"/>
    <w:rsid w:val="005A3DF3"/>
    <w:rsid w:val="005A4A5F"/>
    <w:rsid w:val="005A69C0"/>
    <w:rsid w:val="005B0252"/>
    <w:rsid w:val="005B0FE0"/>
    <w:rsid w:val="005B1438"/>
    <w:rsid w:val="005B171D"/>
    <w:rsid w:val="005B6091"/>
    <w:rsid w:val="005B6534"/>
    <w:rsid w:val="005B7FEE"/>
    <w:rsid w:val="005C256E"/>
    <w:rsid w:val="005C60EA"/>
    <w:rsid w:val="005C6BD9"/>
    <w:rsid w:val="005D14B9"/>
    <w:rsid w:val="005D45A6"/>
    <w:rsid w:val="005D5867"/>
    <w:rsid w:val="005D7289"/>
    <w:rsid w:val="005E0A75"/>
    <w:rsid w:val="005E1925"/>
    <w:rsid w:val="005E1A40"/>
    <w:rsid w:val="005E25D6"/>
    <w:rsid w:val="005E2F92"/>
    <w:rsid w:val="005E51FC"/>
    <w:rsid w:val="005E66EC"/>
    <w:rsid w:val="005F44FF"/>
    <w:rsid w:val="005F6080"/>
    <w:rsid w:val="005F766C"/>
    <w:rsid w:val="00602524"/>
    <w:rsid w:val="00604785"/>
    <w:rsid w:val="00604798"/>
    <w:rsid w:val="006060E3"/>
    <w:rsid w:val="00606BD7"/>
    <w:rsid w:val="00611681"/>
    <w:rsid w:val="006147A0"/>
    <w:rsid w:val="00615195"/>
    <w:rsid w:val="00615265"/>
    <w:rsid w:val="00616D1C"/>
    <w:rsid w:val="0061766A"/>
    <w:rsid w:val="0062106A"/>
    <w:rsid w:val="00622A1D"/>
    <w:rsid w:val="00623313"/>
    <w:rsid w:val="0062337C"/>
    <w:rsid w:val="00624746"/>
    <w:rsid w:val="00627136"/>
    <w:rsid w:val="006330E1"/>
    <w:rsid w:val="00633A40"/>
    <w:rsid w:val="006344E6"/>
    <w:rsid w:val="00636788"/>
    <w:rsid w:val="00641174"/>
    <w:rsid w:val="00643BF2"/>
    <w:rsid w:val="006440D7"/>
    <w:rsid w:val="00646766"/>
    <w:rsid w:val="00647294"/>
    <w:rsid w:val="00647D35"/>
    <w:rsid w:val="00653481"/>
    <w:rsid w:val="00655608"/>
    <w:rsid w:val="00657E9B"/>
    <w:rsid w:val="00660E8F"/>
    <w:rsid w:val="00666FAE"/>
    <w:rsid w:val="00667A8C"/>
    <w:rsid w:val="00667DF9"/>
    <w:rsid w:val="00667ECD"/>
    <w:rsid w:val="00672F4A"/>
    <w:rsid w:val="00673770"/>
    <w:rsid w:val="00673A69"/>
    <w:rsid w:val="00674D36"/>
    <w:rsid w:val="00674FBD"/>
    <w:rsid w:val="0067555D"/>
    <w:rsid w:val="00676962"/>
    <w:rsid w:val="006772E5"/>
    <w:rsid w:val="00682F3A"/>
    <w:rsid w:val="00683199"/>
    <w:rsid w:val="00683EC0"/>
    <w:rsid w:val="006841BC"/>
    <w:rsid w:val="00686477"/>
    <w:rsid w:val="00687F4B"/>
    <w:rsid w:val="006915B0"/>
    <w:rsid w:val="00691A71"/>
    <w:rsid w:val="00692C77"/>
    <w:rsid w:val="0069521F"/>
    <w:rsid w:val="00695DD0"/>
    <w:rsid w:val="00696382"/>
    <w:rsid w:val="006A1C62"/>
    <w:rsid w:val="006A3D5D"/>
    <w:rsid w:val="006A4905"/>
    <w:rsid w:val="006A6B77"/>
    <w:rsid w:val="006B1043"/>
    <w:rsid w:val="006B12A7"/>
    <w:rsid w:val="006B185B"/>
    <w:rsid w:val="006B1C2F"/>
    <w:rsid w:val="006B3145"/>
    <w:rsid w:val="006B50B3"/>
    <w:rsid w:val="006B6212"/>
    <w:rsid w:val="006B64E4"/>
    <w:rsid w:val="006C2734"/>
    <w:rsid w:val="006C3B3C"/>
    <w:rsid w:val="006D15AD"/>
    <w:rsid w:val="006D27F0"/>
    <w:rsid w:val="006D2F58"/>
    <w:rsid w:val="006D636D"/>
    <w:rsid w:val="006D79D5"/>
    <w:rsid w:val="006D7AD8"/>
    <w:rsid w:val="006E0204"/>
    <w:rsid w:val="006E2303"/>
    <w:rsid w:val="006E3800"/>
    <w:rsid w:val="006E38B4"/>
    <w:rsid w:val="006E3B90"/>
    <w:rsid w:val="006F0344"/>
    <w:rsid w:val="006F11D2"/>
    <w:rsid w:val="006F2532"/>
    <w:rsid w:val="006F40EC"/>
    <w:rsid w:val="006F5C25"/>
    <w:rsid w:val="007005E8"/>
    <w:rsid w:val="00700C34"/>
    <w:rsid w:val="00701218"/>
    <w:rsid w:val="0070535F"/>
    <w:rsid w:val="007063D1"/>
    <w:rsid w:val="007068DC"/>
    <w:rsid w:val="00706A2A"/>
    <w:rsid w:val="007074A4"/>
    <w:rsid w:val="007107FF"/>
    <w:rsid w:val="00714CF2"/>
    <w:rsid w:val="00717C51"/>
    <w:rsid w:val="00721191"/>
    <w:rsid w:val="0072120A"/>
    <w:rsid w:val="007221CD"/>
    <w:rsid w:val="00722E7D"/>
    <w:rsid w:val="007239CF"/>
    <w:rsid w:val="0072555A"/>
    <w:rsid w:val="00727F59"/>
    <w:rsid w:val="00731EE5"/>
    <w:rsid w:val="0073676D"/>
    <w:rsid w:val="00741C54"/>
    <w:rsid w:val="00744CE6"/>
    <w:rsid w:val="007454B3"/>
    <w:rsid w:val="00747C67"/>
    <w:rsid w:val="0075367B"/>
    <w:rsid w:val="00753812"/>
    <w:rsid w:val="00755623"/>
    <w:rsid w:val="00756D88"/>
    <w:rsid w:val="007570EB"/>
    <w:rsid w:val="00760537"/>
    <w:rsid w:val="0076066F"/>
    <w:rsid w:val="007637D7"/>
    <w:rsid w:val="007658F2"/>
    <w:rsid w:val="00766917"/>
    <w:rsid w:val="007723CA"/>
    <w:rsid w:val="00772BBC"/>
    <w:rsid w:val="00775086"/>
    <w:rsid w:val="00775C57"/>
    <w:rsid w:val="00777FEF"/>
    <w:rsid w:val="007818BC"/>
    <w:rsid w:val="00781C4D"/>
    <w:rsid w:val="00782D60"/>
    <w:rsid w:val="00784184"/>
    <w:rsid w:val="00786260"/>
    <w:rsid w:val="00786B41"/>
    <w:rsid w:val="00786B6C"/>
    <w:rsid w:val="00791EA1"/>
    <w:rsid w:val="007922D6"/>
    <w:rsid w:val="0079235D"/>
    <w:rsid w:val="00793612"/>
    <w:rsid w:val="00793633"/>
    <w:rsid w:val="00793824"/>
    <w:rsid w:val="00794F12"/>
    <w:rsid w:val="0079562B"/>
    <w:rsid w:val="007962C4"/>
    <w:rsid w:val="00797E51"/>
    <w:rsid w:val="00797EA7"/>
    <w:rsid w:val="007A0F03"/>
    <w:rsid w:val="007A0FEF"/>
    <w:rsid w:val="007A18A2"/>
    <w:rsid w:val="007A2132"/>
    <w:rsid w:val="007A2F27"/>
    <w:rsid w:val="007A3020"/>
    <w:rsid w:val="007A3308"/>
    <w:rsid w:val="007A43AC"/>
    <w:rsid w:val="007A461F"/>
    <w:rsid w:val="007A6F25"/>
    <w:rsid w:val="007B0F3E"/>
    <w:rsid w:val="007B3909"/>
    <w:rsid w:val="007B3A11"/>
    <w:rsid w:val="007B416C"/>
    <w:rsid w:val="007B468E"/>
    <w:rsid w:val="007B4BDE"/>
    <w:rsid w:val="007C0189"/>
    <w:rsid w:val="007C17BC"/>
    <w:rsid w:val="007C2956"/>
    <w:rsid w:val="007C2B27"/>
    <w:rsid w:val="007C6A04"/>
    <w:rsid w:val="007C6F8E"/>
    <w:rsid w:val="007C7425"/>
    <w:rsid w:val="007D0B49"/>
    <w:rsid w:val="007D11AE"/>
    <w:rsid w:val="007D345E"/>
    <w:rsid w:val="007D3F49"/>
    <w:rsid w:val="007D6A68"/>
    <w:rsid w:val="007E14DE"/>
    <w:rsid w:val="007E29D3"/>
    <w:rsid w:val="007E2A84"/>
    <w:rsid w:val="007E7F74"/>
    <w:rsid w:val="007F2CE4"/>
    <w:rsid w:val="007F4124"/>
    <w:rsid w:val="007F4B08"/>
    <w:rsid w:val="007F521D"/>
    <w:rsid w:val="007F5BF8"/>
    <w:rsid w:val="007F5EB1"/>
    <w:rsid w:val="007F5FE3"/>
    <w:rsid w:val="007F638C"/>
    <w:rsid w:val="007F6DE4"/>
    <w:rsid w:val="007F75C8"/>
    <w:rsid w:val="008009C3"/>
    <w:rsid w:val="00804572"/>
    <w:rsid w:val="00805F70"/>
    <w:rsid w:val="008110CC"/>
    <w:rsid w:val="00811B8D"/>
    <w:rsid w:val="00813FF9"/>
    <w:rsid w:val="008151BD"/>
    <w:rsid w:val="00817063"/>
    <w:rsid w:val="008273BC"/>
    <w:rsid w:val="00827678"/>
    <w:rsid w:val="00830690"/>
    <w:rsid w:val="00832646"/>
    <w:rsid w:val="00844156"/>
    <w:rsid w:val="00844378"/>
    <w:rsid w:val="00845BC6"/>
    <w:rsid w:val="0084621B"/>
    <w:rsid w:val="00846655"/>
    <w:rsid w:val="00851BC5"/>
    <w:rsid w:val="0085310C"/>
    <w:rsid w:val="008543C7"/>
    <w:rsid w:val="00854476"/>
    <w:rsid w:val="008600FA"/>
    <w:rsid w:val="008628F5"/>
    <w:rsid w:val="008631C7"/>
    <w:rsid w:val="0086322D"/>
    <w:rsid w:val="00866312"/>
    <w:rsid w:val="00871317"/>
    <w:rsid w:val="00873D34"/>
    <w:rsid w:val="008766C0"/>
    <w:rsid w:val="0087721B"/>
    <w:rsid w:val="0088175F"/>
    <w:rsid w:val="00882622"/>
    <w:rsid w:val="00885461"/>
    <w:rsid w:val="008863FD"/>
    <w:rsid w:val="008918D6"/>
    <w:rsid w:val="00891903"/>
    <w:rsid w:val="008934D2"/>
    <w:rsid w:val="0089386B"/>
    <w:rsid w:val="0089436F"/>
    <w:rsid w:val="00895911"/>
    <w:rsid w:val="008966AB"/>
    <w:rsid w:val="008975FB"/>
    <w:rsid w:val="00897E0E"/>
    <w:rsid w:val="008A4652"/>
    <w:rsid w:val="008B04CA"/>
    <w:rsid w:val="008B1900"/>
    <w:rsid w:val="008B2776"/>
    <w:rsid w:val="008B5223"/>
    <w:rsid w:val="008B5FE0"/>
    <w:rsid w:val="008B7B02"/>
    <w:rsid w:val="008C1B7C"/>
    <w:rsid w:val="008C4B4B"/>
    <w:rsid w:val="008C4DD6"/>
    <w:rsid w:val="008C58FD"/>
    <w:rsid w:val="008D0529"/>
    <w:rsid w:val="008D0785"/>
    <w:rsid w:val="008D0EE0"/>
    <w:rsid w:val="008D170F"/>
    <w:rsid w:val="008D1B0E"/>
    <w:rsid w:val="008D376B"/>
    <w:rsid w:val="008D3DD6"/>
    <w:rsid w:val="008D3E67"/>
    <w:rsid w:val="008D58FD"/>
    <w:rsid w:val="008D684C"/>
    <w:rsid w:val="008D6C57"/>
    <w:rsid w:val="008E0C9A"/>
    <w:rsid w:val="008E2B24"/>
    <w:rsid w:val="008E3C1A"/>
    <w:rsid w:val="008E4145"/>
    <w:rsid w:val="008E56A8"/>
    <w:rsid w:val="008E6EF2"/>
    <w:rsid w:val="008F0AAA"/>
    <w:rsid w:val="008F0E5A"/>
    <w:rsid w:val="008F252E"/>
    <w:rsid w:val="008F2A93"/>
    <w:rsid w:val="008F3392"/>
    <w:rsid w:val="008F35D0"/>
    <w:rsid w:val="008F3EF3"/>
    <w:rsid w:val="008F7509"/>
    <w:rsid w:val="00901851"/>
    <w:rsid w:val="00903775"/>
    <w:rsid w:val="0090465F"/>
    <w:rsid w:val="00905008"/>
    <w:rsid w:val="0090589B"/>
    <w:rsid w:val="00906F0C"/>
    <w:rsid w:val="0091063B"/>
    <w:rsid w:val="009108DE"/>
    <w:rsid w:val="00910A59"/>
    <w:rsid w:val="009123E8"/>
    <w:rsid w:val="009132FF"/>
    <w:rsid w:val="00914C57"/>
    <w:rsid w:val="00916C0A"/>
    <w:rsid w:val="00922481"/>
    <w:rsid w:val="00923EA4"/>
    <w:rsid w:val="00924225"/>
    <w:rsid w:val="009272FD"/>
    <w:rsid w:val="00927445"/>
    <w:rsid w:val="00927F3F"/>
    <w:rsid w:val="009303B2"/>
    <w:rsid w:val="00930D69"/>
    <w:rsid w:val="009331B7"/>
    <w:rsid w:val="0093585E"/>
    <w:rsid w:val="0094074D"/>
    <w:rsid w:val="00940BAD"/>
    <w:rsid w:val="009425F8"/>
    <w:rsid w:val="00943DAF"/>
    <w:rsid w:val="00950144"/>
    <w:rsid w:val="00952B08"/>
    <w:rsid w:val="009538F7"/>
    <w:rsid w:val="00953F04"/>
    <w:rsid w:val="0095673E"/>
    <w:rsid w:val="00956FC7"/>
    <w:rsid w:val="00962350"/>
    <w:rsid w:val="00966CC4"/>
    <w:rsid w:val="00967B09"/>
    <w:rsid w:val="00967B3A"/>
    <w:rsid w:val="00967CB2"/>
    <w:rsid w:val="00972CB4"/>
    <w:rsid w:val="0097388D"/>
    <w:rsid w:val="00975AD2"/>
    <w:rsid w:val="00975C94"/>
    <w:rsid w:val="00975DD2"/>
    <w:rsid w:val="00977BC2"/>
    <w:rsid w:val="00980BD0"/>
    <w:rsid w:val="0098146F"/>
    <w:rsid w:val="00982852"/>
    <w:rsid w:val="0098328D"/>
    <w:rsid w:val="0098493E"/>
    <w:rsid w:val="00985D3C"/>
    <w:rsid w:val="00986124"/>
    <w:rsid w:val="00987216"/>
    <w:rsid w:val="00987234"/>
    <w:rsid w:val="009900D4"/>
    <w:rsid w:val="0099150A"/>
    <w:rsid w:val="00992F95"/>
    <w:rsid w:val="00993689"/>
    <w:rsid w:val="0099732F"/>
    <w:rsid w:val="009A1EE9"/>
    <w:rsid w:val="009A27BC"/>
    <w:rsid w:val="009A2DF4"/>
    <w:rsid w:val="009A3979"/>
    <w:rsid w:val="009A77A0"/>
    <w:rsid w:val="009A7C42"/>
    <w:rsid w:val="009B0199"/>
    <w:rsid w:val="009B2DE0"/>
    <w:rsid w:val="009B4A4B"/>
    <w:rsid w:val="009B6702"/>
    <w:rsid w:val="009B6D9D"/>
    <w:rsid w:val="009B71C7"/>
    <w:rsid w:val="009C0C42"/>
    <w:rsid w:val="009C3A45"/>
    <w:rsid w:val="009C57A7"/>
    <w:rsid w:val="009D3967"/>
    <w:rsid w:val="009D4927"/>
    <w:rsid w:val="009D4CA4"/>
    <w:rsid w:val="009D5067"/>
    <w:rsid w:val="009D5424"/>
    <w:rsid w:val="009D56FE"/>
    <w:rsid w:val="009E1AE1"/>
    <w:rsid w:val="009E2DC5"/>
    <w:rsid w:val="009E3A2B"/>
    <w:rsid w:val="009E5DDF"/>
    <w:rsid w:val="009E623B"/>
    <w:rsid w:val="009E67F8"/>
    <w:rsid w:val="009E6931"/>
    <w:rsid w:val="009F0943"/>
    <w:rsid w:val="009F0C51"/>
    <w:rsid w:val="009F0DDC"/>
    <w:rsid w:val="009F0EE7"/>
    <w:rsid w:val="009F1132"/>
    <w:rsid w:val="009F1A07"/>
    <w:rsid w:val="009F48EA"/>
    <w:rsid w:val="009F5241"/>
    <w:rsid w:val="009F5D52"/>
    <w:rsid w:val="009F63EB"/>
    <w:rsid w:val="009F681C"/>
    <w:rsid w:val="009F725B"/>
    <w:rsid w:val="00A058B0"/>
    <w:rsid w:val="00A10475"/>
    <w:rsid w:val="00A10ED5"/>
    <w:rsid w:val="00A14D97"/>
    <w:rsid w:val="00A15D95"/>
    <w:rsid w:val="00A16004"/>
    <w:rsid w:val="00A17E8B"/>
    <w:rsid w:val="00A2005F"/>
    <w:rsid w:val="00A20F69"/>
    <w:rsid w:val="00A2143E"/>
    <w:rsid w:val="00A233FC"/>
    <w:rsid w:val="00A24535"/>
    <w:rsid w:val="00A24670"/>
    <w:rsid w:val="00A264D6"/>
    <w:rsid w:val="00A2702D"/>
    <w:rsid w:val="00A3176B"/>
    <w:rsid w:val="00A33A02"/>
    <w:rsid w:val="00A35B36"/>
    <w:rsid w:val="00A362F7"/>
    <w:rsid w:val="00A3668C"/>
    <w:rsid w:val="00A3774F"/>
    <w:rsid w:val="00A417C6"/>
    <w:rsid w:val="00A46065"/>
    <w:rsid w:val="00A473F7"/>
    <w:rsid w:val="00A47BC6"/>
    <w:rsid w:val="00A47DDE"/>
    <w:rsid w:val="00A50542"/>
    <w:rsid w:val="00A507F0"/>
    <w:rsid w:val="00A514A8"/>
    <w:rsid w:val="00A51571"/>
    <w:rsid w:val="00A51D04"/>
    <w:rsid w:val="00A52092"/>
    <w:rsid w:val="00A530D1"/>
    <w:rsid w:val="00A53B5B"/>
    <w:rsid w:val="00A53E9E"/>
    <w:rsid w:val="00A54F30"/>
    <w:rsid w:val="00A61160"/>
    <w:rsid w:val="00A6253D"/>
    <w:rsid w:val="00A630C3"/>
    <w:rsid w:val="00A66A51"/>
    <w:rsid w:val="00A70D17"/>
    <w:rsid w:val="00A7183B"/>
    <w:rsid w:val="00A72D05"/>
    <w:rsid w:val="00A73AD4"/>
    <w:rsid w:val="00A73E28"/>
    <w:rsid w:val="00A73F5D"/>
    <w:rsid w:val="00A75E93"/>
    <w:rsid w:val="00A76592"/>
    <w:rsid w:val="00A76974"/>
    <w:rsid w:val="00A806DB"/>
    <w:rsid w:val="00A83E1A"/>
    <w:rsid w:val="00A84071"/>
    <w:rsid w:val="00A86AA9"/>
    <w:rsid w:val="00A9214B"/>
    <w:rsid w:val="00A95647"/>
    <w:rsid w:val="00A95E93"/>
    <w:rsid w:val="00A97800"/>
    <w:rsid w:val="00AA0799"/>
    <w:rsid w:val="00AA215A"/>
    <w:rsid w:val="00AA23FA"/>
    <w:rsid w:val="00AA2CE1"/>
    <w:rsid w:val="00AA42B8"/>
    <w:rsid w:val="00AA475A"/>
    <w:rsid w:val="00AA7289"/>
    <w:rsid w:val="00AA77F6"/>
    <w:rsid w:val="00AB34D1"/>
    <w:rsid w:val="00AB4CBC"/>
    <w:rsid w:val="00AB4F2E"/>
    <w:rsid w:val="00AB6D1A"/>
    <w:rsid w:val="00AC3081"/>
    <w:rsid w:val="00AC36A6"/>
    <w:rsid w:val="00AC3770"/>
    <w:rsid w:val="00AC7D84"/>
    <w:rsid w:val="00AD051B"/>
    <w:rsid w:val="00AD1930"/>
    <w:rsid w:val="00AD30C3"/>
    <w:rsid w:val="00AD3487"/>
    <w:rsid w:val="00AD5030"/>
    <w:rsid w:val="00AD5963"/>
    <w:rsid w:val="00AD6646"/>
    <w:rsid w:val="00AD733D"/>
    <w:rsid w:val="00AE161A"/>
    <w:rsid w:val="00AE19FE"/>
    <w:rsid w:val="00AE1C89"/>
    <w:rsid w:val="00AE31BF"/>
    <w:rsid w:val="00AE4600"/>
    <w:rsid w:val="00AE53D3"/>
    <w:rsid w:val="00AE5B73"/>
    <w:rsid w:val="00AF120F"/>
    <w:rsid w:val="00AF1ACF"/>
    <w:rsid w:val="00AF797B"/>
    <w:rsid w:val="00B02BD8"/>
    <w:rsid w:val="00B0450E"/>
    <w:rsid w:val="00B075F7"/>
    <w:rsid w:val="00B077F2"/>
    <w:rsid w:val="00B10492"/>
    <w:rsid w:val="00B1100F"/>
    <w:rsid w:val="00B14963"/>
    <w:rsid w:val="00B14C03"/>
    <w:rsid w:val="00B15B56"/>
    <w:rsid w:val="00B2491A"/>
    <w:rsid w:val="00B2764C"/>
    <w:rsid w:val="00B305B1"/>
    <w:rsid w:val="00B317FA"/>
    <w:rsid w:val="00B3292C"/>
    <w:rsid w:val="00B32A41"/>
    <w:rsid w:val="00B34743"/>
    <w:rsid w:val="00B40328"/>
    <w:rsid w:val="00B4113F"/>
    <w:rsid w:val="00B43328"/>
    <w:rsid w:val="00B43344"/>
    <w:rsid w:val="00B45A12"/>
    <w:rsid w:val="00B47BA1"/>
    <w:rsid w:val="00B500D1"/>
    <w:rsid w:val="00B50130"/>
    <w:rsid w:val="00B50872"/>
    <w:rsid w:val="00B52AAC"/>
    <w:rsid w:val="00B52B95"/>
    <w:rsid w:val="00B52D92"/>
    <w:rsid w:val="00B562B8"/>
    <w:rsid w:val="00B60094"/>
    <w:rsid w:val="00B6088A"/>
    <w:rsid w:val="00B60A24"/>
    <w:rsid w:val="00B63F10"/>
    <w:rsid w:val="00B71C8F"/>
    <w:rsid w:val="00B725B9"/>
    <w:rsid w:val="00B733B8"/>
    <w:rsid w:val="00B74DA5"/>
    <w:rsid w:val="00B77BF8"/>
    <w:rsid w:val="00B80107"/>
    <w:rsid w:val="00B8251E"/>
    <w:rsid w:val="00B83555"/>
    <w:rsid w:val="00B83A60"/>
    <w:rsid w:val="00B84454"/>
    <w:rsid w:val="00B84781"/>
    <w:rsid w:val="00B8624B"/>
    <w:rsid w:val="00B87ACE"/>
    <w:rsid w:val="00B914B5"/>
    <w:rsid w:val="00B94271"/>
    <w:rsid w:val="00B97E34"/>
    <w:rsid w:val="00BA0C5E"/>
    <w:rsid w:val="00BA1567"/>
    <w:rsid w:val="00BA3460"/>
    <w:rsid w:val="00BA379D"/>
    <w:rsid w:val="00BA4DF5"/>
    <w:rsid w:val="00BA79C7"/>
    <w:rsid w:val="00BA7C39"/>
    <w:rsid w:val="00BB0CD3"/>
    <w:rsid w:val="00BB422F"/>
    <w:rsid w:val="00BB472C"/>
    <w:rsid w:val="00BB6F6E"/>
    <w:rsid w:val="00BB7520"/>
    <w:rsid w:val="00BC0E4E"/>
    <w:rsid w:val="00BC1C72"/>
    <w:rsid w:val="00BC311C"/>
    <w:rsid w:val="00BC3DEB"/>
    <w:rsid w:val="00BD1337"/>
    <w:rsid w:val="00BD234D"/>
    <w:rsid w:val="00BD4E67"/>
    <w:rsid w:val="00BD583E"/>
    <w:rsid w:val="00BE1572"/>
    <w:rsid w:val="00BE2200"/>
    <w:rsid w:val="00BE269E"/>
    <w:rsid w:val="00BE4F05"/>
    <w:rsid w:val="00BE6036"/>
    <w:rsid w:val="00BE68F6"/>
    <w:rsid w:val="00BE7F7D"/>
    <w:rsid w:val="00BF0571"/>
    <w:rsid w:val="00BF0873"/>
    <w:rsid w:val="00BF2B1F"/>
    <w:rsid w:val="00BF361C"/>
    <w:rsid w:val="00BF78BD"/>
    <w:rsid w:val="00C01566"/>
    <w:rsid w:val="00C036A6"/>
    <w:rsid w:val="00C03D60"/>
    <w:rsid w:val="00C06B0F"/>
    <w:rsid w:val="00C106BA"/>
    <w:rsid w:val="00C12E29"/>
    <w:rsid w:val="00C13324"/>
    <w:rsid w:val="00C137BE"/>
    <w:rsid w:val="00C13B59"/>
    <w:rsid w:val="00C163E6"/>
    <w:rsid w:val="00C17072"/>
    <w:rsid w:val="00C17D45"/>
    <w:rsid w:val="00C20C79"/>
    <w:rsid w:val="00C20F27"/>
    <w:rsid w:val="00C21E17"/>
    <w:rsid w:val="00C22EF9"/>
    <w:rsid w:val="00C22F5B"/>
    <w:rsid w:val="00C232D6"/>
    <w:rsid w:val="00C24AFB"/>
    <w:rsid w:val="00C2539C"/>
    <w:rsid w:val="00C30216"/>
    <w:rsid w:val="00C3181D"/>
    <w:rsid w:val="00C31D80"/>
    <w:rsid w:val="00C32988"/>
    <w:rsid w:val="00C3348C"/>
    <w:rsid w:val="00C34F72"/>
    <w:rsid w:val="00C36F6B"/>
    <w:rsid w:val="00C36FAC"/>
    <w:rsid w:val="00C37254"/>
    <w:rsid w:val="00C42980"/>
    <w:rsid w:val="00C42C8F"/>
    <w:rsid w:val="00C455A1"/>
    <w:rsid w:val="00C47241"/>
    <w:rsid w:val="00C51764"/>
    <w:rsid w:val="00C519E2"/>
    <w:rsid w:val="00C54EAA"/>
    <w:rsid w:val="00C56857"/>
    <w:rsid w:val="00C57985"/>
    <w:rsid w:val="00C60FC1"/>
    <w:rsid w:val="00C62099"/>
    <w:rsid w:val="00C63084"/>
    <w:rsid w:val="00C64465"/>
    <w:rsid w:val="00C651DF"/>
    <w:rsid w:val="00C6634A"/>
    <w:rsid w:val="00C713BD"/>
    <w:rsid w:val="00C7211D"/>
    <w:rsid w:val="00C72156"/>
    <w:rsid w:val="00C72AFA"/>
    <w:rsid w:val="00C72EE9"/>
    <w:rsid w:val="00C756DC"/>
    <w:rsid w:val="00C75EA1"/>
    <w:rsid w:val="00C76711"/>
    <w:rsid w:val="00C7710A"/>
    <w:rsid w:val="00C77F55"/>
    <w:rsid w:val="00C826DC"/>
    <w:rsid w:val="00C83AAD"/>
    <w:rsid w:val="00C870DA"/>
    <w:rsid w:val="00C904BA"/>
    <w:rsid w:val="00C92A31"/>
    <w:rsid w:val="00C93918"/>
    <w:rsid w:val="00C94BF7"/>
    <w:rsid w:val="00C96763"/>
    <w:rsid w:val="00CA6EF2"/>
    <w:rsid w:val="00CB1AF3"/>
    <w:rsid w:val="00CB23A8"/>
    <w:rsid w:val="00CB2532"/>
    <w:rsid w:val="00CB6DFA"/>
    <w:rsid w:val="00CB6F89"/>
    <w:rsid w:val="00CC1721"/>
    <w:rsid w:val="00CC34F7"/>
    <w:rsid w:val="00CC4F68"/>
    <w:rsid w:val="00CC5287"/>
    <w:rsid w:val="00CC6BC1"/>
    <w:rsid w:val="00CD0CB0"/>
    <w:rsid w:val="00CD311B"/>
    <w:rsid w:val="00CD5430"/>
    <w:rsid w:val="00CE15F7"/>
    <w:rsid w:val="00CE1776"/>
    <w:rsid w:val="00CE3ACE"/>
    <w:rsid w:val="00CE41C7"/>
    <w:rsid w:val="00CE4974"/>
    <w:rsid w:val="00CE5834"/>
    <w:rsid w:val="00CE585B"/>
    <w:rsid w:val="00CF1B97"/>
    <w:rsid w:val="00CF1FD6"/>
    <w:rsid w:val="00CF2811"/>
    <w:rsid w:val="00CF59C4"/>
    <w:rsid w:val="00D02118"/>
    <w:rsid w:val="00D033B3"/>
    <w:rsid w:val="00D0367F"/>
    <w:rsid w:val="00D04561"/>
    <w:rsid w:val="00D06550"/>
    <w:rsid w:val="00D11F32"/>
    <w:rsid w:val="00D122FB"/>
    <w:rsid w:val="00D12747"/>
    <w:rsid w:val="00D136A8"/>
    <w:rsid w:val="00D174A7"/>
    <w:rsid w:val="00D225F7"/>
    <w:rsid w:val="00D24F61"/>
    <w:rsid w:val="00D25EE9"/>
    <w:rsid w:val="00D26D44"/>
    <w:rsid w:val="00D26E9D"/>
    <w:rsid w:val="00D27193"/>
    <w:rsid w:val="00D320A3"/>
    <w:rsid w:val="00D326DD"/>
    <w:rsid w:val="00D3482F"/>
    <w:rsid w:val="00D350D6"/>
    <w:rsid w:val="00D35CA9"/>
    <w:rsid w:val="00D4276B"/>
    <w:rsid w:val="00D4277D"/>
    <w:rsid w:val="00D439DA"/>
    <w:rsid w:val="00D44928"/>
    <w:rsid w:val="00D45ED3"/>
    <w:rsid w:val="00D4651D"/>
    <w:rsid w:val="00D46A23"/>
    <w:rsid w:val="00D47E9F"/>
    <w:rsid w:val="00D5032C"/>
    <w:rsid w:val="00D536BA"/>
    <w:rsid w:val="00D545CE"/>
    <w:rsid w:val="00D54E0F"/>
    <w:rsid w:val="00D55029"/>
    <w:rsid w:val="00D5596B"/>
    <w:rsid w:val="00D567D8"/>
    <w:rsid w:val="00D62EA2"/>
    <w:rsid w:val="00D6380B"/>
    <w:rsid w:val="00D651D2"/>
    <w:rsid w:val="00D65A8E"/>
    <w:rsid w:val="00D73B25"/>
    <w:rsid w:val="00D74EF0"/>
    <w:rsid w:val="00D757DE"/>
    <w:rsid w:val="00D75CA6"/>
    <w:rsid w:val="00D76108"/>
    <w:rsid w:val="00D76E98"/>
    <w:rsid w:val="00D77477"/>
    <w:rsid w:val="00D77E9F"/>
    <w:rsid w:val="00D81D9D"/>
    <w:rsid w:val="00D826A5"/>
    <w:rsid w:val="00D83B29"/>
    <w:rsid w:val="00D86871"/>
    <w:rsid w:val="00D87144"/>
    <w:rsid w:val="00D9314C"/>
    <w:rsid w:val="00D94CE7"/>
    <w:rsid w:val="00D969C4"/>
    <w:rsid w:val="00DA50EA"/>
    <w:rsid w:val="00DA6685"/>
    <w:rsid w:val="00DA6A7B"/>
    <w:rsid w:val="00DB18E9"/>
    <w:rsid w:val="00DB1F81"/>
    <w:rsid w:val="00DB2BD8"/>
    <w:rsid w:val="00DB3413"/>
    <w:rsid w:val="00DB38F9"/>
    <w:rsid w:val="00DB3916"/>
    <w:rsid w:val="00DB5C5E"/>
    <w:rsid w:val="00DB7E14"/>
    <w:rsid w:val="00DC6AE2"/>
    <w:rsid w:val="00DC6B5A"/>
    <w:rsid w:val="00DC6EF7"/>
    <w:rsid w:val="00DD16EB"/>
    <w:rsid w:val="00DD511F"/>
    <w:rsid w:val="00DD5143"/>
    <w:rsid w:val="00DD6BC0"/>
    <w:rsid w:val="00DE16EF"/>
    <w:rsid w:val="00DE2037"/>
    <w:rsid w:val="00DE29B9"/>
    <w:rsid w:val="00DE2C49"/>
    <w:rsid w:val="00DE532D"/>
    <w:rsid w:val="00DE6364"/>
    <w:rsid w:val="00DF0ABF"/>
    <w:rsid w:val="00DF1B43"/>
    <w:rsid w:val="00DF33A6"/>
    <w:rsid w:val="00DF3A11"/>
    <w:rsid w:val="00DF430B"/>
    <w:rsid w:val="00DF60FB"/>
    <w:rsid w:val="00E00348"/>
    <w:rsid w:val="00E01559"/>
    <w:rsid w:val="00E039CF"/>
    <w:rsid w:val="00E1376C"/>
    <w:rsid w:val="00E145CE"/>
    <w:rsid w:val="00E149C2"/>
    <w:rsid w:val="00E15587"/>
    <w:rsid w:val="00E16AFE"/>
    <w:rsid w:val="00E17507"/>
    <w:rsid w:val="00E20E2D"/>
    <w:rsid w:val="00E243E6"/>
    <w:rsid w:val="00E25CC2"/>
    <w:rsid w:val="00E26598"/>
    <w:rsid w:val="00E270AA"/>
    <w:rsid w:val="00E27548"/>
    <w:rsid w:val="00E27644"/>
    <w:rsid w:val="00E308CC"/>
    <w:rsid w:val="00E33009"/>
    <w:rsid w:val="00E33C9B"/>
    <w:rsid w:val="00E342AA"/>
    <w:rsid w:val="00E35789"/>
    <w:rsid w:val="00E35D8A"/>
    <w:rsid w:val="00E409C8"/>
    <w:rsid w:val="00E40E32"/>
    <w:rsid w:val="00E42323"/>
    <w:rsid w:val="00E42E28"/>
    <w:rsid w:val="00E44FF1"/>
    <w:rsid w:val="00E547A4"/>
    <w:rsid w:val="00E567C8"/>
    <w:rsid w:val="00E60342"/>
    <w:rsid w:val="00E6199C"/>
    <w:rsid w:val="00E64222"/>
    <w:rsid w:val="00E6608F"/>
    <w:rsid w:val="00E66A4A"/>
    <w:rsid w:val="00E70EBA"/>
    <w:rsid w:val="00E7165A"/>
    <w:rsid w:val="00E7178D"/>
    <w:rsid w:val="00E71D6F"/>
    <w:rsid w:val="00E74074"/>
    <w:rsid w:val="00E74ACC"/>
    <w:rsid w:val="00E75117"/>
    <w:rsid w:val="00E76978"/>
    <w:rsid w:val="00E835FC"/>
    <w:rsid w:val="00E8509B"/>
    <w:rsid w:val="00E90983"/>
    <w:rsid w:val="00E92F14"/>
    <w:rsid w:val="00E93119"/>
    <w:rsid w:val="00E93199"/>
    <w:rsid w:val="00E972E6"/>
    <w:rsid w:val="00E97718"/>
    <w:rsid w:val="00EA0917"/>
    <w:rsid w:val="00EA0971"/>
    <w:rsid w:val="00EA0AF4"/>
    <w:rsid w:val="00EA0D53"/>
    <w:rsid w:val="00EA0FFB"/>
    <w:rsid w:val="00EA1729"/>
    <w:rsid w:val="00EA272F"/>
    <w:rsid w:val="00EA2E87"/>
    <w:rsid w:val="00EA565E"/>
    <w:rsid w:val="00EA5B47"/>
    <w:rsid w:val="00EA6DDB"/>
    <w:rsid w:val="00EB0F05"/>
    <w:rsid w:val="00EB38D5"/>
    <w:rsid w:val="00EB4690"/>
    <w:rsid w:val="00EB51A6"/>
    <w:rsid w:val="00EC06AE"/>
    <w:rsid w:val="00EC44E2"/>
    <w:rsid w:val="00EC4A84"/>
    <w:rsid w:val="00EC5BC7"/>
    <w:rsid w:val="00EC7315"/>
    <w:rsid w:val="00EC73D6"/>
    <w:rsid w:val="00ED15B3"/>
    <w:rsid w:val="00ED6AEC"/>
    <w:rsid w:val="00ED733C"/>
    <w:rsid w:val="00EE2FD8"/>
    <w:rsid w:val="00EE3F0D"/>
    <w:rsid w:val="00EE4FB2"/>
    <w:rsid w:val="00EE6D2D"/>
    <w:rsid w:val="00EE6DB3"/>
    <w:rsid w:val="00EF1435"/>
    <w:rsid w:val="00EF1E94"/>
    <w:rsid w:val="00EF58D7"/>
    <w:rsid w:val="00EF688A"/>
    <w:rsid w:val="00EF74C1"/>
    <w:rsid w:val="00F05C7F"/>
    <w:rsid w:val="00F05EE3"/>
    <w:rsid w:val="00F06072"/>
    <w:rsid w:val="00F10A7D"/>
    <w:rsid w:val="00F110A2"/>
    <w:rsid w:val="00F131D0"/>
    <w:rsid w:val="00F14AA9"/>
    <w:rsid w:val="00F15907"/>
    <w:rsid w:val="00F178A1"/>
    <w:rsid w:val="00F17FAE"/>
    <w:rsid w:val="00F21EC5"/>
    <w:rsid w:val="00F24A1B"/>
    <w:rsid w:val="00F2571E"/>
    <w:rsid w:val="00F266A4"/>
    <w:rsid w:val="00F26AD4"/>
    <w:rsid w:val="00F2708D"/>
    <w:rsid w:val="00F30C7A"/>
    <w:rsid w:val="00F32F1A"/>
    <w:rsid w:val="00F33245"/>
    <w:rsid w:val="00F33442"/>
    <w:rsid w:val="00F37404"/>
    <w:rsid w:val="00F42034"/>
    <w:rsid w:val="00F42395"/>
    <w:rsid w:val="00F42C0D"/>
    <w:rsid w:val="00F458F1"/>
    <w:rsid w:val="00F508FF"/>
    <w:rsid w:val="00F51024"/>
    <w:rsid w:val="00F5211A"/>
    <w:rsid w:val="00F56610"/>
    <w:rsid w:val="00F56872"/>
    <w:rsid w:val="00F61FF3"/>
    <w:rsid w:val="00F66A4B"/>
    <w:rsid w:val="00F67AEB"/>
    <w:rsid w:val="00F71AE3"/>
    <w:rsid w:val="00F72986"/>
    <w:rsid w:val="00F75EDA"/>
    <w:rsid w:val="00F77273"/>
    <w:rsid w:val="00F77F5F"/>
    <w:rsid w:val="00F80817"/>
    <w:rsid w:val="00F80AE5"/>
    <w:rsid w:val="00F816B2"/>
    <w:rsid w:val="00F84094"/>
    <w:rsid w:val="00F86A2E"/>
    <w:rsid w:val="00F90CAD"/>
    <w:rsid w:val="00F90CC3"/>
    <w:rsid w:val="00F90D64"/>
    <w:rsid w:val="00F910C0"/>
    <w:rsid w:val="00F91C15"/>
    <w:rsid w:val="00F92D53"/>
    <w:rsid w:val="00F93A02"/>
    <w:rsid w:val="00F94B4C"/>
    <w:rsid w:val="00FA102B"/>
    <w:rsid w:val="00FA1F0E"/>
    <w:rsid w:val="00FA4468"/>
    <w:rsid w:val="00FA6EC9"/>
    <w:rsid w:val="00FB00F8"/>
    <w:rsid w:val="00FB110C"/>
    <w:rsid w:val="00FB2177"/>
    <w:rsid w:val="00FB27B6"/>
    <w:rsid w:val="00FB5B1B"/>
    <w:rsid w:val="00FB5DC8"/>
    <w:rsid w:val="00FB68BF"/>
    <w:rsid w:val="00FB79E7"/>
    <w:rsid w:val="00FC1741"/>
    <w:rsid w:val="00FC1787"/>
    <w:rsid w:val="00FC1B69"/>
    <w:rsid w:val="00FC1CD1"/>
    <w:rsid w:val="00FC215F"/>
    <w:rsid w:val="00FC252B"/>
    <w:rsid w:val="00FC5B27"/>
    <w:rsid w:val="00FC6775"/>
    <w:rsid w:val="00FC6916"/>
    <w:rsid w:val="00FD1BDD"/>
    <w:rsid w:val="00FD60A4"/>
    <w:rsid w:val="00FE0FDC"/>
    <w:rsid w:val="00FE170E"/>
    <w:rsid w:val="00FE173C"/>
    <w:rsid w:val="00FE435D"/>
    <w:rsid w:val="00FE59CC"/>
    <w:rsid w:val="00FE5C71"/>
    <w:rsid w:val="00FE621F"/>
    <w:rsid w:val="00FE6A23"/>
    <w:rsid w:val="00FE6C94"/>
    <w:rsid w:val="00FE7BBB"/>
    <w:rsid w:val="00FF44BD"/>
    <w:rsid w:val="00FF4A63"/>
    <w:rsid w:val="00FF530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AF69"/>
  <w15:docId w15:val="{C59FC094-2266-4B13-A4A1-7889060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C6"/>
  </w:style>
  <w:style w:type="paragraph" w:styleId="1">
    <w:name w:val="heading 1"/>
    <w:basedOn w:val="a"/>
    <w:next w:val="a"/>
    <w:link w:val="1Char"/>
    <w:uiPriority w:val="9"/>
    <w:qFormat/>
    <w:rsid w:val="004570D1"/>
    <w:pPr>
      <w:numPr>
        <w:numId w:val="3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17C51"/>
    <w:pPr>
      <w:numPr>
        <w:ilvl w:val="1"/>
        <w:numId w:val="7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0D1"/>
    <w:pPr>
      <w:numPr>
        <w:numId w:val="2"/>
      </w:numP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7BC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7B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7B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7B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7B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7B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70D1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a3">
    <w:name w:val="Title"/>
    <w:basedOn w:val="a"/>
    <w:next w:val="a"/>
    <w:link w:val="Char"/>
    <w:uiPriority w:val="10"/>
    <w:qFormat/>
    <w:rsid w:val="00A47BC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A47BC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10">
    <w:name w:val="toc 1"/>
    <w:basedOn w:val="a"/>
    <w:next w:val="a"/>
    <w:autoRedefine/>
    <w:uiPriority w:val="39"/>
    <w:unhideWhenUsed/>
    <w:rsid w:val="00D65A8E"/>
  </w:style>
  <w:style w:type="paragraph" w:customStyle="1" w:styleId="a4">
    <w:name w:val="_"/>
    <w:basedOn w:val="a"/>
    <w:rsid w:val="00D65A8E"/>
    <w:pPr>
      <w:widowControl w:val="0"/>
      <w:adjustRightInd w:val="0"/>
      <w:spacing w:line="360" w:lineRule="auto"/>
      <w:ind w:left="480" w:firstLine="0"/>
      <w:jc w:val="both"/>
      <w:textAlignment w:val="baseline"/>
    </w:pPr>
    <w:rPr>
      <w:rFonts w:ascii="方正兰亭超细黑简体" w:eastAsia="方正兰亭超细黑简体" w:hAnsi="方正兰亭超细黑简体" w:cs="方正兰亭超细黑简体"/>
      <w:sz w:val="24"/>
      <w:szCs w:val="20"/>
      <w:lang w:eastAsia="zh-CN" w:bidi="ar-SA"/>
    </w:rPr>
  </w:style>
  <w:style w:type="paragraph" w:styleId="a5">
    <w:name w:val="Document Map"/>
    <w:basedOn w:val="a"/>
    <w:link w:val="Char0"/>
    <w:uiPriority w:val="99"/>
    <w:semiHidden/>
    <w:unhideWhenUsed/>
    <w:rsid w:val="00D65A8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D65A8E"/>
    <w:rPr>
      <w:rFonts w:ascii="宋体" w:eastAsia="宋体"/>
      <w:b/>
      <w:color w:val="000000"/>
      <w:kern w:val="0"/>
      <w:sz w:val="18"/>
      <w:szCs w:val="18"/>
      <w:lang w:eastAsia="en-US" w:bidi="en-US"/>
    </w:rPr>
  </w:style>
  <w:style w:type="paragraph" w:styleId="a6">
    <w:name w:val="header"/>
    <w:basedOn w:val="a"/>
    <w:link w:val="Char1"/>
    <w:uiPriority w:val="99"/>
    <w:unhideWhenUsed/>
    <w:rsid w:val="00544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44CFA"/>
    <w:rPr>
      <w:rFonts w:eastAsia="宋体"/>
      <w:b/>
      <w:color w:val="000000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2"/>
    <w:uiPriority w:val="99"/>
    <w:unhideWhenUsed/>
    <w:rsid w:val="00544C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44CFA"/>
    <w:rPr>
      <w:rFonts w:eastAsia="宋体"/>
      <w:b/>
      <w:color w:val="000000"/>
      <w:kern w:val="0"/>
      <w:sz w:val="18"/>
      <w:szCs w:val="18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A47BC6"/>
    <w:pPr>
      <w:ind w:firstLine="0"/>
    </w:pPr>
  </w:style>
  <w:style w:type="table" w:styleId="a9">
    <w:name w:val="Table Grid"/>
    <w:basedOn w:val="a1"/>
    <w:uiPriority w:val="59"/>
    <w:rsid w:val="009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717C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3Char">
    <w:name w:val="标题 3 Char"/>
    <w:basedOn w:val="a0"/>
    <w:link w:val="3"/>
    <w:uiPriority w:val="9"/>
    <w:rsid w:val="004570D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47BC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47BC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A47BC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A47B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47B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47B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47BC6"/>
    <w:rPr>
      <w:b/>
      <w:bCs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A47B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A47BC6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A47BC6"/>
    <w:rPr>
      <w:b/>
      <w:bCs/>
      <w:spacing w:val="0"/>
    </w:rPr>
  </w:style>
  <w:style w:type="character" w:styleId="ad">
    <w:name w:val="Emphasis"/>
    <w:uiPriority w:val="20"/>
    <w:qFormat/>
    <w:rsid w:val="00A47BC6"/>
    <w:rPr>
      <w:b/>
      <w:bCs/>
      <w:i/>
      <w:iCs/>
      <w:color w:val="5A5A5A" w:themeColor="text1" w:themeTint="A5"/>
    </w:rPr>
  </w:style>
  <w:style w:type="character" w:customStyle="1" w:styleId="Char3">
    <w:name w:val="无间隔 Char"/>
    <w:basedOn w:val="a0"/>
    <w:link w:val="a8"/>
    <w:uiPriority w:val="1"/>
    <w:rsid w:val="00A47BC6"/>
  </w:style>
  <w:style w:type="paragraph" w:styleId="ae">
    <w:name w:val="List Paragraph"/>
    <w:basedOn w:val="a"/>
    <w:uiPriority w:val="34"/>
    <w:qFormat/>
    <w:rsid w:val="00A47BC6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A47B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"/>
    <w:uiPriority w:val="29"/>
    <w:rsid w:val="00A47B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6"/>
    <w:uiPriority w:val="30"/>
    <w:qFormat/>
    <w:rsid w:val="00A47BC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0"/>
    <w:uiPriority w:val="30"/>
    <w:rsid w:val="00A47B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A47BC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A47BC6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A47BC6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A47BC6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A47B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A47BC6"/>
    <w:pPr>
      <w:outlineLvl w:val="9"/>
    </w:pPr>
  </w:style>
  <w:style w:type="character" w:styleId="af6">
    <w:name w:val="Hyperlink"/>
    <w:basedOn w:val="a0"/>
    <w:uiPriority w:val="99"/>
    <w:unhideWhenUsed/>
    <w:rsid w:val="00292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8E70-ADF9-49CF-A315-74E67B53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2</TotalTime>
  <Pages>50</Pages>
  <Words>6627</Words>
  <Characters>37775</Characters>
  <Application>Microsoft Office Word</Application>
  <DocSecurity>0</DocSecurity>
  <Lines>314</Lines>
  <Paragraphs>88</Paragraphs>
  <ScaleCrop>false</ScaleCrop>
  <Company>Microsoft</Company>
  <LinksUpToDate>false</LinksUpToDate>
  <CharactersWithSpaces>4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Wenchao</cp:lastModifiedBy>
  <cp:revision>275</cp:revision>
  <dcterms:created xsi:type="dcterms:W3CDTF">2016-04-14T00:56:00Z</dcterms:created>
  <dcterms:modified xsi:type="dcterms:W3CDTF">2016-09-07T06:32:00Z</dcterms:modified>
</cp:coreProperties>
</file>